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3F" w:rsidRDefault="00C6343F" w:rsidP="003641DA">
      <w:pPr>
        <w:pStyle w:val="Tytu"/>
        <w:jc w:val="left"/>
        <w:rPr>
          <w:i w:val="0"/>
          <w:sz w:val="20"/>
          <w:szCs w:val="20"/>
        </w:rPr>
      </w:pPr>
      <w:r>
        <w:rPr>
          <w:rFonts w:ascii="Rockwell Condensed" w:hAnsi="Rockwell Condensed"/>
          <w:i w:val="0"/>
          <w:sz w:val="20"/>
          <w:szCs w:val="20"/>
        </w:rPr>
        <w:t>„Niech polskie knieje szumi</w:t>
      </w:r>
      <w:r>
        <w:rPr>
          <w:i w:val="0"/>
          <w:sz w:val="20"/>
          <w:szCs w:val="20"/>
        </w:rPr>
        <w:t>ą ku ich pamięci”</w:t>
      </w:r>
    </w:p>
    <w:p w:rsidR="00C6343F" w:rsidRPr="00EA2EF0" w:rsidRDefault="00C6343F" w:rsidP="00766A7E">
      <w:pPr>
        <w:pStyle w:val="Tytu"/>
        <w:rPr>
          <w:sz w:val="36"/>
          <w:szCs w:val="36"/>
        </w:rPr>
      </w:pPr>
      <w:r>
        <w:rPr>
          <w:sz w:val="36"/>
          <w:szCs w:val="36"/>
        </w:rPr>
        <w:t>LEŚNI</w:t>
      </w:r>
      <w:r w:rsidR="00DE1B76">
        <w:rPr>
          <w:sz w:val="36"/>
          <w:szCs w:val="36"/>
        </w:rPr>
        <w:t>CY</w:t>
      </w:r>
    </w:p>
    <w:p w:rsidR="00362FBE" w:rsidRDefault="00DE1B76" w:rsidP="00766A7E">
      <w:pPr>
        <w:pStyle w:val="Tytu"/>
      </w:pPr>
      <w:r>
        <w:t>którzy ponieśli śmierć</w:t>
      </w:r>
      <w:r w:rsidR="00C6343F">
        <w:t xml:space="preserve"> w latach wojny i prześladowań 1938-1949 na terenie Małopolski Wschodniej i powojennej Rzeszowszczyzny </w:t>
      </w:r>
    </w:p>
    <w:p w:rsidR="00362FBE" w:rsidRPr="000E2223" w:rsidRDefault="000E2223" w:rsidP="00766A7E">
      <w:pPr>
        <w:pStyle w:val="Tytu"/>
        <w:rPr>
          <w:i w:val="0"/>
          <w:sz w:val="18"/>
          <w:szCs w:val="18"/>
        </w:rPr>
      </w:pPr>
      <w:r w:rsidRPr="000E2223">
        <w:rPr>
          <w:i w:val="0"/>
          <w:sz w:val="18"/>
          <w:szCs w:val="18"/>
        </w:rPr>
        <w:t>(teren przedwojennej Dyrekcji Lasów Pa</w:t>
      </w:r>
      <w:r w:rsidR="00FF289D">
        <w:rPr>
          <w:i w:val="0"/>
          <w:sz w:val="18"/>
          <w:szCs w:val="18"/>
        </w:rPr>
        <w:t xml:space="preserve">ństwowych Okręgu Lwowskiego </w:t>
      </w:r>
      <w:r w:rsidRPr="000E2223">
        <w:rPr>
          <w:i w:val="0"/>
          <w:sz w:val="18"/>
          <w:szCs w:val="18"/>
        </w:rPr>
        <w:t xml:space="preserve">we Lwowie i powojennej Dyrekcji Lasów Państwowych Okręgu Rzeszowskiego </w:t>
      </w:r>
      <w:r w:rsidR="00FF289D">
        <w:rPr>
          <w:i w:val="0"/>
          <w:sz w:val="18"/>
          <w:szCs w:val="18"/>
        </w:rPr>
        <w:t xml:space="preserve">z/s </w:t>
      </w:r>
      <w:r w:rsidRPr="000E2223">
        <w:rPr>
          <w:i w:val="0"/>
          <w:sz w:val="18"/>
          <w:szCs w:val="18"/>
        </w:rPr>
        <w:t>w Rzeszowie/Tarnowie)</w:t>
      </w:r>
    </w:p>
    <w:p w:rsidR="00C0792C" w:rsidRPr="00E45686" w:rsidRDefault="00C0792C" w:rsidP="00362FBE">
      <w:pPr>
        <w:jc w:val="both"/>
        <w:rPr>
          <w:b/>
          <w:caps w:val="0"/>
          <w:sz w:val="22"/>
          <w:szCs w:val="22"/>
        </w:rPr>
      </w:pPr>
    </w:p>
    <w:p w:rsidR="00C0792C" w:rsidRDefault="00362FBE" w:rsidP="008F737B">
      <w:pPr>
        <w:pStyle w:val="Nagwek2"/>
      </w:pPr>
      <w:r w:rsidRPr="00012918">
        <w:t xml:space="preserve">Sporządził:  Edward ORŁOWSKI  </w:t>
      </w:r>
      <w:r w:rsidR="006C417D">
        <w:t>(po akt</w:t>
      </w:r>
      <w:r w:rsidR="00856ABA">
        <w:t>ualizacji wg stanu na dzień 01.</w:t>
      </w:r>
      <w:r w:rsidR="00BC6427">
        <w:t>01</w:t>
      </w:r>
      <w:r w:rsidR="006C417D">
        <w:t>.202</w:t>
      </w:r>
      <w:r w:rsidR="00BC6427">
        <w:t>4</w:t>
      </w:r>
      <w:r w:rsidR="006C417D">
        <w:t xml:space="preserve"> r.)</w:t>
      </w:r>
    </w:p>
    <w:p w:rsidR="000907D4" w:rsidRPr="000907D4" w:rsidRDefault="000907D4" w:rsidP="000907D4">
      <w:pPr>
        <w:rPr>
          <w:sz w:val="12"/>
          <w:szCs w:val="1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1886"/>
        <w:gridCol w:w="1853"/>
        <w:gridCol w:w="2806"/>
        <w:gridCol w:w="1424"/>
        <w:gridCol w:w="4541"/>
      </w:tblGrid>
      <w:tr w:rsidR="00C6343F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>Lp.</w:t>
            </w: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>Nazwisko i imię,</w:t>
            </w:r>
          </w:p>
          <w:p w:rsidR="00C6343F" w:rsidRDefault="00C6343F" w:rsidP="00640405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>wiek lub rok urodzenia</w:t>
            </w:r>
          </w:p>
        </w:tc>
        <w:tc>
          <w:tcPr>
            <w:tcW w:w="0" w:type="auto"/>
            <w:vAlign w:val="bottom"/>
          </w:tcPr>
          <w:p w:rsidR="00C6343F" w:rsidRDefault="00C6343F" w:rsidP="00C41B4E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>Stanowisko pracy - funkcja</w:t>
            </w:r>
          </w:p>
        </w:tc>
        <w:tc>
          <w:tcPr>
            <w:tcW w:w="0" w:type="auto"/>
            <w:vAlign w:val="bottom"/>
          </w:tcPr>
          <w:p w:rsidR="00C6343F" w:rsidRDefault="00C6343F" w:rsidP="0067254B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>Przydział służbowy lub miejsce pobytu</w:t>
            </w: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>Data śmierci lub zaginięcia</w:t>
            </w: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>Udział w wojnie i konspiracji,</w:t>
            </w:r>
          </w:p>
          <w:p w:rsidR="00C6343F" w:rsidRDefault="00C6343F" w:rsidP="00640405">
            <w:pPr>
              <w:jc w:val="center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  <w:sz w:val="22"/>
              </w:rPr>
              <w:t xml:space="preserve"> okoliczności śmierci lub zaginięcia</w:t>
            </w:r>
          </w:p>
        </w:tc>
      </w:tr>
      <w:tr w:rsidR="00C6343F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C6343F" w:rsidRDefault="00C6343F" w:rsidP="00640405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damczyk Michał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odhajce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C6343F" w:rsidRPr="00861104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0A30B0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</w:t>
            </w:r>
            <w:r w:rsidR="00C6343F">
              <w:rPr>
                <w:caps w:val="0"/>
                <w:sz w:val="22"/>
              </w:rPr>
              <w:t>mobilizowany do służby pomocniczej PP, więzień obozu w Ostaszkowie, zamordowany w trybie katyńskim przez NKWD</w:t>
            </w:r>
          </w:p>
        </w:tc>
      </w:tr>
      <w:tr w:rsidR="00C6343F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C6343F" w:rsidRDefault="00C6343F" w:rsidP="00640405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gopsowicz Kazimierz</w:t>
            </w:r>
          </w:p>
          <w:p w:rsidR="00AF562E" w:rsidRDefault="00AF562E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7 r.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AF562E" w:rsidRDefault="00AF562E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raz dr praw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leśny Tułuków</w:t>
            </w:r>
          </w:p>
          <w:p w:rsidR="00C6343F" w:rsidRDefault="00C6343F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Śniatyń</w:t>
            </w:r>
          </w:p>
          <w:p w:rsidR="00AF562E" w:rsidRDefault="00AF562E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70102D" w:rsidP="00BC763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rmianin, s</w:t>
            </w:r>
            <w:r w:rsidR="00AF562E">
              <w:rPr>
                <w:caps w:val="0"/>
                <w:sz w:val="22"/>
              </w:rPr>
              <w:t>yn Jakuba.</w:t>
            </w:r>
            <w:r w:rsidR="002E2953">
              <w:rPr>
                <w:caps w:val="0"/>
                <w:sz w:val="22"/>
              </w:rPr>
              <w:t xml:space="preserve"> </w:t>
            </w:r>
            <w:r w:rsidR="00AF562E">
              <w:rPr>
                <w:caps w:val="0"/>
                <w:sz w:val="22"/>
              </w:rPr>
              <w:t>Z</w:t>
            </w:r>
            <w:r w:rsidR="00C6343F">
              <w:rPr>
                <w:caps w:val="0"/>
                <w:sz w:val="22"/>
              </w:rPr>
              <w:t xml:space="preserve">iemianin, </w:t>
            </w:r>
            <w:r w:rsidR="00BC7635">
              <w:rPr>
                <w:caps w:val="0"/>
                <w:sz w:val="22"/>
              </w:rPr>
              <w:t>także był właścicielem Pysznicy, gdzie uruchomił tartak parowy. A</w:t>
            </w:r>
            <w:r w:rsidR="00C6343F">
              <w:rPr>
                <w:caps w:val="0"/>
                <w:sz w:val="22"/>
              </w:rPr>
              <w:t>resztowany przez Sowietów, ofiara mordu  katyńskiego, umieszczony na liście obozów z Ukrainy (Kijów-Tarnopol)</w:t>
            </w:r>
            <w:r w:rsidR="00AF562E">
              <w:rPr>
                <w:caps w:val="0"/>
                <w:sz w:val="22"/>
              </w:rPr>
              <w:t>. Spoczywa w Bykowni.</w:t>
            </w:r>
          </w:p>
        </w:tc>
      </w:tr>
      <w:tr w:rsidR="00C6343F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C6343F" w:rsidRDefault="00C6343F" w:rsidP="00640405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0A30B0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ndrychowicz Antoni Donat</w:t>
            </w: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terenie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jewództwa Stanisławów</w:t>
            </w: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C6343F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0A30B0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</w:t>
            </w:r>
            <w:r w:rsidR="00C6343F">
              <w:rPr>
                <w:caps w:val="0"/>
                <w:sz w:val="22"/>
              </w:rPr>
              <w:t>por. piech. rez. WP, żołnierz września 1939 r. inst.. ZHP, więzień obozu w Starobielsku, ofiara mordu katyńskiego</w:t>
            </w:r>
          </w:p>
        </w:tc>
      </w:tr>
      <w:tr w:rsidR="00C6343F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C6343F" w:rsidRDefault="00C6343F" w:rsidP="00640405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nsion Mieczysław</w:t>
            </w:r>
          </w:p>
          <w:p w:rsidR="00C6343F" w:rsidRDefault="00C6343F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7 r.</w:t>
            </w:r>
          </w:p>
          <w:p w:rsidR="000A30B0" w:rsidRDefault="000A30B0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7D4886" w:rsidRDefault="00C6343F" w:rsidP="007D4886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racownik </w:t>
            </w:r>
            <w:r w:rsidR="007D4886">
              <w:rPr>
                <w:caps w:val="0"/>
                <w:sz w:val="22"/>
              </w:rPr>
              <w:t xml:space="preserve"> nadzoru l</w:t>
            </w:r>
            <w:r>
              <w:rPr>
                <w:caps w:val="0"/>
                <w:sz w:val="22"/>
              </w:rPr>
              <w:t xml:space="preserve">asów </w:t>
            </w:r>
          </w:p>
          <w:p w:rsidR="00C6343F" w:rsidRDefault="00C6343F" w:rsidP="007D4886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7D4886" w:rsidRDefault="007D4886" w:rsidP="007D4886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nspekcja Leśna </w:t>
            </w:r>
          </w:p>
          <w:p w:rsidR="00C6343F" w:rsidRDefault="00C6343F" w:rsidP="00640405">
            <w:pPr>
              <w:jc w:val="center"/>
              <w:rPr>
                <w:caps w:val="0"/>
                <w:sz w:val="22"/>
              </w:rPr>
            </w:pPr>
            <w:r w:rsidRPr="00861104">
              <w:rPr>
                <w:caps w:val="0"/>
                <w:sz w:val="22"/>
              </w:rPr>
              <w:t xml:space="preserve"> Sanok</w:t>
            </w:r>
          </w:p>
          <w:p w:rsidR="000A30B0" w:rsidRPr="00861104" w:rsidRDefault="000A30B0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C6343F" w:rsidP="00640405">
            <w:pPr>
              <w:jc w:val="center"/>
              <w:rPr>
                <w:caps w:val="0"/>
              </w:rPr>
            </w:pPr>
            <w:r w:rsidRPr="00861104">
              <w:rPr>
                <w:caps w:val="0"/>
                <w:sz w:val="22"/>
              </w:rPr>
              <w:t>15 VI 1942</w:t>
            </w:r>
          </w:p>
          <w:p w:rsidR="00C6343F" w:rsidRPr="00861104" w:rsidRDefault="00C6343F" w:rsidP="00640405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C6343F" w:rsidRDefault="007D4886" w:rsidP="00AE055F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bsolwent Politechniki Lwowskiej. </w:t>
            </w:r>
            <w:r w:rsidR="000A30B0">
              <w:rPr>
                <w:caps w:val="0"/>
                <w:sz w:val="22"/>
              </w:rPr>
              <w:t>Ż</w:t>
            </w:r>
            <w:r w:rsidR="00C6343F">
              <w:rPr>
                <w:caps w:val="0"/>
                <w:sz w:val="22"/>
              </w:rPr>
              <w:t>ołnierz</w:t>
            </w:r>
            <w:r w:rsidR="00AE055F">
              <w:rPr>
                <w:caps w:val="0"/>
                <w:sz w:val="22"/>
              </w:rPr>
              <w:t xml:space="preserve"> września 1939 r., </w:t>
            </w:r>
            <w:r w:rsidR="00C6343F">
              <w:rPr>
                <w:caps w:val="0"/>
                <w:sz w:val="22"/>
              </w:rPr>
              <w:t>wzięty do niewoli prze</w:t>
            </w:r>
            <w:r w:rsidR="00AE055F">
              <w:rPr>
                <w:caps w:val="0"/>
                <w:sz w:val="22"/>
              </w:rPr>
              <w:t>z Niemców, Oflag II B ARNSWALDE. Aresztowany przez gestapo, skierowany do KL Auschwitz (nr obozowy 27079) i tam zginął.</w:t>
            </w:r>
          </w:p>
        </w:tc>
      </w:tr>
      <w:tr w:rsidR="00B93ACA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B93ACA" w:rsidRDefault="00B93ACA" w:rsidP="00640405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B93ACA" w:rsidRDefault="00B93ACA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słanowicz Ludwik</w:t>
            </w:r>
          </w:p>
          <w:p w:rsidR="00DE5B16" w:rsidRDefault="00DE5B16" w:rsidP="00640405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B93ACA" w:rsidRDefault="00B93ACA" w:rsidP="007D4886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ektor lasów</w:t>
            </w:r>
          </w:p>
          <w:p w:rsidR="00B93ACA" w:rsidRDefault="00B93ACA" w:rsidP="007D4886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B93ACA" w:rsidRDefault="00F01848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abowa</w:t>
            </w:r>
          </w:p>
          <w:p w:rsidR="00F01848" w:rsidRDefault="00F01848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usk</w:t>
            </w:r>
          </w:p>
          <w:p w:rsidR="00F01848" w:rsidRDefault="00F01848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B93ACA" w:rsidRDefault="00F01848" w:rsidP="00640405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01848" w:rsidRPr="00861104" w:rsidRDefault="00F01848" w:rsidP="00640405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B93ACA" w:rsidRDefault="00F01848" w:rsidP="00AE055F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rodziną w lutym 1940 r. przez NKWD na Sybir. Dalszych informacji brak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talski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strażnik leśny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a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trudniony w lasach gminnych oraz Leibela Simona i Haglera Majera. Deportowany w lutym 1940 r. przez NKWD na Sybir, gdzie ślad po nim zaginął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ugustynia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oszni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rembow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Pr="00861104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centego. Zaginął jeszcze w okresie działań wojennych w 1939 r., ofiara zbrodni katyńskiej, zamordowany przez NKWD strzałem w tył głowy, figuruje na Ukraińskiej Liście Katyńskiej</w:t>
            </w:r>
          </w:p>
        </w:tc>
      </w:tr>
      <w:tr w:rsidR="00FE2723" w:rsidTr="00992481">
        <w:trPr>
          <w:cantSplit/>
          <w:trHeight w:val="4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ugustynowicz Henry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w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olbus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lbus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6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 ps. „Rafał”, „Pelikan”, uczestnik akcji wywiadowczej, dotyczącej zbierania informacji o pociskach rakietowych V-2, aresztowany wraz z rodziną 25 lipca 1944 r. oraz innymi osobami przez Niemców i początkowo osadzony w obozie pracy przymusowej w Pustkowie, potem w obozie KL Sachsenhausen</w:t>
            </w:r>
            <w:r>
              <w:t>(1944—1945)</w:t>
            </w:r>
            <w:r>
              <w:rPr>
                <w:caps w:val="0"/>
                <w:sz w:val="22"/>
              </w:rPr>
              <w:t>, natomiast rodzinę skierowano do KL Ravensbruck. Po powrocie do kraju mimo podjętego leczenia, nigdy nie doszedł do zdrowia i zmarł w 1961 r.</w:t>
            </w:r>
          </w:p>
        </w:tc>
      </w:tr>
      <w:tr w:rsidR="00FE2723" w:rsidTr="00992481">
        <w:trPr>
          <w:cantSplit/>
          <w:trHeight w:val="4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bczyszyn Adam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owica Hołodow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Żołnierz AK Rawa Ruska. Aresztowany w Lubaczowie, gdzie mieszkał i uwięziony przez gestapo, dalszych informacji brak </w:t>
            </w:r>
          </w:p>
        </w:tc>
      </w:tr>
      <w:tr w:rsidR="00FE2723" w:rsidTr="00992481">
        <w:trPr>
          <w:cantSplit/>
          <w:trHeight w:val="4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giński Zygmunt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udent 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dz. Rolno-Las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itechnika Lwow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chodzący z woj. stanisławowskiego, ppor. art. rez. WP, żołnierz września 1939 r., ofiara mordu katyńskiego z listy kijowskiej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jak Karol (Stanisław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189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. tartaczny (brakarz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strzelany przez Niemców (gestapo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jewicz Julian (Hipolit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2 (77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kamie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2-16 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razem z innym Polakiem do lasu przez Ukraińców i tam rozsiekani szablam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lcer Miecz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lahar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kała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Bronisława. Deportowany z rodziną 10 II 1940 r. przez NKWD na Sybir (Komi ASRR)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lik Ludw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Augusta hr. Krasickiego z Le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ewir Sukowat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Kalnica k/Baligrod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2 VII 1946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 pochodzenia Rusin. Mieszkał w gajówce w Sukowatem. Był także właścicielem tartaku i młyna. W czasie I wojny światowej walczył w armii gen. Hallera. Na przełomie lat 20. i 30. ufundował kapliczkę „Na Rozdilach” pod Gawganiem przy cudownym źródle. Jego rodzina jako jedyna uniknęła deportacji jesienią 1945 r. na Wschód. Niesłusznie podejrzewany o sprzyjanie UPA. Po najściu na gajówkę przez żołnierzy WP, został skatowany po zakończonym bez efektu wymuszonym szukaniu bunkrów w lesie. Po uprowadzeniu do Kalnicy został zastrzelony ok. 300 m od zabudowań wsi. Pochowany w Sukowatem. Wdowę i syna w ramach akcji „Wisła” wysiedlono do Siecia w rejon Smołdzin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łuszek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79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y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</w:t>
            </w:r>
            <w:r w:rsidR="00B976B1">
              <w:rPr>
                <w:caps w:val="0"/>
                <w:sz w:val="22"/>
              </w:rPr>
              <w:t>Przemyś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NKWD w głąb ZSRR, gdzie zmarł z głodu i wycieńczenia. Żonie Marii udało przedostać się do Teheran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ła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hor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ł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ziałał w konspiracji AK, jego leśniczówka Podhorki była miejscem schronienia dla członków ruchu oporu. Aresztowany w leśniczówce 12 X 1946 r. z córkami Heleną i Jadwigą oraz dwójką żołnierzy AK przez sowieckie służby MWD. Przeszedł więzienia Stanisławów, Lwów, by ostatecznie zostać zesłanym na wiele lat łagrów. Dalszych informacji brak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Bałaje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zycz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wa Ru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rodziną 10 II 1940 r. przez NKWD na Sybir (osada Arszan, rejon Tułum, obwód Irkuck). Pracował przy wyrębie lasu. W 1943 r. powołany do wojska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naś Konstan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uda Różaniec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aro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8 V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Niemców podczas akcji zbrojnej „Sturmwind II” przeciwko partyzantom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ndura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Podhaj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odhaj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mobilizowany do służby pomoc. PP, ujęty przez Sowietów, ofiara mordu katyńskiego, z listy obozu w Ostaszkowie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ran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rzo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wdopodobnie zamordowany przez UPA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aran Kazimierz Leon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v-ce dyrektor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–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2 V 1940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Stanisława, pochodzący z Przemyśla, aresztowany 11 I 1940 r. przez NKWD, wywieziony 23 III 1940  do Kijowa, gdzie został zamordowany, ofiara zbrodni katyńskiej, spoczywa na cmentarzu w Bykowni.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raniuk Bro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rod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pyczń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Sowietów i wywieziony wraz z rodziną na Sybir, dalszych informacji brak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rański Eustachy Juli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leś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ukawica Niż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ry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łodzimierza. Ziemianin, ukończył leśnictwo na Wydz. Rolniczo-Lasowym PL. Wytrawny myśliwy i znakomity strzelec w konkurencjach myśliwskich. Aresztowany przez NKWD w październiku 1939 r. w czasie odwiedzin chorej matki (Lwów), więziony we Lwowie (ul. Kazimierzowska), ofiara mordu katyńskiego z listy kijowskiej, spoczywa w Bykowni.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rański Włodzimierz Walery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4 lub 191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. leśny Siemiginów. Żulin, Rozhur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ry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łodzimierza, brat Eustachego. Ziemianin, aresztowany w majątku Siemiginów w październiku 1939 r. przez NKWD, więziony w Stryju a następnie w Drohobyczu, ofiara mordu katyńskiego z listy kijowskiej, spoczywa w Bykowni.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ras Dawid Leo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rnop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NKWD, ofiara mordu katyńskiego z listy kijowskiej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rtnic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olanowic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Husa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ości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2 X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ił z Pnikuta, zamordowany z rodziną przez UPA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Bassara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bran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ołnierz AK, zagrożony ze strony UPA opuścił Kresy Wsch. i wrócił z rodziną w lutym 1944 r do rodzinnej Dąbrowy k/Rzeszowa, gdzie był prześladowany i niesłusznie zastrzelony na wiejskiej drodze przez NKWD, jego zwłoki przeniesiono pod magazyn broni, przez plecy przewieszono broń, a w kieszenie ubrania włożono granaty i rozgłoszono o jego próbie  kradzieży broni, pochowany w Trzcianie 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sznia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łużni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3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czasie rzezi Polaków we wsi dokonanej przez banderowców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Bauder Marian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Luba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9 X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Kazimierza. Zamordowany poza miastem przez UPA.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zal Mikoła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  <w:r>
              <w:rPr>
                <w:caps w:val="0"/>
                <w:sz w:val="22"/>
              </w:rPr>
              <w:br/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t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Meden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NKWD w okolice Omska. Dalszych informacji brak. Do kraju wróciła córka Julia.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Bąk Franciszek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Wygoda k/Uhn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arta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oka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/28 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z rodziną (7 osób) przez UPA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dryjowski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Strus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rembow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Piotra. Aresztowany przez Sowietów, po zmobilizowaniu wachmistrz plutonu żandarmerii w Tarnopolu. Ofiara mordu katyńskiego z listy kijowskiej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łz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azur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lbusz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6 VI 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0 VI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Bełz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majątku Stanisława Politalskiego w Hucisk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Głogów Młp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 zabraniu gajowemu karabinu i dubeltówki, zamordowany podczas napadu rabunkowego na gajówkę, dokonanego przez grupę komunistyczną Gwardii Ludowej „Iskry” ze Stobiernej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BF4733" w:rsidRDefault="00FE2723" w:rsidP="00FE2723">
            <w:pPr>
              <w:jc w:val="center"/>
              <w:rPr>
                <w:caps w:val="0"/>
                <w:lang w:val="en-US"/>
              </w:rPr>
            </w:pPr>
            <w:r w:rsidRPr="00BF4733">
              <w:rPr>
                <w:caps w:val="0"/>
                <w:sz w:val="22"/>
                <w:lang w:val="en-US"/>
              </w:rPr>
              <w:t>Bender (Bauder ?) Marian</w:t>
            </w:r>
          </w:p>
          <w:p w:rsidR="00FE2723" w:rsidRPr="00BF4733" w:rsidRDefault="00FE2723" w:rsidP="00FE2723">
            <w:pPr>
              <w:jc w:val="center"/>
              <w:rPr>
                <w:caps w:val="0"/>
                <w:lang w:val="en-US"/>
              </w:rPr>
            </w:pPr>
            <w:r w:rsidRPr="00BF4733">
              <w:rPr>
                <w:caps w:val="0"/>
                <w:sz w:val="22"/>
                <w:lang w:val="en-US"/>
              </w:rPr>
              <w:t>ur. 192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ba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9 X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rda (Berdy ?) Wojcie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Bystr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aligró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czasie zbiorowego mordu dokonanego przez UPA (sotnia „Burłaki” i „Łysa”) w Baligrodz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reźnik Stef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z n-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ie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Oficer AK, ppor. rez., poległ w czasie akcji zbrojnej pod Tuchowem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zucha Zygmunt Augus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tech. leśnictw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służby w SG w Sanoku, aspirant SG, aresztowany przez NKWD, ofiara mordu katyńskiego z listy koziel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ałęski Henry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Jarem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ty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okrutny sposób przez Ukraińców razem z żoną i dwiema córeczkam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ałokryta Mari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lefonistka biura n-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,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ałowąs Michał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rowica w Lubacz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Wielkie O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0 XII 1944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jmował gajówkę Kamieńsk. Zamordowany strzałem w głowę przez UPA w Skolinie-Cza</w:t>
            </w:r>
            <w:smartTag w:uri="urn:schemas-microsoft-com:office:smarttags" w:element="PersonName">
              <w:r>
                <w:rPr>
                  <w:caps w:val="0"/>
                  <w:sz w:val="22"/>
                </w:rPr>
                <w:t>pl</w:t>
              </w:r>
            </w:smartTag>
            <w:r>
              <w:rPr>
                <w:caps w:val="0"/>
                <w:sz w:val="22"/>
              </w:rPr>
              <w:t>akach, zwłoki znaleziono12 III 1945 r. przy czyszczeniu studni. Pochowany w Wielkich Ocza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edermann (Biderman ?)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Łopusz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2/23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razem z 8 osobami przebywającymi w Leśnictwie Łopuszn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elec Alfre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ykładowca szkoły leśne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aństwowa Szkoła Leś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Bolech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osna 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, żołnierz września 1939 r., ppor. rez. WP, wzięty do niewoli sowieckiej zamordowany przez NKWD w Char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eliński Rafał Witol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rzędnik leś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ostwo Zbara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araż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mordu katyńskiego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A30B0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Bienie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wi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ciekinier ze Lwowa, aresztowany 11 XI 1940 r. i wywieziony z żoną i dzieckiem przez Sowietów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iernakiewicz Tadeusz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Gródek Jagielloń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l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mordu katyńskiego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ernakiewicz Zdz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Gródek Jagielloń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l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mordu katyńskiego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esiadecki Jan Bro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8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anacz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ładysława. Leśniczy w Romanowie, powiat Bóbrka, żołnierz września 1939 r. por. rez. WP, wzięty do niewoli, zamordowany przez NKWD w Charkowie (SŚ -17/14), ofiara zbrodni katyńskiej. Żona i 2 dzieci deportowane 10 II 1940 r. na Sybir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liński-Słotyłło Bogdan Dobro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ektor lasów prywat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leśny Ożomla</w:t>
            </w:r>
          </w:p>
          <w:p w:rsidR="00FE2723" w:rsidRPr="008F5716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wo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Piotra. Po wcieleniu do armii austriackiej brał udział w I wojnie światowej. Walczył w wojnie polsko-bolszewickiej. Ukończył Wydz. Rolniczo-Lasowy PL. Ppor. art. rez. WP, żołnierz września 1939 r.  aresztowany 25 X 1939 r. przez NKWD, więziony w Jaworowie a następnie we Lwowie, ofiara mordu katyńskiego z Ukraińskiej Listy Katyńskiej (Bykownia).</w:t>
            </w:r>
          </w:p>
        </w:tc>
      </w:tr>
      <w:tr w:rsidR="00711972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711972" w:rsidRDefault="00711972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ll Adam</w:t>
            </w:r>
          </w:p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panki</w:t>
            </w:r>
          </w:p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omaszowce</w:t>
            </w:r>
          </w:p>
          <w:p w:rsidR="00711972" w:rsidRDefault="00711972" w:rsidP="00711972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V 1944</w:t>
            </w:r>
          </w:p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V 1943 ?)</w:t>
            </w:r>
          </w:p>
        </w:tc>
        <w:tc>
          <w:tcPr>
            <w:tcW w:w="0" w:type="auto"/>
            <w:vAlign w:val="bottom"/>
          </w:tcPr>
          <w:p w:rsidR="00711972" w:rsidRDefault="007119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banderowców podczas napadu na wieś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łas Pawe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teb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i wywieziony przez Sowietów w głąb ZSRR. Zginął pod pociągiem w czasie powrotu z zesłania na terenie Ukrainy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sikiewicz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laty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ażnik SG, zmobilizowany do służby w SG, aresztowany przez Sowietów, ofiara mordu katyńskiego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skup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2 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ościenko k/Ustrzyk Dol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Starza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zątek 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Antoniego. W latach 1914-18 był żołnierzem austriackim, później piłsudczyk i legionista. Zamordowany przez sowietów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łaszczyk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sowietów na Sybir, gdzie po zwolnieniu w sierpniu 1941 r., zmarł w czasie tułaczki z Syberii i powrotu do kraj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łażejewicz lub Błażejewski </w:t>
            </w:r>
            <w:r w:rsidRPr="00FF7367"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ad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żborg Szlachec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Husi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sjonat koni, deportowany z rodziną 10 II 1940 r. przez NKWD w głąb ZSR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łażewicz Bol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9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nż. leśnik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leksandra, kpt. rez. WP, pracował w administracji LP, aresztowany przez Sowietów we Lwowie, Przebywał w więzieniach w Stanisławowie i Czernichowie, ofiara zbrodni katyńskiej, tzw. Ukraińska Lista Katyńska, zamordowany w Bykown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łoński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7 r. lub 1896 r. lub 190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Damien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.L.P. – Lw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ch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r. w Leżajsku, syn Stanisława (leśnika), po studiach leśnych, odbył praktykę leśną na terenie DLP-Poznań. Od 1933 r. pracował w państwowym Nadleśnictwie Damienice. Po klęsce kampanii wrześniowej (walczył w 155 Pułku Piechoty jako ppor. rez. WP), zamierzał przejść na Węgry. Aresztowany w październiku 1939 r. w rejonie Doliny, więziony w Drohobyczu, skąd został wywieziony w kwietniu 1940 r. i zamordowany w Bykowni pod Kijowem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łoński Wawrz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6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ołobut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Grabowiec Stryj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z Harty, deportowany w 1940 r. przez Sowietów na Syberię do miejscowości Kamieniuszka, gdzie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bowski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Steb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teb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żoną i dwojgiem dzieci 10 II 1940 r. przez NKWD na Sybi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chdanek Zygmun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Jarem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Sowiet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dnar Piot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jdan Gór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 zamiłowania bartnik. Deportowany 10 II 1940 r. z młodszym synem i córką przez NKWD na Sybir. Dalszych informacji brak. Zsyłki uniknęli żona i starszy syn, których w chwili aresztowania nie było w dom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gacz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r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Ja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wor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eszkał w leśniczówce Jaryna w Puszczy Janowskiej. Deportowany 10 II 1940 r. z żoną Władysławą i 4 dzieci przez NKWD na Sybir. Po zwolnieniu pojechał do Moskwy po wizy i ślad po nim za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gdanowicz Karol Feliks (hrabia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7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raz dr pr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Stanisława. Ziemianin, aresztowany przez Sowietów, ofiara mordu katyńskiego z listy kijowskiej,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ore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uków k/Busz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 193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lesie przez miejscowych bojówkarzy OUN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ek-Prek Luc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7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ądca majątku leśn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leś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lnica k/Cisn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941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</w:rPr>
            </w:pPr>
            <w:r>
              <w:rPr>
                <w:caps w:val="0"/>
                <w:sz w:val="22"/>
              </w:rPr>
              <w:t>Członek Galicyjskiego a następnie Polskiego Towarzystwa Łowieckiego. Aresztowany przez gestapo w dniu 5 IV 1940r., za ułatwianie przechodz. granicy, po krótkim śledztwie 22 V 1940 r. odesłany do Dachau, nr obozowy 18874.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ek–Prek Zygmun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diunk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Kalnica k/ Wet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Wet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czasie zbiorowego mordu dokonanego przez UPA (sotnia „Burłaki” i „Łysa”) w Baligrodzie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orkowski </w:t>
            </w:r>
            <w:r>
              <w:rPr>
                <w:caps w:val="0"/>
                <w:sz w:val="18"/>
                <w:szCs w:val="18"/>
                <w:lang w:val="en-US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ca majątku leśneg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hrynów k/Nowic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kowy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bra rawskie księcia Sapiehy w Siedliska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Sowietów i wywieziony z rodziną na Sybir, dalszych informacji brak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owiec Łukasz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2 r. lub 188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tech. agr.-leśn.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Torhanow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mb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Aresztowany przez Sowietów, więziony w Drohobyczu. Ofiara mordu katyńskiego z listy kijowskiej, spoczywa w Bykowni.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D95A5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Borowski </w:t>
            </w:r>
            <w:r w:rsidRPr="00D95A56"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leni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Dunaj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V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krainiec ożeniony z Polką. Zamordowany z żoną przez banderowców za udzielanie noclegu i schronienia znajomym Polakom, zagrożonym napadem ze strony UPA. Ich zwłoki spłonęły w podpalonej leśniczówce. 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suk Elia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jtk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lasy majątku dr Jerzego Nowosieleckiego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ir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0 II 1940 r. z rodziną przez NKWD na Sybir. Zmarł na zesłaniu. Jego syn Stefan ur. 1919 r. zaciągnął się do I Dyw. im.  T. Kościuszki i zginął 12 X 1943 r. pod Lenino. Spoczywa na cmentarzu Lenino-Połzuchy (mogiła nr 20).  </w:t>
            </w:r>
            <w:r>
              <w:t xml:space="preserve"> 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tt Stef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nipul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afajł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rodziną przez UPA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zemski Zenon Korne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ernelica n/ Dniestre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Horoden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/4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dama, pochodził z rodziny szlacheckiej h. Jelita, zamordowany z innymi osobami na oczach żony i dzieci przez grupę bojówkarzy OUN. Pochowany w Czernelicy.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żemski Konra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kno k/Czerniaty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Horoden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0 V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rodziną przez UPA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ajewski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tartak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is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Cis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ostał aresztowany przez gestapo za pomoc i dostarczanie żywności ukrywającym się Żydom. Od 28 I 1943 r. przebywał w obozie koncentracyjnym KL Auschwitz. Stracony w lutym 1943 r.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atek Ignac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Sienia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wraz z żoną i 3 dzieci przez NKWD na Sybir. Gajowy zmarł z głodu i wycieńczenia na zesłaniu.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aszynowicz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linka n/Dniestr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dwoma strzałami przez banderowca, zmasakrowana żona przeżyła, spoczywa na cmentarzu w Buczaczu</w:t>
            </w:r>
          </w:p>
        </w:tc>
      </w:tr>
      <w:tr w:rsidR="00FE2723" w:rsidRPr="00F54AF8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enes Nach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7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łaścic. tartaku (technik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urka n/Stryj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piec drewna, aresztowany przez Sowietów, ofiara mordu katyńskiego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F54AF8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7E6646" w:rsidRDefault="00FE2723" w:rsidP="00FE2723">
            <w:pPr>
              <w:jc w:val="center"/>
              <w:rPr>
                <w:caps w:val="0"/>
                <w:lang w:val="en-US"/>
              </w:rPr>
            </w:pPr>
            <w:r>
              <w:rPr>
                <w:caps w:val="0"/>
                <w:sz w:val="22"/>
                <w:lang w:val="en-US"/>
              </w:rPr>
              <w:t>Bronhardt</w:t>
            </w:r>
            <w:r w:rsidRPr="007E6646">
              <w:rPr>
                <w:caps w:val="0"/>
                <w:sz w:val="22"/>
                <w:lang w:val="en-US"/>
              </w:rPr>
              <w:t xml:space="preserve"> Filip</w:t>
            </w:r>
          </w:p>
          <w:p w:rsidR="00FE2723" w:rsidRPr="007E6646" w:rsidRDefault="00FE2723" w:rsidP="00FE2723">
            <w:pPr>
              <w:jc w:val="center"/>
              <w:rPr>
                <w:caps w:val="0"/>
                <w:lang w:val="en-US"/>
              </w:rPr>
            </w:pPr>
            <w:r w:rsidRPr="007E6646">
              <w:rPr>
                <w:caps w:val="0"/>
                <w:sz w:val="22"/>
                <w:lang w:val="en-US"/>
              </w:rPr>
              <w:t>ur. 191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obylica Rus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Wielkich Ocz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owica (Lubacz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V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w IV 1945 r. i zamordowany przez UPA, pochowany na cmentarzu w Wielkich Ocza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F54AF8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lang w:val="en-US"/>
              </w:rPr>
              <w:t xml:space="preserve">Brun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rod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pyczyń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Sowietów i wywieziony wraz z rodziną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ynkus Andrz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-ctwo Jawornik Pol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Hadle Szklars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wor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F6E53" w:rsidRDefault="00FE2723" w:rsidP="00FE2723">
            <w:pPr>
              <w:pStyle w:val="Nagwek1"/>
              <w:jc w:val="center"/>
              <w:rPr>
                <w:i w:val="0"/>
              </w:rPr>
            </w:pPr>
            <w:r>
              <w:rPr>
                <w:i w:val="0"/>
              </w:rPr>
              <w:t>Z</w:t>
            </w:r>
            <w:r w:rsidRPr="005F6E53">
              <w:rPr>
                <w:i w:val="0"/>
              </w:rPr>
              <w:t>amordowany przez band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yk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mer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Wet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Cis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źródłach historycznych często mylnie podawane nazwisko Brzęk. Porwany na drodze ze Smreka do Wetliny i zamordowany przez UPA, ciała nie odnalezion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zeziński Adam Rom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r. 1912 r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udent 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Romana. Student Wydziału Leśnego na SGGW. </w:t>
            </w:r>
            <w:r w:rsidRPr="00EE1D5C">
              <w:rPr>
                <w:caps w:val="0"/>
                <w:sz w:val="22"/>
              </w:rPr>
              <w:t>Ppor. rez. WP, przydzielony do 30 pp.</w:t>
            </w:r>
            <w:r>
              <w:rPr>
                <w:caps w:val="0"/>
                <w:sz w:val="22"/>
              </w:rPr>
              <w:t xml:space="preserve"> Dostał się do niewoli sowieckiej. Ofiara zbrodni katyńskiej, zamordowany w Katyni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zozowski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września 1939 r., wywieziony przez Sowietów w głąb ZSRR, gdzie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zozowski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geodet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. art. rez. WP, żołnierz września 1939 r., aresztowany przez Sowietów, ofiara mordu katyńskiego z listy starobiel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ucheld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at 27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e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SS-manów w nieustalonych okolicznościa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uchowski Rom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żydów k/Sokołów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ginął wraz z innym leśniczym w obronie leśniczówki, po napadzie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uchwak Andri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rechy Gór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tuposi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ił ze znanej z rodziny kamieniarzy, która osiadła tu w II poł. XIX w. Z pochodzenia Rusin. Do wybuchu wojny pracował w lasach majątku Serwatowskich ze Lwowa. Lojalny wobec Polaków. Przepadł bez wieści. Domniemana działalność UPA. Rodzina opuściła te strony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czek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Pr="005152C9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P Hołubl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Maćkowica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czek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ola Maćkows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I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przez UPA w rejonie Ujkowic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dka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ażnik leśn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Wsch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Pawła. Uczestnik wojny 1920 r. aresztowany przez NKWD, ofiara mordu katyńskiego, zamordowany w Miednoj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dziński Wilhel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ieni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wor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nieznanych spraw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udzy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erwona Buda-Mił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Stary Dzik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policję ukraińską 1943 r. i przekazany na gestapo, stracony w Oświęcimi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kow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łom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ażnik SG, aresztowany przez Sowietów, ofiara mordu katyńskiego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ul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p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w 1940 r. przez Sowietów na Syberię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łhak Edwar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służby pomocniczej PP, aresztowany przez Sowietów, ofiara mordu katyńskiego z listy obozu w Ostaszk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ndyra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 czasie napadu i pogromu wsi dokonanego przez „własowców” </w:t>
            </w:r>
          </w:p>
        </w:tc>
      </w:tr>
      <w:tr w:rsidR="00AC598B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AC598B" w:rsidRDefault="00AC598B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Burkiewicz Franciszek </w:t>
            </w:r>
          </w:p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3 r.</w:t>
            </w:r>
          </w:p>
        </w:tc>
        <w:tc>
          <w:tcPr>
            <w:tcW w:w="0" w:type="auto"/>
            <w:vAlign w:val="bottom"/>
          </w:tcPr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hatyn</w:t>
            </w:r>
          </w:p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ohatyn</w:t>
            </w:r>
          </w:p>
        </w:tc>
        <w:tc>
          <w:tcPr>
            <w:tcW w:w="0" w:type="auto"/>
            <w:vAlign w:val="bottom"/>
          </w:tcPr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II 1944</w:t>
            </w:r>
          </w:p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AC598B" w:rsidRDefault="00AC598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Ignacego. Zamordowany przez banderowców w trakcie prac w les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zyn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ódek Jagielloń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57FD6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służby pomocniczej PP, aresztowany przez Sowietów, ofiara mordu katyńskiego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>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ycze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Jadach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uda Stalowowol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 Nowej Dęb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nieznanych sprawców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i/>
                <w:iCs/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9A34FC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>
              <w:rPr>
                <w:iCs/>
                <w:caps w:val="0"/>
                <w:sz w:val="22"/>
              </w:rPr>
              <w:t>Cencora Maci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robotnik leśny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ach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1 XI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strzelony przez policjantów ukraińskich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i/>
                <w:iCs/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 w:rsidRPr="00ED7F62">
              <w:rPr>
                <w:iCs/>
                <w:caps w:val="0"/>
                <w:sz w:val="22"/>
              </w:rPr>
              <w:t xml:space="preserve">Chciuk </w:t>
            </w:r>
            <w:r>
              <w:rPr>
                <w:iCs/>
                <w:caps w:val="0"/>
                <w:sz w:val="22"/>
              </w:rPr>
              <w:t>Kazimierz Tadeusz</w:t>
            </w:r>
          </w:p>
          <w:p w:rsidR="00FE2723" w:rsidRPr="00431E52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>
              <w:rPr>
                <w:iCs/>
                <w:caps w:val="0"/>
                <w:sz w:val="22"/>
              </w:rPr>
              <w:t>ur. 189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techn. melior.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ąd Wodno-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Starostwo Samb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D0364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ózefa. Członek organizacji konspiracyjnej w Samborze. Aresztowany 11 V 1940 r. przez Sowietów, ofiara mordu katyńskiego z listy kijowskiej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Chla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071580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demszczyz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iezna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 aresztowaniu przez Sowietów, wywieziony 10 II 1940 r. z żoną, synem i córką na Sybir, gdzie zmarł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Chlebk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row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Wielkie O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przez UPA, przepadł bez wieśc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łodny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us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Niemców w czasie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łodny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us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przez Niemców w czasie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łodny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us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przez Niemców w czasie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50787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Chmiel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marów k/ Tartaków Miasto (Powiat Sokal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1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mielar Teod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szni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w 1940 r. z rodziną przez NKWD na Sybi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mielewski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us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przez Niemców w czasie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mura Zygmunt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3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8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esłany na 10 lat do łagru w Kazachstanie. Z powodu złego stanu zdrowia w 1947 r. zwolniony z zesłania. Pracował w lasach k/ Truskawca. Zmarł zaraz po powrocie z łagr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Chmyś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alnicz k/Kłodna Wielkiego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przez UPA (miejscowi chłopi), zmasakrowana i ciężko ranna córka przeżyła, zamordowano też innego gajowego z żoną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owaniak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Zagórz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KL Auschwitz (Oświęcim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hrzanowski Ada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Wisłok Wiel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omań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Pr="00E355BA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2-24 VII 1944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szkoły leśnej w Bolechowie (1932). Przed wojną leśniczy L-ctwa Jełowe, Nadleśnictwo Słotwina Mizuńska, podczas okupacji przeniósł się do Wisłoka Wielkiego, zamordowany wraz ze służąc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huchla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ołon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łaż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lesie przez nieznanych spraw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uderski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lacówka Gran. KOP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Zaleszczyka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leksandra. kpt. żnad. sł. st. aresztowany przez Sowietów, ofiara mordu katyńskiego z listy kijowskiej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B125DB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Chudzi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kwas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Podkarmie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XI 1942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bojówkę ukraińską OUN, jesienią 1945 r.  podobny los spotkał syna 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hwostyk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rzeczk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as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4 X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iechanowicz Witol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7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owy Żmigró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bsolwent Wydz. Rol.-Lasowego na PL. Po rewizji przeprow. w lipcu 1944 r. w domu Midorów w Żmigrodzie i znalezieniu listy zakonspirowanych żołnierzy AK, aresztowany i zamordowany w więzieniu w Jaśle przez gestapo, pochowany w zbiorowym grobie na cmentarzu parafialnym w Nowym Żmigrodzie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iernik Ludw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żołnierz września 1939 r.   aresztowany przez Sowietów, ofiara mordu katyńskiego z listy starobiel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ieślik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łow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mordu katyńskiego z listy kijow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isiński Wac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ry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 nadleśnictwa lub DLP we Lwowie, zamordowany przez UPA w czasie pogromu Polaków koło wsi Cepuch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ybuls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ad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zeparo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rwany z drogi koło stacji kolejowej Peczeniżyn wraz z innymi pracownikami nadleśnictwa, wracającymi z pracy. Z</w:t>
            </w:r>
            <w:r w:rsidRPr="002004B8">
              <w:rPr>
                <w:caps w:val="0"/>
              </w:rPr>
              <w:t xml:space="preserve">amordowany </w:t>
            </w:r>
            <w:r>
              <w:rPr>
                <w:caps w:val="0"/>
              </w:rPr>
              <w:t>w lesie na tzw. Dąbrowie k/Peczeniżyna przez</w:t>
            </w:r>
            <w:r w:rsidRPr="002004B8">
              <w:rPr>
                <w:caps w:val="0"/>
              </w:rPr>
              <w:t xml:space="preserve"> UPA</w:t>
            </w:r>
            <w:r>
              <w:rPr>
                <w:caps w:val="0"/>
                <w:sz w:val="22"/>
              </w:rPr>
              <w:t xml:space="preserve">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yliński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2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306E6B" w:rsidRDefault="00306E6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chor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zików Star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6</w:t>
            </w:r>
          </w:p>
        </w:tc>
        <w:tc>
          <w:tcPr>
            <w:tcW w:w="0" w:type="auto"/>
            <w:vAlign w:val="bottom"/>
          </w:tcPr>
          <w:p w:rsidR="00FE2723" w:rsidRDefault="00306E6B" w:rsidP="00306E6B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w lesie bachorskim przez bojówkę UPA, składającą się z Leona Krzywonos, Michała Horajskiego</w:t>
            </w:r>
            <w:r w:rsidR="00FE2723">
              <w:rPr>
                <w:caps w:val="0"/>
                <w:sz w:val="22"/>
              </w:rPr>
              <w:t>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ymbał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owa Uszy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bwód Chmielnicki (Podol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ak żyjący na Ukrainie Radzieckiej przy granicy z Polską, zmarł z głodu i wycieńczenia pod koniec „Wielkiego Głodu” na Ukrainie, spowodowanego represjami stalinowskim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204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Cyrano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łka Szlach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z rodziną 10 II 1940 r. przez Sowietów na Sybir, gdzie ślad po nim zaginą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ywnyr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 (Gorgany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ywieziony z matką na Syberię, wstąpił do I Dyw. Kościuszkowskiej LWP, dalszych informacji brak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zacki Miecz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diunk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zów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Gestapo 8 XII 1941r. Przetrzymywany i zamordowany w KL Sachsenhausen-Oranienburg pod Berlinem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zajkowski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majątku Chaima Ste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okar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ukow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V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ił z Bachórzca k/Dubiecka. Po aresztowaniu przez gestapo trafił najpierw do krakowskiego więzienia na Montelupich, a po śledztwie 23.03.1942 r. przewieziony został do KL Auschwitz (nr obozowy 27091), gdzie został zamordowa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ajkowski Zacharia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n-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łat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apor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ł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Czort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6/17 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rodziną i innymi osobami (32) po uprowadzeniu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arnecki Toma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Jasionów k/Podhorc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?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na Gajach Roztockich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arny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uk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łonek AK, rozstrzelany przez Niemców w Jaśl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arny Stef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Werchra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Horyńc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i synem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ekotowski Eugeni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wcz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mordu katyńskiego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>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erny Henry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eszkał w Zielonej, deportowany (?) wraz z żoną nauczycielką przez NKWD w 1940 r. w głąb ZSR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Czerob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Zarze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ginął bez wieśc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uba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hat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ilzn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 na placówce Pilzno, zginął w akcji partyzanc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zwaczka Edward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8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ro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ro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5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Józefa. Przed wojną pracował w lasach na Wileńszczyźnie. Por. rez. WP. Po kampanii wrześniowej 1939 przeniósł się w strony rodzinne żony do Sambora. Deportowany 10 II 1940 r. przez NKWD na Sybir. Z Armią gen. Andersa przeszedł cały jej szlak bojowy. W 1948 r. przyjechał z Anglii do żony w Jarosławiu. Poczynania UB przeciwko niemu skutkowały tym że, nie mógł znaleźć stałej pracy. Szykanowany, został doprowadzony do przedwczesnej śmierci. 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257EF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Czyż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ościska k/Przemyś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ości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ę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yż Aleksande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więc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we wrześniu 1939 r. przez Sowietów i zesłany do Kotłasu (Sybir)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ancewicz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aleszczy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. do służby pomoc. PP, aresztowany przez Sowietów, ofiara mordu katyńskiego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araż Wojcie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Lip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ańczug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8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odczas pełnienia służby przez nieznanych spraw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araż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Śliw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Kańczug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Przewor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VI 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łonek ruchu oporu i przewodnik oddziału partyzanckiego, później wstąpił także do wiejskiej straży obronnej do strzeżenia i obrony wsi w razie ataku banderowców. Po dostaniu się do niewoli UPA zamordowany w lesie koło Dubiecka w czasie zbiorowego zabójstwa, jego imię nosi Szkoła Podstawowa w Śliwnic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aszyńs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diunk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(inż. leśnik)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ikul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X 1939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Ignacego Daszyńskiego, przewodnik ułatwiający przejścia graniczne przez Karpaty, po powrocie z trasy zapadł na gruźlicę i zmarł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awidowicz Piot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A775BA" w:rsidRDefault="00A775BA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A775BA" w:rsidRDefault="00A775BA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arnop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A775BA" w:rsidRDefault="00A775BA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A775BA" w:rsidRDefault="00A775BA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Aresztowany przez NKWD i wywieziony do łagru na Syberii, gdzie zamarzł w tajdze przy budowie baraków. 10 II 1940 r. wywieziono także pozostałą rodzinę (żona Maria, synowie Ludwik i Aleksander, którzy </w:t>
            </w:r>
            <w:r w:rsidR="00A775BA">
              <w:rPr>
                <w:caps w:val="0"/>
                <w:sz w:val="22"/>
              </w:rPr>
              <w:t xml:space="preserve">w 1946 r. </w:t>
            </w:r>
            <w:r>
              <w:rPr>
                <w:caps w:val="0"/>
                <w:sz w:val="22"/>
              </w:rPr>
              <w:t xml:space="preserve">wrócili do kraju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ąbrowski Albi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aż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łt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6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ący z Tarnopola,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ąbrowski Miecz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Janówka Sło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r. bron. panc. rez. WP, żołnierz września 1939 r. aresztowany przez Sowietów, ofiara mordu katyńskiego z listy starobielskiej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ąbrowski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tartacz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molnik k/Lutowis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Mieszkał w Lutowiskach, wyjechał do Krakowa z powodu zagrożenia życia. Wpadł w ulicznej łapance na moście na Wiśle i z innymi w odwecie rozstrzelany za śmierć dwóch gestapowców zlikwidowanych przez ruch oporu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c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Hadle Szklarskie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wor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I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Niemców. Dziś w miejscu dawnej gajówki znajduje się pomnik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cows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ks. Czartoryskich w Puława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Wernej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XII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ózefa i Bronisławy. Niesłusznie oskarżony o kłusownictwo, choć podczas rewizji w zabudowaniach leśniczówki znaleziono podarowane mięso i ukrytą dubeltówkę, pamiątkę po ojcu też leśniczym. Okazało się, że rewizję przeprowadzono w efekcie donosu Rusina Chamerskiego sołtysa wsi. Rozstrzelany za wsią przez hitlerowców z placówki w Jaśliskach razem z sąsiadem Stanisławem Pakoszem, który przyniósł mięso. Pochowany na cmentarzu w Besku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Demark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cz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Tartak na „Beskidzie”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Smereku k/Cisn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tomek włoskiego kamieniarza budującego przed laty kolejkę leśną w Bieszczadach, zamordowany z synem przez UPA na tzw. „Beskidzie”, przynależnym do wsi Smere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emczu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8F6E0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</w:t>
            </w:r>
            <w:r w:rsidR="00FE2723">
              <w:rPr>
                <w:caps w:val="0"/>
                <w:sz w:val="22"/>
              </w:rPr>
              <w:t>ajowy</w:t>
            </w:r>
          </w:p>
          <w:p w:rsidR="008F6E03" w:rsidRDefault="008F6E0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orodyńce</w:t>
            </w:r>
          </w:p>
          <w:p w:rsidR="008F6E03" w:rsidRDefault="008F6E0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Skorodyń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Czortk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4/5 XI 1943</w:t>
            </w:r>
          </w:p>
          <w:p w:rsidR="008F6E03" w:rsidRDefault="008F6E0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w mieszkaniu przez grupę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mus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Borowa Góra              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ieniawka-Stelmach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VII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10 II 1940 r. z żoną przez Sowietów na Syberię; zmarł z wycieńczenia w Guzarze (Uzbekistan), gdzie tworzona była Armia Anders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iakiewicz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4 r.</w:t>
            </w:r>
          </w:p>
          <w:p w:rsidR="00FE2723" w:rsidRPr="00431E52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zyska Wo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eżajsk</w:t>
            </w:r>
          </w:p>
          <w:p w:rsidR="00FE2723" w:rsidRPr="00FD15A4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II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ał w lasach Kuryłówki. Oficer AK, zamordowany przez NKWD w Brzyskiej Woli podczas pacyfikacji wsi, pochowany w Tarnowc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ierg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mysł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Łań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eznana</w:t>
            </w:r>
          </w:p>
        </w:tc>
        <w:tc>
          <w:tcPr>
            <w:tcW w:w="0" w:type="auto"/>
            <w:vAlign w:val="bottom"/>
          </w:tcPr>
          <w:p w:rsidR="00FE2723" w:rsidRPr="00582561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Z</w:t>
            </w:r>
            <w:r w:rsidRPr="00582561">
              <w:rPr>
                <w:iCs/>
                <w:caps w:val="0"/>
                <w:sz w:val="22"/>
              </w:rPr>
              <w:t>amordowany przez Gestapo za przechowywanie zbiegłych jeńców radziecki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obosiewicz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eczeniż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X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>
              <w:rPr>
                <w:iCs/>
                <w:caps w:val="0"/>
                <w:sz w:val="22"/>
              </w:rPr>
              <w:t xml:space="preserve">Mieszkał k/Peczniżyna, pow. Kołomyja. Zamordowany przez banderowców w lesie k/Skolego, gdzie pracował.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bosz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rnopo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caps w:val="0"/>
                <w:sz w:val="22"/>
              </w:rPr>
              <w:t>Por. piech. rez. WP, żołnierz września 1939 r. aresztowany przez Sowietów, ofiara mordu katyńskiego z listy starobiel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obrowolski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tków N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-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łapany przez banderowców podczas wykonywania prac leśnych, oblany smołą i spalony żywcem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browolski Le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Oleszy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VII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acjonalistów ukraiński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obrzański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al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aleszczy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Andrzeja. Aresztowany przez NKWD, najpierw więziony w Drohobyczu, później zasłany do łagru na Sybir (Workutłag), gdzie ślad po nim za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magalski Władysław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chnolog drew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chem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abryka Papieru „Klucze” –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żołnierz września 1939 r. aresztowany przez Sowietów, ofiara zbrodni katyńskiej z listy starobiel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mański St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w 1940 r. do Archangielska przez Sowietów, gdzie zmarł wycieńczony pracą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maszewski Ada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leśny Sered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emianin, aresztowany przez Sowietów, ofiara zbrodni katyńskiej z listy kijow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minikiewicz Andrz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ał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kijow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BB337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Dorec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Wet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Pr="00431E52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bity pod Dynowem krótko po przejściu frontu woj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rausowski Józef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Łoj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za ujawnienie i głoszenie prawdy o Katyni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31E52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Drobi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oryn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IX 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bity koło pałacu Karłowskich podczas wycofywania się z Horyńca oddziałów Wojska Polskieg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rwota (Drewota)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0 lub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uty n/Czeremosz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u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sów Hucul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/28 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kłuty nożami przez UPA po nocnym napadzie na Kuty, pochowany na miejscowym cmentarzu w Kutach. Zginęło wtedy ok. 20 Polaków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biński Jakub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la Arlam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Mości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kijow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uda Aleksander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rząd Ochrony Las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zmobilizowany do służb pomoc. PP, aresztowany przez Sowietów, ofiara zbrodni katyńskiej z listy Ostaszkow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da Anton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afajł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da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>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da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udik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77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yrektor lasów prywatnych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marn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ud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Hilarego. Zarządzał lasami dóbr Lanckorońskich w Komarnie. Aresztowany 25 III 1940 r. przez sowietów, ofiara zbrodni katyńskiej, pochowany w Bykowni k/ Kijowa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drak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Śnia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Śni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 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6-14 XI 1942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6-14 XI 1942 r. przez gestapo na skutek donosu policji ukraińskiej, zginął w obozie KL Majdanek k/Lublin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udziński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żyd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okołówka Hetmań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X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ginął razem z innym leśniczym w obronie leśniczówki, w czasie napadu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unin Rom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wiceprezydent Lwowa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Ludwika. Ukończył Akademię Ziemiańską w Wiedniu z tytułem inż. leśnika. Przed wojną komendant oddziału Polskich Drużyn Strzelców, po wybuchu wojny w Legionach Polskich. Po wojnie w stopniu majora pozostał w wojsku (Lwów). W po przejściu w stan spoczynku był radnym miasta a następnie wiceprezydentem Lwowa. Po 17 września aresztowany przez Sowietów. Ofiara zbrodni katyńskiej z tzw. Ukraińskiej Listy Kijowskiej (Kijów-Bykownia)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nin-Markiewicz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4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t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–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Absolwent Carskiego Instytutu  Leśnego w Petersburgu, od stycznia 1939 r. na stanowisku dyrektora D.L.P. we Lwowie, aresztowany przez sowietów w lutym 1940 r. , ofiara zbrodni katyńskiej, figuruje na Ukraińskiej Liście Katyńskiej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F37DE" w:rsidRDefault="00FE2723" w:rsidP="00FE2723">
            <w:pPr>
              <w:jc w:val="center"/>
              <w:rPr>
                <w:caps w:val="0"/>
                <w:sz w:val="22"/>
              </w:rPr>
            </w:pPr>
            <w:r w:rsidRPr="004F37DE">
              <w:rPr>
                <w:caps w:val="0"/>
                <w:sz w:val="22"/>
              </w:rPr>
              <w:t>Dunin-Szpot Bogdan</w:t>
            </w:r>
          </w:p>
          <w:p w:rsidR="00FE2723" w:rsidRPr="004F37DE" w:rsidRDefault="00FE2723" w:rsidP="00FE2723">
            <w:pPr>
              <w:jc w:val="center"/>
              <w:rPr>
                <w:caps w:val="0"/>
              </w:rPr>
            </w:pPr>
            <w:r w:rsidRPr="004F37DE">
              <w:rPr>
                <w:caps w:val="0"/>
                <w:sz w:val="22"/>
              </w:rPr>
              <w:t>ur. 188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. leśny Komar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Ludwika. Kpt. piech. st. sp. WP, ziemianin, aresztowany przez Sowietów, ofiara zbrodni katyńskiej z listy kijowskiej, spocz.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134FDE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Durn</w:t>
            </w:r>
            <w:r w:rsidRPr="00134FDE">
              <w:rPr>
                <w:caps w:val="0"/>
                <w:sz w:val="22"/>
                <w:szCs w:val="22"/>
              </w:rPr>
              <w:t>ota Wasyl</w:t>
            </w:r>
          </w:p>
          <w:p w:rsidR="00FE2723" w:rsidRDefault="00FE2723" w:rsidP="00FE2723">
            <w:pPr>
              <w:rPr>
                <w:caps w:val="0"/>
                <w:sz w:val="18"/>
                <w:szCs w:val="18"/>
              </w:rPr>
            </w:pPr>
          </w:p>
          <w:p w:rsidR="00FE2723" w:rsidRPr="006E4CB1" w:rsidRDefault="00FE2723" w:rsidP="00FE2723">
            <w:pPr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  <w:sz w:val="22"/>
                <w:szCs w:val="22"/>
              </w:rPr>
            </w:pPr>
          </w:p>
          <w:p w:rsidR="00FE2723" w:rsidRPr="0081687F" w:rsidRDefault="00FE2723" w:rsidP="00FE2723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Opa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„Godulla” S.A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ma 1943/1944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Ukrainiec. Pomagał polskim żołnierzom przedostawać się na Węgry. Po obławie na dom, wyłamaniu drzwi i próbie ucieczki gajowego boso po chropowatym śniegu, został wyprowadzony w las i zabity przez banderowców. Ciało przykryto gałęziam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szyński Pawe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księcia Sapieh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k/Rawy Ruski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wywieziony przez Sowietów do łagru na Syberię (Irkuck), gdzie pracował przy wyrębie lasu i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wernicki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ki: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) Obarzyn k/Brzo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) Równia k/Ustrzyk Dolny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łodzimierza. Ppor. kaw. rez. WP, żołnierz września 1939 r. ziemianin, aresztowany przez Sowietów, ofiara zbrodni katyńskiej z listy kijowskiej,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worak Ada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majątku Stanisława Politalskiego w Hucisku Gmina Głogów Młp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zes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X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 Hucisku przez grupę niedobitków z komunistycznego oddziału GL „Iskry” ze Stobiernej. Gwardziści niesłusznie uroili sobie, że przyczyną obławy niemieckiej na miejsce pobytu ich oddziału i jego rozbicie był donos któregoś z miejscowych leśników</w:t>
            </w:r>
          </w:p>
        </w:tc>
      </w:tr>
      <w:tr w:rsidR="00FE2723" w:rsidRPr="00B20C67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BF4733">
              <w:rPr>
                <w:caps w:val="0"/>
                <w:sz w:val="22"/>
                <w:lang w:val="en-US"/>
              </w:rPr>
              <w:t>Dworzak Emil Frydelin</w:t>
            </w: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BF4733">
              <w:rPr>
                <w:caps w:val="0"/>
                <w:sz w:val="22"/>
                <w:lang w:val="en-US"/>
              </w:rPr>
              <w:t>ur. 1871 r.</w:t>
            </w: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BF473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  <w:r w:rsidRPr="00B52BBA">
              <w:rPr>
                <w:caps w:val="0"/>
                <w:sz w:val="22"/>
              </w:rPr>
              <w:t>leśniczy</w:t>
            </w: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  <w:r w:rsidRPr="00B52BBA">
              <w:rPr>
                <w:caps w:val="0"/>
                <w:sz w:val="22"/>
              </w:rPr>
              <w:t>NP Dobromil</w:t>
            </w: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  <w:r w:rsidRPr="00B52BBA">
              <w:rPr>
                <w:caps w:val="0"/>
                <w:sz w:val="22"/>
              </w:rPr>
              <w:t>Powiat Dobromil</w:t>
            </w: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  <w:r w:rsidRPr="00B52BBA">
              <w:rPr>
                <w:caps w:val="0"/>
                <w:sz w:val="22"/>
              </w:rPr>
              <w:t>(28 II 1944 ?)</w:t>
            </w: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B52BBA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Pr="00B20C67" w:rsidRDefault="00FE2723" w:rsidP="00FE2723">
            <w:pPr>
              <w:jc w:val="center"/>
              <w:rPr>
                <w:caps w:val="0"/>
                <w:sz w:val="22"/>
              </w:rPr>
            </w:pPr>
            <w:r w:rsidRPr="00B20C67">
              <w:rPr>
                <w:caps w:val="0"/>
                <w:sz w:val="22"/>
              </w:rPr>
              <w:t>Pochodził z</w:t>
            </w:r>
            <w:r>
              <w:rPr>
                <w:caps w:val="0"/>
                <w:sz w:val="22"/>
              </w:rPr>
              <w:t xml:space="preserve"> rodziny czeskiej z okolic Pilzna i był wnukiem znanego kompozytora Antoniego Dworzaka. A</w:t>
            </w:r>
            <w:r w:rsidRPr="00B20C67">
              <w:rPr>
                <w:caps w:val="0"/>
                <w:sz w:val="22"/>
              </w:rPr>
              <w:t xml:space="preserve">bsolwent </w:t>
            </w:r>
            <w:r>
              <w:rPr>
                <w:caps w:val="0"/>
                <w:sz w:val="22"/>
              </w:rPr>
              <w:t xml:space="preserve">(1889 r.) </w:t>
            </w:r>
            <w:r w:rsidRPr="00B20C67">
              <w:rPr>
                <w:caps w:val="0"/>
                <w:sz w:val="22"/>
              </w:rPr>
              <w:t>szkoły leśnej w Bolechowie</w:t>
            </w:r>
            <w:r>
              <w:rPr>
                <w:caps w:val="0"/>
                <w:sz w:val="22"/>
              </w:rPr>
              <w:t xml:space="preserve">. Będąc leśniczym w Dobromilu przeszedł w 1932 r. na emeryturę i przeniósł się do Zimnej Wody pod Lwowem. W latach 1941-43, zamieszkał z żoną Wiktorią i córką Heleną na plebanii u księdza Wiśniowskiego w Sokołówce Hetmańskiej. Przy napadzie w dniu 28 II 1944 r. na plebanię, banderowcy darowali mu życie i puścili wolno, tylko ze względu na czeskie pochodzenie. W tej tragicznej chwili poszedł w kierunku pobliskiego lasu i nikt go już więcej nie ujrzał. Ciała nie odnaleziono. Jego imię i nazwisko wnuk Jerzy Hubicki umieścił na płycie rodzinnego grobu na opolskim cmentarzu na Półwsi, gdzie spoczęły jego żona i córka.      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B20C67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dziak Wawrz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ychcic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wywieziony w głąb ZSRR przez Sowietów, gdzie ślad po nim zaginą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2"/>
              </w:rPr>
              <w:t xml:space="preserve">Dygdalewicz </w:t>
            </w:r>
            <w:r w:rsidRPr="00CA1B6F">
              <w:rPr>
                <w:caps w:val="0"/>
                <w:sz w:val="22"/>
                <w:szCs w:val="22"/>
              </w:rPr>
              <w:t>Julian</w:t>
            </w:r>
          </w:p>
          <w:p w:rsidR="00FE2723" w:rsidRPr="0021384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ienia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Huta Kryształowa k/Horyńca Zdroj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919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 lesie koło osady Tymosze podczas II wojny światow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18774E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Dynowski </w:t>
            </w:r>
            <w:r>
              <w:rPr>
                <w:caps w:val="0"/>
                <w:sz w:val="18"/>
                <w:szCs w:val="18"/>
              </w:rPr>
              <w:t>(Roman ?-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rez. WP, aresztowany przez Sowietów w 1940 r. i wywieziony w głąb ZSR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31E52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Dziados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oka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/28 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, jego rodzinę (9 osób) wymordowano 27 I 1944 w pobliskiej wsi Ksawerówk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ziadura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us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z synem Stanisławem przez Niemców w czasie pacyfikacji ws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zide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uchodó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/20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splądrowaniu biura nadleśnictwa uprowadzony przez UPA, zaginął bez wieśc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zidek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łatnik nadleśnictwa</w:t>
            </w:r>
          </w:p>
          <w:p w:rsidR="00F433CF" w:rsidRDefault="00F433CF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Broszni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E1044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ziendziński Rom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leśniczy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Czeremosz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z 3 innymi osobami przez UPA w czasie napadu na siedzibę leśnictwa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erga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ąbrów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Łań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znanych spraw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erga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mysł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żaj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V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spółpracownik AK, po napadzie na gajówkę,  gestapowcy przesłuchując zmaltretowali gajowego i jego syna, a następnie zawlekli ich do lasu, gdzie na oczach syna gajowego zabito. Przechowywał zbiegłych jeńców radzieckich.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ewoński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na Wschód przez Sowietów w 1940 r., gdzie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Dzi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B366D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Suchodó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i zamordowany przez UPA, po wcześniejszym obrabowaniu urzędu i urzędników nadleśnictw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u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stróż i goniec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ubrzyca k/Zawa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/29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alony żywcem z rodziną i innymi osobami w leśniczówce w czasie napadu dokonanego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ura Józef</w:t>
            </w:r>
          </w:p>
          <w:p w:rsidR="00FE2723" w:rsidRPr="00993A62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u</w:t>
            </w:r>
            <w:r w:rsidRPr="00993A62">
              <w:rPr>
                <w:caps w:val="0"/>
                <w:sz w:val="22"/>
                <w:szCs w:val="22"/>
              </w:rPr>
              <w:t>r. 191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palen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Budy Łańcuc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ąbrów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Łańcu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82561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Syn Szymona. Pracował w lasach Przeworskiej Ordynacji Lubomirskich, żołnierz AK placówki nr 5 obwodu Łańcut, w jego gajówce drukowano gazetę „Czyn”, po obławie aresztowany razem z leśniczym Zbigniewem Opałkiem przez NKWD dn. 29 X 1944 r., po pobycie w obozie w Bakończycach wywieziony do łagrów Magadanu (Syberia) do katorżniczej pracy w kopalni metali kolorowych, gdzie zmar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E1044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ziurzyński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ygoda-Koloni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6 V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szkoły leśnej w Bolechowie. Uprowadzony i zamordowany w lesie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ziwota Ignacy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9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downiczy tarta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mgr archit.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551FF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ekcja Lasów Państwowych we Lwowie, Urząd Dyrekcji Lasów –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ładysława. Specjalista ds. budowy tartaków w DLP we Lwowie. Służył w 43 pp., aresztowany 13 XI 1939 r. przez Sowietów, ofiara zbrodni katyńskiej z ukraińskiej listy kijowskiej, pochowany w Bykowni k/Kijow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żawała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gajowy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ąbrowa k/Przemyśl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t Kazimierza, zamordowany przez bojówkę UPA w Uni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żawała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myśl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at Józefa, zamordowany przez bojówkę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Eminowicz Juli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9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Mich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VII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Stanisława, pochodził z Krakowa z rodziny ormiańskiej. Walczył w obronie Lwowa, w załodze pociągu pancernego „Śmiały”. Absolwent Wydz. Leśnego SGGW (1923 r.), długoletni nadleśniczy Nadleśnictwa Michowa k/Chyrowa, krótko przed wojną przeniesiony do Nadleśnictwa Stary Sącz. Aresztowany przez gestapo, więzień nr 41626 obozu KL Auschwitz-Birkenau, zamordowany po miesięcznym pobyc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Erma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so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ucza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przez NKWD i deportowany wraz z rodziną w głąb ZSRR. O jego losach dalszych informacji brak. Córki przedostały się do Teheran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edkowicz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ysła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owe Sa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Ukrainiec, starszy brat Teodora,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edkowicz Teod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orysławk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Nowe Sa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I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t Michała, zabity we własnym domu przez UPA pięcioma strzałami, za rzekome ujawnienie ich miejsca pobytu, pochowany w Borysławc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edorowicz Andrzej „Druś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4 r.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ca dóbr leś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mecha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sy majątku leśnego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ntoniego Kraiński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Mani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Wola Mich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4 IX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spółpracownik AK, jego odnalezione zwłoki z głową w potoku i ich ułożenie wskazywały na zabójstwo z zaskoczenia po próbie obrony ze strony ofiary, wg podejrzeń mieszkańców wsi był to mord dokonany skrytobójczo przez bojówkę ukraińską, choć według ustaleń miejscowego posterunku policji ukraińskiej, było to utonięcie. Pochowany w Maniow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eld Szymo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ądca leśny majątku dworski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jątek leśny Karoliny Melanii baronowej Groedel w Wetlinie-Zabrodzi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ył pochodzenia żydowskiego. Dzierżawił lasy i pełnił funkcję zarządcy majątku leśnego. Część lasów wykupił na własność. Po śmierci baronowej został zabrany do sanockiego getta, gdzie zginął jako ofiara Holocaustu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erlińs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ownik tarta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wni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Nowe Sad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cz. V 1947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prowadzony do wsi Koniusza w noc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9/30 IV 1947 r. po napadzie na wieś Huwniki i rabunku dobytku dokonanego przez 20-osobową bojówkę SB-OUN ubraną w mundury WP; przetrzymywany kilka dni przez oprawców, a następnie zamordowan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esio (Feś) Piot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czerban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Wola Mich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VI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 pochodzenia Rusin, zamordowany za lojalność wobec Polaków przez UPA razem z Polakiem Marcinem Kozickim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ichtel Zof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ekretarka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opol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Bory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trzył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/29 IX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a przez UPA w czasie napadu na wieś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ilar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udent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dział Las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itechnika Lwowska 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Stefana, urodzony w Winnicy (dziś Ukraina Środkowa), ppor. piech. rez. WP, wzięty do niewoli przez Sowietów, ofiara zbrodni katyńskiej, Chark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ijoł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ąbr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2 X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ilipiak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1908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jątek leśny M. Kociatkiewicza w Żubracze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Cis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Wojciecha. Zaangażowany w przerzuty graniczne pod pseudonimem „Janek” na trasie kuriersko-przerzutowej ZWZ-AK o kryptonimie „Las”. Zagrożony aresztowaniem przeszedł z prowadzoną grupą uchodźców na Węgry. Walczył w PSZ na Zachodzie, gdzie zginął w nieznanym miejscu. Jego wszelkie powojenne poszukiwanie nie przyniosły rezultatu.  </w:t>
            </w:r>
          </w:p>
        </w:tc>
      </w:tr>
      <w:tr w:rsidR="0072096E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72096E" w:rsidRDefault="0072096E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Fleszowicz </w:t>
            </w:r>
            <w:r w:rsidRPr="00071580">
              <w:rPr>
                <w:caps w:val="0"/>
                <w:sz w:val="18"/>
                <w:szCs w:val="18"/>
              </w:rPr>
              <w:t>(imię nieznane</w:t>
            </w:r>
            <w:r>
              <w:rPr>
                <w:cap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uliby</w:t>
            </w:r>
          </w:p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Jazłowiec</w:t>
            </w:r>
          </w:p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 VIII 1943</w:t>
            </w:r>
          </w:p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72096E" w:rsidRDefault="0072096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lisa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6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wi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Moloczawa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rączek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Sienia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wraz z żoną i synem przez NKWD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uliński Benedyk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ierownik katedry, wykładowca, prof. dr zoologii i anatomii zwierząt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tedra Zoologii i Anatomii Zwierząt, Wydz. Rolniczo-Lasowy Politechnika Lw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e Lwowie 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III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Członek Polskiego Towarzystwa Leśnego, naukowiec wykładowca zoologii i entomologii na Politechnice Lwowskiej i Uniwersytecie Jana Kazimierza, miał też wykłady dla studentów leśnictwa, w okresie okupacji niemieckiej brał udział w tajnym nauczaniu, będący pod obserwacją zmarł po silnej depresji wywołanej warunkami okupacji i konspiracji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rankiewicz Stef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osty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nadleśnictwie wraz z żoną Erazmą lat 40, przez OUN-UPA, dzieci mimo torturowania i ciężkiego okaleczenia przeżył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17BF8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2"/>
              </w:rPr>
              <w:t xml:space="preserve">Frankowicz </w:t>
            </w:r>
            <w:r w:rsidRPr="00071580">
              <w:rPr>
                <w:caps w:val="0"/>
                <w:sz w:val="18"/>
                <w:szCs w:val="18"/>
              </w:rPr>
              <w:t>(imię nieznane</w:t>
            </w:r>
            <w:r>
              <w:rPr>
                <w:cap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oźnic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two Lutow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oził zaprzęgiem konnym w dyspozycji nadleśniczego, aresztowany podczas pracy w 1943 r. przez gestapo, zginął w KL Auschwitz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richtel Zofi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ka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y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/29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a w czasie nocnego napadu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riedel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rembow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rembow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nieustalonych okolicznościach przez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2"/>
              </w:rPr>
              <w:t xml:space="preserve">Fronz lub Fronc </w:t>
            </w:r>
            <w:r w:rsidRPr="00071580">
              <w:rPr>
                <w:caps w:val="0"/>
                <w:sz w:val="18"/>
                <w:szCs w:val="18"/>
              </w:rPr>
              <w:t>(imię nieznane</w:t>
            </w:r>
            <w:r>
              <w:rPr>
                <w:caps w:val="0"/>
                <w:sz w:val="20"/>
                <w:szCs w:val="20"/>
              </w:rPr>
              <w:t>)</w:t>
            </w:r>
          </w:p>
          <w:p w:rsidR="00FE2723" w:rsidRPr="001404FD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eczeniż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</w:rPr>
              <w:t>Porwany z drogi koło stacji kolejowej Peczeniżyn wraz z innymi pracownikami nadleśnictwa, wracającymi z pracy. Z</w:t>
            </w:r>
            <w:r w:rsidRPr="002004B8">
              <w:rPr>
                <w:caps w:val="0"/>
              </w:rPr>
              <w:t xml:space="preserve">amordowany </w:t>
            </w:r>
            <w:r>
              <w:rPr>
                <w:caps w:val="0"/>
              </w:rPr>
              <w:t xml:space="preserve">w lesie na tzw. Dąbrowie </w:t>
            </w:r>
            <w:r w:rsidRPr="002004B8">
              <w:rPr>
                <w:caps w:val="0"/>
              </w:rPr>
              <w:t>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Fross Jan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wołoczy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kała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. sierż. sł. st. KOP, żołnierz września 1939 r, aresztowany przez Sowietów, ofiara zbrodni katyńskiej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E1BB6" w:rsidRDefault="00FE2723" w:rsidP="00FE2723">
            <w:pPr>
              <w:rPr>
                <w:caps w:val="0"/>
              </w:rPr>
            </w:pPr>
            <w:r w:rsidRPr="004E1BB6">
              <w:rPr>
                <w:caps w:val="0"/>
              </w:rPr>
              <w:t> </w:t>
            </w:r>
          </w:p>
          <w:p w:rsidR="00FE2723" w:rsidRPr="003D7E6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 w:rsidRPr="002F5E9C">
              <w:rPr>
                <w:caps w:val="0"/>
                <w:sz w:val="22"/>
                <w:szCs w:val="22"/>
              </w:rPr>
              <w:t>Gabcych</w:t>
            </w:r>
            <w:r>
              <w:rPr>
                <w:caps w:val="0"/>
                <w:sz w:val="22"/>
                <w:szCs w:val="22"/>
              </w:rPr>
              <w:t xml:space="preserve"> </w:t>
            </w:r>
            <w:r w:rsidRPr="00071580">
              <w:rPr>
                <w:caps w:val="0"/>
                <w:sz w:val="18"/>
                <w:szCs w:val="18"/>
              </w:rPr>
              <w:t>(imię nieznane</w:t>
            </w:r>
            <w:r>
              <w:rPr>
                <w:caps w:val="0"/>
                <w:sz w:val="20"/>
                <w:szCs w:val="20"/>
              </w:rPr>
              <w:t>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F5E9C" w:rsidRDefault="00FE2723" w:rsidP="00FE2723">
            <w:pPr>
              <w:jc w:val="center"/>
              <w:rPr>
                <w:caps w:val="0"/>
              </w:rPr>
            </w:pPr>
            <w:r w:rsidRPr="002F5E9C">
              <w:rPr>
                <w:caps w:val="0"/>
                <w:sz w:val="22"/>
                <w:szCs w:val="22"/>
              </w:rPr>
              <w:t xml:space="preserve">sekretarz nadleśnict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F5E9C" w:rsidRDefault="00FE2723" w:rsidP="00FE2723">
            <w:pPr>
              <w:jc w:val="center"/>
              <w:rPr>
                <w:caps w:val="0"/>
              </w:rPr>
            </w:pPr>
            <w:r w:rsidRPr="002F5E9C">
              <w:rPr>
                <w:caps w:val="0"/>
                <w:sz w:val="22"/>
                <w:szCs w:val="22"/>
              </w:rPr>
              <w:t>N Sokoliki Górskie</w:t>
            </w:r>
          </w:p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 w:rsidRPr="002F5E9C">
              <w:rPr>
                <w:caps w:val="0"/>
                <w:sz w:val="22"/>
                <w:szCs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6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F5E9C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W</w:t>
            </w:r>
            <w:r w:rsidRPr="002F5E9C">
              <w:rPr>
                <w:caps w:val="0"/>
                <w:sz w:val="22"/>
                <w:szCs w:val="22"/>
              </w:rPr>
              <w:t>raz z żoną i dwiema córkami ukrywał się w okresie przechodzenia frontu w leśniczówce u leśniczego Franciszka Króla. Wraz z 17 osobami  zamordowany w debrach Mucznego przez UPA w lipcu lub sierpniu 1944 r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aj Jan</w:t>
            </w:r>
          </w:p>
          <w:p w:rsidR="00FE2723" w:rsidRPr="004E1BB6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gajow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L Gór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N Zawadówka k/ Bełz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Sokal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II 1944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Żołnierz</w:t>
            </w:r>
            <w:r w:rsidRPr="002004B8">
              <w:rPr>
                <w:caps w:val="0"/>
              </w:rPr>
              <w:t xml:space="preserve"> AK, rozstrzelany przez Niemców na targowicy w Chełmie Lubelskim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Gaje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Bucniów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Tarnopol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½</w:t>
            </w:r>
            <w:r w:rsidRPr="002004B8">
              <w:rPr>
                <w:caps w:val="0"/>
              </w:rPr>
              <w:t xml:space="preserve"> IX 1943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</w:t>
            </w:r>
            <w:r w:rsidRPr="002004B8">
              <w:rPr>
                <w:caps w:val="0"/>
              </w:rPr>
              <w:t>obity i zamordowany przez bojówkę ukraińską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ajewski Romual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eśnicz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. Sieniawk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?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Deportowany wraz z żoną i synem 10 II 1940 r. przez NKWD na Sybir. Wstąpił do Armii gen. Andersa, gdzie ślad się urywa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</w:rPr>
              <w:t xml:space="preserve">Gal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4E1BB6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</w:t>
            </w:r>
            <w:r w:rsidRPr="002004B8">
              <w:rPr>
                <w:caps w:val="0"/>
              </w:rPr>
              <w:t>ajow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Krowinka k/Strusow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Trembow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?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A</w:t>
            </w:r>
            <w:r w:rsidRPr="002004B8">
              <w:rPr>
                <w:caps w:val="0"/>
              </w:rPr>
              <w:t>resztowany 10 II 1940 r. i zesłany wraz z rodziną przez NKWD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ala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ajow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NP Żmigró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Jasło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1945 lub 1946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chodził spod Przemyśla. Zamordowany w okolicach Józefowa prawdopodobnie przez miejscowych bandytów z powodu zemsty lub z chęci ograbieni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D7E6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 w:rsidRPr="006D5406">
              <w:rPr>
                <w:caps w:val="0"/>
                <w:sz w:val="22"/>
                <w:szCs w:val="22"/>
              </w:rPr>
              <w:t>Galasiewicz</w:t>
            </w:r>
            <w:r>
              <w:rPr>
                <w:caps w:val="0"/>
                <w:sz w:val="22"/>
                <w:szCs w:val="22"/>
              </w:rPr>
              <w:t xml:space="preserve">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leśnicz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Wólka Mazowieck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Gmina Hulcze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I 1944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Z</w:t>
            </w:r>
            <w:r w:rsidRPr="002004B8">
              <w:rPr>
                <w:caps w:val="0"/>
              </w:rPr>
              <w:t>amordowany z żoną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6D5406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 xml:space="preserve">Gałęz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Stara Hut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A</w:t>
            </w:r>
            <w:r w:rsidRPr="002004B8">
              <w:rPr>
                <w:caps w:val="0"/>
              </w:rPr>
              <w:t>resztowany 10 II 1940 r. i zesłany przez NKWD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Garlicki Mari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sekretarz nadleśnictw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eczeniż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Kołomyj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8 III 1944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rwany z drogi koło stacji kolejowej Peczeniżyn wraz z innymi pracownikami nadleśnictwa, wracającymi z pracy. Z</w:t>
            </w:r>
            <w:r w:rsidRPr="002004B8">
              <w:rPr>
                <w:caps w:val="0"/>
              </w:rPr>
              <w:t xml:space="preserve">amordowany </w:t>
            </w:r>
            <w:r>
              <w:rPr>
                <w:caps w:val="0"/>
              </w:rPr>
              <w:t xml:space="preserve">w lesie na tzw. Dąbrowie </w:t>
            </w:r>
            <w:r w:rsidRPr="002004B8">
              <w:rPr>
                <w:caps w:val="0"/>
              </w:rPr>
              <w:t>przez UPA</w:t>
            </w:r>
            <w:r>
              <w:rPr>
                <w:caps w:val="0"/>
              </w:rPr>
              <w:t xml:space="preserve">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Garlicki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ur. 1886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dzierżawca majątku leśn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Nowin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Zbara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Syn Jana. Aresztowany 6 XI 1939 r. przez NKWD, więziony we Lwowie. Następnie zesłany do łagru w Kazachstanie. Po zwolnieniu podjął próbę dotarcia do miejsca formowania Armii gen. Andersa (Buzułuk), gdzie ślad po nim zaginął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szCs w:val="22"/>
              </w:rPr>
              <w:t xml:space="preserve">Garn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Tołsz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mina Milaty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Torturowany i zamordowany w okrutny sposób przez UPA wraz z 17-letnią córką oraz z przybyłą w odwiedziny z Milatycz żoną z pozostałą dwójką dziec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Gawęda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D</w:t>
            </w:r>
            <w:r w:rsidRPr="002004B8">
              <w:rPr>
                <w:caps w:val="0"/>
              </w:rPr>
              <w:t xml:space="preserve">eportowany </w:t>
            </w:r>
            <w:r>
              <w:rPr>
                <w:caps w:val="0"/>
              </w:rPr>
              <w:t>jesienią</w:t>
            </w:r>
            <w:r w:rsidRPr="002004B8">
              <w:rPr>
                <w:caps w:val="0"/>
              </w:rPr>
              <w:t xml:space="preserve"> 1940 r. wraz z </w:t>
            </w:r>
            <w:r>
              <w:rPr>
                <w:caps w:val="0"/>
              </w:rPr>
              <w:t>żoną Marią i dwojgiem dziecioraz innym urzędnikiem nadleśnictwa żoną</w:t>
            </w:r>
            <w:r w:rsidRPr="002004B8">
              <w:rPr>
                <w:caps w:val="0"/>
              </w:rPr>
              <w:t xml:space="preserve"> przez </w:t>
            </w:r>
            <w:r>
              <w:rPr>
                <w:caps w:val="0"/>
              </w:rPr>
              <w:t>NKWD</w:t>
            </w:r>
            <w:r w:rsidRPr="002004B8">
              <w:rPr>
                <w:caps w:val="0"/>
              </w:rPr>
              <w:t xml:space="preserve"> na Sybir, dalszych informacji brak</w:t>
            </w:r>
            <w:r>
              <w:rPr>
                <w:caps w:val="0"/>
              </w:rPr>
              <w:t>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Gawlicki Michał</w:t>
            </w:r>
          </w:p>
          <w:p w:rsidR="00FE2723" w:rsidRPr="006D5406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lat 62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Majdan Star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23 IX 1944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Z</w:t>
            </w:r>
            <w:r w:rsidRPr="002004B8">
              <w:rPr>
                <w:caps w:val="0"/>
              </w:rPr>
              <w:t>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Gawliński Mieczysław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ur. 190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urzędnik leśn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L Berezów k/Kołomyji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Obertyn k/Horodec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1940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Syn Ludwika. A</w:t>
            </w:r>
            <w:r w:rsidRPr="002004B8">
              <w:rPr>
                <w:caps w:val="0"/>
              </w:rPr>
              <w:t>resztowany przez Sowietów, ofiara zbrodni katyńskiej z listy kijowskiej</w:t>
            </w:r>
            <w:r>
              <w:rPr>
                <w:caps w:val="0"/>
              </w:rPr>
              <w:t>,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 xml:space="preserve">Gawro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Budyłówka-Kuropatniki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D</w:t>
            </w:r>
            <w:r w:rsidRPr="002004B8">
              <w:rPr>
                <w:caps w:val="0"/>
              </w:rPr>
              <w:t>eportowany wraz z rodziną 10 II 1940 r. przez Sowietów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 xml:space="preserve">Gawro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leśniczy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Rohaczyn-Wieś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1939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Zamordowany przed wybuchem wojny przez grupę nacjonalistyczną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6D5406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Gawryluk Kazimierz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Bużek k/Białego Kamieni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5 II 1943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Z</w:t>
            </w:r>
            <w:r w:rsidRPr="002004B8">
              <w:rPr>
                <w:caps w:val="0"/>
              </w:rPr>
              <w:t>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Gendźwiłł Stanisław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inż. leśnik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Brzeżan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1940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</w:t>
            </w:r>
            <w:r w:rsidRPr="002004B8">
              <w:rPr>
                <w:caps w:val="0"/>
              </w:rPr>
              <w:t>por. art. rez. WP, żołnierz września 1939 r., aresztowany przez Sowietów, ofiara zbrodni katyńskiej z listy koziel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Gergowicz Bogumił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naczelnik wydział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(urzędnik leśny)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Wydział Rolno-Lasowy Urząd Wojewódzki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w Tarnopolu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1940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A</w:t>
            </w:r>
            <w:r w:rsidRPr="002004B8">
              <w:rPr>
                <w:caps w:val="0"/>
              </w:rPr>
              <w:t>resztowany przez Sowietów, ofiara zbrodni katyńskiej z listy kijow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Geritz Bohdan Anton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student leśnictwa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Wydział Lasow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litechnika Lwow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1940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</w:t>
            </w:r>
            <w:r w:rsidRPr="002004B8">
              <w:rPr>
                <w:caps w:val="0"/>
              </w:rPr>
              <w:t>chor. rez. WP, aresztowany przez Sowietów, ofiara zbrodni katyńskiej z listy białoru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2"/>
                <w:szCs w:val="22"/>
              </w:rPr>
              <w:t xml:space="preserve">Gibała </w:t>
            </w:r>
            <w:r w:rsidRPr="008B7435">
              <w:rPr>
                <w:caps w:val="0"/>
                <w:sz w:val="20"/>
                <w:szCs w:val="20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racownik tartacz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Krec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mina Tyrawa Woło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Sanok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Zatrudniony w tartaku produkującym podkłady kolejowe, należącym do Edmunda Nowackiego właściciela miejscowego majątku. Został zabity przez UPA za ostrzeżenie E. Nowackiego o zamiarze jego zabicia przez Ukraińców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D7E6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Gierula Władysław 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Dynów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K</w:t>
            </w:r>
            <w:r w:rsidRPr="002004B8">
              <w:rPr>
                <w:caps w:val="0"/>
              </w:rPr>
              <w:t>pr. rez. WP, aresztowany przez Sowietów, ofiara zbrodni katyńskiej z listy białoru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257EF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 w:rsidRPr="00F810DB">
              <w:rPr>
                <w:caps w:val="0"/>
                <w:sz w:val="22"/>
                <w:szCs w:val="22"/>
              </w:rPr>
              <w:t>Gilowski</w:t>
            </w:r>
            <w:r>
              <w:rPr>
                <w:caps w:val="0"/>
                <w:sz w:val="22"/>
                <w:szCs w:val="22"/>
              </w:rPr>
              <w:t xml:space="preserve">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Mościska k/Przemyśla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IV 1944</w:t>
            </w: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Z</w:t>
            </w:r>
            <w:r w:rsidRPr="002004B8">
              <w:rPr>
                <w:caps w:val="0"/>
              </w:rPr>
              <w:t>amordowany przez bojówkę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E2061A">
              <w:rPr>
                <w:caps w:val="0"/>
                <w:sz w:val="22"/>
                <w:szCs w:val="22"/>
              </w:rPr>
              <w:t xml:space="preserve">Glajcher </w:t>
            </w:r>
            <w:r>
              <w:rPr>
                <w:caps w:val="0"/>
                <w:sz w:val="22"/>
                <w:szCs w:val="22"/>
              </w:rPr>
              <w:t>Józef</w:t>
            </w:r>
          </w:p>
          <w:p w:rsidR="00FE2723" w:rsidRPr="004E1BB6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 xml:space="preserve">leśniczy 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Jasionka Masiowa 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</w:t>
            </w:r>
            <w:r w:rsidRPr="002004B8">
              <w:rPr>
                <w:caps w:val="0"/>
              </w:rPr>
              <w:t xml:space="preserve"> Turk</w:t>
            </w:r>
            <w:r>
              <w:rPr>
                <w:caps w:val="0"/>
              </w:rPr>
              <w:t>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?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W</w:t>
            </w:r>
            <w:r w:rsidRPr="002004B8">
              <w:rPr>
                <w:caps w:val="0"/>
              </w:rPr>
              <w:t xml:space="preserve"> 1940 r. wywieziony przez Sowietów na Syberię, skąd nie wrócił</w:t>
            </w:r>
            <w:r>
              <w:rPr>
                <w:caps w:val="0"/>
              </w:rPr>
              <w:t>. Rodzina po powrocie wyjechała do US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Głuszk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E2061A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ajow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Sokol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mina Nieznanów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24/25 III 1944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Mieszkał we wsi Berbeka, z której uciekł z żoną podczas pogromu wsi dokonanej przez UPA. Dotarli do wsi Sokole, gdzie zostali zamordowani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26B4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826B43">
              <w:rPr>
                <w:caps w:val="0"/>
                <w:sz w:val="22"/>
                <w:szCs w:val="22"/>
              </w:rPr>
              <w:t>Golczews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826B43">
              <w:rPr>
                <w:caps w:val="0"/>
                <w:sz w:val="22"/>
                <w:szCs w:val="22"/>
              </w:rPr>
              <w:t>ur. 1873 r.</w:t>
            </w:r>
          </w:p>
          <w:p w:rsidR="00FE2723" w:rsidRPr="00826B4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826B43">
              <w:rPr>
                <w:caps w:val="0"/>
                <w:sz w:val="22"/>
                <w:szCs w:val="22"/>
              </w:rPr>
              <w:t>nadleśniczy (emeryt)</w:t>
            </w:r>
          </w:p>
          <w:p w:rsidR="00FE2723" w:rsidRPr="00826B4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Pr="00826B4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826B43">
              <w:rPr>
                <w:caps w:val="0"/>
                <w:sz w:val="22"/>
                <w:szCs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826B43">
              <w:rPr>
                <w:caps w:val="0"/>
                <w:sz w:val="22"/>
                <w:szCs w:val="22"/>
              </w:rPr>
              <w:t>Powiat Nadwórna</w:t>
            </w:r>
          </w:p>
          <w:p w:rsidR="00FE2723" w:rsidRPr="00826B4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826B43">
              <w:rPr>
                <w:caps w:val="0"/>
                <w:sz w:val="22"/>
                <w:szCs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  <w:p w:rsidR="00FE2723" w:rsidRPr="00826B4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Pr="00826B4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826B43">
              <w:rPr>
                <w:caps w:val="0"/>
                <w:sz w:val="22"/>
                <w:szCs w:val="22"/>
              </w:rPr>
              <w:t>Aresztowany z żoną Zofią 22 V 1941 r. przez NKWD i prawdopodobnie zesłani do Kazachstanu. Dalszy ich los jest nieznany. Ich syn Władysław (ur. 1903 r.) został aresztowany wcześniej w sierpniu 1940 r.</w:t>
            </w:r>
            <w:r>
              <w:rPr>
                <w:caps w:val="0"/>
                <w:sz w:val="22"/>
                <w:szCs w:val="22"/>
              </w:rPr>
              <w:t>,</w:t>
            </w:r>
            <w:r w:rsidRPr="00826B43">
              <w:rPr>
                <w:caps w:val="0"/>
                <w:sz w:val="22"/>
                <w:szCs w:val="22"/>
              </w:rPr>
              <w:t xml:space="preserve">  wyrok śmierci dostał 14 II 1941 r.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2061A" w:rsidRDefault="00FE2723" w:rsidP="00FE2723">
            <w:pPr>
              <w:jc w:val="center"/>
              <w:rPr>
                <w:caps w:val="0"/>
              </w:rPr>
            </w:pPr>
            <w:r w:rsidRPr="00E2061A">
              <w:rPr>
                <w:caps w:val="0"/>
                <w:sz w:val="22"/>
                <w:szCs w:val="22"/>
              </w:rPr>
              <w:t>Goleń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E2061A">
              <w:rPr>
                <w:caps w:val="0"/>
                <w:sz w:val="22"/>
                <w:szCs w:val="22"/>
              </w:rPr>
              <w:t>lat 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</w:t>
            </w:r>
            <w:r w:rsidRPr="002004B8">
              <w:rPr>
                <w:caps w:val="0"/>
              </w:rPr>
              <w:t>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niaty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Powiat Przemyślany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194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Biegły sądowy z dziedziny leśnictwa, </w:t>
            </w:r>
            <w:r w:rsidRPr="002004B8">
              <w:rPr>
                <w:caps w:val="0"/>
              </w:rPr>
              <w:t xml:space="preserve">deportowany z rodziną II 1940 r. przez Rosjan na Sybir, zmarł z wycieńczenia tuż po przyjeździe do Teheranu, miejsca stacjonowania I Korpusu WP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D7E6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Goliński Stanisław Wikt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inż. leśnik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Lwów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2004B8">
              <w:rPr>
                <w:caps w:val="0"/>
              </w:rPr>
              <w:t>1940</w:t>
            </w:r>
          </w:p>
          <w:p w:rsidR="00FE2723" w:rsidRPr="002004B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004B8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K</w:t>
            </w:r>
            <w:r w:rsidRPr="002004B8">
              <w:rPr>
                <w:caps w:val="0"/>
              </w:rPr>
              <w:t>pt. br. panc. rez. WP, żołnierz września 1939 r., ofiara zbrodni katyńskiej z obozu Starobiels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2061A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 xml:space="preserve">Golisze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A808F2" w:rsidRDefault="00FE2723" w:rsidP="00FE2723">
            <w:pPr>
              <w:jc w:val="center"/>
              <w:rPr>
                <w:caps w:val="0"/>
              </w:rPr>
            </w:pPr>
            <w:r w:rsidRPr="00A808F2">
              <w:rPr>
                <w:caps w:val="0"/>
                <w:sz w:val="22"/>
                <w:szCs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Pr="00A808F2" w:rsidRDefault="00FE2723" w:rsidP="00FE2723">
            <w:pPr>
              <w:jc w:val="center"/>
              <w:rPr>
                <w:caps w:val="0"/>
              </w:rPr>
            </w:pPr>
            <w:r w:rsidRPr="00A808F2">
              <w:rPr>
                <w:caps w:val="0"/>
                <w:sz w:val="22"/>
                <w:szCs w:val="22"/>
              </w:rPr>
              <w:t>Biłka Szlachecka</w:t>
            </w:r>
          </w:p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 w:rsidRPr="00A808F2">
              <w:rPr>
                <w:caps w:val="0"/>
                <w:sz w:val="22"/>
                <w:szCs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2"/>
              </w:rPr>
              <w:t>wywieziony z rodziną 10 II 1940 r. przez Sowietów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Gołasie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Pr="00A808F2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Wolka Mazowiecka</w:t>
            </w:r>
          </w:p>
          <w:p w:rsidR="00FE2723" w:rsidRPr="00A808F2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z żoną przez UP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ołębiows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2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Cis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ras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 I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czasie powrotu z Olszan do miejscowości Brylińce, ciała nigdy nie odnaleziono, symboliczny grób w Zawadc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łębiowski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r. 1890 r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uka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Stanisława. Aresztowany w 1940 r. przez NKWD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onet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ca lasów 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Potockich Wypyski k/Przemyśl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Przemyśl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2 II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d wojną nadleśniczy Nadleśnictwa Ciemierzyńce, aresztowany w Hanaczówce, deportowany 10 II 1940 r. z żoną Heleną lat 40 i córką Zofią lat 13 w głąb ZSRR (Irkuck),  zmarł z głodu i wyczerpania w Kazachstan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ntowski Wikt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arnop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0 I 194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Jana. Do wojny pracował we wsi Stożek, powiat Krzemieniec. Deportowany 10 II 1940 r. z żoną Emilią oraz córkami Reginą i Danutą przez sowietów za Ural do miejscowości Wietka w Obłasti Wytiegorskiej, gdzie zmarł z głodu i wycieńczenia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styński Wac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iabe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bwód Żyto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przygraniczny teren ZSRR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IX 1938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okresie terroru sowieckiego aresztowany razem z 129 osobami (Polakami) z okolicznych miejscowości i oskarżony o prowadzenie kontrrewolucyjnej agitacji antysowieckiej, skazany przez „trójkę” w Żytomierzu na karę śmierci przez rozstrzelanie. Wyrok wykonan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órecki Sławomi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Pr="006E7B38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 w:rsidRPr="006E7B38">
              <w:rPr>
                <w:caps w:val="0"/>
                <w:sz w:val="18"/>
                <w:szCs w:val="18"/>
              </w:rPr>
              <w:t>(zatrudnienie dla potrzeb ruchu oporu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Sokole  k/Bliz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uszym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iel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ybyły z Warszawy, na rozkaz dowództwa AK prowadził intensywną działalność wywiadowczą dotyczącą prób z rakietami V-2, po wojnie niespodziewanie wyjechał na Ziemie Odzyskane, gdzie w tajemniczych okolicznościach został zamordowa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D7E6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2"/>
              </w:rPr>
              <w:t xml:space="preserve">Górski </w:t>
            </w:r>
            <w:r w:rsidRPr="008B7435">
              <w:rPr>
                <w:caps w:val="0"/>
                <w:sz w:val="20"/>
                <w:szCs w:val="20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rod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pyczyń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Sowietów i wywieziony wraz z rodziną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órski Wiesław Tymot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0 r. lub 191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tarostwo Powiatow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Bóbr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dz.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ładysława. Plut. pchor. rez. WP, zmobilizowany do służb pomoc. PP, ofiara zbrodni katyńskiej z listy obozów na Ukrainie (Kijów-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egorczyk Ada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adziechów (miasto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einer Jul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Mikul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VIII 1943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bestialsko w leśniczówce z rodziną i innymi Polakami przez UPA w czasie napadu na polskie domostwa i mordu Polaków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endus Leo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opl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Wielkie O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wraz z rodziną 10 II 1040 r. przez NKWD na Sybir,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ochal Bro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rczmi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22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UPA, pochowany w Korczminie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ochal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rczmi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arnosz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Grochowski </w:t>
            </w:r>
            <w:r w:rsidRPr="002308D6">
              <w:rPr>
                <w:caps w:val="0"/>
                <w:sz w:val="22"/>
                <w:szCs w:val="22"/>
              </w:rPr>
              <w:t>Witold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Pr="0036127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misarz ochrony lasów 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bwód Inspekcji K.O.L. z siedzibą w Starostwie Powiatowym 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mbor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VIII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ęziony najpierw w Drohobyczu, 20 maja przewieziony do więzienia gestapo w Czortkowie, zakatowany na śmierć w więzieniu lub rozstrzelany w lesie „Basiówka” pod Czortkowem przez Niemców (gestapo) za przynależność do AK, o jego śmierci żona dostała powiadomienie 24 VIII 1942 r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odziński Wojcie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Przemyskiego Biskupstwa Rzym.-Kat.  k/Jaśli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</w:t>
            </w:r>
            <w:r w:rsidR="00146A38">
              <w:rPr>
                <w:caps w:val="0"/>
                <w:sz w:val="22"/>
              </w:rPr>
              <w:t>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września 1939 r., uciekł z niewoli niemieckiej, ułatwiał przechodzenie granicy na trasie kurierskiej przez Przeł. Beskid nad Czeremchą, aresztowany powtórnie przez Niemców za działalność konspiracyjną; zmarł w obozie koncentracyjnym w Oranienburg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14C14" w:rsidRDefault="00FE2723" w:rsidP="00FE2723">
            <w:pPr>
              <w:jc w:val="center"/>
              <w:rPr>
                <w:caps w:val="0"/>
              </w:rPr>
            </w:pPr>
            <w:r w:rsidRPr="00E14C14">
              <w:rPr>
                <w:caps w:val="0"/>
                <w:sz w:val="22"/>
              </w:rPr>
              <w:t>GroetschelArtu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chi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padł bez wieśc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14C14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oszek Konstant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łaż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e wsi Lecka k/Błażow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otowski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nż. leśnik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prywatne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grupę Ukraiń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uczkan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uchla k/Sła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uszczyńs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racownik biura (urzędnik)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irma leśna „Forstamt” Wola Oc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ielec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Śpiewak operowy, w okresie okupacji zatrudniony w branży leśnej, żołnierz AK, zmarł na skutek nabytej ciężkiej choroby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ygiel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ołaczy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I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przez Niem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ygorski-Polo Leopol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nipul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Rafajł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ygurz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mb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mobilizowany do służb pomocniczych PP, ofiara zbrodni katyńskiej z listy obozów na Ukrainie (Kijów, Tarnopol)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yko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w 1940 r. przez Sowietów na Syberię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Gryniewicz </w:t>
            </w:r>
            <w:r w:rsidRPr="0008630E">
              <w:rPr>
                <w:caps w:val="0"/>
                <w:sz w:val="22"/>
                <w:szCs w:val="22"/>
              </w:rPr>
              <w:t>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opl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Wielkie O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z rodziną 10 II 1940 r. przez Sowietów na Syberię, dalszych informacji brak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zaśko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eżaj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zeszczuk Leo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ad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e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4 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mendant placówki AK w Olejowie, uprowadzony z domu razem z innymi osobami i bestialsko zamordowani przez UPA w lesie pod Manajowem, ciał nie odnaleziono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zybowski Ada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3 r. lub 187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Wały Mał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o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Edwarda. kpt. piech. posp. rusz. WP, aresztowany w 1939 r. przez Sowietów, ofiara zbrodni katyńskiej, z listy obozów na Ukrainie (Kijów + Tarnopol). Spoczywa w Bykowni.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zywacz Wojcie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Głogów Małopol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3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 Budach Głogowskich, sprawcy nieznani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uliński Bonifac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nstantyn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Melitop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ubernia Tawryj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Krym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38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Jana (Polak), aresztowany przez NKWD w 1938 r., skazany wyrokiem Trybunału Wojennego na rozstrzelanie za popełnienie przestępstwa nieobecności …. w pracy (!). Rehabilitowany w 1958 r. 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Guzi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osty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przez UPA, córkę i syna zamordowano wcześniej (styczeń 1944 r.)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Gwoździk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Członek AK, rozstrzelany wraz z żoną przez Niemców za współpracę z AK </w:t>
            </w:r>
          </w:p>
        </w:tc>
      </w:tr>
      <w:tr w:rsidR="00FE2723" w:rsidRPr="002050E8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adyński Izyd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1 r.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owy Żmigró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ysiedlony z Wielkopolski, aresztowany i zamordowany w więzieniu w Jaśle przez Gestapo, po rewizji przeprowadzonej w lipcu 1944 r. w domu Midorów w Żmigrodzie i znalezieniu listy zakonspirowanych żołnierzy AK, pochowany w zbiorowym grobie na cmentarzu parafialnym w Nowym Żmigrodzie. </w:t>
            </w:r>
          </w:p>
        </w:tc>
      </w:tr>
      <w:tr w:rsidR="00FE2723" w:rsidRPr="002050E8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agel (Nagel) Kalika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dobna k/Wierzch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ał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V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wany i zamordowany przez banderowców UPA</w:t>
            </w:r>
          </w:p>
        </w:tc>
      </w:tr>
      <w:tr w:rsidR="00FE2723" w:rsidRPr="002050E8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ahn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leśny Brzuchow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emianin, aresztowany przez Sowietów, ofiara zbrodni katyńskiej, z listy obozów na Ukrainie (Kijów + Tarnopol)</w:t>
            </w:r>
          </w:p>
        </w:tc>
      </w:tr>
      <w:tr w:rsidR="00FE2723" w:rsidRPr="00897EC2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97EC2" w:rsidRDefault="00FE2723" w:rsidP="00FE2723">
            <w:pPr>
              <w:jc w:val="center"/>
              <w:rPr>
                <w:caps w:val="0"/>
                <w:lang w:val="en-US"/>
              </w:rPr>
            </w:pPr>
            <w:r w:rsidRPr="00897EC2">
              <w:rPr>
                <w:caps w:val="0"/>
                <w:sz w:val="22"/>
                <w:lang w:val="en-US"/>
              </w:rPr>
              <w:t>Haiman</w:t>
            </w:r>
            <w:r>
              <w:rPr>
                <w:caps w:val="0"/>
                <w:sz w:val="22"/>
                <w:lang w:val="en-US"/>
              </w:rPr>
              <w:t>n</w:t>
            </w:r>
            <w:r w:rsidRPr="00897EC2">
              <w:rPr>
                <w:caps w:val="0"/>
                <w:sz w:val="22"/>
                <w:lang w:val="en-US"/>
              </w:rPr>
              <w:t xml:space="preserve"> Jan</w:t>
            </w:r>
          </w:p>
          <w:p w:rsidR="00FE2723" w:rsidRDefault="00FE2723" w:rsidP="00FE2723">
            <w:pPr>
              <w:jc w:val="center"/>
              <w:rPr>
                <w:caps w:val="0"/>
                <w:lang w:val="en-US"/>
              </w:rPr>
            </w:pPr>
            <w:r>
              <w:rPr>
                <w:caps w:val="0"/>
                <w:sz w:val="22"/>
                <w:lang w:val="en-US"/>
              </w:rPr>
              <w:t>u</w:t>
            </w:r>
            <w:r w:rsidRPr="00897EC2">
              <w:rPr>
                <w:caps w:val="0"/>
                <w:sz w:val="22"/>
                <w:lang w:val="en-US"/>
              </w:rPr>
              <w:t>r. 1913 r.</w:t>
            </w:r>
          </w:p>
          <w:p w:rsidR="00FE2723" w:rsidRDefault="00FE2723" w:rsidP="00FE2723">
            <w:pPr>
              <w:jc w:val="center"/>
              <w:rPr>
                <w:caps w:val="0"/>
                <w:lang w:val="en-US"/>
              </w:rPr>
            </w:pPr>
          </w:p>
          <w:p w:rsidR="00FE2723" w:rsidRPr="00897EC2" w:rsidRDefault="00FE2723" w:rsidP="00FE2723">
            <w:pPr>
              <w:jc w:val="center"/>
              <w:rPr>
                <w:caps w:val="0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</w:t>
            </w:r>
            <w:r w:rsidRPr="00897EC2">
              <w:rPr>
                <w:caps w:val="0"/>
                <w:sz w:val="22"/>
              </w:rPr>
              <w:t xml:space="preserve">nż. </w:t>
            </w:r>
            <w:r>
              <w:rPr>
                <w:caps w:val="0"/>
                <w:sz w:val="22"/>
              </w:rPr>
              <w:t>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urzędnik tartaczny)</w:t>
            </w:r>
          </w:p>
          <w:p w:rsidR="00FE2723" w:rsidRPr="00897EC2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sł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Cies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897EC2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940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897EC2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97EC2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Antoniego. Ppor. art. rez. WP, 7 pac., pochodzący z Grybowa k/Gorlic, absolwent Wydz. Leśnego UP, tuż przed wojną urzędnik tartaku w Wiśle, uczestnik obrony Lwowa, aresztowany przez Sowietów, ofiara zbrodni katyńskiej (Charków), w 2010 roku ku pamięci posadzono mu „Dąb Pamięci” w Grybowie </w:t>
            </w:r>
          </w:p>
        </w:tc>
      </w:tr>
      <w:tr w:rsidR="00FE2723" w:rsidRPr="002050E8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897EC2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aleczek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ekretarz tarta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kul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7A4706">
              <w:rPr>
                <w:caps w:val="0"/>
                <w:sz w:val="22"/>
              </w:rPr>
              <w:t>Hanas Jan</w:t>
            </w:r>
          </w:p>
          <w:p w:rsidR="00FE2723" w:rsidRPr="007A4706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ańczug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wor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Gestapo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anas (lub Chanas) Mikoła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gó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I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Mieszkał pod lasem. Znalazło u niego schronienie trzech Żydów. Uciekli z pobliskiego Zwangsarbeitslager Zasław. Gestapo i Bahnschutzpolizei wpadło na trop i otaczając dom, dokonało obławy. Jednemu z Żydów udało się uciec, natomiast dwóch pozostałych (Eliasz Margutes lub Margulies, Bank L</w:t>
            </w:r>
            <w:r>
              <w:rPr>
                <w:rFonts w:ascii="Calibri" w:hAnsi="Calibri" w:cs="Calibri"/>
                <w:caps w:val="0"/>
              </w:rPr>
              <w:t>ö</w:t>
            </w:r>
            <w:r>
              <w:rPr>
                <w:caps w:val="0"/>
              </w:rPr>
              <w:t>w) i ich opiekuna zastrzelili, po czym zabudowania spalili. Nieobecną żonę Hanusa aresztowali kilka dni później i osadzili w więzieniu w Sanoku. Następnie przeszła przez więzienia w Krakowie i Rybniku, gdzie doczekała wyzwolenia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ankus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Pr="007A4706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sicz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tuposi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1946 ?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</w:rPr>
              <w:t>Brat Franciszka zarządcy majątku leśnego Wł. Sewatowskiego w Berehach Górnych. M</w:t>
            </w:r>
            <w:r w:rsidRPr="002004B8">
              <w:rPr>
                <w:caps w:val="0"/>
              </w:rPr>
              <w:t>ieszkał w gajó</w:t>
            </w:r>
            <w:r>
              <w:rPr>
                <w:caps w:val="0"/>
              </w:rPr>
              <w:t xml:space="preserve">wce na Jalinie. Kazimierz chorował na nogi, nie mógł chodzić, rzadko wstawał z łóżka. Wg naocznego świadka morderstwa, którym była14-letnia córka Walerii i Franciszka Hankusa (przyprowadzona na miejsce mordu przez bojówkę UPA), gajowy został </w:t>
            </w:r>
            <w:r w:rsidRPr="002004B8">
              <w:rPr>
                <w:caps w:val="0"/>
              </w:rPr>
              <w:t xml:space="preserve">zamordowany razem z </w:t>
            </w:r>
            <w:r>
              <w:rPr>
                <w:caps w:val="0"/>
              </w:rPr>
              <w:t>żoną</w:t>
            </w:r>
            <w:r w:rsidRPr="002004B8">
              <w:rPr>
                <w:caps w:val="0"/>
              </w:rPr>
              <w:t xml:space="preserve">, </w:t>
            </w:r>
            <w:r>
              <w:rPr>
                <w:caps w:val="0"/>
              </w:rPr>
              <w:t xml:space="preserve">zwłoki wywleczono nad pobliski strumyk, a </w:t>
            </w:r>
            <w:r w:rsidRPr="002004B8">
              <w:rPr>
                <w:caps w:val="0"/>
              </w:rPr>
              <w:t>gajówkę i zabudowania gospodarcze spalono</w:t>
            </w:r>
            <w:r>
              <w:rPr>
                <w:caps w:val="0"/>
              </w:rPr>
              <w:t>. Ocalał tylko syn, który w tym czasie służył w wojsku. W. Krygowski w książce p.t. „Góry mojego życia” przedstawia go jako gajowego Gębalę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arwat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chod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chod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Aresztowany w sierpniu 1940 r. przez NKWD i wywieziony 10 V 1941 r. w głąb ZSRS, gdzie ślad po nim zaginął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Hawranek </w:t>
            </w:r>
            <w:r w:rsidRPr="00C47177">
              <w:rPr>
                <w:caps w:val="0"/>
                <w:sz w:val="22"/>
                <w:szCs w:val="22"/>
              </w:rPr>
              <w:t xml:space="preserve">Wiktor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A37480">
              <w:rPr>
                <w:caps w:val="0"/>
                <w:sz w:val="22"/>
                <w:szCs w:val="22"/>
              </w:rPr>
              <w:t>ur. 1906 r.</w:t>
            </w:r>
          </w:p>
          <w:p w:rsidR="00FE2723" w:rsidRPr="00A37480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Godulla” S.A z Chebz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Zubrzyca k/ Tur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9/30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Niemiec, spalony żywcem wraz z rodziną w leśniczówce w czasie napadu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awranek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opiwnik k/Hoły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przez UPA podczas akcji eksterminacji ludności polskiej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B3004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Hawryl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emszczyz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żoną, synem i córką przez NKWD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Heler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przez Sowietów w 1940 r. w głąb ZSR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elfgott Fisze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tartak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księgowy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Tartak firmy Godula S. A.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Synowódzku Wyżnym k/Skol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enia żydowskiego. Ofiara Holocaustu z getta w Skolem. Przez polską rodzinę Józefa i Pauliny Matuszkiewiczów ocalona została jego córka Anita (ur. 1934 r.)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eppe Adam Karol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nisła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Tadeusza. Ppor. piech. rez. WP, 2 Pułk Strzelców Podhalańskich z Sanoka. Aresztowany przez Sowietów w grudniu 1939 r., ofiara zbrodni katyńskiej,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eydel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emianin - właściciel majątku leśnego pod Lwowem, aresztowany przez Sowietów, ofiara zbrodni katyńskiej, z listy obozów na Białorusi (Berezwecz + Mińsk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Hitoraj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0B3004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zorca tarta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rtak Lasów Państwowych w Mikuliczyn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innymi osobami w czasie napadu oddziału UPA na polskie domostwa we wsi Mikuliczyn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łudnik (Hludnik ?) Jer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adomyśl n/San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zamordowany w akcji represyjnej przez Niem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7A4706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Hłuszko Hryń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,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nacik (Hnatyk) Pawe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Jasie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ir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sień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 wojny gajowy w dobrach hr. Tarnawskiej, zamordowany w Uluczu przez sowiecka partyzantkę, zwłoki znalezione w marcu 1944 r., miejsce pochówku nieznan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őflich Bro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ołaczy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I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ginął podczas walk frontowych od wybuchu pocisku artyleryjskiego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oleczek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ok.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ekretarz tartak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k w Mikuliczyn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3(lub 1944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(20 ran kłutych) przez Ukraińców, gdzie w czasie napadu na tartak raniono, uprowadzono i zamordowano 13 Polak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łubasz Wale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ikul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lut. sł. st. KOP, zmobilizowany do KOP-u, aresztowany przez Sowietów, ofiara zbrodni katyńskiej, z listy obozu w Ostasz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rodyński Korne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rybuchow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,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rodyński Zbigniew Bogusław Wincenty Jus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ydni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brzeg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V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Oficer austriacki i uczestnik walk I woj. świat., ziemianin, dziedzic majątków Zbydniowa i Wiazynia (Powiat Wilejka) o dużym udziale lasów, ukończył studia rolne na PL w Dublanach i leśne na wiedeńskiej Akademii Ziemiańskiej (Hochschule für Bodenkultur), osobiście zarządzał tartakami i kierował swoją służbą leśną, zabity podczas rzezi rodziny dokonanej w trakcie uroczystości weselnej w noc świętojańską  przez grenadierów SS pod dowództwem Haupsturmführera Ehlersa, pochowany w zbiorowej mogile (19 osób) obok dworu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oroszkiewicz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esy Wsch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ózefa. Aresztowany przez NKWD. Ofiara zbrodni katyńskiej. Zamordowany w Kijowie. Spoczywa na cmentarzu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waniak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Gorlic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strzelany przez Niemców w les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ryniak I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rnawa Niż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Ukrainką i dziećmi przez UPA, ciała wrzucono do studn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ryniuk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sięgowy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kołaj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Mikołaj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yd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VI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ryń Hłusz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roszni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razem z innymi Polakami przez UPA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bert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Mokrot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3 V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banderowców w czasie dojazdu do leśniczówki w Polanach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bicki Stanisław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ierownik katedry,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of. dr inż.  inżynierii leśn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tedra Inżynierii Lasowej, Wydziału Rolniczo-Lasowego, Politechniki Lwowski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939-44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kładowca i nauczyciel wielu roczników absolwentów leśnictwa, poniósł śmierć w czasie okupacji w nieznanych okolicznościa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cał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iczko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Husiat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pyczyń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z żoną Anną i 3 dzieci 10 II 1940 r. przez NKWD na Sybir k/Nowosybirska. Po zwolnieniu wstąpił do Armii gen. Andersa. Jednak mocno wycieńczony i schorowany niedługo zmarł w Teheranie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ciński Ada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Żółtań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łodno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XII 194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Wigilię wraz z Antonim przez zmówioną grupę miejscowych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ciński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Żółtań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łodno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XII 194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Wigilię wraz z Adamem przez zmówioną grupę miejscowych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cińs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Żółtań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łodno Wielk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X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leśniczówce w Boże Narodzenie przez grupę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ciński Zdz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utyny k/Żółkwi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1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eszkaniec Żółkwi,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dyma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uska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przez NKWD w maju 1940 r., wszelki ślad po nim za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k Tade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Cis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asicz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1 X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wdopodobnie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D5502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Humaniec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orop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onasterzy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 otoczeniu budynku nadleśnictwa uprowadzony z narady i zamordowany przez UPA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Husiaty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o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osów Hucul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sów Hucul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/30 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yrtner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ółkie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pt.piech. st.sp. WP, aresztowany przez Sowietów, ofiara zbrodni katyńskiej, z listy obozu w Sarob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dzi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ybył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arnowica Pol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łum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osna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nacjonalistów ukraińskich OUN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lnicki M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adycz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10 II 1940 r. wraz z rodziną na Sybir przez NKWD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sarewicz Bogd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Pr="00EE7ECC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Czeremosz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Biały Kamie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Pr="00EE7ECC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2 (13)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brabowany z dobytku i uprowadzony z gajówki z drugą osobą i zamordowany przez UPA, ciała nie odnalezion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6E4CB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Iwanyszy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ażan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ma 1943/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 Żażannej przez upowców razem z bratem, pracownikiem biura leśnictwa Smoln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E570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Iwanyszy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biur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mol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ma 1943/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 Żażannej przez upowców razem z bratem, gajowym w Żażann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zienicki Ludw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rli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oniusz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prowadzony przez nacjonalistów ukraińskich. Zaginął bez wieści, prawdopodobnie poniósł śmierć w lesie blisko miejsca zamieszkani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Jach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zykm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Hryni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sów Hucul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 kw.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strzeżony przez miejscowego Hucuła uniknął aresztowania przez Niemców. Nocą zbiegł z rodziną, przekraczając saniami granicę węgierską. Niestety na Węgrzech został rozpoznany przez jednego z członków UPA i rozstrzelany na oczach żony i syna. Jachowej z dzieckiem udało się z Węgier przez Austrię dotrzeć do Przeworska, gdzie mieszkała po wojnie. Zmarła w styczniu 1982 r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ch Wincent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acow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Rychc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żoną i trojgiem dzieci 10 II 1940 r. przez NKWD na Sybir. Z zesłania w 1946 r. wróciła dwójka dziec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cheć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z nad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mecha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łaż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d wojną asystent Katedry Maszyn Kolejowych Politechniki Lwowskiej, oficer oddziału AK p.s. „Jarosław”, ranny w walce w obronie partyzanckiego szpitala na Wilczaku pod Błażową, (zastrzelony przez Gestapo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ksz Stef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Łani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ol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szkoły leśnej w Bolechowie (1933). Zamordowany przez bojówkę ukraińską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kubowicz Jakub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 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Samuela. Aresztowany 20 IV 1940 r. przez NKWD, zmarł w więzieniu w czerwcu 1940 r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94011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E94011">
              <w:rPr>
                <w:caps w:val="0"/>
                <w:sz w:val="22"/>
                <w:lang w:val="en-US"/>
              </w:rPr>
              <w:t>Jakubowski Aleksander (Olivier Ritter)</w:t>
            </w:r>
          </w:p>
          <w:p w:rsidR="00FE2723" w:rsidRPr="00E94011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E94011">
              <w:rPr>
                <w:caps w:val="0"/>
                <w:sz w:val="22"/>
                <w:lang w:val="en-US"/>
              </w:rPr>
              <w:t>ur.1917 r.</w:t>
            </w:r>
          </w:p>
        </w:tc>
        <w:tc>
          <w:tcPr>
            <w:tcW w:w="0" w:type="auto"/>
            <w:vAlign w:val="bottom"/>
          </w:tcPr>
          <w:p w:rsidR="00FE2723" w:rsidRPr="00E94011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E94011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i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isko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 1945 ?)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ił z Niska. Aresztowany przez gestapo, po śledztwie przebywał w krakowskim więzieniu na Montelupich, a od 20.06.1940 r. w KL Auschwitz. Nr więźniarski 998. Zginął podczas ewakuacji oboz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kubow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woni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Policji Państwowej, st. post. PP, aresztowany przez Sowietów, ofiara zbrodni katyńskiej, z listy obozu w Ostaszk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kutowicz Piot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o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sów Hucul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estialsko zamordowany przez Ukraińców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szczysyn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 grabowiec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X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acjonalistyczną bojówkę ukraińską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czyszyn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łatk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nocą przez grupę UPA, po torturach zamordowany i przywalony kłodami drewna, zwłoki odkryto po jakimś czas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i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ygany k/Guszty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policję ukraińską w leśniczówce wraz z ukrywaną 5-osobową rodziną żydowską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iszewski Władysław</w:t>
            </w:r>
          </w:p>
          <w:p w:rsidR="00FE2723" w:rsidRPr="000E5706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Grabowa k/Kamionki Strumiłow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3 IV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ózefa, walczył w I wojnie światowej a armii austrowęgierskiej i Legionach Polskich. Zamordowany z żoną i 3 dzieci przez UPA w Pobużanach (Parafia Wolica Derewleńska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kowski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Huwni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ska Akademia Umiejętnośc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. Nowosiółki Dydyńsk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III 195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ed wojną dzierżawił od Pawła Tyszkowskiego majątek Kopysno, gm. Rybotycze. Po 1939 r. poszukiwany przez NKWD, ukrywał się przed wywózką na Sybir. Jego majątek rozgrabiono. Utrata dobytku i powojenne prześladowanie komunistycznych władz negatywnie odbiły się na jego zdrowiu, w wyniku czego załamał się psychicznie i zmarł. Pochowany na cmentarzu w Makowej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kowski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2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Baligród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6 V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Karola Jankowskiego, przedwojennego właściciela majątku ziemskiego. Zamordowany podczas zbiorowego mordu dokonanego przez UPA po Mszy św. w kościele w Baligrodz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Jank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1C02A4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1C02A4">
              <w:rPr>
                <w:caps w:val="0"/>
                <w:sz w:val="22"/>
                <w:szCs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tarynów k/Rud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Podzwierzyniec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raz z żoną i dwójką dzieci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owski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aligró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V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tas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osiółki k/Baligrod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V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ginął na posesji swojego domu wraz z synem Janem, po eksplozji granatu rzuconego na podwórze przez członka bojówki ukraiń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uszcza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uźm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ir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4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synem Stanisławem w lesie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szczysyn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as grabowicki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 X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uszkiewicz Stanisław Bol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A92507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chodzący z Jarosławia, absolwent leśnictwa Politechniki Lwowskiej (1938 r.), założyciel </w:t>
            </w:r>
            <w:r w:rsidRPr="00A92507">
              <w:rPr>
                <w:i/>
                <w:caps w:val="0"/>
                <w:sz w:val="22"/>
              </w:rPr>
              <w:t>Silvanii</w:t>
            </w:r>
            <w:r>
              <w:rPr>
                <w:i/>
                <w:caps w:val="0"/>
                <w:sz w:val="22"/>
              </w:rPr>
              <w:t>,</w:t>
            </w:r>
            <w:r>
              <w:rPr>
                <w:caps w:val="0"/>
                <w:sz w:val="22"/>
              </w:rPr>
              <w:t xml:space="preserve"> a po jej rozwiązaniu członek Polskiej Korporacji Akademickiej </w:t>
            </w:r>
            <w:r>
              <w:rPr>
                <w:i/>
                <w:caps w:val="0"/>
                <w:sz w:val="22"/>
              </w:rPr>
              <w:t xml:space="preserve">Gaskonia </w:t>
            </w:r>
            <w:r>
              <w:rPr>
                <w:caps w:val="0"/>
                <w:sz w:val="22"/>
              </w:rPr>
              <w:t>we Lwowie, w latach wojny zaangażowany w ZWZ i AK na terenie Małopolski, aresztowany przez Gestapo i zamordowany w więzieni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uszkiewicz W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7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ylasek-Studzianka k/Hermanow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Ty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146A38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r. AK podinsp. WSOP-Obwód Rzeszów-Płd po rewizji w leśniczówce aresztowany </w:t>
            </w:r>
            <w:r w:rsidR="00146A38">
              <w:rPr>
                <w:caps w:val="0"/>
                <w:sz w:val="22"/>
              </w:rPr>
              <w:t xml:space="preserve">w VIII 1944 r. </w:t>
            </w:r>
            <w:r>
              <w:rPr>
                <w:caps w:val="0"/>
                <w:sz w:val="22"/>
              </w:rPr>
              <w:t xml:space="preserve">przez NKWD i zesłany na Sybir, gdzie z powodu ciężkiej pracy i wycieńczenia mocno podupadł na zdrowiu, zwolniony, dotarł do kraju i mimo leczenia zmarł po roku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ńczak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ipa k/ Zaklik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arnobrzeg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2 VI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Aresztowany z </w:t>
            </w:r>
            <w:r w:rsidRPr="007A168A">
              <w:rPr>
                <w:caps w:val="0"/>
                <w:sz w:val="22"/>
              </w:rPr>
              <w:t>przechowywanym</w:t>
            </w:r>
            <w:r>
              <w:rPr>
                <w:caps w:val="0"/>
                <w:sz w:val="22"/>
              </w:rPr>
              <w:t xml:space="preserve"> w leśniczówce, rannym oficerem oddziału AK mjr Hieronima Dekutowskiego ps. „Zapora” i sanitariuszką Anielą Życzyńską ps. „Ania”, po obławie dokonanej przez „pozorowany” oddział partyzancki złożony z funkcjonariuszy UB. Zostali po torturach bez sądu rozstrzelani w publicznej egzekucji pokazowej w Lipie, na którą spędzono mieszkańców ws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rec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urdiako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Guszt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2 XI 1943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1944 ?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prowadzony z gajówki i zakatowany przez banderowców, dla zatarcia śladów zakopano go w lesie skałeckim pod Gursztynem, w połowie drogi z  Łosiacza do Burdiakowic. Również zamordowano dwie inne osoby z rodziny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rosz Aleksander Rudol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. sanatorium 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atorium „Zdroje” w Truskawc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ił z Drohobycza, ppor. piech. rez. WP, uczestnik kampanii wrześniowej 1939 r. wzięty do niewoli przez Sowietów, ofiara zbrodni katyńskiej, z listy obozu w Starob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rosz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osna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gestapo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Jasie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udent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niel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padnięty i uprowadzony z miejscowym nauczycielem przez bojówkę UPA, dom obrabowano, straszliwie okaleczone ciała znaleziono w polu kukurydzy w Nyr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sionowski Kar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marn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ud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słowski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mor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kołaja. Wiele lat zarobkował na emigracji w Bostonie. Później pracował w lasach Fundacji St. hr. Skarbka. Został deportowany przez NKWD do Kazachstanu, skąd uciekł. zamordowany w bestialski sposób przez UPA, po spętaniu drutem kolczastym, zadaniu wielu tortur, wydłubaniu oczy, wyrwaniu języka, skonał w męczarniach, żonie z dziećmi udało się zbiec przez Karpaty, zamieszkali w Czechach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strzębski Bol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września 1939 r., ppor. kaw. WP, dostał się do niewoli sowieckiej na Kresach Płd.-Wsch., zamordowany w Katyni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szczyszyn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łatkowce k/Jezierz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nocą, torturowany i zamordowany przez UPA, zwłoki odnaleziono po pewnym czasie ukryte pod kłodami drewn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szczyszyn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ab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worski Piot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ycz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Wołkow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czasie nocnego napadu dokonanego przez Ukraińców z sąsiednich wiosek, powieszony po bestialskim pobiciu i wydłubaniu oczu, zabito też brata Jana i Wiktora Szlamę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worski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ad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Godulla S. A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Bory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rzygnębiony klęską wojenną i zmuszony przez władze sowieckie do wytężonej pracy ponad siły, ciężko rozchorował się i zmarł wkrótce po wybuchu wojny niemiecko-sowieckiej. Pochowany na cmentarzu w Turce. Miał syna Zbigniewa (1916-2014) również leśnika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wors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iestan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dziech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Adama. Deportowany 10 II 1940 r. z rodziną przez NKWD na Sybir. Mocno wycieńczony po zwolnieniu dotarł do Teheranu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worski W. M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d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10 II 1940 r. wraz z rodziną na Sybir przez NKWD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dliczka Aleksander</w:t>
            </w:r>
          </w:p>
          <w:p w:rsidR="00FE2723" w:rsidRPr="00A53E95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erehy Dol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Ustrzyk Dol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o Berehów przeszedł z NP Nahujowice, gdzie był leśniczym, w lutym 1940 r. aresztowany przez NKWD i wywieziony z całą rodziną na Syberię, dalszych informacji brak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dłowiecki Stef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Śniatyń-Kołom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Śni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acjonalistów ukraińskich</w:t>
            </w:r>
          </w:p>
        </w:tc>
      </w:tr>
      <w:tr w:rsidR="00FE2723" w:rsidRPr="003F479C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74F7A" w:rsidRDefault="00FE2723" w:rsidP="00FE2723">
            <w:pPr>
              <w:jc w:val="center"/>
              <w:rPr>
                <w:caps w:val="0"/>
              </w:rPr>
            </w:pPr>
            <w:r w:rsidRPr="00274F7A">
              <w:rPr>
                <w:caps w:val="0"/>
                <w:sz w:val="22"/>
              </w:rPr>
              <w:t>Jernaś Ignacy Henryk</w:t>
            </w:r>
          </w:p>
          <w:p w:rsidR="00FE2723" w:rsidRPr="00274F7A" w:rsidRDefault="00FE2723" w:rsidP="00FE2723">
            <w:pPr>
              <w:jc w:val="center"/>
              <w:rPr>
                <w:caps w:val="0"/>
              </w:rPr>
            </w:pPr>
            <w:r w:rsidRPr="00274F7A">
              <w:rPr>
                <w:caps w:val="0"/>
                <w:sz w:val="22"/>
              </w:rPr>
              <w:t>ur. 189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 w:rsidRPr="00274F7A">
              <w:rPr>
                <w:caps w:val="0"/>
                <w:sz w:val="22"/>
              </w:rPr>
              <w:t>kierownik tartaku</w:t>
            </w:r>
            <w:r>
              <w:rPr>
                <w:caps w:val="0"/>
                <w:sz w:val="22"/>
              </w:rPr>
              <w:t xml:space="preserve"> </w:t>
            </w:r>
          </w:p>
          <w:p w:rsidR="00FE2723" w:rsidRPr="00274F7A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 w:rsidRPr="00274F7A">
              <w:rPr>
                <w:caps w:val="0"/>
                <w:sz w:val="22"/>
              </w:rPr>
              <w:t>Kresy Wschodnie</w:t>
            </w:r>
          </w:p>
          <w:p w:rsidR="00FE2723" w:rsidRPr="00274F7A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 w:rsidRPr="00274F7A">
              <w:rPr>
                <w:caps w:val="0"/>
                <w:sz w:val="22"/>
              </w:rPr>
              <w:t>1940</w:t>
            </w:r>
          </w:p>
          <w:p w:rsidR="00FE2723" w:rsidRPr="00274F7A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F479C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, p</w:t>
            </w:r>
            <w:r w:rsidRPr="003F479C">
              <w:rPr>
                <w:caps w:val="0"/>
                <w:sz w:val="22"/>
              </w:rPr>
              <w:t xml:space="preserve">por. </w:t>
            </w:r>
            <w:r>
              <w:rPr>
                <w:caps w:val="0"/>
                <w:sz w:val="22"/>
              </w:rPr>
              <w:t xml:space="preserve">rez. WP, żołnierz września 1939 r. wzięty do niewoli Sowieckiej, stracony w Katyniu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3F479C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śmian Krzyszto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at 2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Horodyńskich w Zbydniowie k/Stalowej Wol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V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bity podczas rzezi rodziny Horodyńskich dokonanej przez grenadierów SS w trakcie uroczystości weselnej w noc świętojańską, pochowany w zbiorowej mogile (19 osób) obok dworu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zierska Agniesz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sięgowa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michale k/Kałus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8 II 1944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a z innymi Polakami pracownikami tartaku w Zawoi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ordan-Rozwadowski Bartłomiej Stanisław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Nowosta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Hali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żołnierz września 1939 r, aresztowany przez Sowietów, ofiara zbrodni katyńskiej, z listy obozów na Białorusi (Berezwecz + Mińsk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osse 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k w Mikuliczyn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/ 1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stialsko zamordowany z rodziną w czasie napadu UPA na polskie domostwa we ws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oszt Jer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y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/30 IX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ginął w czasie ataku UPA na budynki nadleśnictwa. Mężczyzna bronił się pomimo ostrzału kaemów i obrzucania granatami ręcznym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Junak Władysław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Zborów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j. Tarnop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ózefa. Aresztowany i uwięziony przez NKWD w 1940 r. Wszelki ślad po nim zaginął. Pozostałą rodzinę deportowano 10 II 1940 r. na Sybir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ung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 Wola Malawska      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Żohat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Państwowej Szkoły dla Leśniczych w Bolechowie (1929). Powieszony w lesie przez UPA na pętli z drutu kolczastego, po wcześniejszym zmasakrowaniu (wydłubane oczy, ucięty język). Zwłoki odnaleziono 4 czerwca 1944 r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urcza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rnawa Niż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na podwórzu swej gajówki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urczyszyn Leo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ywa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Horoden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, z listy obozów na Białorusi (Berezwecz + Mińsk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urysta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9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nipulant drew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tarta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lwaria Pacław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Nowe Sa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6 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Henryka, pochodził z Pacławia. Przed wojną i w latach okupacji pracował jako manipulant w tartaku w Dobromilu. Członek AK, dowódca drużyny w Podliskach. Uprowadzony z miejsca pracy w lesie przez bojówkę SB-OUN, po przesłuchaniu zamordowany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aczmar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D41BF6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D41BF6">
              <w:rPr>
                <w:caps w:val="0"/>
                <w:sz w:val="22"/>
                <w:szCs w:val="22"/>
              </w:rPr>
              <w:t>ur. 190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giel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Czort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NKWD w głąb ZSRR. Po zwolnieniu mocno wycieńczony dotarł z częścią rodziny do Teheranu,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aczmar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rybuch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arzy OUN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liba Rudol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Zielo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Zielo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y próbie uprowadzenia przez bojówkę OUN w niemieckich mundurach, ciężko raniono jego żonę i dziecko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linowski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wraz z żoną Anną i córką Zofią przez NKWD na Sybir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E30D5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alinowski </w:t>
            </w:r>
            <w:r>
              <w:rPr>
                <w:caps w:val="0"/>
                <w:sz w:val="18"/>
                <w:szCs w:val="18"/>
              </w:rPr>
              <w:t>(Jan ?-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w II 1940 r. i wywieziony z rodziną koleją w wagonach-„tiepłuszkach”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miński (Hausner)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ownik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dmichal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/Kałusza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8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mińs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ad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Grab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raz z innymi pracownikami w czasie nocnego napadu na budynek n-ctwa  bojówki SB-OUN dowodzonej przez Kupiaka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miński Piot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65 r.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emerytowany gajow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lmanstal k/Majdan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Leśniczówka jego syna gajowego Teodora Kamińskiego, gdzie mieszkał i on była miejscem kontaktowym w przerzutach na Węgry. Aresztowany w 1940 r. przez NKWD, z całą rodziną został wywieziony na Sybir, gdzie zmarł niedługo z głodu i wycieńczenia.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miński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ry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 19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wraz innymi osobami przez Ukraińców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narek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7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XII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0 II 1940 r. z synem Józefem i córką Anną przez NKWD na Sybir (Krasnojarski Kraj), gdzie zmarł z głodu i wycieńczenia. Został pochowany w mundurze leśnika. Udało się wrócić synowi, który jako żołnierz I Dywizji Kościuszkowskiej przeszedł szlak bojowy spod Lenina do Berlina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niec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tor Liegenschaft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iały Kamień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o uprowadzeniu w czasie napadu banderowców na leśniczówkę w Czeremoszni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E570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apał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utromińce k/Uściecz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3/14 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synem i innymi Polakami pod osłoną noc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apuściński Wincent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chała. Por. piech. rez. WP, kierownik szkoły w Sielcu-Borkowie, działacz Związku Strzelec., aresztowany przez Sowietów, ofiara zbrodni katyńskiej,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rakiewicz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Powiat 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Klemensa, pochodzący z Dzikowa, absolwent leśnictwa SGGW, kpt. rez. WP, żołnierz września 1939r., wzięty do niewoli sowieckiej, zamordowany w Katyni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rnia Wojcie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Rów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uk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(IV 1943 r.?)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przewodnik uciekinierów przez granicę słowacką, jego leśniczówka nad Zboiskami była punktem przerzutowym, aresztowany w V 1942 r. przez Gestapo, więziony w Jaśle i Tarnowie, powieszony w obozie koncentracyjnym Oranienburg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sperek Wikt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ób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Eugeniusza. Por. piech. posp. rusz. WP, żołnierz września 1939 r., aresztowany przez Sowietów, ofiara zbrodni katyńskiej,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sperski Miecz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0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Niemców w czasie operacji „Sturmwind II” przeciwko partyzantom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sprzycki Jan Kazimierz Wojcie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 - Żółkie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por. kaw. rez. WP, żołnierz września 1939 r., aresztowany przez Sowietów, ofiara zbrodni katyńskiej, z listy obozu w Starobielsku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60D4E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aszuba </w:t>
            </w:r>
            <w:r>
              <w:rPr>
                <w:caps w:val="0"/>
                <w:sz w:val="18"/>
                <w:szCs w:val="18"/>
              </w:rPr>
              <w:t>(Stanisław ?-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w 1940 r. przez Sowietów, wywieziony w głąb ZSRR (Bieriezówka)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szuba Ro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lan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łan rez. WP, żołnierz września 1939 r., aresztowany przez Sowietów, ofiara zbrodni katyńskiej, z listy obozów na Białorusi (Berezwecz + Mińsk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wałkowski Czesław Edwi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4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Kresów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w zasięgu DLP-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chodzący ze Lwowa, absolwent PŚSzR-L w Żyrowicach, ppor. PSZ na Zachodzie, kawaler Krzyża Wojennego Orderu Virtuti Militari, poległ w Bologne (Włochy), pochowany na polskim cmentarzu wojskowym, grób 10-A-6, ekshumowany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yser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syste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łodiatyn k/ Peczynież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6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bit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Pr="00582561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82561" w:rsidRDefault="00FE2723" w:rsidP="00FE2723">
            <w:pPr>
              <w:jc w:val="center"/>
              <w:rPr>
                <w:caps w:val="0"/>
              </w:rPr>
            </w:pPr>
            <w:r w:rsidRPr="00582561">
              <w:rPr>
                <w:caps w:val="0"/>
                <w:sz w:val="22"/>
                <w:szCs w:val="22"/>
              </w:rPr>
              <w:t>Kazanowski Ma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ąbrow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ieni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piec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-NOW ps. „Ospały”; zginął w niewyjaśnionych okolicznościa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Pr="00582561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Kazulak Mieczysław</w:t>
            </w:r>
          </w:p>
          <w:p w:rsidR="00FE2723" w:rsidRPr="00582561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lat 2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iskoły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4 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Pr="00582561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831C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szCs w:val="22"/>
              </w:rPr>
              <w:t xml:space="preserve">Kedaj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embow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rodziną przez NKWD na Sybi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Pr="00582561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Kern M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rzedsiębiorca drzewn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właściciel tartaków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k parowy w Kulaszne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zczaw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osna 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enia żydowskiego. Był też właścicielem drugiego tartaku w Sanoku. Rozstrzelany w Kulasznem z innym  Żydem o nazwisku Symchowicz przez policję niemiecką i funkcjonariuszy SS. Ich rodziny w 1942 r. wywieziono do getta w Bukowsk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Pr="00582561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szCs w:val="22"/>
              </w:rPr>
              <w:t xml:space="preserve">Kernberg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0 II 1940 r. z rodziną przez sowietów do Kazachstanu, w 1942 r. podróż i obóz przejściowy w Pahlevi (Persja). Przebył szlak bojowy z Armią gen. Andersa. Dalsze losy nieznane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Pr="00582561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171E7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szCs w:val="22"/>
              </w:rPr>
              <w:t xml:space="preserve">Kępał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utromiń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Drohicz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3/14 X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z synem w nocy przez banderowców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stryń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ąbr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V 1943</w:t>
            </w:r>
          </w:p>
        </w:tc>
        <w:tc>
          <w:tcPr>
            <w:tcW w:w="0" w:type="auto"/>
            <w:vAlign w:val="bottom"/>
          </w:tcPr>
          <w:p w:rsidR="00FE2723" w:rsidRDefault="004F7B8F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koliczności zabicia nieznan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ifiako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4464F5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4464F5">
              <w:rPr>
                <w:caps w:val="0"/>
                <w:sz w:val="22"/>
                <w:szCs w:val="22"/>
              </w:rPr>
              <w:t>lat 3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krainiec, zamordowany w mieście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Kifjak Safro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erman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rzywcze Gór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 koniec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krainiec, bestialsko zamordowany w gajówce po pastwieniu się banderowców nad ofiarą, za odmowę „własnoręcznego” zabicia swojej żony Polki - Zofii z Konopskich i synka. Żonę po zgwałceniu, zamordowano po nim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mak Iw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Wet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Rusin. Uprowadzony i zamordowany przez UPA w lasach Wetli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indrat Wasyl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łkow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usin, zamordowany przez UPA, podejrzany o lojalność wobec władzy państwowej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siel Miecz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buł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i matk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isiów Teod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staw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Zawał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odhaj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V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ana. Pracował w Lasach Państwowych. Pobity przez nacjonalistów ukraińskich, zmarł po dwóch miesiącach o odniesionych obrażeń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labacha Władysław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Berdech k/Gumni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ęb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oddz. AK „Gumniska” w Obwodzie Dębica, uczestnik akcji „Burza”, poległ w nieznanych okolicznościach, po rozwiązaniu II Zgrupowania w lasach Braciejow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lapk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tok Zło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6 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przez UPA, zaginął bez wieśc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lecor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aranów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ał wcześniej w lasach majątku hr. Potockiego,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lepacki Adol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żołnierz września 1939 r. aresztowany przez Sowietów, ofiara zbrodni katyńskiej, z listy obozu w Koz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limaszewski (Kliszewski) Leo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las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sma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130272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130272" w:rsidRDefault="00130272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lisowski Tadeusz</w:t>
            </w:r>
          </w:p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osmacz </w:t>
            </w:r>
          </w:p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osmacz</w:t>
            </w:r>
          </w:p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VII 1943</w:t>
            </w:r>
          </w:p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130272" w:rsidRDefault="0013027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z całą rodziną (6 osób)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luczko-Be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Słowieczańskie (leschoz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bwód Żyto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1938 ?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lak zamieszkały na Ukrainie sowieckiej. Aresztowany przez NKWD w czasie tzw. operacji polskiej (1937-1938) na Ukrainie. Oskarżony o działalność w wołyńskim POW. Wszelki ślad po nim zaginął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łopatyński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lonia Terpin k/ Dmytr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dziech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 Lasów Państwowych (Nadleśnictwo Korytnica ?) i oficer rez. WP. Deportowany 10 II 1940 r. wraz z 12-osobową rodziną przez sowietów na Sybi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łos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ą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ci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Józefa, ur. w Adamówce, pow. Jarosław, ewakuowany w 1939 r. na Wschód, znalazł się na terenie Małopolski Wsch., gdzie niedługo po ujęciu przez Sowietów został zamordowany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łosowski Michał Ro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blany-Kranzberg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Sambor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</w:rPr>
            </w:pPr>
            <w:r>
              <w:rPr>
                <w:caps w:val="0"/>
                <w:sz w:val="22"/>
              </w:rPr>
              <w:t>Aresztowany po obławie na leśniczówkę dokonanej przez gestapo rankiem 12 II 1942 r., więziony w Drohobyczu, zamordowany przy zadawaniu tortur przy przesłuchania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miecik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ryszta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V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</w:t>
            </w:r>
            <w:r w:rsidR="004F7B8F">
              <w:rPr>
                <w:caps w:val="0"/>
                <w:sz w:val="22"/>
              </w:rPr>
              <w:t xml:space="preserve"> przez nieustalonych sprawców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mieć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tok k/Kuropatnik 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darty z odzienia i zamordowany w lesie przez Ukraińców kilka dni przed wybuchem woj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necht Zygmunt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udki Nieznanowsk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Niezna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V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raz z żoną Bronisławą i synem Adamem oraz innymi osobami przez grupę UPA. Zabudowania spalon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nopf Zuse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7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IV 194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Herca, przez NKWD wysiedlony z rodziną 29 VI 1040 r. i osadzony 19 VII 1940 r. w specposiołku Fiediakowo (rej. solwyczegodzki, obwód archangielski). Surowe syberyjskie warunki i katorżnicza pracy doprowadziły do śmierci.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bak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9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Krzy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Rop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IV 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Pochodzący z Cisnej, wcześniej zatrudniony jako gajowy w L. Nieznajoma (Lasy Majątku Zagórzany wł.  hr. Sobańskiej), uprowadzony i zamordowany w Czarnem przez UPA, Nadleśnictwo Zagórzany postawiło mu pomni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bczak (Kobera ?)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óż tartacz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1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 w czasie operacji „Sturmwind II” przeciwko partyzantc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byli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ubycza Króle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i wywieziony przez Niemców do więzienia, gdzie został zamordowany w nieznanych okolicznościach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caj Ludwik Augus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erż. SG, zmobilizowany do SG, aresztowany przez Sowietów, ofiara zbrodni katyńskiej, z listy obozu w Ostasz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cha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orsz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z żoną i 2 dzieci 10 II 1940 r. przez NKWD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chan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stałow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chanowski Cyryl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60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of. dr inż. leśnik,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ykładowca użytkowania las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tedra Użytkowania Lasu, Wydział Rolniczo-Lasowy, Politechnika Lwow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e Lw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ieloletni v-ce prezes Galicyjskiego, a później Małopolskiego Towarzystwa Leśnego, naukowiec i nauczyciel akademicki wielu roczników absolwentów studiów leśnictwa we Lwowie, zastrzelony w 1942 r., pochowany na Cmentarzu Łyczakowskim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chanowski-Krotke Gust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rmistrz mias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od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o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Franciszka. Por. piech. rez. WP, aresztowany przez Sowietów, ofiara zbrodni katyńskiej,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955424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ciubi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dwór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27 II 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V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anderowców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6F482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c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w 1940 r. przez  Sowietów na Syberię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czapski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sy w Hrebennem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Lubyczy Królewski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i wywieziony przez Sowietów na Sybir, gdzie ślad po nim zaginą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lan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ówcza k/Naro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więziony przez Niemców i zamordowany w Zamości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lano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urmacz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Wiązow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w 1940 r. przez NKWD na Sybir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łodko Mar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cz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zibuł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a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łodziej Alfre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9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Pustelnia k/Choj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zamotuł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chodził z Trzciańca k/Ustrzyk Dolnych. Absolwent Państwowej Szkoły Leśnej w Margoninie. Bohater walk, ranny w kampanii wrześniowej 1939 r.. Członek ZWZ/AK. Pracując od 1942 r. jako podleśniczy w lasach w okolicach Śmigla (leszczyńska DLP), wdał się w konflikt z miejscowym niemieckim leśniczym. Aresztowany, po śledztwie uwięziony w więzieniu w Rawiczu. Zginął na pocz. 1945 r. przy ewakuacji więzienia.  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łodziej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Ty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,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60D4E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łopelny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w II 1940 r. i wywieziony z rodziną koleją w wagonach-„tiepłuszkach”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mar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łupan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kała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wany „Grańczak” syn Macieja, bestialsko zamordowany przez Ukraińców w lesie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niec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tor Liegenschaf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„Liegenschaf”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Białym Kamieni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2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leśniczówki Czeremosznia, gdzie gościł, zamordowany przez UPA, zwłoki znaleziono po kilku dnia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nowałow Wołodymy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starszy leśny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ysiółek Mucz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si Dźwiniacz Gór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arnawa Niż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-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 pochodzenia Ukrainiec. Mieszkał z żoną (Polka) i synem o imieniu Danuś w leśniczówce (dwupiętrowa willa letniskowa) w Mucznem. Za to że był lojalny wobec władz polskich, został z rodziną (3 osoby) i sekretarką leśnictwa (N. N.) zamordowany przez UPA, a zwłoki wrzucono do studni na podwórz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pczacki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bra rawskie księcia Sapiehy w Siedliska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Sowietów i wywieziony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peć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Rączy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ańczug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Łań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1942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per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ubycza Króle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i wywieziony do więzienia przez Niemców, gdzie został zamordowany w nieznanych okolicznościach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pu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pry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 „Godulla” S.A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krainiec, uprowadzony z domu przez Niemców i powieszony w Drohobyczu za nie zauważenie banderowców w lesie jego rewiru i brak szybkiego zgłoszenia ich pobytu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rasadowicz Stanisław Juli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lcho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1944 ?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Tadeusza. Uczestnik kampanii wrześniowej 1939 r., później żołnierz ZWZ. Pracował w lasach hr. Potockich w Brzyskiej Woli. Po przymusowym wysiedleniu z leśniczówki w Brzyskiej Woli, mieszkał w stodole u gajowego, a w 1942 r. przeniósł się do Olchowiec k. Sanoka, gdzie był leśniczym. Po doniesieniu służącej Ukrainki, aresztowany z żoną i synami przez gestapo. Za pomoc udzielaną jeńcom radzieckim, został aresztowany wraz z żoną Heleną przez gestapo. Przebywał w obozie pracy przymusowej w Pustkowie k/ Dębicy, a następnie w KL Oranienburgu, potem w KL Bergien-Belsen, gdzie z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rbecki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1 r.</w:t>
            </w:r>
          </w:p>
          <w:p w:rsidR="00FE2723" w:rsidRPr="00BF69AD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yboty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Rybotycze</w:t>
            </w:r>
          </w:p>
          <w:p w:rsidR="00FE2723" w:rsidRPr="000A0105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(27) 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ieszkały w Rybotyczach. Zabity podczas mordu dokonanego przez bojówkę SB-OUN na kilkunastu Polakach w lesie Grabnik k/Rybotycz. Pochowany w Rybotycza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rbec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łaż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Posadzie Rybotyckiej, powiat Dobromil (UPA?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orcel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k w Mikuliczyn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/ 1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stialsko zamordowany z rodziną w czasie napadu UPA na polskie domostwa we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rczy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ł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Czort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rodziną i innymi osobami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rczyński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Grab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innymi pracownikami w czasie nocnego napadu na budynek n-ctwa  bojówki SB-OUN dowodzonej przez Kupiak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rlicki Miecz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sada Rybotyc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Nowe Sa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rmański Stef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ncelis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Huta Krzeszow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i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VII 1941</w:t>
            </w:r>
          </w:p>
          <w:p w:rsidR="00FE2723" w:rsidRPr="00A470E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ołnierz ZWZ, aresztowany wraz z bratem Henrykiem przez Niemców na początku 1941 r., i zesłany 6.04.1941 r. do KL Auschwitz (nr 14377) i tam został zamordowany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rnaga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Wysocko Wyż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wywieziony przez Sowietów na Syberię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rnaga Toma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 „Godulla” S.A. w Bieszczadach k/Tur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Wysocko Wyż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ywieziony w 1940 r. z żoną i czworgiem dzieci na Syberię, z synem wstąpił do I Dyw. Piech. LWP, prawdopodobnie nie przeżył działań frontowych, dalszych informacji brak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rosado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Lasy Ordynacji Potockich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Brzyska Wo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Przemyślu przez Niem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rzystka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aż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asy dóbr Ordynacji Książąt Czartoryskich w Sienia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ełnił także funkcję łowczego. Deportowany z żoną 10 II 1940 r. przez NKWD na Sybir (Krasnojarski Kraj). Deportacji uniknął syn Szczepan. Pracowali przy wyrębie lasu. Zmarł z głodu i wycieńczenia, dzień później zmarła jego żona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sak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oliszow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wraz z żoną Marią i córką Genowefą przez Niemców w czasie pacyfikacji ws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sina Jan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4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ok, Warsz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</w:rPr>
            </w:pPr>
            <w:r>
              <w:rPr>
                <w:caps w:val="0"/>
                <w:sz w:val="22"/>
              </w:rPr>
              <w:t xml:space="preserve"> Ppłk dypl. WP. syn wybitnego sanockiego leśnika, taksatora leśnego i wykładowcy inż. Jana Macieja Kosiny, śladem ojca studiował leśnictwo w wiedeńskiej Hochschule fur Budenkultur, od 1915 r. brał udział w I wojnie światowej w wojsku austriackim, później polskim gen. Hallera oraz w wojnie 1920 r., absolwent Wyższej Szkoły Wojennej w W-wie, wykładowca tej uczelni, aresztowany przez Sowietów w Brześciu, więzień obozu w Starobielsku, przewieziony na Łubiankę, ślad urywa się w Mińsku, ofiara zbrodni katyńskiej, Charków, 2007 r. pośmiertnie awans na płk WP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sina Piot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biura technicz-leśn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4 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września 1939 r., zginął w czasie nalotu bombowego na jedną ze stacji kolejowych na trasie Sanok-Stróże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siński Adam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ółkie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Urzędnik w Kałuszu. Aresztowany przez Sowietów, więziony we Lwowie.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siński Tomasz Witalis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rządca dóbr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asne – majątek hr. Badenich w Bus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ndrzeja. Por. uzbr. rez. WP, żołnierz września 1939 r., aresztowany przez Sowietów, ofiara zbrodni katyńskiej, z listy obozu w Kozielsku, zamordowany w Katyniu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stec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una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mobilizowany w VIII 1939 r., uczestnik kampanii wrześniowej, z wojny nigdy nie wrócił, natomiast pozostałą rodzinę NKWD deportowało 10 II 1940 r. na Sybir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stecki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Nowe Sio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Cieszan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, w czasie wyjazdu służbowego z Nowego Sioła do Horyńc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ostkie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unaj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przez Sowietów w głąb ZSR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F85ABF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strzycki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sada Maziar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VI 1943</w:t>
            </w:r>
          </w:p>
          <w:p w:rsidR="00FE2723" w:rsidRPr="007776AE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łapany przez żandarmów niemieckich i po przewiezieniu do lasu zamordowany razem 18 innymi mężczyznam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ścielecki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tartacz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1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ścielski Stefan</w:t>
            </w:r>
          </w:p>
          <w:p w:rsidR="00FE2723" w:rsidRPr="00EF1A07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usil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13 IV 40 r. wraz z żoną i 2 dzieci przez NKWD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ściuk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ofer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Śniaty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Śniatyń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t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Dyd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o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0 V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Temesz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towski Leopol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rem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września 1939 r., zmarł na skutek odniesionych ran w kampanii wrześniow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tula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3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dóbr hr. Dzieduszycki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turzyce-Zarzecze 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oka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Piotra. Absolwent Wydz. Rolniczo-Lasowego PL (1924), rotm. tab. rez. WP, żołnierz września 1939 r., wzięty do niewoli przez Sowietów, ofiara zbrodni katyńskiej, więziony w Starobielsku, zamordowany w Charkowie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twic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iabe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Marchlewszczyzna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bwód Żyto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38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Aresztowany i rozstrzelan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rzez NKWD w czasie Wielkiego Terroru i prześladowania Polaków w ZSRR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wal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dóbr hr. Aleksandra Wodzickiego w Olej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esłany w 1940 r. przez Sowietów na Syberię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walczuk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leśny Zwierz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emianin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walczuk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leśny Zwierz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chała. Ziemianin, aresztowany przez Sowietów, więziony w Drohobyczu.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walczy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4C0798" w:rsidRDefault="00FE2723" w:rsidP="00FE2723">
            <w:pPr>
              <w:jc w:val="center"/>
              <w:rPr>
                <w:caps w:val="0"/>
              </w:rPr>
            </w:pPr>
            <w:r w:rsidRPr="004C0798">
              <w:rPr>
                <w:caps w:val="0"/>
                <w:sz w:val="22"/>
                <w:szCs w:val="22"/>
              </w:rPr>
              <w:t>lat 7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7 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raz z rodziną (żona i 2 synów) przez ukraińskich „ounowców”, otrzymał 5 ran postrzałowych i na koniec cios siekierą w głowę (odrąbano mu część czaszki)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walewski Stef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łyn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rembow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walewski Stef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esy Płd.-Wsch. (?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Marka i Franciszki z Sokołowskich. Pochodzący ze wsi Jaropowce (pow. Skwira k/Kijowa) na Ukrainie, uczestnik kampanii wrześniowej 1939 roku, ppor. rez. WP, ofiara zbrodni katyńskiej, zamordowany przez Sowietów w Katyni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walski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przez Sowietów w 1940 r. w głąb ZSRR, żołnierz II korpusu gen. Andersa w 2 dyw. panc. w stopniu kpr, uczestnik wielu bitew, zmarł na froncie od odniesionych ran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zak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przez NKWD w styczniu 1940 r.  Jego żonę Katarzynę, córkę Jankę i służącą Janinę wywieziono 10 II 1940 r. w głąb ZSRR. Spotkali się na Uralu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zak </w:t>
            </w:r>
            <w:r>
              <w:rPr>
                <w:caps w:val="0"/>
                <w:sz w:val="18"/>
                <w:szCs w:val="18"/>
              </w:rPr>
              <w:t>(Franciszek ?-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w II 1940 r. i wywieziony z rodziną koleją w wagonach-„tiepłuszkach”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zakiewicz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udent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dział Rolniczo-Las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itechnika Lw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kołaja. Pchor. piech. rez. WP, pochodzący z Buczacza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044E5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ozin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oli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zioł Cz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Opa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leśniczego, żołnierz ruchu oporu, w 1940 r. wywieziony przez Sowietów na Sybir, brak dalszych informacji o jego losach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zioł Jul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 „Godulla” S.A. w Bieszczadach k/Tur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z rodziną 10 II 1940 r. przez Sowietów na Sybir, wstąpił z synem do I Dyw. Piechoty LWP, poległ w 1944 r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zioł Teof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Ryb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lec k/Skolego</w:t>
            </w:r>
          </w:p>
          <w:p w:rsidR="00FE2723" w:rsidRPr="006976CA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2 X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w 1940 r. w głąb ZSRR, w 1943 r. wstąpił do I Dyw. im. T. Kościuszki LWP, ogniomistrz WP, został ciężko ranny w czasie ofensywy forsowania Wisły pod Warszawą, zmarł w szpitalu w Lublin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zioł Zbignie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2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Opa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leśniczego, żołnierz ruchu oporu, wywieziony przez Sowietów w głąb ZSRR, dalszych informacji o jego losach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złowiecki Adam (senior) h. Osto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7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w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z zamiłowania leśnik, myśliwy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Huta Komorowsk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 Majdan Królews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 Porębami,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lbusz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XII 194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emianin, ur. w Hucie Komorowskiej, syn Czesława. Od 1901 r. członek i działacz Galicyjskiego, a po zmianie nazwy Polskiego Towarzystwa Leśnego. Pisał do czasopism leśnych: „Sylwan”, „Przegląd Leśniczy”. Autor książki pt. „Gawędy leśne”, wyd. w 1933 r. W 1939 r. zorganizował w swoich posiadłościach Okręgowy Zjazd członków PTL. Aresztowany w 1944 r. przez UB, był trzymany w zalanej wodą piwnicy więziennej bez okna, gdzie wkrótce stracił wzrok i podupadł na zdrowiu. Po uwolnieniu w 1945 r., dla podratowania zdrowia za namową dalszych krewnych, przeniósł się z rodziną do Zakopanego, gdzie nie odzyskawszy zdrowia zmarł. Spoczywa w rodzinnym grobowcu w Majdanie Królewskim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złowski Witol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21 r.</w:t>
            </w:r>
          </w:p>
          <w:p w:rsidR="00FE2723" w:rsidRPr="00A714EB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dministrator mająt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tech. leśnictw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leś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lonia Czer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oh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incentego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rajewski  Władysław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Nowe Sad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Niemców (gestapo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asiczyńs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ra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IV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NKWD i wywieziony 10 II 1940 r. z rodziną na Sybir, schorowany nie wyrabiał normy „liesopowałki”, dlatego zgodnie z zasadą „nie rabotajesz - nie kuszajesz”, od początku skazany był na śmierć głodową, zmarł w Chazanie na Syberi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aśnic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3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ygany k/Guszty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usz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V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rez. WP, uprowadzony nocą z domu i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aśnjak Ro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ałacz ukraiński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awiec Ignac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ch.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Daniela. Zmobilizowany do służb SG w Zaleszczykach, aresztowany 1 X 1939 r. przez Sowietów, przeszedł więzienia w Skolem, Stryju i Drohobyczu.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enc Rudol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ech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ób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aresztowany przez Sowietów, ofiara zbrodni katyńskiej, z listy obozu w Koz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eyser (Keiser ?) Kazimierz Karo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syste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łodiatyn k/Peczeniż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6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3/4 X 1943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, uprowadzono też 3 rodziny (12 Polaków), po których ślad zaginą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ól Ada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at 7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Kocha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Zarzecze w Rzeczycy Długiej k/Stalowej Wol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 (na czele z SS i Gestapo) w czasie rzezi i pacyfikacji wsi podejrzanej o sprzyjanie partyzantom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ól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Tarnawa Niż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okoliki Górs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6 VIII 1944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łużony starszy sierżant Legionów Polskich, absolwent Szkoły Leśnej w Bolechowie, zabity przez UPA w czasie próby ucieczki przez okno z leśniczówki Brenzberg na Jasieniowie koło Mucznego. Wśród 74  zamordowanych wtedy ofiar, byli też inni niezidentyfikowani leśnicy ukrywający się z rodzinami w leśniczówce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ól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grobelna Małopol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jewództwo Lwows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por. piech. rez. WP, zmobilizowany w Rzeszowie, działacz Małopol. Towarzystwa Roln.-Leśnego, ofiara sowieckiej zbrodni katyńskiej, z listy obozy w Starobielsku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uk Wac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nisła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anisła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Stanisława, urodzony w Tarnopolu, studiował leśnictwo na Wydziale Rolniczo-Lasowym PL, ppor. rez. WP, urzędnik Inspektoratu Powiatowego PZUW w Stryju, ofiara sowieckiej zbrodni katyńskiej, Katyń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upa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ch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Tarnopol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l. Stanisława 1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art. rez. WP, żołnierz września 1939 r., aresztowany przez Sowietów, ofiara zbrodni katyńskiej, z listy obozu w Koz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upa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warzawa N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Mokryt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0 II 1940 r. z rodziną (żona i dwójką dzieci) przez NKWD na Sybir. Żołnierz Armii gen. Andersa. Dalszych informacji brak. W 1946 r. do Polski wróciła część rodziny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ruż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Eustachego barona Horocha koło Mostów Wielki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przez NKWD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zywic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Hrycowol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Gmina </w:t>
            </w:r>
            <w:r w:rsidR="00233A88">
              <w:rPr>
                <w:caps w:val="0"/>
                <w:sz w:val="22"/>
              </w:rPr>
              <w:t>Laszków</w:t>
            </w:r>
          </w:p>
          <w:p w:rsidR="00FE2723" w:rsidRDefault="00FE2723" w:rsidP="00233A88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</w:t>
            </w:r>
            <w:r w:rsidR="00233A88">
              <w:rPr>
                <w:caps w:val="0"/>
                <w:sz w:val="22"/>
              </w:rPr>
              <w:t>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233A88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233A88" w:rsidRDefault="00233A88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zywicki Jan</w:t>
            </w:r>
          </w:p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1 r.</w:t>
            </w:r>
          </w:p>
        </w:tc>
        <w:tc>
          <w:tcPr>
            <w:tcW w:w="0" w:type="auto"/>
            <w:vAlign w:val="bottom"/>
          </w:tcPr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ki</w:t>
            </w:r>
          </w:p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rzeżany</w:t>
            </w:r>
          </w:p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233A88" w:rsidRDefault="00233A88" w:rsidP="00233A88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  <w:p w:rsidR="00233A88" w:rsidRDefault="00233A88" w:rsidP="00233A88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233A88" w:rsidRDefault="00233A88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Wojciecha. Zamordowany wraz z żoną Justyną przez Ukraińców. Według innych źródeł zginął w mieście Brody w okresie 1943-1945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zywy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2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e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odol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ty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prowadzony razem z gajowym Michalickim na drodze Olejów-Załozice i zamordowany przez UPA, zwłok nie odnaleziono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baj Edwar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Płot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p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emianin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bia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l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Wola Mich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. str. SG, zmobilizowany do służb w SG, aresztowany przez Sowietów, ofiara zbrodni katyńskiej, z listy obozu w Ostasz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A2582B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A2582B">
              <w:rPr>
                <w:caps w:val="0"/>
                <w:sz w:val="22"/>
                <w:lang w:val="en-US"/>
              </w:rPr>
              <w:t>Kubik August Ignacy</w:t>
            </w:r>
          </w:p>
          <w:p w:rsidR="00FE2723" w:rsidRPr="00A2582B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A2582B">
              <w:rPr>
                <w:caps w:val="0"/>
                <w:sz w:val="22"/>
                <w:lang w:val="en-US"/>
              </w:rPr>
              <w:t>ur. 1896 r.</w:t>
            </w:r>
          </w:p>
          <w:p w:rsidR="00FE2723" w:rsidRPr="00A2582B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A2582B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A2582B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A2582B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Duszat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Komań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X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chodził z Ptakowic k/Zbrosławic (powiat Tarnowskie Góry na Górnym Śląsku), uczestnik powstania śląskiego. Po klęsce powstania przeniósł się do Rzepedzi i pracował w lasach dóbr Komańczy, należących do Stanisława hr. Potockiego, a od 1938 r. do Fundacji im. Pietruskich. W 1922 r. wziął ślub z Marią Kowalik ur. 1903 r. w Rzepedzi. W latach okupacji zatrudniony w niemieckim Nadleśnictwie Komańcza. Po sprzeczce z policjantem ukraińskim ograbiającym podróżnych przy prowadzonej kontroli dokonywanej w pociągu relacji Zagórz - Łupków, został przez niego zastrzelony po wyjściu z żoną z wagonu na peron przystanku kolejowego w Rzepedzi. Pochowany w rodzinnym grobowcu w Sanoku.     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ucieja </w:t>
            </w:r>
            <w:r w:rsidRPr="002D47EA">
              <w:rPr>
                <w:caps w:val="0"/>
                <w:sz w:val="22"/>
                <w:szCs w:val="22"/>
              </w:rPr>
              <w:t>(Kuciel ?)</w:t>
            </w:r>
            <w:r>
              <w:rPr>
                <w:caps w:val="0"/>
                <w:sz w:val="18"/>
                <w:szCs w:val="18"/>
              </w:rPr>
              <w:t xml:space="preserve"> (imię nieznane)</w:t>
            </w:r>
          </w:p>
          <w:p w:rsidR="00FE2723" w:rsidRPr="002D47EA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N Dzibuł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X 1943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X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i 2 dziećmi oraz kasjerką nadleśnictwa przez bojówkarzy OUN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AF4DA5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uczyński </w:t>
            </w:r>
            <w:r w:rsidRPr="00AF4DA5">
              <w:rPr>
                <w:caps w:val="0"/>
                <w:sz w:val="22"/>
                <w:szCs w:val="22"/>
              </w:rPr>
              <w:t>Henryk</w:t>
            </w:r>
          </w:p>
          <w:p w:rsidR="00FE2723" w:rsidRDefault="005F7C89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lat </w:t>
            </w:r>
            <w:r w:rsidR="00FE2723" w:rsidRPr="00B11D66">
              <w:rPr>
                <w:caps w:val="0"/>
                <w:sz w:val="22"/>
                <w:szCs w:val="22"/>
              </w:rPr>
              <w:t>40</w:t>
            </w:r>
          </w:p>
          <w:p w:rsidR="00FE2723" w:rsidRPr="00B11D66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gdan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Czysz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Powiał Przemyśl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5F7C89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26 </w:t>
            </w:r>
            <w:r w:rsidR="00FE2723">
              <w:rPr>
                <w:caps w:val="0"/>
                <w:sz w:val="22"/>
              </w:rPr>
              <w:t>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ił ze Lwowa, ul. Słoneczna. Zamordowany z zasadzki przez bojówkę OUN we wsi Gaje (Bogdanówka ?) w czasie wyjazdu podwodą konną na stację kolejową w Zadwórzu, zwłoki zabrano do Lwowa</w:t>
            </w:r>
          </w:p>
        </w:tc>
      </w:tr>
      <w:tr w:rsidR="005F7C89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5F7C89" w:rsidRDefault="005F7C89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uczyński Henryk</w:t>
            </w:r>
          </w:p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dwórze</w:t>
            </w:r>
          </w:p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Zadwórze</w:t>
            </w:r>
          </w:p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 II 1944</w:t>
            </w:r>
          </w:p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(17 II 1944 ?) </w:t>
            </w:r>
          </w:p>
        </w:tc>
        <w:tc>
          <w:tcPr>
            <w:tcW w:w="0" w:type="auto"/>
            <w:vAlign w:val="bottom"/>
          </w:tcPr>
          <w:p w:rsidR="005F7C89" w:rsidRDefault="005F7C8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ginął podczas napadu bandy Ukraińców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dyba Walent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2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kiełka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 czasie napadu i pogromu wsi dokonanego przez „własowców”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lczyc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Odrzecho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3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ze Stanisławowa, absolwent wiedeńskiej Hochschule für Bodenkultur, w okresie międzywojennym pracujący kolejno w lasach Odrzechowej, Węgierskiej Górki, Jasła. Tuż przed wojną zatrudniony w Cisowie (Augustowskie). Odmówił okupacyjnej władzy sowieckiej przyjęcia „obywatelstwa ZSRR”, co skończyło się więzieniem i zesłaniem wraz z częścią rodziny do katorżniczej pracy na Ural, gdzie zmarł w Kurganie z wycieńczenia i głodu. Grób symboliczny na cmentarzu w Sanoku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ulik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esłany przez Sowietów do katorżniczej pracy w łagrze na Syberii, zmarł na zesłaniu.  </w:t>
            </w:r>
          </w:p>
        </w:tc>
      </w:tr>
      <w:tr w:rsidR="004877EE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4877EE" w:rsidRDefault="004877EE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4877EE" w:rsidRDefault="004877E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ulman Karol</w:t>
            </w:r>
          </w:p>
          <w:p w:rsidR="004877EE" w:rsidRDefault="004877E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76 r.</w:t>
            </w: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4877EE" w:rsidRDefault="0058672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</w:t>
            </w:r>
            <w:r w:rsidR="004877EE">
              <w:rPr>
                <w:caps w:val="0"/>
                <w:sz w:val="22"/>
              </w:rPr>
              <w:t>ajowy</w:t>
            </w: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4877EE" w:rsidRDefault="004877E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stodorze</w:t>
            </w:r>
          </w:p>
          <w:p w:rsidR="004877EE" w:rsidRDefault="004877E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4877EE" w:rsidRDefault="004877EE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I 1942</w:t>
            </w: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  <w:p w:rsidR="00586722" w:rsidRDefault="00586722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4877EE" w:rsidRDefault="004877EE" w:rsidP="00586722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Był synem gajowego. Lasy gdzie pracował eksploatowała austriacka firma drzewna „Gleisinger”. Wywieziony z żoną i córką 10 II 1940 r. przez NKWD za Ural (posiołek Kamionka na północ od Kirowa. Po uwolnieniu </w:t>
            </w:r>
            <w:r w:rsidR="00586722">
              <w:rPr>
                <w:caps w:val="0"/>
                <w:sz w:val="22"/>
              </w:rPr>
              <w:t>ciężko chory zmarł w szpitalu Krasnowodzku. Zonie i córce udało się dotrzeć do Persji.</w:t>
            </w:r>
            <w:r>
              <w:rPr>
                <w:caps w:val="0"/>
                <w:sz w:val="22"/>
              </w:rPr>
              <w:t xml:space="preserve">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lmatycki Rudol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0441F5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 Krowica – Lubaczów </w:t>
            </w:r>
            <w:r w:rsidR="00FE2723">
              <w:rPr>
                <w:caps w:val="0"/>
                <w:sz w:val="22"/>
              </w:rPr>
              <w:t>Gmina Lisie Jam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VII 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milicjantem w Budomierzu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łakowski Edwar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Pruchnik</w:t>
            </w:r>
          </w:p>
          <w:p w:rsidR="004F7B8F" w:rsidRDefault="004F7B8F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I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ntze Ro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E30D5" w:rsidRDefault="00FE2723" w:rsidP="00FE2723">
            <w:pPr>
              <w:jc w:val="center"/>
              <w:rPr>
                <w:caps w:val="0"/>
              </w:rPr>
            </w:pPr>
            <w:r w:rsidRPr="00D02ACA">
              <w:rPr>
                <w:caps w:val="0"/>
                <w:sz w:val="22"/>
                <w:szCs w:val="22"/>
              </w:rPr>
              <w:t>asystent naukowy-</w:t>
            </w:r>
            <w:r w:rsidR="00070DF2">
              <w:rPr>
                <w:caps w:val="0"/>
                <w:sz w:val="22"/>
                <w:szCs w:val="22"/>
              </w:rPr>
              <w:t xml:space="preserve"> </w:t>
            </w:r>
            <w:r w:rsidRPr="00D02ACA">
              <w:rPr>
                <w:caps w:val="0"/>
                <w:sz w:val="22"/>
                <w:szCs w:val="22"/>
              </w:rPr>
              <w:t>wykładowca  „</w:t>
            </w:r>
            <w:r w:rsidRPr="00D02ACA">
              <w:rPr>
                <w:i/>
                <w:caps w:val="0"/>
                <w:sz w:val="22"/>
                <w:szCs w:val="22"/>
              </w:rPr>
              <w:t>Entomologii Leśnej</w:t>
            </w:r>
            <w:r w:rsidRPr="00D02ACA">
              <w:rPr>
                <w:i/>
                <w:caps w:val="0"/>
                <w:sz w:val="22"/>
              </w:rPr>
              <w:t>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 w:rsidRPr="00D02ACA">
              <w:rPr>
                <w:caps w:val="0"/>
                <w:sz w:val="22"/>
              </w:rPr>
              <w:t>Katedra Ochrony Lasu i Entomologii – Wydział Rolniczo-Lasowy Politechniki Lwowskiej (także Uniwersytet JK -Lwów i SGGW - W-wa</w:t>
            </w:r>
            <w:r>
              <w:rPr>
                <w:caps w:val="0"/>
                <w:sz w:val="22"/>
              </w:rPr>
              <w:t>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1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rofesor dr hab. nauk zoologicznych, rozstrzelany przez hitlerowców podczas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stania Warszawskiego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nysz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jtk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0 I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awdopodobnie przez UPA w lasach Wojtkówk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pkowski Tade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070DF2" w:rsidRDefault="00070DF2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urpiel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trzyż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rpiel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ądca leśny</w:t>
            </w:r>
          </w:p>
          <w:p w:rsidR="00FE2723" w:rsidRPr="000F06C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leśniczy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majątku Leona Sapiehy w Tarnawcach,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oncin k/Krasic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 V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d wojną był zarządcą majątku i folwarku Leoncin. Po donosie miejscowego Ukraińca na posterunek Ukrainische Hilfspolizei, ponad 20 ukraińskich policjantów w dniu 21 V 1944 r. przeprowadziło rewizję w zabudowaniach Kurpielów i ujawniło ponad 24 ukrywanych Żydów, z których 24 na miejscu rozstrzelano, 1 zbiegł. Rodzinę Kurpielów umieszczono w więzieniu w Przemyślu, a następnie przekazano na gestapo. Po śledztwie za ukrywanie Żydów małżeństwo Stanisława i Franciszki Kurpielów zostało rozstrzelane koło fortu w Lipowicy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rpisz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rczmi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Tarnos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ustra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Brod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2 X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waśnic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t 22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Trzcia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/3 IV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z Ustrzyk Dolnych, zamordowany przez UPA w Wojtkowej lub Trzciańc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Kyc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Michal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mina Siemak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Horoden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 z żoną i 3 dzieci przez NKWD na Sybir, gdzie ślad po nich za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yński Zbignie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zes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, z listy obozów na Białorusi (Berezwecz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chcik Jan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ądowa Wisz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ości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0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chman Gustaw Juli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. 189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Karola. Ukończył także szkołę wojskową w Petersburgu, od 1918 r. oficer Armii Hallera, służył też w 51 pp i 29 pp jako płatnik, od 1934 r. w stanie spoczynku, por. int. st. sp. WP, w 1939 w Dowództwie Obrony Lwowa, ofiara zbrodni katyńskiej, Chark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chowicz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ustomyt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Nawar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 z rodziną przez NKWD na Sybir, gdzie ślad po nich zaginął.</w:t>
            </w:r>
          </w:p>
        </w:tc>
      </w:tr>
      <w:tr w:rsidR="00FE2723" w:rsidTr="00992481">
        <w:trPr>
          <w:cantSplit/>
          <w:trHeight w:val="8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ng Sza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aktor drew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rtownia Drewna w Kałusz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łaściciel hurtowni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8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kowski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esy Południowo-Wschodn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września 1939 r. w 76 pp WP, wzięty do niewoli sowieckiej na terenie Kresów Płd-Wsch., ofiara zbrodni katyńskiej, Chark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ota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Tustanowice k/Borysław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NKWD i deportowany z ciężarną żoną Janiną 10 II 1940 r. na Sybir (obłast Omsk). Po zwolnieniu walczył w Dywizji im. T. Kościuszki, poległ w walkach pod Warszawą. W 1947 r. udało się powrócić córce Janin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ota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I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Niemców razem z żoną Stanisławą, synem Jerzym oraz innym leśniczym Józefem Zielińskim po donosie o przechowywaniu Żydów i obławie Niemców dokonanej na zabudowania leśniczówki. Zwłoki zabitych spłonęły po wrzuceniu do podpalonego domu. Ukrywanym Żydom udało się zbiec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zkiewicz Wale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erehy Dol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Lesko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aresztowany przez NKWD i wywieziony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uterbach Wikt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rpaty Wschodn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bsolwent Państwowej Szkoły dla Leśniczych w Bolechowie (1934). Zmobilizowany do 49. Huculskiego Pułku Strzelców. Zaginął w kampanii wrześniowej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zaruk Ludw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dział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ąd Mias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Stanisławow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ch Ada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koło Tataryn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ud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przez Sowietów do Kazachstanu, gdzie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chki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paka k/Podbuż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 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7 I 1945 ?)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Zdzisławą (z domu Zawadzką) i dwiema kuzynkami żony w czasie obławy na leśniczówkę dokonanej przez UPA. Ciała wrzucono do studni. Ich pogrzeb odbył się 21 I 1945 r., zostali pochowani w Podbuż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genć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as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gendz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lisa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rasicz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miszka Wand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sięgowa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michale k/Kałusz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8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a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nart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hr. Jerzego Tyszkiewi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 Wery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lbusz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1 października 1944 r. został wraz z synami Janem i Stanisławem ps. „Jawor” aresztowani przez NKWD. Wszyscy w niewyjaśnionych do tej pory okolicznościach zostali zamordowa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nartowicz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ynier leśnik,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egły rzeczoznaw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strzyki Dol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k da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Pantaleona. Absolwent leśnictwa (1898 r.) Wyższej Szkoły Ziemiańskiej w Wiedniu, po złożeniu przysięgi w dniu 24 III 1937 r. mianowany został rządowo upoważnionym rzeczoznawcą dla „lasowości” z siedzibą w Ustrzykach Dolnych, aresztowany w 1939 r. i zamordowany przez Niemców w KL Dacha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ńczuk Wojcie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Hor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 I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pianka (Lepionka ?) Ada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lcza Wo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lbusz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6 VI 1946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Andrzeja. Był żołnierzem AK i w czasie wojny pracował dalej jako leśnik w Wilczej Woli. Ukrywał sowieckiego spadochroniarza, który zebrał sporo informacji o tutejszej AK, co było przyczyną wielu aresztowań ze strony Sowietów. Zesłany do łagru Borowicze-Jegolak, zmarł z wycieńczenia. 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pianka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Mazur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lbusz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4 VI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piański Flo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 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–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obrony Lwowa,  aresztowany przez Sowietów, ofiara zbrodni katyńskiej z listy obozu w Starob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piński Leo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łęk Duż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zta Gró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Płoś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ziałdow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VII 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Walentego, złapany 11 IV 1940 r. na granicy węgierskiej, aresztowany i więziony przez Niemców w sanockim więzieniu, rozstrzelany na górze „Gruszka” k/ Tarnawy razem z 112 innymi osobami, za próbę przekroczenia granicy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ipiński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7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”leśnik” -urzęd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–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oachima. Mjr piech. sł. st. KOP, powołany do KOP-u we Lwowie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ps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sperow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sterunkowy PP, zmobilizowany do PP, aresztowany przez Sowietów, ofiara zbrodni katyńskiej, z listy obozu w Ostaszk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is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biura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o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sów Hucul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9/30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s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opo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iel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zątek 1943</w:t>
            </w:r>
          </w:p>
          <w:p w:rsidR="00FE2723" w:rsidRPr="006754D0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6754D0">
              <w:rPr>
                <w:caps w:val="0"/>
                <w:sz w:val="22"/>
                <w:szCs w:val="22"/>
              </w:rPr>
              <w:t>(sierpień 1942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z dwoma nieletnimi synami i dwiema córkami przez gestapo jako zakładnik (chodziło o zmuszenie syna Wojtka, późniejszego dowódcę oddz. partyzanckiego ps. „Mściciel” do ujawnienia się), zostali rozstrzelani na cmentarzu w Ostrowach Tuszowskich pod Mielcem (dziś Os. Bore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sowski Edwar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adm. leśn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września 1939 r., zginął w niemieckim obozie jenieckim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isowski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sieczni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0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itawiński </w:t>
            </w:r>
            <w:r w:rsidRPr="00A55C66">
              <w:rPr>
                <w:caps w:val="0"/>
                <w:sz w:val="22"/>
                <w:szCs w:val="22"/>
              </w:rPr>
              <w:t>Zygmun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osno (Fryszta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C4B24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Loeffler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pod Lwow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w 1940 r. przez Sowietów i wywieziony na Sybir, gdzie ślad po nim zaginą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orenz Wojcie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6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majątku hr. Badeniego w Witkowie Nowym k/Radziech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wywieziony przez Sowietów w okolice Archangielska, gdzie niedługo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D6557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Luba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yszki k/Lw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i deportowany wraz z rodziną w lutym 1940 r. przez NKWD na Syberię, dalszych informacji brak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pa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ańczug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Łań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we własnym mieszkaniu, 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Łabęc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Sowietów w Czarnej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apiak Kar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uźniki / Korop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zesłany z rodziną na Syberię przez NKWD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D040FB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Łazorysz</w:t>
            </w:r>
            <w:r w:rsidRPr="00601C39">
              <w:rPr>
                <w:caps w:val="0"/>
                <w:sz w:val="22"/>
                <w:szCs w:val="22"/>
              </w:rPr>
              <w:t>ak</w:t>
            </w:r>
            <w:r>
              <w:rPr>
                <w:caps w:val="0"/>
                <w:sz w:val="22"/>
                <w:szCs w:val="22"/>
              </w:rPr>
              <w:t xml:space="preserve"> Grzegorz</w:t>
            </w:r>
          </w:p>
        </w:tc>
        <w:tc>
          <w:tcPr>
            <w:tcW w:w="0" w:type="auto"/>
            <w:vAlign w:val="bottom"/>
          </w:tcPr>
          <w:p w:rsidR="00FE2723" w:rsidRPr="00601C39" w:rsidRDefault="00FE2723" w:rsidP="00FE2723">
            <w:pPr>
              <w:jc w:val="center"/>
              <w:rPr>
                <w:caps w:val="0"/>
              </w:rPr>
            </w:pPr>
            <w:r w:rsidRPr="00601C39">
              <w:rPr>
                <w:caps w:val="0"/>
                <w:sz w:val="22"/>
                <w:szCs w:val="22"/>
              </w:rPr>
              <w:t xml:space="preserve"> gajow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Bal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omań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0"/>
                <w:szCs w:val="20"/>
              </w:rPr>
            </w:pPr>
            <w:r w:rsidRPr="004E1BB6">
              <w:rPr>
                <w:caps w:val="0"/>
                <w:sz w:val="20"/>
                <w:szCs w:val="20"/>
              </w:rPr>
              <w:t xml:space="preserve">6 </w:t>
            </w:r>
            <w:r>
              <w:rPr>
                <w:caps w:val="0"/>
                <w:sz w:val="20"/>
                <w:szCs w:val="20"/>
              </w:rPr>
              <w:t>VIII</w:t>
            </w:r>
            <w:r w:rsidRPr="004E1BB6">
              <w:rPr>
                <w:caps w:val="0"/>
                <w:sz w:val="20"/>
                <w:szCs w:val="20"/>
              </w:rPr>
              <w:t xml:space="preserve"> 1945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6C237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6C2373">
              <w:rPr>
                <w:caps w:val="0"/>
                <w:sz w:val="22"/>
                <w:szCs w:val="22"/>
              </w:rPr>
              <w:t>dotkliwie pobity przez banderowców, a następnie zabrany do lasu, skąd nie wrócił, dom splądrowano i doszczętnie ograbiono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oboda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I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Łomnic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Warwaryn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pt. piech. posp. rusz. WP, aresztowany przez Sowietów, ofiara zbrodni katyńskiej z listy obozu w Starobielsku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opac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Jaroci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nik n/San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przez Niemców w Rudniku nad Sanem w czasie łapanki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Łopadczak Teod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4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leśny Rudki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u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Gabriela. Ziemianin, por. kaw. rez. WP, aresztowany przez Sowietów, więziony w Drohobyczu.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Łopot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8 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gajówce wraz z żoną i jednym z synów przez bojówkę ukraińską OUN, córka i czteroletni synek mimo ciężkich ran wyrwali się oprawcom i przeżyli. Zamordowano też kilka osób uciekinierów wojennych z terenów Polski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oza Domini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esiów k/Łysie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Powiat Stanisła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i zamordowany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uciw W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d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10 II 1940 r. wraz z rodziną na Sybir przez NKWD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uczka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majątku Zgrom. Sióstr Miłosierdzia św. Wincentego á Paulo z Rajskiego w Bu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Rusin, prawdopodobnie ofiara niesłusznych podejrzeń o kłusownictwo i współpracę z UPA, represjonowany i aresztowany przez MO, skazany i zamordowany w więzieniu w Barcze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uczyk Gabrie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opuszka Wiel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ańczug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strażnika więziennego na Gestapo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ukasiewicz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ązi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prowadzony i powieszony przez banderowców w rejonie Huwnik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Łysy Maci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?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NKWD na Sybir (rejon Tobolska n./ Irtyszem)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Łysy Paweł</w:t>
            </w:r>
          </w:p>
          <w:p w:rsidR="00FE2723" w:rsidRDefault="00FE2723" w:rsidP="00070DF2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łońsko</w:t>
            </w:r>
          </w:p>
          <w:p w:rsidR="00FE2723" w:rsidRDefault="00FE2723" w:rsidP="00070DF2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Franciszka. Deportowany 10 II 1940 r. z rodziną przez NKWD na Sybir (Komi ASRR). Po zwolnieniu zaginął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acieje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w dniu 10 II 1940 r. z żoną i ośmiorgiem dzieci przez NKWD do Kotłasu na Syberii. Zatrudniony do katorżniczej pracy, zmarł z głodu i wycieńczenia. Większość rodziny zmarła na zesłaniu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ckiewicz Marci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iemian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/Lw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Aresztowany przez Sowietów, powołany do PP miasta Lwów.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Macko Prokop 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w. „Procio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9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Duszatyn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P Komańcz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6 VII 194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data odnalezienia zwło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Filipa, z pochodzenia miejscowy Rusin. Jako gajowy zaczął pracować od 1924 r. w lasach hr. St. Potockiego. Uprowadzony z domu 22 VI 1945 r. przez UPA i po torturach powieszony w lesie blisko drogi Duszatyn-Prełuki, niedługo śmierć poniósł także syn Wasyl za złamanie zakazu i pochowanie odnalezionych zwłok ojca na cmentarzu w Duszatyn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cygan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tor zespołu tartaków LP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goda, Mikul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4 I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rtacznik, dyrektor kompleksu tartaków LP w Karpatach Wschodnich, zginął z rąk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ćkowski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lbusz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9 VIII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w lesie w czasie obchodu, 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94011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E94011">
              <w:rPr>
                <w:caps w:val="0"/>
                <w:sz w:val="22"/>
                <w:lang w:val="en-US"/>
              </w:rPr>
              <w:t>Madejewski Feliks, Emil</w:t>
            </w:r>
          </w:p>
          <w:p w:rsidR="00FE2723" w:rsidRPr="00E94011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 w:rsidRPr="00E94011">
              <w:rPr>
                <w:caps w:val="0"/>
                <w:sz w:val="22"/>
                <w:lang w:val="en-US"/>
              </w:rPr>
              <w:t>ur. 1885 r.</w:t>
            </w:r>
          </w:p>
          <w:p w:rsidR="00FE2723" w:rsidRPr="00E94011" w:rsidRDefault="00FE2723" w:rsidP="00FE2723">
            <w:pPr>
              <w:jc w:val="center"/>
              <w:rPr>
                <w:caps w:val="0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Potockich k/Lw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ołsz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Gmina Dawid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aleriana. Aresztowany 31.01.1940 r. przez Sowietów i więziony we Lwowie. Wszelki ślad po nim zaginął. Pozostałą rodzinę żonę Stefanię córką Anną, synem Andrzejem oraz bratem Kazimierzem zesłano 10.02.1940 r. na Sybir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da Stef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łaż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Łan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8 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, prawdopodobnie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kar Zeno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Stefana. Aresztowany przez NKWD i wysłany w 1940 r. do łagrów na Syberię, gdzie wszelki ślad po nim zaginął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koś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osn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ak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urd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arnobrzeg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Aresztowany 25 II 1944 r. przez żandarmerię niemiecką i oskarżony o prywatną, i samowolną sprzedaż drewna bez wiedzy władz okupacyjnych, dalszych informacji brak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lczewski Stef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Mal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ir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do lasu i zamordowany przez UPA w okolicach Żohatyn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lec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ustomyty</w:t>
            </w:r>
          </w:p>
          <w:p w:rsidR="00070DF2" w:rsidRDefault="00070DF2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Nawar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żoną i dziećmi w 1940 r. przez NKWD na Sybir. Dalszych informacji brak. Część rodziny w 1947 r. wróciła do kraj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7D5C15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</w:t>
            </w:r>
            <w:r w:rsidR="00FE2723">
              <w:rPr>
                <w:caps w:val="0"/>
                <w:sz w:val="22"/>
              </w:rPr>
              <w:t>Malawiec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ańko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Ropienka</w:t>
            </w:r>
          </w:p>
          <w:p w:rsidR="00FE2723" w:rsidRPr="0004381C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SKW i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linowski Juli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elona k/Nadwórn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Władysława, nadleśniczego w Rafajłowej. Walczył w okresie I woj. światowej (Armia gen. Hallera, wojna polsko-bolszewicka 1920). W 1940 r. jako leśnik, został aresztowany przez NKWD i zesłany na Sybir, skąd ucieka po dwóch latach, docierając w stanie skrajnego wycieńczenia do domu w Nadwórnej. Powrócił do pracy w lasach i pracując na stanowisko nadleśniczego, w czasie napadu Ukraińców został dotkliwie pobity i po wylewie zmarł. Pochowany w Nadwórnej, grób nie istnieje, w tym miejscu powstała rafineria.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linowski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ndrzeja, ur. we Lwowie, por. rez. WP, zamordowany przez NKWD strzałem w tył głowy w Charkowie, ofiara zbrodni katyńskiej, figuruje na Ukraińskiej Liście Katyń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łek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, z listy obozów na Białorusi (Berezwecz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łek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l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arnobrzeg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Michała, pchor. AK ps. „Morus” w oddziale partyzanckim Kazimierza Bogacza „Bławata”. Aresztowany w 1944 r. przez NKWD po zdradzie członka BCH Władysława C. i wywieziony do sowieckich kaźni (łagier Borowicze)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ndryk Ma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Tarna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ańczug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Zabity przez nieznanych spraw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D94A26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Mandryk 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ańczug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Łań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V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Ukrainiec sprawcy nieznani (bojówka ukraińska ?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noryk Teodor</w:t>
            </w:r>
          </w:p>
          <w:p w:rsidR="00FE2723" w:rsidRPr="005F4B68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w II 1940 r. i wywieziony z rodziną koleją w wagonach-„tiepłuszkach”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ńkowski Ernest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eni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5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953 ?)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Aleksandra, oficer AK, więzień okresu represji stalinowskich, po uwięzieniu przez UB zamęczony we Wronkach, pochowany w 1954 roku w grobowcu na cmentarzu w Sieniawie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rcinek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dyrekcj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we Lwow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kładne okoliczności śmierci nieznan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F4B68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arcinów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omaży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Domaży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owców przebranych w mundury NKWD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resch Ada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rpaty Wschodn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14 IX</w:t>
            </w:r>
            <w:r w:rsidRPr="00AF7541">
              <w:rPr>
                <w:caps w:val="0"/>
                <w:sz w:val="22"/>
                <w:szCs w:val="22"/>
              </w:rPr>
              <w:t xml:space="preserve"> 1939</w:t>
            </w:r>
          </w:p>
          <w:p w:rsidR="00FE2723" w:rsidRPr="00AF7541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Absolwent Państwowej Szkoły dla Leśniczych w Bolechowie (1934). Zmobilizowany do 14. Pułku Piechoty we Lwowie, poległ w kampanii wrześniowej.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rtowłos Jakub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ał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Duna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czasie pogromu mieszkańców ws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738ED" w:rsidRDefault="00FE2723" w:rsidP="00E94249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arusar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przez Sowietów na Syberię (Norylsk), gdzie zmarł z głodu i wycieńczeni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terniak Andrz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otan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ukow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E94249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 X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ał w NP Sanok z/s w Zagórzu. Złapani 28 IX 1945 w lesie Odrzechowa razem z innym gajowym Wacławem Sawką przez banderowców UPA, którzy tego dnia pojawili się w lasach Odrzechowej. Po przesłuchaniu zlikwidowa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tkowski Izyd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Bory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esłany w 1940 r. z żoną i dwójką dzieci przez NKWD na Sybir. W 1943 r. wstąpił do I Dyw. Piech. im. T. Kościuszki, dalszych informacji brak. Rodzina w 1946 r. wróciła do kraju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tusiak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1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akarz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Władysława hr. Dzieduszycki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łopolska Wschod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przez NKWD na Sybir. Po układzie Majski-Sikorski został uwolniony i amnestii przedostał się do Buzułuku. Walczył w Armii gen. Andersa. Dalszych informacji brak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ączka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 (strażnik leśny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Czerwona Wol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rzysiółek Słoty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ieniawa (Glezyn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X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przez UPA ze wsi Zalesie do lasu i tam zamordowany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edels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Hutniak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ta Pienia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 (Zbaraż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lub 18 XI 1943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wabiony podstępnie przez kolegę gajowego - Ukraińca do leśniczówki w Hucie Pieniackiej w celu złożenia wyjaśnień pożaru gajówki, nigdy nie wrócił, ciała nie odnaleziono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endel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hor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endel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uch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ian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Jasień n/Łomnicą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o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lato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bestialsko wraz z rodziną po napadzie grupy UPA-OUN na leśniczówkę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askowski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1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źnica kolaski nadleśniczeg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e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4 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prowadzony z czterema innymi osobami, bestialsko zamordowani przez UPA pod Manajowem, ciał nie odnaleziono 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chalewicz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zumlany k/Gniłowod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odhaj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8/19 IX 1939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przez nacjonalistów ukraińskich w Lesie Rakowickim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738ED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ichalicki </w:t>
            </w:r>
            <w:r>
              <w:rPr>
                <w:caps w:val="0"/>
                <w:sz w:val="18"/>
                <w:szCs w:val="18"/>
              </w:rPr>
              <w:t>(Hieronim ?-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łasz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Ole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sień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leśniczym J. Krzywym w czasie wędrówki drogą z Olejowa do Załoziec i zabity przez UPA, zwłok nie odnaleziono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chal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owal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chalski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5 r. (mylnie podawany 1908 r.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erednie Mał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Pola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 IV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Teofila i Marii z/d Uruska. W dniu 10 II 1940 r. wywieziony z żoną Marią z/d Nachman i młodszym synem Florianem przez NKWD na Sybir (pasiołok Krasne Uralskie na wsch. od rzeki Ob). Po amnestii skierowali się do Baszkirii. Leśniczy zaciągnął się do 1 Dyw. WP im. T. Kościuszki gen. Berlinga i z 1 armią WP przeszedł szlak bojowy do Berlina. Zginął w operacji berlińskiej, w walkach koło Friedrichsthal. Pochowany na cmentarzu wojennym 41-CW w Siekierkach- Starych Łysogórkach (kwatera 10, rząd 7 grób 8)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chałkiewicz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uźm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ircz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 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e wsi Kreców (Gmina Tyrawa Wołoska)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F4B68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ichał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ba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sów Hucul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okrutny sposób nożami przez banderowców z UPA, był jedną z pierwszych ofiar w tej ws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F4B68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iczyszy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dsosnów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Podhorodysz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/31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przez UPA, zginęło też 3 członków rodziny gajowego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elnik Danie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Timofieja, z pochodzenia Ukrainiec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45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gas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Bu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Łańcut (Dąbrówki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45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gocki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wraz z żoną Marią i synem Jerzym przez NKWD w głąb ZSRR. Dalszych informacji brak.</w:t>
            </w:r>
          </w:p>
        </w:tc>
      </w:tr>
      <w:tr w:rsidR="00FE2723" w:rsidTr="00992481">
        <w:trPr>
          <w:cantSplit/>
          <w:trHeight w:val="45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gułka (Mihułka)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leśny 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ud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u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Karola. Wójt Gminy Komarno, także urzędnik Sejmiku, zmobil. do PP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45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ka Bro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stołówka-Horodnica k/Kopyczyniec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II 1944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lczanowski Franciszek</w:t>
            </w:r>
          </w:p>
          <w:p w:rsidR="00FE2723" w:rsidRPr="0015030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Jabłonica Rusk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Dyd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o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4 XI 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b 17 X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szedł 12 XI 1944 r. z domu do pracy i już nie powrócił. Został zamordowany w Ropience przez UPA. Jego ciało odnaleziono 30 XII 1944 r. na terenie gromady Siedlisk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raszewski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a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wraz z rodziną przez NKWD na Sybir. Po zwolnieniu z zesłania udało mu się z żoną Heleną przedostać do Teheranu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rski Her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przez Sowietów w 1940 r. na Syberię, gdzie ślad po nim zaginą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Misiewicz Michał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ńk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Ropien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0 II 1940 r. przez sowietów wraz żoną Paraskiewą i dziećmi (Władysław, Anna, Józef, Franciszek, Katarzyna, Maria) na Sybir, gdzie zmarł na zesłaniu. Zmarł także syn Franciszek. Katarzyna wyszła ze ZSRR z Armią Andersa. Reszta w 1947 r. wróciła do kraju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6678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iszczyszy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sos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Podhorodysz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1 I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bity wraz z rodziną podczas napadu grupy Ukraińców w nocy 30/31 marca 1943 r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F4B68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oder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Grabo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innymi pracownikami w czasie nocnego napadu na budynek n-ctwa  bojówki SB-OUN dowodzonej przez Kupiak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gilnicki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Dobrohost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i uwięziony przez NKWD w 1941 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jzesowicz Mikołaj „Kicio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6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ut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sów Huculs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1 IV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Bogdana. Pochodzenia ormiańskiego. Absolwent Wydz. Rolniczo-Lasowego PL. Dozorował spław drewna na Czeremoszu. Członek AK. Zastrzelony w szopie, gdzie próbował ukryć się w czasie pogromu bandy UPA w miasteczku. Spoczywa na cmentarzu w Kutach. Dom w którym mieszkał spalon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ontekal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w okolicach Stanisław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rodziną 10 II 1940 r. przez NKWD do Kazachstanu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nticolo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uska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matką, żoną i dwojgiem dzieci przez NKWD na Sybi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rajda Andrz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zepedź k/Komań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/9 II 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bity i uprowadzony do lasu skąd nie wrócił, podczas akcji UPA przeprowadzonej na kilka osób podejrzanych o sprzyjanie polskiej władzy (wśród nich byli sołtys z Przybyszowa, sołtys z Zawadki Morochowskiej)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rawski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8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ta Pieniac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Pienia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od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 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eszkał z rodziną w gajówce przy ul. Werchobuskiej. Bestialsko zamordowany w wieloma innymi Polakami w czasie pogromu i masakry wsi, dokonanej na Polakach przez ukraińskie formacje SS-Galizien oraz OUN-UPA. Śmierci cudem uniknęła córka Maria, której udało się z grupą ludzi wcześniej uciec z wioski do Podhorzec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żdrzech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ecze k/ Ni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i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ana. Po maturze (1937 r.), odbył służbę wojskową w 5 pułku strzelców podhalańskich w Przemyślu. Po kampanii wrześniowej 1939, zbiegł z niewoli. W rodzinnych stronach pracował jako gajowy w Rudniku Baranowskim. Zaprzysiężony do AK. Po wejściu sowietów aresztowany w listopadzie 1944 r., był więziony w ziemiankach w Rudniku. Po likwidacji „więzienia” w grudniu 1944 r. wywieziony do Byszówki. Więziony na Zamarstynowie we Lwowie. Zginął w nieznanych okolicznościa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roszczuk Leo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rszy 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amulińce k/Matyjowi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Pr="00EF7834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1/12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ieszkał we wsi Cycułów. Zamordowany z rodziną (7 osób) przez UPA, nocą spaleni razem w gajówce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ucha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u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z żoną i 2 dzieci w lutym 1940 r. przez NKWD na Syberię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ujstra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lem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pas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10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prowadzony z innymi Polakami w czasie przejazdu kolejką leśną do pracy w Ilemni i zamordowany przez banderowców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uskus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leśny Hreben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kuba. Por. rez. piech. WP, pochodzący z Przychojca, pow. Leżajsk, uczestnik wojny polsko-bolszew. 1920 r., wykształcenie-inżynier, studiował leśnictwo i geodezję we Lwowie, ofiara zbrodni katyńskiej dokonanej przez NKWD, figuruje na tzw. Ukraińskiej Liście Katyńskiej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B7BBB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Muszy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łodno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wraz z rodziną 10 II 1940 r. przez NKWD na Syberię, skąd nie wróci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uszyński Kazimierz</w:t>
            </w:r>
          </w:p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is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Żoha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eszony w lesie przez UPA na pętli z drutu kolczastego po wcześniejszym zmasakrowaniu (wydłubane oczy, ucięty język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Muzyczak Władysław</w:t>
            </w:r>
          </w:p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E9424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ziarnia Wawrz</w:t>
            </w:r>
            <w:r w:rsidR="00FE2723">
              <w:rPr>
                <w:caps w:val="0"/>
                <w:sz w:val="22"/>
              </w:rPr>
              <w:t>k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mionka Strumił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w czasie nocnej rzezi dokonanej przez Ukraińców na Polakach, mieszkańcach wsi. Na koniec zadanych tortur odrąbano mu głowę. Obok jego zwłok leżało ciało jego brata Stanisława. 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ysak Stefan</w:t>
            </w:r>
          </w:p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ur. 1912 r.</w:t>
            </w:r>
          </w:p>
          <w:p w:rsidR="00FE2723" w:rsidRPr="005A7DB0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efere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ośc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ośc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oachima. Pracownik Starostwa w Rudkach, por. piech. rez. WP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yśkow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spekt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942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przez Sowietów w głąb ZSRR, zginął w nieznanych okolicznościa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yśków Witold Józef</w:t>
            </w:r>
          </w:p>
          <w:p w:rsidR="00FE2723" w:rsidRPr="006923C8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9 r.</w:t>
            </w:r>
          </w:p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spektor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łomyj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Zygmunta. Komisarz ochrony lasów DLP we Lwowie, kpt. piech. rez. WP. żołnierz września 1939 r. aresztowany 9 XII 1939 r.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yśliwski Zdzisław Miecz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 –Zło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art. rez. WP, żołnierz września 1939 r. aresztowany przez Sowietów, ofiara zbrodni katyńskiej z listy obozu w Starob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gel lub Nagiel Kaliks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ał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Wierzch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V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eszkał w Kadobnej. Uprowadzony przez banderowców, zaginął bez wieśc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Nakoneczny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ówka Słonecz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X 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stialsko pobity na ulicy przez zgraję wyrostków ukraińskich chłopców. Jedni trzymali go rozciągniętego za ręce i nogi nad ziemią, a inni bili pałkami gdzie popadło, a po odgonieniu ich już nie wstał i wkrótce zmarł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łkiewicz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siaty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Husiatyń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47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rożnowski Paweł</w:t>
            </w:r>
          </w:p>
          <w:p w:rsidR="00FE2723" w:rsidRDefault="00FE2723" w:rsidP="00FE2723">
            <w:pPr>
              <w:tabs>
                <w:tab w:val="left" w:pos="110"/>
                <w:tab w:val="left" w:pos="470"/>
                <w:tab w:val="num" w:pos="720"/>
              </w:tabs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tróż pałacyku myśliwskiego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niaży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rasicz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¾X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 z żoną Katarzyną, synem Janem l. 14 i córką Ireną l. 2. Pochowany w zbiorowym grobie z rodziną na cmentarzu parafialnym w Kniażyca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wojski Stefan Miecz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nisła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eczysława, kpt. rez. WP, pochodzący ze Stanisławowa, gdzie ukończył gimnazjum, absolwent Wydz. Rol.-Lasowego PL, ofiara zbrodni katyńskiej, Chark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wrocki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ur. 1897 r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Łukaw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mb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Ppor. piech. rez. WP, aresztowany przez Sowietów, więziony w Drohobyczu.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egrusz Kajet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ektor la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Fundacji Skarb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eszczady Wschodn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II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kołaja inżyniera agronomii. Wcześniej pracował jako nadleśniczy oraz inspektor lasów. pracował  Zimą 1939 r. został bestialsko zamordowany przez grupę Ukraiń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FD484B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Niedziel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rzędnik tartaku </w:t>
            </w:r>
          </w:p>
          <w:p w:rsidR="00FE2723" w:rsidRPr="00FD484B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 Osad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iemiec Wasy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worskie majątku  Witolda Kostyrkiewicza w Tarnawie Wyżn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arnawa Niż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 połowa 1946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 pochodzenia Ukrainiec, lojalny wobec właściciela majątku dr Witolda Kostyrkiewicza (Kosturkiewicza ?), który prowadził biuro notarialne w Samborze .Nastawiony przyjaźnie do Polaków. Mieszkał na uboczu wsi na tzw. Czerteżu. Zamordowany przez UP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iesiewicz Józef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bra Szlachec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V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uż wcześniej 21 I 1945 r. odnotowano napad banderowców na gajowego i dotkliwe pobicie. Po kilku miesiącach powieszony wraz z żoną w czasie zbiorowego mordu dokonanego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siewicz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Żoha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kilka osób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łpot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sień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ymordowanie polskich leśników i ich rodzin było celem przeprowadzonego ataku zgrai miejscowych Ukraińców na leśniczówkę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kilka osób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hor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sień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ymordowanie polskich leśników i ich rodzin było celem przeprowadzonego ataku zgrai miejscowych Ukraińców na leśniczówkę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kilka osób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opo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sień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ymordowanie polskich leśników i ich rodzin było celem przeprowadzonego ataku zgrai miejscowych Ukraińców na leśniczówkę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brzanka k/Bir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Śniet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racował w lasach państwowych, w czasie wojny przeprowadzał ludzi przez granicę. Złapany na granicy przez Grenzschutz Polizei, przekazany do gestapo w Nowym Sączu. W śledztwie nikogo nie wydał, podczas tortur został zamęczony na śmierć.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szczy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Fredrop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Aresztowany w 1941 r. przez policję ukraińską, jako podejrzany o współpracę z polskim ruchem oporu. Po torturach i przesłuchaniu, przekazany na gestapo, skąd został wywieziony do KL Auschwitz, skąd nie wrócił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cisko Brodz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3 II 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ył wśród 57 ofiar zamordowanych we wsi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ądowa Wisz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ości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nikut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Mości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OUN-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ab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sów Hucul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0 V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ę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sięgowy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koła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yd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8 VI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ernel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Horoden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kraiń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ołow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kraińcy zamordowali polskiego gajoweg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hat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oh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1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mieście przez banderowców 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ki k/Brzozdo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ób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nderowcy zamordowali gajowego w lesie, w nocy przyszli do jego domu i zamordowali żonę i córkę oraz 3 pracowników leśnych, leśniczówkę spalil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majątku Zagórz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Nieznajom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ołnierz września 1939 r., nigdy nie wrócił z kampanii wrześniowej, po nim funkcję przejął Józef Jagoda przysłany przez hr. Sobańską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Huta k/Tuchol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rodziną w leśniczówce Huta w czasie nocnej obławy i paleń okolicznych leśniczówek dokonywanych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socha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kraińców wraz z żoną i ich 3-miesięcznym dzieckiem oraz siostrą gajoweg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ł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icjanci ukraińscy aresztowali Polaka, leśniczego, który zginął w KL Auschwitz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1 mężczyzn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zacy-zrywkarz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bliniec N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urmani zastrzeleni przez UPA podczas pracy w lesie przy zrywce drewn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 (gajowy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ciem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niec X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yboty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0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ejscowy leśnik zabity w czasie wkroczenia oddziału UPA do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n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rembow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-1945 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aty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Miż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leśniczówki przez kilku banderowców i miejscowych Ukraińców, zaginął bez wieśc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rab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ak, zamordowany przez banderowców 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ł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3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mieście przez banderowców 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roden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Horoden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jmany w mieście i zabity przez grupę UPA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u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ginął wraz z innym mężczyzną czasie napadu i podpalenia gajówki dokonanego przez UPA, wśród ciężko rannych była też żona gajoweg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i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w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z.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z 3-osobową rodziną i kilku innymi Polakami, ich domy spalon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(17 polskich rodzin) 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ersonel biura i leśnej administracji terenowej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Mikul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Huculszczyzna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o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 osłoną nocy sotnia UPA wymordowała 17 polskich rodzin, pracowników Nadleśnictwa Państwowego Mikuliczyn, mieszkających w służbowych mieszkaniach koło miejscowego tartaku, spalono również zabudowa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dwóch leśni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+ 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udni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21 II 1944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i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trzech leśni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+ gajow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łudniki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2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Trzy zamordowane przez UPA osoby były leśnikam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ustka /wsi Maleni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3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powcy wymordowali rodzinę i domowników leśniczówki (8 osób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oroszów Wiel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Nady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I-IV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kraińcy wymordowali 3-osobową rodzinę leśniczego i 7 innych Polak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iemierzyń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przez Ukraińców razem z kilkoma innymi Polakami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elkie O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Jaworów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banderowców 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ucył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1/12 IV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nderowcy obrabowali i zamordowali 15 Polaków w tym 6-osobową rodzinę gajowego, gospodarstwa polskie spalon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elec-Bień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kłuty nożami przez Ukraiń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ygod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razem z 9 innymi Polakami przez banderowców 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sień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Ustrzyki Dol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osna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obec zagrożenia ze strony grup UPA, jeszcze przed nadejściem frontu wojennego wyjechał ze wsi, pozostawiając w domu starego ojca. Po jakimś czasie wrócił odwiedzić ojca. Został u niego na noc. Wtedy do okna zapukało dwóch cywilów (Ukraińców), kiedy podszedł do okna, padł strzał i gajowy zginął na miejscu.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ybył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łum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osna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leś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r Feiwela Adlersberg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 Zatwarnic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0 X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11 X 1944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miertelnie ranny w czasie obławy milicjantów z Posterunku MO w Zatwarnicy pod komendą Stanisława Śliwy, na wskazany przez gajowego magazyn broni UPA w Hulskiem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ięć leśni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herce Zapiełyńs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 poł.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i przez UPA w lasach monastyrski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służby leśn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Grabowa k/Kamionki Strumiłow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osoby, pracownicy leśni narodowości polskiej, zamordowani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leśnej kolejki wąskotorow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olech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anderow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ok. 15 Pola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y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I 1944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mordowani w czasie napadu i rzezi mieszkańców osady dokonanej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łow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oddział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besz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kraińców z 5 innymi Polakam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ięciu leśni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racownic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ywatnego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rabów k/Topor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i przez UPA, po przeprowadzonej obławie na pracowników Służby Leśnej i siedzibę nadleśnictw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trzech Pola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wcz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i w czasie napadu bandy UPA na wieś Ferdynandówk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sieczni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ę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łaż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rodziną w czasie obławy na leśniczówkę przeprowadzonej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yśmie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łum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znanka Hetmań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Husi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prowadzony przez upowców, wszelki ślad po nim zaginął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okołów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2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rodziną (4 osoby) przez UPA, zaginęli bez wieśc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y leśni, tartaku i kolejki leśn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dan k/Cisn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Czota UPA wymordowała ok. 20 mieszkańców N. N. osiedla tartaczno-leśnego Majdan k/Cisnej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Ćwitowa k/Tomaszowi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1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okrutnych torturach zamordowany z rodzi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ysz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Rajterow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oropuż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niec 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kilku leśni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cy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ucz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arnawa Niż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/16 V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leśniczówce Brenzberg UPA zamordowała 74 Polaków, kilka ofiar miało na sobie mundury leśników, kolejarzy, sutanny duchowny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dwóch leśników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cy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żydów k/Ole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czasie ataku UPA na leśniczówkę zginęło ze składu obrony dwóch leśników, atak odpart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ura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3 X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banderowców 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zapla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w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X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strzelony przez banderowców 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sjerka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zibuł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a przez bojówkę OUN wraz z innymi pracownikami nadleśnictw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apaj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grupę UPA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  <w:r>
              <w:rPr>
                <w:caps w:val="0"/>
              </w:rPr>
              <w:t>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ńczug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wor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 poł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0 osób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cy leś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drwal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eziorz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niec I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jówka UPA pod wodzą Olgi Wadowskiej zamordowała grupę drwali (Polaków) pracujących przy wyrębie las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. N.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2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ówka Kuz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ra Bir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 X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ków Star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innymi 12 osobami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k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ksman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7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listopada 1947 r. w banderowskim bunkrze odnaleziono zmasakrowane w wyniku przesłuchań zwłoki dwóch osób, będące w zaawansowanym rozkładzie. Jeden z denatów miał na sobie mundur lasów państwowy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. N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ichobo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V 194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orturowany i zabity przez grupę „ukraińskich partyzantów”, jego córkę zgwałcon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F6B1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3F6B13">
              <w:rPr>
                <w:caps w:val="0"/>
                <w:sz w:val="22"/>
                <w:szCs w:val="22"/>
              </w:rPr>
              <w:t xml:space="preserve">Nosal Jan </w:t>
            </w:r>
          </w:p>
          <w:p w:rsidR="00FE2723" w:rsidRPr="00CA7FC7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CA7FC7">
              <w:rPr>
                <w:caps w:val="0"/>
                <w:sz w:val="22"/>
                <w:szCs w:val="22"/>
              </w:rPr>
              <w:t>ur. 189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oreszczen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90328C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w II 1940 r. i wywieziony z żoną i czworgiem dzieci, koleją w wagonach-„tiepłuszkach” na Sybir, dalszych informacji brak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43039" w:rsidRDefault="00FE2723" w:rsidP="00FE2723">
            <w:pPr>
              <w:jc w:val="center"/>
              <w:rPr>
                <w:caps w:val="0"/>
                <w:lang w:val="en-US"/>
              </w:rPr>
            </w:pPr>
            <w:r w:rsidRPr="00343039">
              <w:rPr>
                <w:caps w:val="0"/>
                <w:sz w:val="22"/>
                <w:lang w:val="en-US"/>
              </w:rPr>
              <w:t>Nowak Emil (Emilian</w:t>
            </w:r>
            <w:r>
              <w:rPr>
                <w:caps w:val="0"/>
                <w:sz w:val="22"/>
                <w:lang w:val="en-US"/>
              </w:rPr>
              <w:t xml:space="preserve"> </w:t>
            </w:r>
            <w:r w:rsidRPr="00343039">
              <w:rPr>
                <w:caps w:val="0"/>
                <w:sz w:val="22"/>
                <w:lang w:val="en-US"/>
              </w:rPr>
              <w:t>?)</w:t>
            </w:r>
          </w:p>
          <w:p w:rsidR="00FE2723" w:rsidRPr="00343039" w:rsidRDefault="00FE2723" w:rsidP="00FE2723">
            <w:pPr>
              <w:jc w:val="center"/>
              <w:rPr>
                <w:caps w:val="0"/>
                <w:lang w:val="en-US"/>
              </w:rPr>
            </w:pPr>
            <w:r w:rsidRPr="00343039">
              <w:rPr>
                <w:caps w:val="0"/>
                <w:sz w:val="22"/>
                <w:lang w:val="en-US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Ziele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 (Gorgany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Żołnierz września 1939 r. ppor. sap. rez. WP, wzięty do niewoli sowieckiej, więzień obozu w Kozielsku, ofiara zbrodni katyńskiej z listy ULK,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ak Rom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„leśnik”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 denucjacji ze strony Ukraińców został aresztowany przez NKWD wraz z żoną Michaliną (Heleną ?), prowadzącą zakład krawiecki. Zostali zamordowani w więzieniu w Stanisławow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owakowski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w 1940 r. przez Sowietów w okolice Kujbyszewa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osielski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ładnica mater. itend. nr 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LP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Wawrzyńca. Aresztowany we wrześniu 1939 r. i więziony we Lwowie. Ofiara zbrodni katyńskiej. Spoczywa w Bykowni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tabs>
                <w:tab w:val="left" w:pos="110"/>
                <w:tab w:val="left" w:pos="290"/>
              </w:tabs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chocki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zo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o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palony żywcem przez oprawców z UPA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chocki Zygmun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Borow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Dyd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o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IV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UPA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chrymowicz Ada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ktyk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żydów /Sokołów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hanowicz Kazimierz Grzego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os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sów Huculs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/4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ana, pochodził z Drohobycza z rodziny ormiańskiej, zaangażowany w przerzuty graniczne do Rumunii. Aresztowany przez NKWD w lipcu 1940 r., nie przeżył  więzienia w Stanisławowie, zamączony w 1940/41 r., prawdopodobnie żywcem zamurowany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jak Jan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geodezji rolno-leśn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–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pt. int. rez. WP, żołnierz września 1939 r., 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jak Zdz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Tata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z żoną Julią z/d Orłowska w dniu 10 II 1940 r. przez NKWD na Syberię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koliński Grzego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uczap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Dżur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Śni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V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ostał zamordowany w pracy w lesie przez banderowców widzianych przez inne osoby. Ciała nie odnaleziono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kruch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Kadłubiska / Naro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eszkał w gajówce „Grabina” pod Chyżami. Zastrzelony przez Ukraińców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Olbracht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siostrą, żoną i dzieckiem przez NKWD w głąb ZSRR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ejowska Mar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czka leśnictwa</w:t>
            </w:r>
          </w:p>
        </w:tc>
        <w:tc>
          <w:tcPr>
            <w:tcW w:w="0" w:type="auto"/>
            <w:vAlign w:val="bottom"/>
          </w:tcPr>
          <w:p w:rsidR="00FE2723" w:rsidRPr="003569F4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Zubrzyca k/Zawa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/29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łonęła w leśniczówce podpalonej w czasie obławy dokonanej na 3 leśniczówki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Ölender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słok Wiel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omań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 VII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ił z Tarnopola. Po aresztowaniu przez gestapo trafił 16.04.1942 r. do KL Auschwitz (nr obozowy 29738), gdzie został zamordowan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liwa Piot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cisko Turzańsk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opor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 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ana. Pracował w lasach majątku Baworowskiego. Zamordowany z trzema synami przez bandę ukraińską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szanicki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.o. gajowy 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ernica Wyż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aligró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III 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prowadzony 14 II 1947 z bratem Piotrem i sołtysem wsi  przez bezpiekę sotni UPA „Chrinia”, wszelki ślad po nich zaginął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szański Stef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1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kolejki leśn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Ładownia drewna przy stacyjce kolejki leśne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Balnicy</w:t>
            </w:r>
          </w:p>
          <w:p w:rsidR="00FE2723" w:rsidRPr="009A03B5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Pr="00336A4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ak danych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ózefa, ożeniony z Anną Stachurą. przewodnik trasy kurierskiej, zatrzymany w III 1940 r. za przekraczanie granicy, przekazany do gestapo i prawdopodobnie zamordowany w obozie koncentracyjnym KL Auschwitz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nuszcza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zorca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Fundacji im. Jakuba hr. Potocki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XII 193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elki społecznik i pracownik ISL w Żołnówce, zamordowany w drugi dzień świąt przez terrorystyczną bojówkę OUN, manifestacyjny pograb odbył się w Litiatyn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rlewski Stanisław Józef</w:t>
            </w:r>
          </w:p>
          <w:p w:rsidR="00FE2723" w:rsidRPr="00A714EB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 Kozielni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Syn Piotra. Ppor. art. rez. WP w 24 pułk. Art. Lekkiej. A</w:t>
            </w:r>
            <w:r>
              <w:rPr>
                <w:caps w:val="0"/>
                <w:sz w:val="22"/>
              </w:rPr>
              <w:t>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rlik Juli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kolejki leśn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us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>
              <w:rPr>
                <w:iCs/>
                <w:caps w:val="0"/>
                <w:sz w:val="22"/>
              </w:rPr>
              <w:t>Żołnierz AK, zamordowany przez Niemców w czasie odwetowej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rtyl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1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rząst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Miel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X-X 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>
              <w:rPr>
                <w:iCs/>
                <w:caps w:val="0"/>
                <w:sz w:val="22"/>
              </w:rPr>
              <w:t>Syn Władysława. Wiedzę leśną zdobywał w Zakładzie Leśnictwa Wydz. Rolniczego UJ w Krakowie. Ppor. rez. WP. Uczestnik kampanii wrześniowej 1939 r. Zaginął w czasie walk z Niemcami i nie wrócił z wojny. Podjęte po wojnie poszukiwania nawet przez Czerwony Krzyż, nie dały rezultatu. Do dziś jego wojenne losy pozostają nieznan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rzech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tkowice</w:t>
            </w:r>
          </w:p>
          <w:p w:rsidR="00FE2723" w:rsidRPr="008B26B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Kolbusz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V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 (gestapo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rzechows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Grab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óżanka k/Kamionki Strumiłow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25 I 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z rodziną i innymi pracownikami personelu nadleśnictw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rzechows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biura nad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Grabowa k/Bu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mionka Strumiłowa</w:t>
            </w:r>
          </w:p>
          <w:p w:rsidR="0090328C" w:rsidRPr="00095FE2" w:rsidRDefault="0090328C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25 I 1944     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I 1944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, dwojgiem dzieci i innymi pracownikami nadleśnictwa w czasie nocnego napadu na budynek n-ctwa bojówki SB-OUN dowodzonej przez Kupiak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Osini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P Zielo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ity, a później utopiony z żoną i dziećmi przez UPA w cembrowanej studni przy leśniczówce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ssoria-Bukowski Ro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okoł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ro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2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20 X 1943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strowski Ma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Rafajł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Oszczep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leśny Felicji hr. Skarbek w Jabłonkach k/Baligrodu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944-46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trudniony w lasach Kołonic k/Baligrodu, zamordowany w lesie przez UPA po wyjściu do pracy, za doniesienie o kradzieży drewna dokonanego przez miejscowych Ukraińców, odnalezione po kilku dniach zwłoki, pochowano na cmentarzu w Kołonicach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ściak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 Państwowych – Śniaty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Śniatyń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rezerwy WP, aresztowany przez Sowietów, 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</w:rPr>
              <w:t xml:space="preserve">Otocki </w:t>
            </w:r>
            <w:r w:rsidRPr="00BB2B8E">
              <w:rPr>
                <w:caps w:val="0"/>
                <w:sz w:val="22"/>
                <w:szCs w:val="22"/>
              </w:rPr>
              <w:t>Franciszek</w:t>
            </w:r>
          </w:p>
          <w:p w:rsidR="00FE2723" w:rsidRPr="004779B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ory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„Godulla” S.A. w Bieszczadach k/Tur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wywieziony z żoną przez Sowietów na Syberię, gdzie zmarł z głodu i wycieńczenia. Żona wróciła w 1946 r. do kraj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żarows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c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deportowany z rodziną 10 II 1940 r. przez Sowietów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chla Bro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r. 1904 r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ubrzy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/29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chała, zamordowany wraz z rodziną przez UPA w czasie napadu na leśniczówkę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achla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79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lmansta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5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i deportowany z rodziną 10 II 1940 r. przez Sowietów na Sybir, po wojnie schorowany powrócił z rodziną do kraju i po osiedleniu się w Ścinawie Nyskiej, niedługo zmar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łamarczuk Klemens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abul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ielec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osna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łasiewicz Jakub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majątku leśnego</w:t>
            </w:r>
          </w:p>
          <w:p w:rsidR="00FE2723" w:rsidRPr="00C5499C" w:rsidRDefault="00FE2723" w:rsidP="00FE2723">
            <w:pPr>
              <w:jc w:val="center"/>
              <w:rPr>
                <w:caps w:val="0"/>
                <w:sz w:val="22"/>
              </w:rPr>
            </w:pPr>
            <w:r w:rsidRPr="00C5499C">
              <w:rPr>
                <w:caps w:val="0"/>
                <w:sz w:val="22"/>
              </w:rPr>
              <w:t>Antoniego Kraińskiego</w:t>
            </w:r>
          </w:p>
          <w:p w:rsidR="00FE2723" w:rsidRDefault="00FE2723" w:rsidP="00FE2723">
            <w:pPr>
              <w:pStyle w:val="Akapitzlist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Maniowie</w:t>
            </w:r>
          </w:p>
          <w:p w:rsidR="00FE2723" w:rsidRPr="00AC1F43" w:rsidRDefault="00FE2723" w:rsidP="00FE2723">
            <w:pPr>
              <w:jc w:val="center"/>
              <w:rPr>
                <w:caps w:val="0"/>
                <w:sz w:val="22"/>
              </w:rPr>
            </w:pPr>
            <w:r w:rsidRPr="00AC1F43">
              <w:rPr>
                <w:caps w:val="0"/>
                <w:sz w:val="22"/>
              </w:rPr>
              <w:t>Gmina Wola Michow</w:t>
            </w:r>
            <w:r>
              <w:rPr>
                <w:caps w:val="0"/>
                <w:sz w:val="22"/>
              </w:rPr>
              <w:t>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III 194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wodnik trasy przerzutowej ZWZ-AK „Las”, przyłapany na przekraczaniu granicy w 1940 r., zesłany 08.10.1940 r. do KL Auschwitz (nr więźniarski 5759), zamordowany w obozie koncentracyjnym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łasiewicz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tor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lejka Leś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dan-Nowy Łup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8 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ługoletni pracownik torowy leśnej kolejki wąskotorowej. Na kilka lat przed wojną przeszedł do pracy węźle zagórskim PKP. Zginął w czasie ewakuacji Zagórza na trasie między stacjami Głęboką a Biskowicam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łka Bolesław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1 r.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SS Niepokalanek w Lesienica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Stanisława. Absolwent Wydz. Rolniczo-Lasowego PL. Żołnierz września 1939 r., ppor. rez. WP, walczył w 19 p. p. Dostał się do niewoli sowieckiej, przebywał w obozie w Starobielsku. Ofiara zbrodni katyńskiej, zamordowany w Charkowie, spoczywa w Piatichatka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łka Bronisław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 Państwow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e Lwow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żołnierz września 1939 r. aresztowany przez Sowietów, ofiara zbrodni katyńskiej z listy obozu w Starob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łka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F077CE">
              <w:rPr>
                <w:caps w:val="0"/>
                <w:sz w:val="22"/>
                <w:szCs w:val="22"/>
              </w:rPr>
              <w:t>ur. 1881 r.</w:t>
            </w:r>
          </w:p>
          <w:p w:rsidR="00FE2723" w:rsidRPr="00F077CE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ekcja Lasów Państwowych we Lw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ózefa. Mjr. piech. st. sp. WP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mer Józef (Karol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szynista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zów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 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ieszkały w Surochowie, uprowadzony i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ndura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Turza Wiel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17 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 dniach wkraczania Armii Sowieckiej do Polski uprowadzony do lasu i tam zastrzelony przez  miejscową grupę nieustalonych bojówkarzy. Odnalezione po miesiącu ciało pochowano na cmentarzu we wsi Bołochów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nek Aleksande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koliczności i 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nek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mysł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Łańcut (Dąbrówki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rylewicz Stanisław Ignacy Tytus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chnolog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mgr praw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ziałacz Tow. Kredyt. Ziemsk., ppor. int. rez. WP, żołnierz września 1939 r. dostał się do niewoli Sowieckiej, zamordow. w Starob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sików vel Pańków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ton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Zadwór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/7 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krainiec mąż Polki, zamordowany nocą w Bogdanówce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sowicz Anton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I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SS-man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szkiewicz Marci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two Zagó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anok z/s w Zagórz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IX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ierż. WP, d-ca plutonu AK-Zagórz ps.„Pleśń”, zamordowany w Wielopolu przez UPA, żona i dzieci uciekły do Zagórza, gajówkę spalono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awelec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sięg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dan k/ Kropiwni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9/30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(12 Polaków) w czasie napadu na leśniczówkę dokon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wels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osty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rodziną i innymi nieustalonymi rodzinami leśniczych i gajowych  w czasie napadu UPA na budynek nadleśnictw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awluk Kryst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eczeniż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</w:rPr>
              <w:t>Porwana przez UPA z drogi koło stacji kolejowej Peczeniżyn wraz z innymi pracownikami nadleśnictwa, wracającymi z pracy. Z</w:t>
            </w:r>
            <w:r w:rsidRPr="002004B8">
              <w:rPr>
                <w:caps w:val="0"/>
              </w:rPr>
              <w:t>amordowan</w:t>
            </w:r>
            <w:r>
              <w:rPr>
                <w:caps w:val="0"/>
              </w:rPr>
              <w:t>a</w:t>
            </w:r>
            <w:r w:rsidRPr="002004B8">
              <w:rPr>
                <w:caps w:val="0"/>
              </w:rPr>
              <w:t xml:space="preserve"> </w:t>
            </w:r>
            <w:r>
              <w:rPr>
                <w:caps w:val="0"/>
              </w:rPr>
              <w:t>w lesie na tzw. Dąbrowie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wluk Wac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1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Czyszki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kuba, ur. w Rudniku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włowski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Jabłon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LP-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ntoniego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echowicz lub Pacho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remi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Gwoździec Miast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 VI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ył leśniczym w Dulibach (gmina Grabowiec Stryjski, powiat stryjski). Zamordowany przez Ukraińców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elc Pawe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ńczug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wor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 V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na drodze w pobliżu miejscowości przez bojówkarzy 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elc Wawrzyniec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adle Szklars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ańczug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X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ełek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Czeremosz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iężko ranny w czasie napadu UPA na siedzibę leśnictwa, zmarł po przewiezieniu do szpital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ełka </w:t>
            </w:r>
            <w:r w:rsidRPr="000E0242">
              <w:rPr>
                <w:caps w:val="0"/>
                <w:sz w:val="22"/>
                <w:szCs w:val="22"/>
              </w:rPr>
              <w:t>Maci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 (emeryt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n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rodziną 10 II 1940 r. przez NKWD na Sybir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eszyński Zbignie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ądca leśny 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Fundacji Jakuba Potocki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oniuch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0 II 1940 r. wraz z żoną Krystyną z Tetmajerów, 2 córkami i teściową Anną Tetmajerową przez NKWD na Syberię nad Birusę koło Irkucka, gdzie zmarł z chorób i wycieńczenia. Zesłania nie przeżyły też córki, do kraju w 1948 r. wróciła żona z teściową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etrow Teod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akow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w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2 IX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wraz z rodziną nocą 20/21 maja 1941 r. przez NKWD i wywieziony na Sybir i tam w Parabieli zmarł z głodu i wycieńczenia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A27C4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etru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kolejki leśn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goda-Kolo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Doli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etrurczuk zw. „Petrula”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dnarówka-Majdan Śred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skarżony o współpracę z Polakami, zamordowany z trzema synami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feiffer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Jarem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d wojną był policjantem w Stanisławowie, aby uniknąć zsyłki na Sybir zaczął ukrywać się i pracował jako robotnik w lasach k/Jaremcza, gdzie pod koniec wojny zaginął bez wieści, podejrzenie padło na działania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E7ECC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iasecki Stefan Kazimierz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atyn Miasto k/Rohaty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oh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-21 X 1943</w:t>
            </w:r>
          </w:p>
          <w:p w:rsidR="00FE2723" w:rsidRPr="007D07F5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drogi podczas służbowego przejazdu furmanką z Rohatyna do Stratynia,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ątek Walen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wad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Stalowej Wol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. post. PP (rez.), zmobilizowany do PP, aresztowany przez Sowietów, ofiara zbrodni katyńskiej z listy obozu w Ostaszk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ątkowski (Michał, ur. 1925 lub Jan, ur. 1876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ólka Żmije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Wielkie O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1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chor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eczanowicz Kazimierz (Pleszanowski lub Pleszynowicz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reni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spod Buczacza leśniczy ze wsi Duliby, zamordowany w czasie spływu-wycieczki po Dniestrze, przez ukraińskich policjantów i grupę UPA pod dow. Wytrykuz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ieczenie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remi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aleszczy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zaskoczenia na drodze w czasie powrotu z odpustu w Beremianach, Zmasakrowana i ciężko ranna żona przeżyła tylko dlatego, gdyż oprawcy sądzili że nie żyj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eczko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7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05755F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05755F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urzań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omań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VI 1945</w:t>
            </w:r>
          </w:p>
          <w:p w:rsidR="00FE2723" w:rsidRPr="0005755F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05755F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Feliksa, pochodził z Drohobycza. Po przybyciu w te strony, pracował przed wojną jako gajowy w lasach Turzańska własności M. Hauptmanna. Były to lasy górnej zlewni potoku Kołodzialny. Mieszkał w gajówce blisko wsi Prełuki nad potokiem Kołodzialnym. Od 1944 r. pracował w NP Komańcza. Po wcześniejszym ograbieniu domostwa i zabraniu krowy przez bojówkę UPA, został przez nich powieszony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iekł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Augusta hr. Krasickiego z Le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Kalnica k/Baligrod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Mieszkał w „Dworze Szumnym” w Kalnicy. Zmobilizowany do wojska, brał udział w kampanii wrześniowej 1939 r., z wojny już nie wrócił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iekło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0 II 1940 r. z rodziną przez NKWD zesłany na Sybir. Walczył w Armii gen. W. Andersa. Zginął pod Monte Cassino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erzchlewska An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ka dyrektor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ozstrzelana przez Niemców za przynależność do oddziału AK i udział w partyzantce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ieszczoch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majątku Leona    hr. Szumski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la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Wincentego, zmobilizowany przed wybuchem wojny. Brał udział w kampanii wrześniowej 1939 r., z której nie wrócił i  wszelki ślad po nim za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etruch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.o. 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9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goń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mborni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oficer rez. WP, żołnierz września 1939 r., 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ilinger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przez Sowietów w 1940 r. na Syberię, gdzie wszelki ślad po nim zaginą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inczak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udnik n/San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leżał do miejscowej komórki AK, aresztowany i zabity przez gestap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7108F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iotr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Dziko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lbusz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X 194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ysiedlony z Pomorza. Zastrzelony strzałem z tyłu przez niemieckiego żołnierza w Głogowie Młp. Osierocił żonę i dzieck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ipczyński Bro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7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planowania w biurze nad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two Lutow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 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pt. lotnictwa, przybył z Czortkowa, ukrywał swoją przeszłość wojskową, zadenuncjowany przez ukraińskiego pracownika, został przez gestapo aresztowany podczas pracy w 1943 r., skierowany do obozu KL Auschwitz (nr więźniarski 117792), a w 1944 r. do obozu KL Buchenwald. Nie przeżył końca wojn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iter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ut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Niebyl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bity przez żandarmów niemieckich i policjantów ukraińskich podczas egzekucji mieszkańców ws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ittner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6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Zubrzy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Majdan k/Kropiwni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/29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rodzin leśników dokonany przez UPA w czasie napadu na 3 leśniczówki w tej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7108F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leczenie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urakówka k/Koszyłowi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oszył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trzymany na drodze i uprowadzony przez bojówkę OUN-UPA, przepadł bez wieśc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leszynowicz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remiany n/Dniestr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eśniczy w Dulibach, oficer rez. WP, z rodziną i znajomymi brał udział w spływie wioślarskim w trakcie którego przycumował do brzegu i wysiadł z żoną na ląd, gdzie po rozpoznaniu przez banderowców w mundurach ukraińskich policjantów, przy próbie ucieczki został zastrzelony przez Ukraińca Wytrykusza, zmasakrowana żona w stanie ciężkim trafiła do szpitala w Buczaczu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luchawka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6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Śródpolc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ząte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sie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ircz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ginął w walce z UPA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lacha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p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Celin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asicz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X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raz z synem Zdzisławem i inną osobą przez UPA, w czasie nocnego napadu na leśniczówkę Leśnictwa Celinów, którą spalono, ciało leśnika wrzucono do ognia 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7108F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odlisnyj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eszczańc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Zubrz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Buczacz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UPA za ratowanie ofiar bestialskich tortur i publiczne krytykowanie rzezi Polaków 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nieszczański Mari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iczko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Husiatyń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NKWD na Sybir. Po zwolnieniu dotarł z żoną do Teheranu, walczył w Armii gen. Andersa, dalszych informacji brak.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odol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7108F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ndiuch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rystynopo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oka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odol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7108F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tiaty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/28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sielski ( lub Podzialski ?)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re Sioło k/Oleszy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Lubaczów 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VII 1942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W czasie wojny potajemnie działał na rzecz konspiracji. Został aresztowany przez gestapo razem z 19 innymi Polakami na podstawie list proskrypcyjnych, sporządzonych przez Ukraińców. Po przewiezieniu do Oleszyc, a następnie do Lubaczowa, został stracony</w:t>
            </w:r>
          </w:p>
        </w:tc>
      </w:tr>
      <w:tr w:rsidR="00FE2723" w:rsidTr="00992481">
        <w:trPr>
          <w:cantSplit/>
          <w:trHeight w:val="54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a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</w:t>
            </w:r>
            <w:r w:rsidR="006825D4">
              <w:rPr>
                <w:caps w:val="0"/>
                <w:sz w:val="22"/>
              </w:rPr>
              <w:t>P</w:t>
            </w:r>
            <w:r>
              <w:rPr>
                <w:caps w:val="0"/>
                <w:sz w:val="22"/>
              </w:rPr>
              <w:t xml:space="preserve"> Rafajł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Gorgany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na krótko w 1940 r. przez Sowietów, po wypuszczeniu został zamordowany w Rafajłowej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ański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Band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</w:t>
            </w:r>
            <w:r w:rsidR="006825D4">
              <w:rPr>
                <w:caps w:val="0"/>
                <w:sz w:val="22"/>
              </w:rPr>
              <w:t>P</w:t>
            </w:r>
            <w:r>
              <w:rPr>
                <w:caps w:val="0"/>
                <w:sz w:val="22"/>
              </w:rPr>
              <w:t xml:space="preserve"> Berehy Dol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AE328C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Z</w:t>
            </w:r>
            <w:r w:rsidRPr="00AE328C">
              <w:rPr>
                <w:iCs/>
                <w:caps w:val="0"/>
                <w:sz w:val="22"/>
              </w:rPr>
              <w:t>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ański Kazimierz Miecz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gajowy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Delaty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AE328C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Ppor. piech. rez. WP, aresztowany przez Sowietów, ofiara zbrodni katyńskiej z obozu w Starob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ań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ras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awdopodobnie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ań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nów Lwows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i uwięziony przez NKWD. Wszelki ślad po nim za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ola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7108F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 lub 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Jamelna,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Domaży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przez UPA do lasu i ślad po nim zaginął, w leśniczówce zamordowano także córkę, syna i synową</w:t>
            </w:r>
          </w:p>
        </w:tc>
      </w:tr>
      <w:tr w:rsidR="00FC6A5B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C6A5B" w:rsidRDefault="00FC6A5B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C6A5B" w:rsidRDefault="00FC6A5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lińczuk Innocenty</w:t>
            </w:r>
          </w:p>
        </w:tc>
        <w:tc>
          <w:tcPr>
            <w:tcW w:w="0" w:type="auto"/>
            <w:vAlign w:val="bottom"/>
          </w:tcPr>
          <w:p w:rsidR="00FC6A5B" w:rsidRDefault="00523A37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</w:t>
            </w:r>
            <w:r w:rsidR="00FC6A5B">
              <w:rPr>
                <w:caps w:val="0"/>
                <w:sz w:val="22"/>
              </w:rPr>
              <w:t>eśniczy</w:t>
            </w:r>
          </w:p>
          <w:p w:rsidR="00523A37" w:rsidRDefault="00523A37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C6A5B" w:rsidRDefault="00FC6A5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Łysa</w:t>
            </w:r>
          </w:p>
          <w:p w:rsidR="00FC6A5B" w:rsidRDefault="00FC6A5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iółko</w:t>
            </w:r>
          </w:p>
          <w:p w:rsidR="00FC6A5B" w:rsidRDefault="00FC6A5B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odhajce</w:t>
            </w:r>
          </w:p>
        </w:tc>
        <w:tc>
          <w:tcPr>
            <w:tcW w:w="0" w:type="auto"/>
            <w:vAlign w:val="bottom"/>
          </w:tcPr>
          <w:p w:rsidR="00FC6A5B" w:rsidRDefault="00523A37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IX 1943 lub 1944 </w:t>
            </w:r>
          </w:p>
        </w:tc>
        <w:tc>
          <w:tcPr>
            <w:tcW w:w="0" w:type="auto"/>
            <w:vAlign w:val="bottom"/>
          </w:tcPr>
          <w:p w:rsidR="00FC6A5B" w:rsidRDefault="00523A37" w:rsidP="00523A37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prowadzony do lasu koło Łysej przez Ukraińców. Zwłoki odnaleziono w lesi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7108F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olus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sy majątku Słomnickie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p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miejscowych nacjonalistycznych bojówkach ukraińskich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omajda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43734D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43734D">
              <w:rPr>
                <w:caps w:val="0"/>
                <w:sz w:val="22"/>
                <w:szCs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Prałk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więzieniu przez gestap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piel Ada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ierownik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bło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/3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raz z żoną Anielą i córką Marią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DF2C07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piel Mi</w:t>
            </w:r>
            <w:r w:rsidR="00DF2C07">
              <w:rPr>
                <w:caps w:val="0"/>
                <w:sz w:val="22"/>
              </w:rPr>
              <w:t>kołaj</w:t>
            </w:r>
            <w:r>
              <w:rPr>
                <w:caps w:val="0"/>
                <w:sz w:val="22"/>
              </w:rPr>
              <w:t xml:space="preserve"> (Mi</w:t>
            </w:r>
            <w:r w:rsidR="00DF2C07">
              <w:rPr>
                <w:caps w:val="0"/>
                <w:sz w:val="22"/>
              </w:rPr>
              <w:t xml:space="preserve">chał </w:t>
            </w:r>
            <w:r>
              <w:rPr>
                <w:caps w:val="0"/>
                <w:sz w:val="22"/>
              </w:rPr>
              <w:t>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CE488E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szczawa G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Bir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3 IV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strzelony przez UPA w Leszczawie Górnej, ciężko ranny zmarł w szpitalu w Przemyśl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powski Zdz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ała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kała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 V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ę OUN-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ohazka Gwido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Hutiak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Gaje Smoleński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/16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lub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22 X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ieszkał w leśniczówce „Żuków”. Po torturach i zmasakrowaniu zamordowany przez UPA w leśniczówce Hutniakowa, pochowany na cmentarzu w Brodach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okopiw Anton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oszniów-Osad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otasiewicz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tarz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liższe okoliczności zamordowania nieznan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</w:rPr>
              <w:t xml:space="preserve">Pruc </w:t>
            </w:r>
            <w:r w:rsidRPr="00CC4BEF">
              <w:rPr>
                <w:caps w:val="0"/>
                <w:sz w:val="22"/>
                <w:szCs w:val="22"/>
              </w:rPr>
              <w:t>Eugeni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gajowy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Jasionka Masio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z żoną i trojgiem dzieci przez Sowietów na Syberię, gdzie wszelki ślad po nim zaginą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dnowek Ludwik Wilh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chała, ur. we Lwowie, absolwent Wydziału Rolno-Lasowego PL (1937 r.), ppor. piech. rez. WP, wzięty do niewoli przez Sowietów, ofiara zbrodni katyńskiej zamordowany w Char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ączak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 Państw. we Stanisławow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pomoc. PP, aresztowany przez Sowietów, ofiara zbrodni katyńskiej z listy obozu w Ostaszkowie</w:t>
            </w:r>
          </w:p>
        </w:tc>
      </w:tr>
      <w:tr w:rsidR="00FE2723" w:rsidTr="00992481">
        <w:trPr>
          <w:cantSplit/>
          <w:trHeight w:val="33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pióra Andrzej (lub Antoni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gajow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Bir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Bir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ipiec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swojej osadzie w Leszczawie Górnej przez UPA</w:t>
            </w:r>
          </w:p>
        </w:tc>
      </w:tr>
      <w:tr w:rsidR="00FE2723" w:rsidTr="00992481">
        <w:trPr>
          <w:cantSplit/>
          <w:trHeight w:val="33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pióra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g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ndrzeja, absolwent Wydziału Rolno-Lasowego PL (1936 r.), ppor. tab. rez. WP, wzięty do niewoli przez Sowietów, ofiara zbrodni katyńskiej zamordowany w Charkowie</w:t>
            </w:r>
          </w:p>
        </w:tc>
      </w:tr>
      <w:tr w:rsidR="00FE2723" w:rsidTr="00992481">
        <w:trPr>
          <w:cantSplit/>
          <w:trHeight w:val="33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ybyło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Płd.-Wsch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Wojciecha. Ofiara zbrodni katyńskiej, figuruje na ULK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ybyłowski Bro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6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óż budynku siedziby nad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owy Żmigró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zamordowany w więzieniu przez Gestapo, po rewizji przeprowadzonej w lipcu 1944 r. w domu Midorów w Żmigrodzie i znalezieniu listy zakonspirowanych członków AK, pochowany w zbiorowym grobie na cmentarzu parafialnym w Nowym Żmigrodzie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ybyłowski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8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two To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owy Żmigró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s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i zamordowany w więzieniu przez Gestapo, po rewizji przeprowadzonej w lipcu 1944 r. w domu Midorów w Żmigrodzie i znalezieniu listy zakonspirowanych członków AK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ybyszew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ekretarz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złonek AK, zamordowany przez Niemców w czasie prowadzenia odwetowej pacyfikacj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yszlakowski Mikoła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Przemyśl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eszkał na ul. Szkolnej w Przymyślanach, zamordowany przez banderowców OUN-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Pt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al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Cerkowna-Łuż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deportowany wraz z rodziną na Sybir przez NKWD, nie wrócil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tyczyn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szynista leśnej kolejki wąskotorow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/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c sylwestr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wraz żoną Teresą i córeczką Elżbietą w czasie pogromu Polaków mieszkańców wsi, dokonanego przez UPA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ucat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ody (Podol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-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uchalski Henry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ierownik tarta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</w:t>
            </w:r>
            <w:r w:rsidRPr="00095FE2">
              <w:rPr>
                <w:caps w:val="0"/>
                <w:sz w:val="20"/>
                <w:szCs w:val="20"/>
              </w:rPr>
              <w:t>zatrudnienie na potrzeby konspiracji</w:t>
            </w:r>
            <w:r>
              <w:rPr>
                <w:caps w:val="0"/>
              </w:rPr>
              <w:t>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wonicz-Zdró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rosn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z Klimkówki, por. AK ps. „Ryś” komendant obwodu AK Krosno, 30 VI 1944 r. aresztowany przez Gestapo i wkrótce stracon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ind w:right="110"/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uchalski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8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re Sioł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Oleszy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VII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gajówce ukrywał Józefa Blocka, żydowskie dziecko, przekazane przez krewnego Stanisława Puchalskiego z Niska. Niedługo  został zamordowany przez hitlerowców razem z siedmioma innymi ujętymi Polakam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urgal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iłk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Oleszy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1 X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kołaja. Uprowadzony i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uszka Flo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Magie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obozu w Koz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chwalski Andrz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Zarze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X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przez nieznanych sprawców, zaginął bez wieśc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dzieniecki Wi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. piech. rez. WP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ganowicz Cz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tor las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(inż. leśnik) </w:t>
            </w:r>
          </w:p>
          <w:p w:rsidR="006825D4" w:rsidRDefault="006825D4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leś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óbr prywatnych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Siedliskach k/Hrebenn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atach 30. XX w. pracował jako komisarz ochrony lasu, wywieziony przez Sowietów w głąb ZSRR, gdzie ślad po nim zaginą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eizer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5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systent las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łodył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łum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jchert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Szkoły Leśnej w Żydowicach, rozstrzelany przez Sowietów na Kresach Polski Płd-Wsch. w czasie ewakuacji ludności polskiej w głąb ZSRR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ącze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zegi Górne k/Lutowi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bratem geologiem przez bojówkę SB-OUN, dom ograbiono i spalon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ąpała Karo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utromiń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Ucieczko</w:t>
            </w:r>
          </w:p>
          <w:p w:rsidR="00FE2723" w:rsidRPr="004851D1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4/15 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przez UPA wraz z bratankiem i towarzyszącymi mu w pracy pomocnikami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ebizant Maci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sada Maziar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V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łapany przez żandarmów niemieckich i po przewiezieniu do lasu zamordowany razem 18 innymi mężczyznami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ebizant Mikoła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ebizanty (Huta Szumy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4 XI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ana. Ożeniony z Bronisławą Babiarz. Mieszkał w gajówce na Skibowej Osadzie obok Borowca. Po ujęciu rannego gajowego, Niemcy zabili go w Suścu, gdzie został pochowany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erutko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Pr="00C60F4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 w:rsidRPr="00C60F49">
              <w:rPr>
                <w:caps w:val="0"/>
                <w:sz w:val="18"/>
                <w:szCs w:val="18"/>
              </w:rPr>
              <w:t xml:space="preserve">(zatrudnienie </w:t>
            </w:r>
            <w:r>
              <w:rPr>
                <w:caps w:val="0"/>
                <w:sz w:val="18"/>
                <w:szCs w:val="18"/>
              </w:rPr>
              <w:t xml:space="preserve">fikcyjne </w:t>
            </w:r>
            <w:r w:rsidRPr="00C60F49">
              <w:rPr>
                <w:caps w:val="0"/>
                <w:sz w:val="18"/>
                <w:szCs w:val="18"/>
              </w:rPr>
              <w:t>na potrzeby ruchu oporu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lnica k/Baligrod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wódca placówki w Baligrodzie i organizator tras kurierskich por. AK ps. „Drzazga”, później dowódca OP „Łuna” na Wołyniu, uczestnik bohaterskiej obrony Przebraża, podstępnie zgładzony w Rafałówce przez sowieckich partyzantów oddziału płk Nikołaja Prokopiuk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Reubenbauer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ur. 1921 r.</w:t>
            </w:r>
          </w:p>
          <w:p w:rsidR="00FE2723" w:rsidRDefault="00FE2723" w:rsidP="00FE2723">
            <w:pPr>
              <w:jc w:val="center"/>
              <w:rPr>
                <w:caps w:val="0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.o. 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 Opa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Krowica (Lubaczów)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ypadkowa ofiara zamachu na szefa UB w Lubaczowie Mikołaja Hasiuka, w czasie ostrzelania samochodu przez grupę dywersyjną 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lang w:val="de-DE"/>
              </w:rPr>
              <w:t xml:space="preserve">Riepk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aniłów Ru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ejon Storoż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Obwód Czerniowce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k w lasach Bukowiny, zamordowany wraz z innymi osobami przez grupę UPA Prisniażuka i German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Ritter Jan</w:t>
            </w:r>
          </w:p>
          <w:p w:rsidR="00FE2723" w:rsidRDefault="00FE2723" w:rsidP="00FE2723">
            <w:pPr>
              <w:jc w:val="center"/>
              <w:rPr>
                <w:caps w:val="0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ur. 186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ubrzyca k/Zawa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9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rodzi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Rodzeń Ada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ur. 1901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asicz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VI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ózefa. Po tzw. „wyzwoleniu” w obliczu zagrożenia wsi jako ochotnik wstąpił do obsady miejscowego posterunku MO. Uprowadzony i zamordowany przez UP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404F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lang w:val="de-DE"/>
              </w:rPr>
              <w:t xml:space="preserve">Rogal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Chlewcza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Bruckentha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 koniec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córką oraz gajowym i jego żoną i 2 córkami, przez bandę nacjonalistów ukraińskich z okolicznych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Rogalski Franciszek</w:t>
            </w:r>
          </w:p>
          <w:p w:rsidR="00FE2723" w:rsidRDefault="00FE2723" w:rsidP="00C56505">
            <w:pPr>
              <w:jc w:val="center"/>
              <w:rPr>
                <w:caps w:val="0"/>
                <w:sz w:val="22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>ur. 190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szczowat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Ropien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żoną Seweryną i dziećmi (Tadeusz, Kazimierz, Edward) przez NKWD na Sybir. Zmarł w Kazachstanie, rodzina wyszła ze ZSRR z Armią Andersa, emigrując do US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lang w:val="de-DE"/>
              </w:rPr>
            </w:pPr>
            <w:r>
              <w:rPr>
                <w:caps w:val="0"/>
                <w:sz w:val="22"/>
                <w:lang w:val="de-DE"/>
              </w:rPr>
              <w:t xml:space="preserve">Rogozi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i wywieziony przez Sowietów w głąb ZSR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404F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lang w:val="de-DE"/>
              </w:rPr>
              <w:t xml:space="preserve">Rogul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sięgowy tartak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k Braci Gröedel w Skole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kraiń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6543C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46543C">
              <w:rPr>
                <w:caps w:val="0"/>
                <w:sz w:val="22"/>
                <w:szCs w:val="22"/>
              </w:rPr>
              <w:t>Rokosz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a Grobla k/Lubac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poł. IX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acjonalistów ukraiński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maniec Andrz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ola Mołodyck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ro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I/IV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ginął z kilkoma innymi mieszkańcami wsi w odwecie dokonanym przez uzbrojoną grupę Polaków, za zabicie przez UPA wielu miejscowych rodaków w okolicznych wsiach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maniszyn Jul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ąbrówka Pol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służb pomoc. PP, aresztow. przez Sowietów, ofiara mordu katyńskiego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maniu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ródpol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dziech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manów Włodzimierz Sergi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X 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Grzegorza. Ppor. rez. artylerii WP, żołnierz kampanii wrześniowej 1939 r. Walczył w 2 Dywizjonie Artylerii Konnej im. gen. Józefa Sowińskiego Wołyńskiej BK ze składu Armii Łódź. Poległ pod Wolą Cyrusową, gdzie na cmentarzu mariawickim został pochowan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mcio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ście Gorlick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nieustalonych spraw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mpach Kar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zerwonogró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3 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ńczak Wojcie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raz z żoną Franciszką przez Niemców w czasie pacyfikacji wsi Goliszowiec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404F1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von Ronnie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tor la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ółka „Godulla” S.A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 lub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i córką przez banderow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ńczak Wojcie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liszo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raz z żoną Franciszką przez Niemców w czasie odwetowej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siak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Podzameczek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zmobilizowany do KOP, aresztowany przez Sowietów, ofiara zbrodni katyńskiej z obozu w Ostaszk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Rowiński </w:t>
            </w:r>
            <w:r w:rsidRPr="00F54B4D">
              <w:rPr>
                <w:caps w:val="0"/>
                <w:sz w:val="22"/>
                <w:szCs w:val="22"/>
              </w:rPr>
              <w:t>Stefan</w:t>
            </w:r>
          </w:p>
          <w:p w:rsidR="00FE2723" w:rsidRPr="00F54B4D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F54B4D">
              <w:rPr>
                <w:caps w:val="0"/>
                <w:sz w:val="22"/>
                <w:szCs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b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wińs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ętow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uńk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V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mendant „Strzelca”. Zamordowany (zarąbany) w Dobromilu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dołowski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areszt. przez Sowietów, ofiara zbrodni katyńskiej z obozu w Koz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ner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8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ner Jan I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0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zner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Ruda Różaniec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4 XI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prowadzony przez grupę UPA ok. 3 XII 45 r. Zwłoki odnaleziono 14 XII 1945 r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żejowski Bro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ca las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A. Krasińskiego w Stratynie k/Rohaty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ę ukraińską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żek E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Ruda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tarz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II poł.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t Karola. Absolwent szkoły leśnej w Bolechowie (1934).Zamordowany w Starzawie przez UPA, pochowany w Krościen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żek Kar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Ruda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tarza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I poł.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t Emila, zamordowany w Starzawie przez UPA, pochowany w Krościen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żek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sy majątku Jerzego hr. Tyszkiewicza w okolicach Kolbuszowe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lbus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d wojną podoficer WP, członek ZWZ-AK ps. „Sawa”, aktywny dowódca oddziału dywersyjnego, ciężko ranny w czasie obławy funkcjonariuszy PUBP-Kolbuszowa na dom Rychnów w Kolbuszowej Dolnej, zmarł po przewiezieniu do szpital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żek Zdz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nipulant drew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ieni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Starzawie k/Chyrow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żniatowski Rudol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uska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13 IV 1940 r. z żoną i sześciorgiem dzieci przez NKWD do Kazachstanu. Dalszych informacji brak. Uratował się syn Bronisław, który przedostał się do Iranu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Róg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Tustanowice k/Borysław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NKWD i deportowany z rodziną 10 II 1940 r. do Kazachstanu, dalszy los niezna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übenbauer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2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.o. 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Opa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row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X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Rudko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ana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 pochodzenia Ukrainiec, po napadzie na dom zamordowany przez Ukraińców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udnic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ziowa k/Tuchol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z żoną w czasie nocnego napadu i podpalenia leśniczówki przez banderowców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udnicki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łączn. rez. WP, 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umak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majątku Stanisława Politalskiego w Hucisku Gmina Głogów Młp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zes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bity w Hucisku przez grupę niedobitków z komunistycznego oddziału GL „Iskry” ze Stobiernej. Gwardziści niesłusznie uroili sobie, że przyczyną obławy niemieckiej na miejsce pobytu ich oddziału i jego rozbicie był donos któregoś z miejscowych leśników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ybotycki Wikt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jdan k/Kropiwnika Now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 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strzelony przez UPA na oczach żony i 7-letniego syna, którzy przeżyl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Rybotycki Wacław</w:t>
            </w:r>
          </w:p>
          <w:p w:rsidR="00FE2723" w:rsidRPr="0087674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Majdan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Kropiwnik N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przez UPA w czasie napadu na wieś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ycerz Rom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2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firmy leśn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BB2669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uk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oha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ograbieniu mieszkania, uprowadzony z kolegą przez bojówkarzy UPA do lasu i po rozebraniu, pobiciu i okaleczeniu zamordowany w lesie. Jego kolega ciężko ranny, mimo utraty dużej ilości krwi, przeży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ydzak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7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bło Star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mb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7-osobową rodziną w 1940 r. przez NKWD na Sybir. Wstąpił di I DP WP, poległ pod Lenino. Rodzina w 1946 r. wróciła do kraj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ygiel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sada Dolna k/Ryman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and. rez., zmobilizowany do Przemyśla, 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ylski (Franciszek ? - 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ądca dóbr leśny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baronów braci Groedel z/s w Skole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przez Sowietów 20 X 1939 r., więziony w Stryju i deportowany na Sybir. Zmarł na zesłaniu z wycieńczenia i głod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56317" w:rsidRDefault="00FE2723" w:rsidP="00FE2723">
            <w:pPr>
              <w:jc w:val="center"/>
              <w:rPr>
                <w:caps w:val="0"/>
                <w:lang w:val="en-US"/>
              </w:rPr>
            </w:pPr>
            <w:r w:rsidRPr="00256317">
              <w:rPr>
                <w:caps w:val="0"/>
                <w:sz w:val="22"/>
                <w:lang w:val="en-US"/>
              </w:rPr>
              <w:t>Rylski-Ścibor Julian Marian</w:t>
            </w:r>
          </w:p>
          <w:p w:rsidR="00FE2723" w:rsidRDefault="00FE2723" w:rsidP="00FE2723">
            <w:pPr>
              <w:jc w:val="center"/>
              <w:rPr>
                <w:caps w:val="0"/>
                <w:lang w:val="en-US"/>
              </w:rPr>
            </w:pPr>
            <w:r w:rsidRPr="00256317">
              <w:rPr>
                <w:caps w:val="0"/>
                <w:lang w:val="en-US"/>
              </w:rPr>
              <w:t>ur. 1910 r.</w:t>
            </w:r>
          </w:p>
          <w:p w:rsidR="00FE2723" w:rsidRPr="00256317" w:rsidRDefault="00FE2723" w:rsidP="00FE2723">
            <w:pPr>
              <w:jc w:val="center"/>
              <w:rPr>
                <w:caps w:val="0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. leśny Czarnołoźc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łuma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dama. Ziemianin, administrator majątku leśnego. Ppor. rez. WP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ymaszewicz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udent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dział Las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itechnika Lwow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ząd Pawe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ginął w czasie woj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zepa Piot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czk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pyczyń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ołany podstępnie przez grupę bojówkarzy OUN z wesela na podwórze i zamordowan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B35CD" w:rsidRDefault="00FE2723" w:rsidP="00FE2723">
            <w:pPr>
              <w:jc w:val="center"/>
              <w:rPr>
                <w:caps w:val="0"/>
              </w:rPr>
            </w:pPr>
            <w:r w:rsidRPr="002B35CD">
              <w:rPr>
                <w:caps w:val="0"/>
                <w:sz w:val="22"/>
                <w:szCs w:val="22"/>
              </w:rPr>
              <w:t>Rżewski Edward</w:t>
            </w:r>
          </w:p>
          <w:p w:rsidR="00FE2723" w:rsidRPr="002B35CD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ur. 191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och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Zarzecze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 Rzeczycy Długie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Stalowej Wol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szkoły leśnej w Żyrowicach, rozstrzelany z żoną i rodzicami gajowego Adama Króla przez Niemców (na czele z SS i gestapo) w czasie rzezi i pacyfikacji wsi, podejrzanej o sprzyjanie partyzantom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decki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osty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z córką w czasie napadu UPA na siedzibę nadleśnictwa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kiewicz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2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opol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Boryni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8/29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prezesa sądu. Zamordowany przez UPA w czasie nocnego napadu na leśniczówkę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lach Walen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eszniów-Leśniczów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wywieziony głąb ZSRR do ciężkich robót, zwolniony po utracie zdrowia powrócił do kraju, zmarł niedługo mimo le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alwach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urmacz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Wiązow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zów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X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eszkał na Szczybiwołkach,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kowski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beczka k/Sokołów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raz z synem Jerzym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arnec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et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 IV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669BC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przez UPA wraz z żoną i synem Romanem lat 14 oraz 2-letnią wnuczką nadzianą na sztachetę płotu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trocha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zówsko (Zapałów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8 X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wicki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deportowany w głąb ZSRR, zmarł z wycieńczenia zaraz po dotarciu na miejsce formowania II Korpusu Armii gen. W. Anders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wicz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ropatniki-Seń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przez NKWD i deportowan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II 1940 r. wraz z rodziną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awka Wac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0 r.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Nowotan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ukow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 X 1945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Ignacego. Grekokatolik pochodzący z Woli Sękowej, przed wojną pracował jako gajowy w majątku Zenona Poźniaka. Lojalny wobec Polski, we wrześniu 1939 r. wobec klęski Polski przeszedł na wiarę rzymskokatolicką.  Po wojnie pracował w NP Sanok z/s w Zagórzu. Złapany 28 IX 1945 w lesie Odrzechowa razem z innym gajowym Andrzejem Materniakiem przez banderowców UPA, którzy tego dnia pojawili się w lasach Odrzechowej. Po przesłuchaniach zlikwidowani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chn</w:t>
            </w:r>
            <w:r>
              <w:rPr>
                <w:rFonts w:ascii="Calibri" w:hAnsi="Calibri" w:cs="Calibri"/>
                <w:caps w:val="0"/>
                <w:sz w:val="22"/>
              </w:rPr>
              <w:t>ö</w:t>
            </w:r>
            <w:r>
              <w:rPr>
                <w:caps w:val="0"/>
                <w:sz w:val="22"/>
              </w:rPr>
              <w:t>rich Kar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. kancelarii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chwetz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1894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ownik Wydziału Użytków Ubocznych</w:t>
            </w:r>
          </w:p>
          <w:p w:rsidR="00FE2723" w:rsidRPr="002A0D9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we Lw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XI 1941 ?)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Władysława. Absolwent leśnictwa PL, kpt. piech. rez. WP, 5 pułk art. lekkiej. Aresztowany 9.12.1939 r. przez Sowietów i więziony w Brygidkach we Lwowie, ofiara zbrodni katyńskiej, zamordowany w Kijowie.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mkulewicz Jer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rafin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7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ryba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anka k/Nowej Grobl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zów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przez UPA i zamordowany z dwoma synami w lesie koło Kozaków, pochowany w Laszka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rafin Łuka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pałów k/ La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synami przez UPA w czasie przeprowadzonej obławy na dom gajoweg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rwatowski Władysław Józef Ignacy h. Jastrzęb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7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,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gr pr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Majątek leśny Berehy Górne z Nasicznem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Lesko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raz majatek leśny Bucni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p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Teodora. Por. kaw. posp. rusz. WP, poseł CK Austr.-Węgier i RP, ziemianin. Aresztowany 11 IV 1940 r. przez Sowietów, więziony we Lwowie.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ędzimir Aleksande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4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 w:rsidRPr="00C60F49">
              <w:rPr>
                <w:caps w:val="0"/>
                <w:sz w:val="18"/>
                <w:szCs w:val="18"/>
              </w:rPr>
              <w:t xml:space="preserve">(zatrudnienie </w:t>
            </w:r>
            <w:r>
              <w:rPr>
                <w:caps w:val="0"/>
                <w:sz w:val="18"/>
                <w:szCs w:val="18"/>
              </w:rPr>
              <w:t xml:space="preserve">fikcyjne </w:t>
            </w:r>
            <w:r w:rsidRPr="00C60F49">
              <w:rPr>
                <w:caps w:val="0"/>
                <w:sz w:val="18"/>
                <w:szCs w:val="18"/>
              </w:rPr>
              <w:t>na potrzeby ruchu oporu)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Pr="00C60F49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dworski w Dwerniku k/Lutowi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Stanisława, ożeniony z właścicielką majątku Gertrudą Elżbietą Neufeld (1938). W 1914 jako oficer wstąpił do pułku huzarów w Mławie i walczył przeciwko Niemcom, później w latach 1918-21 w Legionie Puławskim (I Pułk Ułan. Krechowieckich)walczył w polskich formacjach. W 1921 r. zdemobilizowany w stopniu majora. W czasie II wojny światowej współpracownik AK w głębi Bieszczadów (kontakt konspirac. przez A. Marniaka ps. „Ala” z Leska). W 1944 r. walczył w 8. kompanii batalionu „Kilińskiego” w Powstaniu Warszawskim. Prawdopodobnie został uwięziony i zamordowany przez NKWD lub UB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ę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r. 1888 r.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uda Siedl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Kamionka Strumiło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 X 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chała, wysiedlony 10 II 1940 r. z rodziną przez NKWD  i osadzony 7 III 1940 r. w specposiołku Rieczuszka (rej. czerewkowski, obw. Archangielski). Zmarł z  głodu i wycieńczenia katorżniczą pracą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edmiograj Witold Ma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olbuszowa; Stry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. art. rez. WP, aresztowany przez Sowiet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fiara zbrodni katyńskiej z obozu w Koz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elic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przez Sowietów w okolice Świerdłowska do miejscowości Czarnuszka, gdzie ślad po nim zaginą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ikor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przez Sowietów w głąb ZSRR do kraju Ałtajskiego, gdzie ślad po nim zaginął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korski Zygmunt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0 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C56505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Brzyska Wola</w:t>
            </w:r>
          </w:p>
          <w:p w:rsidR="00C56505" w:rsidRDefault="00C56505" w:rsidP="00C56505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Gmina Kuryłówk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eżajsk (Rudka)</w:t>
            </w:r>
          </w:p>
          <w:p w:rsidR="00FE2723" w:rsidRDefault="00C56505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Łań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Eugeniusza. Ukończył studia leśne na PL. Wcześniej zarządzał lasami Ordynacji Potockich w Brzyskiej Woli, ppor. AK, zamordowany przez SS. Pochowany na cmentarzu w Kuryłówce, parafia Tarnowiec.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iemaszko Wincent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iedlan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urył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Łańcut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o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z inną osobą przez nieznanych sprawców w okresie okupacji niemieckiej, przed przejściem linii frontu wojennego. Ciało wrzucono do Sanu, pochowany na cmentarzu w Starym Mieście, powiat Leżajsk. 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iwak Miecz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majątku Zygmunta Ginwill-Piotrowskiego Zmiennica</w:t>
            </w:r>
          </w:p>
          <w:p w:rsidR="00FE2723" w:rsidRDefault="00FE2723" w:rsidP="00FE2723">
            <w:pPr>
              <w:jc w:val="center"/>
            </w:pPr>
            <w:r>
              <w:rPr>
                <w:caps w:val="0"/>
                <w:sz w:val="22"/>
              </w:rPr>
              <w:t>Powiat Brzozów</w:t>
            </w:r>
            <w:r>
              <w:t xml:space="preserve"> 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1 X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iguruje z żoną Anną w ewidencji „ratujących Żydów” w okresie okupacji. Przez zagrodę gajówki przewinęło się 8 osób z rodzin Fischenbein i Bremer, uciekinierów z getta w Rymanowie. Z nieznanych motywów został zastrzelony na zabawie w Bukowie przez nieustalonego sprawcę. Pochowany na cmentarzu w Zmiennicy.</w:t>
            </w:r>
            <w:r>
              <w:t xml:space="preserve"> 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wiec Stef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łoczów Twierd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sł. st. WP, aresztowany przez Sowietów, ofiara zbrodni katyńskiej z listy obozu w Kozielsku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alec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ykordonna Ułaszan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ławu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Ukraina Sowieck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-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prowadzony z bratem Stanisławem bestialsko maltretowani, obdarci z odzieży, zamordowani przez grupę UPA na składzie drewna 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alec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ykordonna Ułaszan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ławu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Ukraina Sowieck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-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prowadzony z bratem Janem, bestialsko maltretowani, obdarci z odzieży, zamordowani przez grupę UPA na składzie drewna 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karży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ubycza Króle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aresztowany przez Niemców i zamordowany w więzieniu w Zamościu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awiński Grzego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3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awiński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at 6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Żelechów Wielki k/ Kamionki Strumiłow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0 X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żoną i 2 dzieci po ograbieniu i spaleniu leśniczówki, zamordowani przez SB-OUN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ibicki Bronisław Pawe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udwik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5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Stanisława. Deportowany 10 II 1940 r. wraz z żoną Anną i córką Franciszką przez NKWD na Sybir. Walczył w PSZ na Zachodzie. Wycieńczony wojną i schorowany zmarł w młodym wieku.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ibicz Włod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łat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faktor drzew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kowron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wowsk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Sowietów w głąb ZSRR do posiołku w obw. Irkuck, gdzie pracował w tajdze przy wyrębie lasu. Dalszych informacji brak.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óra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rol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Pol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r. piech. rez. WP, aresztowany przez Sowietów, ofiara zbrodni katyńskiej z obozu w Starobielsku 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A0068" w:rsidRDefault="00FE2723" w:rsidP="00FE2723">
            <w:pPr>
              <w:jc w:val="center"/>
              <w:rPr>
                <w:caps w:val="0"/>
              </w:rPr>
            </w:pPr>
            <w:r w:rsidRPr="005A0068">
              <w:rPr>
                <w:caps w:val="0"/>
                <w:sz w:val="22"/>
                <w:szCs w:val="22"/>
              </w:rPr>
              <w:t>Skórec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P Polanic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Bolech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z dwie doby leśniczówkę oblegali i szturmowali uzbrojeni Ukraińcy (większość to dawniej karanych za kłusownictwo i kradzież drewna), kiedy leśniczemu i bohaterskiemu 10-letniemu synowi brakło amunicji, wtargnęli do środka, mordując domowników</w:t>
            </w:r>
          </w:p>
        </w:tc>
      </w:tr>
      <w:tr w:rsidR="00FE2723" w:rsidTr="00992481">
        <w:trPr>
          <w:cantSplit/>
          <w:trHeight w:val="43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EF437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szCs w:val="22"/>
              </w:rPr>
              <w:t xml:space="preserve">Skór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hlewcz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Bruckentha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i córkami przez grupę nacjonalistów ukraińskich z okolicznych ws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rętkowski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szczawa G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ircz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IX 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ub 1 I 19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czasie przejazdu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riwan Mieczysław Stanisław</w:t>
            </w:r>
          </w:p>
          <w:p w:rsidR="00FE2723" w:rsidRPr="00EF4376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iekierno k/Kiel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1 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z Ustrzyk Dolnych, tuż przed wybuchem wojny pracował na Kielecczyźnie  w Lasach Państwowych, więzień obozu koncentracyjnego KL Auschwitz o nr 63716, zmarł zamęczony nie doczekawszy wolnośc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krzetuski Zygmunt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. Jastrzęb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r. 1883 r.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elpaki i Baran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baraż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Antoniego (leśniczego w Ordynacji Zamoyskiej), absolwent leśnictwa na Wydziale Rolniczo-Leśnym Uniwersytetu w Kijowie. Dzierżawił wieś Szelpaki, właściciel maj. Baranówka pod Zbarażem. Aresztowany przez NKWD we wsi Batiatycze k/Kamionki Strumiłowej w 1940 r., przewieziony do więzienia na Brygidkach we Lwowie i tam zamordowany. Figuruje na tzw. Ukraińskiej Liście Katyńskiej. Żona Eleonora i córka Ewa zesłane do Kazachstanu. Żona zmarła 1942 r., córka wróciła do kraju w 1944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rzypek Danie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liszo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Stalowa Wola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z matką Katarzyną przez Niemców w czasie odwetowej pacyfikacji ws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rzype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 kierownik kompleksu stawów rybnych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Poręby Kupieńs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rotkow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lbus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III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Jako leśnik pracował od 1913 r. Żołnierz AK obwodu „Kefir”, po aresztowaniu przez UB jego syna Jana oficera AK i ucieczce z transportu na Sybir, leśniczówka Skrzypków była pod obserwacją, 6 III 45 r. uprowadzony z  domu nocą został zamordowany przez ubeków, odnalezione w lesie przez gajowego Jana Deca ciało leśniczego pochowano dopiero 19 IV 45r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rzype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tkow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Gestap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urski Piot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r. 1893 r.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ielona Machnowska k/Beł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napaści na budynki leśnictwa, zamordowany z żoną i synem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warc Ignac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5 lub 188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Zagórza i Poraża, należące do dóbr leskich Augusta hr. Krasickiego z Le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na grobie podana data śmierci - 1948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chodził z Radomia, tam rozpoczął pracę w Nadleśnictwie Szydłowiec. W latach 30-tych przeniósł się do Zagórza. Zakonspirowany członek AK ps. „Ignac”, jego leśniczówka „Skwarcówka” koło zameczku barona Gubrynowicza w Porażu była punktem kontaktowym dla „turystów gen. Sikorskiego” i częstym miejscem postoju partyzantów AK. Jego syn Władysław ps. „Krzew” żołnierz SBO NSZ „Zuch” został pojmany przez UB, skazany na śmierć i powieszony na stadionie „Wierchy” w Sanoku. Mimo zastosowania w dniu egzekucji aresztu domowego wobec rodziny, leśniczemu I. Skwarcowi, udało się dotrzeć w pobliże stadionu, gdzie postawiono szubienicę. W czasie egzekucji syna zemdlał, później kompletnie załamany dramatem rodzinnym, był inwigilowany i prześladowany przez UB. Na skutek przeżyć,  mocno podupadł na zdrowiu. Zmarł kilka miesięcy po śmierci syna, pochowany  na Cmentarzu Centralnym w Sanoku.          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warek-Skwarczyń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chnolog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leśno-drzew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ipa/Rozwad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brzeg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ownik Zakładu Nasyc. Podkładów Kolejowych, ppor. sap. rez. WP, aresztowany przez Sowietów, ofiara zbrodni katyńskiej z listy obozu w Koz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lama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2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ktykant 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 Zubrzyca k/Zawadki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 Majdan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28/29 IX 1943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ył synem Jerzego, nadleśniczego zesłanego na Sybir w 1941 r. Zmobilizowany w 1939 r., uciekł w 1941 r. z sowieckiej niewoli. Zakłuty przez UPA nożami wraz z żoną i synową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lama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6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Zubrzy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Jerzego. Uczestnik kampanii wrześniowej 1939, uciekł w 1941 r. z sowieckiej niewoli. Podjął pracę w nadleśnictwie. Zamordowany przez UP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</w:rPr>
              <w:t>Slama</w:t>
            </w:r>
            <w:r w:rsidRPr="00C47177">
              <w:rPr>
                <w:caps w:val="0"/>
                <w:sz w:val="22"/>
                <w:szCs w:val="22"/>
              </w:rPr>
              <w:t xml:space="preserve"> Jerzy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  <w:szCs w:val="22"/>
              </w:rPr>
              <w:t>ur. 1881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sionka Masi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/Tu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5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z większością rodziny 10 II 1940 r. przez NKWD i wywieziony z rodziną na Sybir, mocno schorowany powrócił z rodziną w 1946 r. do kraju i zamieszkał w Nowej Rudzie. Mimo podjętego leczenia zmarł po kilku latach.  Wywózki uniknął syn Jan, który po kampanii wrześniowej dostał się do niewoli sowieckiej, z której zbiegł przedostając się w rodzinne stron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łoboda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osien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z rodziną 10 II 1940 r. przez Sowietów na Syberię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łoma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d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0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kłuty bagnetami wraz z rodziną swoją i rodziną sąsiada leśnika (13 osób) przez UPA, spalono leśniczówkę i podleśniczówkę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łomski Karo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aż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bra rawskie księcia Sapiehy w Siedliska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Sowietów i wywieziony z rodziną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łowi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E37E07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E37E07">
              <w:rPr>
                <w:caps w:val="0"/>
                <w:sz w:val="22"/>
                <w:szCs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artat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tawcz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IX 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bojówkę ukraińskich nacjonalistów w czasie wkraczania sowietów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mędowski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ękow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VI 1942</w:t>
            </w:r>
          </w:p>
          <w:p w:rsidR="00FE2723" w:rsidRDefault="00FE2723" w:rsidP="00FE2723">
            <w:pPr>
              <w:rPr>
                <w:caps w:val="0"/>
              </w:rPr>
            </w:pPr>
            <w:r>
              <w:rPr>
                <w:caps w:val="0"/>
                <w:sz w:val="22"/>
              </w:rPr>
              <w:t>(19 VI 1942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aresztowaniu przez gestapo, więziony w Jaśle i Tarnowie, a po śledztwie skierowany 15.04.1942 r. do KL Auschwitz (nr obozowy 29684), gdzie niedługo został rozstrzelan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mol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d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NKWD i wywieziony z rodziną na Sybir, o dalszych jego losach informacji brak, żonie z dwójką dzieci po wojnie udało się wrócić do kraj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molańs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Sambor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. piech. st. sp. WP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moli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słok Wiel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omań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24 I 1946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z żoną przez UPA, po rozpruciu brzucha wysoko ciężarnej żonie, wsadzono płód  do otwartej jamy brzusznej leśniczego, skonali w okrutnych męczarniach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4437E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moli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szynista tartaku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owódzko Wyż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Stryj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-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moliński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ma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Busz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spaleniu leśniczówki grupa miejscowych Ukraińców po schwytaniu leśniczego, odebraniu broni i zadaniu wielu ciosów nożem, przez długi czas aż do uśmiercenia pastwiła się na nim, żoną Natalią i 8-letnim synem Leonem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myrski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7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sy dóbr hr. Tyszkiewicza we wsi Lelechówk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/Janowa Lwowski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folwarku przez UPA pomimo, darowania życia poprzedniego dnia dzięki wstawieniu Ukraińca, gajowego Pasławskieg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myrs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3 r. (1898 ?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asy rewiru Świerczów- Nowa Wieś własności hr. Jerzego Tyszkiewicza, a następnie Jana Paska Błotnickiego 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lbuszow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 II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Antoniego. Najpierw pracował jako strażnik leśny w majątku Jerzego hr. Tyszkiewicza. Mieszkał w gajówce, blisko Nowej Wsi. Jesienią 1944 r. aresztowany przez NKWD i wywieziony do łagru Borowicze-Jegolsk, gdzie zmarł z wycieńczeni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obota Zdzisław Miecz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Podhor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ł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Tytusa. Ppor. art. rez. WP, ziemianin, właściciel majątku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Sodoma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erehy Dol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Ustrzyk Dol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aresztowany przez NKWD i wywieziony z całą rodziną na Syberię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ees (Soess) Adol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okalski Witol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sów Huculs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s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Emeryt, był leśniczym w Żukowie. W czasie okupacji sowieckiej, wykwaterowany z rodziną ze swego mieszkania, przeniósł się do domu rodziny żony, wkrótce zachorował i zmarł w Kołomyj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kołows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ójca k/Borszc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/V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olar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t 29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Ciuchowy Dzi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Tustanowice k/Borysław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orderstwa dokonali „Bojki” z Orowa, którzy z widłami i siekierami okrążyli gajówkę. Solarski ostrzeliwując bandytów z dubeltówki, bronił się przez kilka godzin do wystrzelenia ostatniego naboju. Gdy umilkły strzały, Ukraińcy wyrąbując siekierami drzwi i okna dopadli nieszczęśliwca, zadając mu kilkanaście ciosów siekierami i kosami „na sztorc”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lon Wojcie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a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VI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wdopodobnie zamordowany przez UPA, zwłoki nie odnalezion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4306D4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5A0068">
              <w:rPr>
                <w:caps w:val="0"/>
                <w:sz w:val="22"/>
                <w:szCs w:val="22"/>
              </w:rPr>
              <w:t>Solski Jan</w:t>
            </w:r>
          </w:p>
        </w:tc>
        <w:tc>
          <w:tcPr>
            <w:tcW w:w="0" w:type="auto"/>
            <w:vAlign w:val="bottom"/>
          </w:tcPr>
          <w:p w:rsidR="00FE2723" w:rsidRPr="004306D4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ełdzirz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Pr="004306D4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/8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</w:t>
            </w:r>
            <w:r w:rsidR="00A7477E">
              <w:rPr>
                <w:caps w:val="0"/>
                <w:sz w:val="22"/>
              </w:rPr>
              <w:t xml:space="preserve">w sąsiedniej wsi Grabów </w:t>
            </w:r>
            <w:r>
              <w:rPr>
                <w:caps w:val="0"/>
                <w:sz w:val="22"/>
              </w:rPr>
              <w:t>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łtysik Alfre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asy „Godulla” S.A. 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 Boryni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3 VI 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5B57B2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II 1940 r. wywieziony z żoną Stanisławą i 3 synami (Zbigniew, Tadeusz, Bolesław) przez Sowietów na Syberię, gdzie zmarł z głodu i wycieńczenia</w:t>
            </w:r>
            <w:r w:rsidR="005B57B2">
              <w:rPr>
                <w:caps w:val="0"/>
                <w:sz w:val="22"/>
              </w:rPr>
              <w:t>. Synowie po wstąpieniu do Dywizji im. T. Kościuszki, przeszli szlak bojowy do Berlina. Żona wróciła do kraju w 1946 r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onocki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2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l. Cetnerowska 2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Ograbiony z dokumentów i pieniędzy, a następnie pobity przez policję ukraińską we Lwowie. Zmarł po kilku dniach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roń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Kańczuga</w:t>
            </w:r>
          </w:p>
          <w:p w:rsidR="00BA6411" w:rsidRDefault="00BA6411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wor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mordu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snowski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zes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aresztowany przez Sowietów, ofiara zbrodni katyńskiej z listy obozu w Starob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roczyński-Nowina Adam Wincen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Uroż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940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Zygmunta. Ziemianin, właściciel majątku Uroż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rokowski Mieczysław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łuch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Łańcu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ch Wasyl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rman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Fredrop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 1946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 pochodzenia Rusin.Lojalny wobec polskiej władzy, niesłusznie podejrzany o donosicielstwo do miejscowych władz i zamordowany przez bojówkę SB-OUN Wasyla Harbacza ps. „Oracz”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chowiak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rząd Wojewódzki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Stanisławow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lut. żandarm. sł. st., zmobilizowany do KOP, aresztowany przez Sowietów, ofiara zbrodni katyńskiej z listy obozu w Ostaszkow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churski Tade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ęb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ębic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V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ownik spółki drzewnej Ropczyce – Wielopole, sprawcy nieznan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nek Szymo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 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 więzieniu po aresztowaniu przez Sowietów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C27C76" w:rsidRDefault="00FE2723" w:rsidP="00C27C76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nowski Zygmun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Sołotwina Miz</w:t>
            </w:r>
            <w:r w:rsidR="00C27C76">
              <w:rPr>
                <w:caps w:val="0"/>
                <w:sz w:val="22"/>
              </w:rPr>
              <w:t>iuń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Sołotwina</w:t>
            </w:r>
          </w:p>
          <w:p w:rsidR="00FE2723" w:rsidRDefault="00FE2723" w:rsidP="00C27C76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</w:t>
            </w:r>
            <w:r w:rsidR="00C27C76">
              <w:rPr>
                <w:caps w:val="0"/>
                <w:sz w:val="22"/>
              </w:rPr>
              <w:t>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6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6 IV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Zamordowany przez UPA po okrutnych torturach razem z 37 innymi Polakami w czasie napadu na wieś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ńczak Jan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ownik tarta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Felizienthal</w:t>
            </w:r>
          </w:p>
          <w:p w:rsidR="00FE2723" w:rsidRPr="00411D76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Tuchol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 1944 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ył kierownikiem tartaku w Smorzem k/Tucholki jeszcze za okupacji niemieckiej i tuż przed przejściem frontu wojny. Został zamordowany z dwoma synami Wacławem (lat 21) i Andrzejem (lat 24, oficerem WP) po napaści na dom, dokonanej przez grupę banderowców. Żona Anna ocalała cudem, zemdlona upadła między zabitych synów.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ńko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re Sioło k/Oleszy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N Oleszyc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ro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VII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ieszkał z rodziną w starej gajówce „Horodyska” nad stawami, położonej na uboczu folwarku w Horodyskach. Potajemnie działał w konspiracji.Został aresztowany przez gestapo razem z 19 innymi Polakami na podstawie list proskrypcyjnych, sporządzonych przez Ukraińców. Po przewiezieniu do Oleszyc, a następnie do Lubaczowa, został zamordowany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czewski Andrz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tartacz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michale k/Kalus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rocha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pał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tek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Hu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Huta Krzesz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zginął w czasie bombardowania wsi Ujście k/Biłgoraj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zecki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worce k/Bu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Mosty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I i 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27 I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A zamordowała leśniczego i jego żonę Annę l. 30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tec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trzyż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zes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znanych spraw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tecy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usi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rembow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6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Deportowany z rodziną 10 II 1940 r. przez NKWD na Syberię, mocno schorowany i wycieńczony został zwolniony i niedługo po dotarciu do kraju zmarł.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tefanowi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Peczeniż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8 III 1944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</w:rPr>
              <w:t>Porwany z drogi koło stacji kolejowej Peczeniżyn wraz z innymi pracownikami nadleśnictwa, wracającymi z pracy. Z</w:t>
            </w:r>
            <w:r w:rsidRPr="002004B8">
              <w:rPr>
                <w:caps w:val="0"/>
              </w:rPr>
              <w:t xml:space="preserve">amordowany </w:t>
            </w:r>
            <w:r>
              <w:rPr>
                <w:caps w:val="0"/>
              </w:rPr>
              <w:t xml:space="preserve">w lesie na tzw. Dąbrowie </w:t>
            </w:r>
            <w:r w:rsidRPr="002004B8">
              <w:rPr>
                <w:caps w:val="0"/>
              </w:rPr>
              <w:t>przez UPA</w:t>
            </w:r>
            <w:r>
              <w:rPr>
                <w:caps w:val="0"/>
                <w:sz w:val="22"/>
              </w:rPr>
              <w:t xml:space="preserve">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epan Kazimierz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189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ierownik biura technicznego            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ekcja Lasów Państwowych we Lw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uliana. Żołnierz września 1939 r., por. piech. posp. rusz. rez. WP, po dostaniu się do niewoli sowieckiej więziony w Starobielsku, ofiara zbrodni katyńskiej z tzw. Ukraińskiej Listy Katyńskiej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epan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ubrzy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łow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/29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 z Topolnicy, zamordowany przez UPA w czasie pogromu leśników w Zubrzyc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erc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6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ubaj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Majdan Śred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ern Chaim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edsiębiorca drzew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l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ukow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Itzhaka. Pochodził z żydowskiej rodziny z Bukowska. Absolwent gimnazjum męskiego w Sanoku (1900). Zarządzał posiadanym tartakiem w Wolicy, był także właścicielem lasów w Tokarni (310 ha). Ofiara Holocaustu. Zamordowany przez Niemców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odoliński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1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dóbr biskupstwa przemyskiego w Dyba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VI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Ignacego. W 1940 r. z powodu budowy tzw. linii Mołotowa wzdłuż Sanu wysiedlony przez NKWD do powiatu Stryj. Do Krasiczyna wrócił w 1943r. W obliczu zagrożenia wsi jako ochotnik wstąpił 17 VII 1944 r. do obsady miejscowego MO. Zamordowany przez UPA w okolicy Krasiczyna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ojakowski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Czeremosznia</w:t>
            </w:r>
          </w:p>
          <w:p w:rsidR="00FE2723" w:rsidRDefault="00C27C76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</w:t>
            </w:r>
            <w:r w:rsidR="00FE2723">
              <w:rPr>
                <w:caps w:val="0"/>
                <w:sz w:val="22"/>
              </w:rPr>
              <w:t>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5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czasie napadu UPA na siedzibę leśnictwa razem z kilkoma innymi leśnikam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opyra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</w:t>
            </w:r>
            <w:r w:rsidR="00C27C76">
              <w:rPr>
                <w:caps w:val="0"/>
                <w:sz w:val="22"/>
              </w:rPr>
              <w:t>P</w:t>
            </w:r>
            <w:r>
              <w:rPr>
                <w:caps w:val="0"/>
                <w:sz w:val="22"/>
              </w:rPr>
              <w:t xml:space="preserve">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7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awcy nieznan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opyra Piot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 3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Toł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raz z żoną w leśniczówce majątku leśnego hr. Potockiego w Tołcz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oroż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ży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odhaj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padł bez wieści w latach wojny, okoliczności śmierci nie są znane (?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Stercel Krystian</w:t>
            </w:r>
          </w:p>
          <w:p w:rsidR="00FE2723" w:rsidRPr="0016252E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ur. 189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aż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Rafajł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dzisiejsza nazwa wsi - Bystrzyca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5 XII 193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czasie pełnionej służby, w zemście przez miejscowych Ukraińców. Pochowany na miejscowym cmentarzu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Stoff Markus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ur. 188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edsiębiorca drzew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ienia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Ryma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X 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enia żydowskiego. Współwłaściciel tartaku wodnego. Zabity wraz z córką Miną ur. 1909 r. przez hitlerowców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16252E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Stroński Marci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unajów-Pomiar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I 1945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okrutny sposób przez sąsiadów Ukraińców, po napadzie na jego dom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Strug</w:t>
            </w:r>
            <w:r w:rsidRPr="003569F4">
              <w:rPr>
                <w:caps w:val="0"/>
                <w:sz w:val="22"/>
                <w:szCs w:val="22"/>
              </w:rPr>
              <w:t xml:space="preserve">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ubrzyca k/Zawa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/29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 pochodzenia Ukrainiec. Gajowy z Korczyna. Zamordowany przez UPA w czasie pogromu leśników w Zubrzycy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zelecki Erazm</w:t>
            </w:r>
          </w:p>
          <w:p w:rsidR="00FE2723" w:rsidRPr="00824915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Pr="009A310A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Jasień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Jasie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i  przez UPA (zatrudniony w NP Jasień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trzelecki Erazm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Broszniów – Osad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roszni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biorowy mord na leśnikach powracających z odprawy w Nadleśnictwie Dolina. Został uprowadzony z kolejki leśnej i zamordowany w nieznanym miejscu w lesie koło Broszniowa-Osady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zetelski Bolesław</w:t>
            </w:r>
          </w:p>
          <w:p w:rsidR="00FE2723" w:rsidRPr="00DE256A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ł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szkoły leśnej w Bolechowie, po wkroczeniu Sowietów na Kresy aresztowany przez NKWD i osadzony w więzieniu we Lwowie, gdzie został zamęczon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zetelski Erazm „Ery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ad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</w:t>
            </w:r>
            <w:r>
              <w:rPr>
                <w:caps w:val="0"/>
              </w:rPr>
              <w:t>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Do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Wydziału Leśnego PL z 1932 r. zamieszkały we Lwowie, zamordowany w Dolinie przez bandę Ukraiń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uchły Ernes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owosiółka Skałecz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kała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10 II 1940 r. przez NKWD na Syberię, dalszych informacji brak. Posiada symboliczną tabliczkę pamięci na grobie żony na Cmentarzu Rakowickim w Kra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yczyński Julian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orl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Władysława. Ppor. piech. rez. WP, aresztowany przez Sowietów, więziony w Drohobyczu, ofiara zbrodni katyńskiej z listy obozów na Ukrainie (Kijów + Tarnopol)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ypuła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esłany przez Sowietów na Kołymę, gdzie zmarł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ułek Piot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majątku Ksawerego Jaruzelski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Kaczanów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kała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złonek ruchu oporu ps. „Noga”, poniósł śmierć w latach wojn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us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tartak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asicz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VI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czestnik kampanii wrześniowej 1939 r., w niewoli niemieckiej do 1941 r. Do Krasiczyna wrócił w 1942 r.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uwaj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ipica Dol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Rohatyń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Józefa. Ur. w Jachówce k/Makowa Podhalańskiego. Uczestnik wojny polsko-bolszewickiej 1920, osadnik wojskowy na Kresach, aresztowany pod koniec września 1939 r. przez NKWD i osadzony w więzieniu w Stanisławowie. Ofiara zbrodni katyńskiej, widnieje na tzw. Ukraińskiej Liście Katyńskiej Jego rodzinę 10 II 1940 r. wywieziono na Syberię, matka Julianna z/d Betlej zmarła już podczas transportu na zesłanie.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worzeń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gestapo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cz Wasy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Nowa Grob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Oleszy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IX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 Pracował jako gajowy w Nowej Grobli jeszcze od okresu przedwojennego, wyraził chęć i podpisał zgodę wyjazdu na Ukrainę Radziecka, z dn. 16 IX 45 r. na własną prośbę zwolnił się z pracy,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ada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bót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sów Hucul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ażnik SG, zmobilizowany do SG, aresztowany przez Sowietów, ofiara zbrodni katyńskiej z obozu w Ostaszkow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afrański Francisze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zkółka Leśn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kładów Ogrod.-Leśn. w Stanisław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Właściciel zakładu, kpt. piech. rez. WP, zmobiliz. do PP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ałajdowicz Hele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ca biura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dół k/Mikołaj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yd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ginęła wraz z innymi osobami w czasie ataku  bandy UPA na siedzibę leśnictwa (ostrzelanie i obrzucenie granatami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Szarek Bol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adiunkt leśn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bwód Inspekcji K.O.L. z siedzibą w Starostwie Powiatowym 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amborze</w:t>
            </w:r>
          </w:p>
          <w:p w:rsidR="00FE2723" w:rsidRPr="00801BFC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24 VIII 1942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ołnierz AK, aresztowany i więziony najpierw w Drohobyczu, 20 maja przewieziony do więzienia gestapo w Czortkowie, zakatowany na śmierć w więzieniu lub rozstrzelany w lesie „Basiówka” pod Czortkowem przez Niemców (gestapo) za przynależność do AK,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arek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Tustanow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Franciszka. Ofiara sowieckiej okupacji, figuruje na tzw. Ukraińskiej Liście Katyńskiej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aro Andrz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Henryk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września 1939 r. i AK na Rzeszowszczyźnie, dwa razy uciekł z sowieckiej niewoli, w 1944 r. aresztowany przez NKWD, maltretowany stracił zdrowie, zmarł niedługo po wypuszczeniu na wolność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ary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tartacz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Dyba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 wojsku ukończył kurs Szkoły Podoficerskiej, a później służył prze 6 lat w armii. Po założeniu rodziny pracował w tartaku w Przemyślu i w Kunkowicach, aż aresztowania i śmierci. W czasie wojny sierżant AK ps. „Krawiec”. W lutym 1944 r. aresztowany przez gestapo i 2 tygodnie torturowany w więzieniu w Przemyślu, w śledztwie nikogo nie wydał. Rozstrzelany w lasku na Lipownicy. Zostawił żonę i 6 dzieci, z których jedno urodziło się po jego śmierc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awaryński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Mal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Bircz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0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czepaniec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rywatne biuro kartografii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i urządzania lasu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 Świętochłowicach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 Chorzow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2 VI 1942</w:t>
            </w:r>
          </w:p>
          <w:p w:rsidR="00FE2723" w:rsidRDefault="00FE2723" w:rsidP="00FE2723">
            <w:pPr>
              <w:rPr>
                <w:caps w:val="0"/>
              </w:rPr>
            </w:pPr>
            <w:r>
              <w:rPr>
                <w:caps w:val="0"/>
              </w:rPr>
              <w:t xml:space="preserve">(15 VI 1942?)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. piech. rez. WP, ur. w Lubieni k/Myślenic, syn górala, absolwent wiedeńskiej Wyższej Szkoły Leśnej, był leśniczym w Kamesznicy k/Żywca, potem w Bystrej pod Jordanowem. Tuż przed wojną założył prywatne biuro urządzania lasu. Ożenił się z Herminą Goździewicz z Sanoka. W krakowskim okręgu SZP pełnił funkcję szefa emigr. (kierownik tras) przez Karpaty na Węgry. Na polecenie Krakowskiego Komitetu Porozumiewawczego, 22 I 1940 r. przybył do Sanoka i koordynował działalnością konspiracyjną dotyczącą przerzutów. Po uwięzieniu łączniczki, w śledztwie po zadanych torturach i załamaniu się łączniczki, doszło do jego wydania. Zatrzymany przez gestapo latem 1940 r. w Krakowie, trafił 08.10.1940 r. do obozu KL Auschwitz (nr obozowy 5939), gdzie został rozstrzelan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czepański Eugeni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ara Só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mb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żoną i trojgiem dzieci 1 1940 r. przez Sowietów na Sybir. W 1943 r. wstąpił do I Dyw. im. T. Kościuszki, dalszych informacji brak. Reszta rodziny w 1946 r. wróciła do kraj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czepański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2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k/Drohoby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5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ołnierz AK, uwięziony przez Sowietów w 1944 r. dostał wyrok 10 lat łagru, wywieziony i zamęczony w okolicach Norylska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częszek Andrz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Ciosm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Huta Krzesz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 ps. „Piotr”, rozstrzelany przez Niemców pod Harasinkam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częśniak Andrz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Huta Krzesz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zamordowany przez Niemców za współpracę z partyzantam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czudlik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y Żmigró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sł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giną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eptycki Kazimierz Mar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67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łaściciel ziemski i administrator  las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ziems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yłbice i Moosberg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wor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 V 1951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ystokrata (hrabia), wnuk pisarza A. Fredry, wszechstronnie wykształcony, doktor praw (UJ), religijny i aktywny polityk galicyjski, poseł do parlamentu Austio-Węgier, najpierw v-ceprezes a następnie w latach 1908-1911 prezes Galicyjskiego Towarzystwa Leśnego, w 1911 r. wstąpił do zakonu benedyktynów, następnie zmieniając wyznanie na unickie, przeniósł się do studytów, przyjmując imię Klemens (archimandryta), aresztowany przez NKWD  5 VI 47 r. był więziony we Lwowie, Kijowie i Włodzimierzu nad Klaźmą, gdzie został zamęczony. Jest uhonorowany medalem Sprawiedliwy wśród Narodów Świata, beatyfikowany w 2001 r. przez Jana Pawła I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F80A3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eremeta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Wojtko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ich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/29 IX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Jakuba. Przed wojną maszynista tartaku w Wojtkowej, później gajowy w miejscowych lasach. Uczestnik kampanii wrześniowej 1939 r. Żołnierz AK, później członek straży wiejskiej, a od października 1944 r.  milicji. Poległ w obronie posterunku MO w Wojtkowej, napadniętego nocą przez sotnię UPA 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DE256A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zerengowski   (Szerękowski ?)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ad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P Starza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k da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Absolwent Krajowej Szkoły Gospodarstwa Lasowego we Lwowie (1905 r.), pochowany przy dawnym kościele w Krościenku k/Ustrzyk Dolny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klarek Aleksande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eżaj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V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wdopodobnie zamordowany przez Niemc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klarek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Sarzy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or AK ps. „Lech”, poległ w walce z Niemcami pod Bielinam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klarek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4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Sar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eżajs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. Zginął pod Bielinami w walce z Niemcam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pak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1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Żuraw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na. Ppor. piech. rez. WP,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pecht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s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z rodziną 10 II 1940 r. przez NKWD na Sybir. Dalszych informacji brak. Część rodziny wróciła do kraju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petnar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Witoldów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ieni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4 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cześniej zatrudniony w lasach Ordynacji Sieniawskiej, rozstrzelany przez Niemców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Sztencil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Płd.-Wsch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ywieziony w 1940 r. przez Sowietów na Syberię do Bolszczaj Rzeczka w Ałtajskim Kraju, będąc w podeszłym wieku nie podołał  katorżniczej pracy, zmarł po ciężkiej chorobie 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togrzyn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7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sochacz k/Zawa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V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27 VII 1943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Kazimierza. Zamordowany wraz z żoną Franciszką lat 24, ich 3-miesięczną córką Marią i siostrą gajowego przez UPA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uber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Łuka k/ Płun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Łu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 czasie napadu UPA na gajówkę, którą spalono wraz z innymi zabudowaniami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upina Brun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IV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mordowany przez gestapo podczas egzekucji mieszkańców okolicznych wsi, podejrzanych o działalność w ruchu oporu i udzielanie pomocy Żydom 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urman Mari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przez Sowietów w październiku 1939 r. i po wywiezieniu w głąb ZSRS wszelki ślad po nim zaginął.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wed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ownik biur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aresztowany i wywieziony przez Sowietów w głąb ZSRR, gdzie zginął w nieznanych okolicznościach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wetz Tade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atarów k/Woroch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w 1943 r. przez Sowietów i wszelki ślad po nim zaginął </w:t>
            </w:r>
          </w:p>
        </w:tc>
      </w:tr>
      <w:tr w:rsidR="00FE2723" w:rsidTr="00992481">
        <w:trPr>
          <w:cantSplit/>
          <w:trHeight w:val="52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wodo Anton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szy 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andytów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zymaszek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Żohat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Dyn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lesie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ladek Władysław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yrektor szkoły leśnej oraz nadleśniczy  (inż. leśnik)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aństwowa Szkoła dla Leśniczych - Bolechów,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raz NP Pola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/7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agresji sowieckiej szkołę leśną zamknięto, a jej dyrektor został nadleśniczym w Polanicy, uprowadzony do lasu i zamordowany wraz z żoną Lidią i dziećmi przez bandę OUN-UPA w czasie obławy i napadu na biuro nadleśnictw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Ślimak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agor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zstrzelany jako zakładnik przez żandarmerię niemiecką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liwiński Anton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39 lub 3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Trościaniec Wielki k/Olejow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4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trzymany na drodze leśnej pomiędzy Kotowem a Trościańcem w czasie powrotu bryczką do wsi, uprowadzony i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liwka Walen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y Jaryczów k/Zapyt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NKWD i wywieziony z żoną w II 1940 r. do Kazachstanu, gdzie ciężko pracował przy wyrębie lasu, niedługo zachorował i zmarł, żona wróciła w 1946 r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niegoń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sy na Kresach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łd.-Wsch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10 II 1940 r. i wywieziony przez Sowietów w głąb ZSRR, wygłodzony i osłabiony zaciągnął się do II Korpusu gen. Andersa, ale z wycieńczenia niedługo zmarł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nieże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4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iemakow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Czort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4 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ziałacz „Strzelca”, deportowany z żoną w głąb ZSRR, do Łocz-Saj, pow. Kosiński, Mokotowska Obłast, od 1942 r. w Armii gen. Andersa, ciężko ranny podczas walk 12 V 44 r. pod Monte Cassino, zmarł od odniesionych ran, ekshumowany z cmentarza szpitalnego na Polski Cmentarz Wojenny Monte Cassino, nr grobu 9-F-11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Świder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ręby Huci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Niwi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Wola Ociec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lbusz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konspirowany członek BCh, przewodniczący trójki gromadzkiej „Rocha”, uczestnik operacji pod kryptonimem „Owoc” (obserwacja i przekazywanie meldunków dotyczących prób rakiet V-1 i V-2 na poligonie Blizna). Aresztowany 20 V 1944 r. przez gestapo, zginął w obozie pracy w Pustkowie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widerski Józef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7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Kazimierza. Pochodził z Krosna, por. piech. rez. WP, żołnierz września 1939 r. był dowódcą kompanii obrony Lwowa, absolwent Wydz. Leśnego PL (1930), uczestnik obrony Lwowa 1939 r., aresztowany przez Sowietów, ofiara zbrodni katyńskiej z obozu w Starobielsku, zamordowany w Charkowie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wierk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ladki k/Płot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p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z. X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krutnie pobity i 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Świrski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 Państw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Kołomy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łomyj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r. piech. rez. WP, aresztowany przez Sowietów, ofiara zbrodni katyńskiej z obozu w Koz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tarski Bol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asy w Bieszczadach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Tur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azany przez sąd ZSRR na 8 lat łagru, po amnestii wywieziony na Sybir, wstąpił do I Dyw. Piech. LWP, zginął na wojnie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chórzewski Andrzej Bogu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chn. rol.-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leszczy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. strz. pchr. rez. WP, działacz ZHP, żołnierz września 1939 r., aresztow. przez Sowietów, ofiara zbrodni katyńskiej z obozu w Koz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lker Leonar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8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 Lasów w Stryj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kuba.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eodorowicz Tadeusz Ludw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P Tustanowic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/ Borysław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Mariana. Ppor. rez. WP, 53 pułk piechoty. Aresztowany 6 XI 1939 r. przez NKWD, więziony w Stryju. Ofiara zbrodni katyńskiej. Spoczywa w Bykown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ereszczak Emil (Michał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skań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rasicz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VI 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II 1947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czasie zbiorowego mordu i rabunku dokonanego przez 10-30-osobowy oddział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Teter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przez Niemców. Wszelki ślad po nim zaginął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hiel Leopol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2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elefonista posterunku kolejki leśn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ubrzy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Pr="00204210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P</w:t>
            </w:r>
            <w:r w:rsidRPr="00204210">
              <w:rPr>
                <w:caps w:val="0"/>
                <w:sz w:val="22"/>
                <w:szCs w:val="22"/>
              </w:rPr>
              <w:t xml:space="preserve">rzeprowadzał ludzi </w:t>
            </w:r>
            <w:r>
              <w:rPr>
                <w:caps w:val="0"/>
                <w:sz w:val="22"/>
                <w:szCs w:val="22"/>
              </w:rPr>
              <w:t xml:space="preserve">przez granicę </w:t>
            </w:r>
            <w:r w:rsidRPr="00204210">
              <w:rPr>
                <w:caps w:val="0"/>
                <w:sz w:val="22"/>
                <w:szCs w:val="22"/>
              </w:rPr>
              <w:t>na Węgry, aresztowany przez sowietów 5 maja 1940 r., osadzony w Drohobyczu, a stamtąd zesłany na Sybir do łagrów w okolice Archangielska, skąd nie wróci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ierschmidt Edward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lem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ietze Witol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cza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por. piech. rez. WP, zmobilizowany do KOP-Borszczów, aresztow. przez Sowietów, ofiara zbrodni katyńskiej z obozu w Starobielsku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Timofjejew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żyd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zeż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16 XII 1943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 pochodzenia Rosjanin, zamordowany przez Ukraińców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1A0A7B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Tiutiune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alnicz k/Kłodna Wielki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raz z rodziną przez bojówkę miejscowych chłopów (UPA)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kaczyk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ok. 187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asy hr. Potockiego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e Sio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ób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1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kazany przez Sowietów na 10 lat zesłania, wywieziony w okolice Krasnojarska do pracy w lesie, zmarł z wycieńczenia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kaczyk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ielona k/Beł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 napaści na siedzibę leśnictwa zamordowany z synem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kaczyk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edźwied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. Mosty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żoną Heleną i synem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kaczyk Włod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dziechów (miasto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kaczyński Edwar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Peczeniż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XII 1958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czestnik wojny z bolszewikami 1920 r. członek POW, w 1939 r. wywieziony przez NKWD na Łubiankę, zesłany na Kołymę do kopalni złota, przeszedł szlak bojowy II Korpusu WP gen. Andersa, aresztowany na pocz. lat 50-tych zaraz po powrocie do kraju, po uwolnieniu inwigilowany i prześladowany, ginie w bardzo dziwnym wypadku drogowym w Wigilię Bożego Narodzenia 1958 r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okarczyk Mikoła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ychcice k/Drohoby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wywieziony z żoną i sześciorgiem dzieci przez Sowietów w głąb ZSRR i wszelki ślad po nim zaginął. Niektórym z dzieci udało się wrócić do kraju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okarz Wilhelm Wincent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1 lub 189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ieś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wczar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Rychwał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IV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wdopodobnie członek konspiracji, kolportował i zachęcał do czytania zakazanych ulotek. Aresztowany 16 I 1943 r. przez gestapo, zesłany do KL Auschwitz (nr więźniarski 88572), a 17 IX 1944 przeniesiony do KL Mauthausen (podobóz Wiener Neustadt), gdzie został zamęczony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okarzewski Jerzy Józef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03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Antoniego. Ppor. piech. rez. WP, zmobilizowany do SG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omaszewski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róż bindug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Krasicz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omaszewski Juliusz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8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talowa Wol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Wydziału Lasowego PL, żołnierz i uczestnik I wojny światowej, obrony Lwowa i wojny polsko-bolszewickiej, aresztowany w listopadzie 1939 r. więziony we Lwowie, a następnie przekazany przez NKWD do Kijowa albo Charkowa lub Chersonia, gdzie został stracony, ofiara zbrodni katyńskiej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B87A0C" w:rsidRDefault="00FE2723" w:rsidP="00FE2723">
            <w:pPr>
              <w:jc w:val="center"/>
              <w:rPr>
                <w:caps w:val="0"/>
                <w:sz w:val="22"/>
              </w:rPr>
            </w:pPr>
            <w:r w:rsidRPr="004867C8">
              <w:rPr>
                <w:caps w:val="0"/>
                <w:sz w:val="22"/>
              </w:rPr>
              <w:t>Toth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1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4867C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</w:t>
            </w:r>
            <w:r w:rsidRPr="004867C8">
              <w:rPr>
                <w:caps w:val="0"/>
                <w:sz w:val="22"/>
              </w:rPr>
              <w:t>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Pr="004867C8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Jastrzęb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eżajsk</w:t>
            </w:r>
          </w:p>
          <w:p w:rsidR="00FE2723" w:rsidRPr="00C94C0F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ąbrowica k/Sienia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ro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VI 194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Edwarda. Pochodził z Dąbrowicy w pow. Jarosław. W 1939 r. walczył w 48 pułk. piech.,  żołnierz AK ps. „Mewa”, „Orzeł”, po pierwszym aresztowaniu przez Sowietów w 1944 r., skazany na 6 lat. Zbiegł z aresztu, tworząc 200-osobowy oddział partyzancki. Ścigany przez UB wyjechał w 1946 r. na Ziemie Odzyskane do Międzygórza, gdzie w 1947 r. został aresztowany przez UB i skazany 3 XII 1948 r. przez Woj. Sąd Rejon. w Rzeszowie na śmierć. „Żołnierz wyklęty” i  ofiara spreparowanego procesu sądowego. Wyrok wykonano strzałem w tył głow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rąbars Miecz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kładnic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owe Sa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i zamordowany przez UPA w lesie, miejsce spoczynku nieznan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reszka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w Bieszczadach Wsch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II Dyw. Panc. II Korpusu gen. Andersa w stopniu ppor., poległ we Włosze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ombas Miecz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2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ój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ubiłowicz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łoń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NKWD na Sybi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yka Walent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liszo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Członek AK. Zamordowany wraz z matką Katarzyną, żoną Sabiną, ojcem Szymonem, siostrą Zofią przez Niemców w czasie pacyfikacji wsi.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rytek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Czerniaw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Lasz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Szów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4 IV 1945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16 IV 1945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estialsko zamordowany przez UPA w czasie leśnego obchodu</w:t>
            </w:r>
            <w:r w:rsidR="001F7694">
              <w:rPr>
                <w:caps w:val="0"/>
                <w:sz w:val="22"/>
              </w:rPr>
              <w:t xml:space="preserve"> Czerniawka</w:t>
            </w:r>
            <w:r>
              <w:rPr>
                <w:caps w:val="0"/>
                <w:sz w:val="22"/>
              </w:rPr>
              <w:t>, ciało wrzucono do studni przy gajówce, szkielet wydobyto w 1948 ro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Tuczyński </w:t>
            </w:r>
            <w:r w:rsidR="00D05739">
              <w:rPr>
                <w:caps w:val="0"/>
                <w:sz w:val="22"/>
              </w:rPr>
              <w:t xml:space="preserve">(lub Tyczyński ?) </w:t>
            </w:r>
            <w:r>
              <w:rPr>
                <w:caps w:val="0"/>
                <w:sz w:val="22"/>
              </w:rPr>
              <w:t>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Łom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V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 przysiółku Posiecz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urecki Ro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at 2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iały Kamień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 Żyd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5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miejscową bojówkę OUN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urecki Rom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Czermosz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Biały Kamie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bor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6 IX 1943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ginął z kilkoma innymi leśnikami w czasie napadu UPA na leśniczówkę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urecki Rom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ktykant las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hor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ry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urkiewicz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michalow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ohaty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łaściciel lasów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ürschmidt Konra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5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Ilemnia k/ Spas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Spas</w:t>
            </w:r>
          </w:p>
          <w:p w:rsidR="00FE2723" w:rsidRPr="00096585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, po ich uprowadzeniu ze stacji kolejki leśnej Broszniów-Osad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workowski Piot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od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Tyczy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siecz k/Łysie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tanisła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6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6 VII 1943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siedziby leśnictwa z innymi Polakami i zamordowany przez bojówkarzy SB-OUN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ymiński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jtk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ieszkał z rodziną w Wojtkowej lub Grąziowej. Zarządzał lasami folwarku „Turze” dr Jerzego Nowosieleckiego (prawie 440 ha).Zaginął bez wieści w okresie okupacji sowieckiej 1939-1941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Tymków </w:t>
            </w:r>
            <w:r>
              <w:rPr>
                <w:caps w:val="0"/>
                <w:sz w:val="18"/>
                <w:szCs w:val="18"/>
              </w:rPr>
              <w:t xml:space="preserve">(imię nieznane) </w:t>
            </w:r>
          </w:p>
          <w:p w:rsidR="00FE2723" w:rsidRPr="008B2474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2 X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Ukrainiec, uprowadzony w czasie powrotu z Brzeżan i zamordowany przez bojówkę ukraińską za komunistyczne poglądy i sympatyzowanie z Polakami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Tymofiej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4D5600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okołów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/ Ożydł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6 X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sjanin z pochodzenia, ok. godz. 20 uprowadzony z leśniczówki przez UPA, ślad po nim zaginął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ysiak Mikoła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yska Zofia (z Popielów Eyskof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biura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zywopole k/Żabieg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Czarnohora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rzed wojną pracowała jako instruktor  narciarski, później w N. Worochta, zastrzelona przez UPA w czasie próby ucieczki z domu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yski Witold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 Krzywopole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Powiat Kosowo Huculs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d wojną prowadził z żoną Zofią z Popielów schronisko KTN na Maryszewskiej, a po jego zniszczeniu zatrudnił się w Lasach Państwowych, zamordowany w leśniczówce w Żabiu przez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ywona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8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Worocht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wraz z żoną Zofią, córkami Janiną, Marią, Stefanią i Kazimierą przez NKWD w głąb ZSRR. Po zwolnieniu dotarł z częścią rodziny do Teheranu. Dalszych informacji brak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jejski Feliks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Folwark i Lasy Deczys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j. Tarnopolsk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łaściciel majątku leśnego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baniak Leo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IX 1939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legł w walce Wojska Polskiego z Niemcami w rejonie Bykowiec k/Sanok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banek Adam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leszczy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aleszczy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piech. rez. WP, zmobilizowany do KOP, aresztowany przez Sowietów, ofiara zbrodni katyńskiej z obozu w Starob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banek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P Rop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6 VI 19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i zamordowany przez oddział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banowski Jul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tor polsko-szwajcarskiej Spółki Leśn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łotw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ficer Policji Państwowej w stanie spoczynku, aresztowany przez Sowietów na skutek donosu Ukraińców, więziony w więzieniu w Stanisławowie, gdzie został zamordowany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sow Bol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Huta Krzeszow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i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5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Organizator ZWZ w okolicy Huty aresztowany przez Niemców, odbity z więzienia przez oddz. AK „Żegoty” OP-44, którego został dowódcą od 1943 r. ps. „Konar”, uczestnik walk na Porytowym Wzgórzu, gdzie z okrążenia polskie i radzieckie oddziały partyzanckie wyprowadzili leśnicy „Konara”. Po wojnie inwigilowany i prześladowany przez UB zginął w nieznanych okolicznościach, w lesie pod kołami wojskowej ciężarówki, w wypadku prawdopodobnie zainspirowanym przez UB   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ertze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a Hut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Monasterzyska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6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ity w ciągu dnia po wcześniejszym zmaltretowaniu przez bojówkę UPA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ončina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1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almanstal k/ Majdan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Pr="000543D6" w:rsidRDefault="00FE2723" w:rsidP="00FE2723">
            <w:pPr>
              <w:jc w:val="center"/>
              <w:rPr>
                <w:caps w:val="0"/>
                <w:sz w:val="21"/>
                <w:szCs w:val="21"/>
              </w:rPr>
            </w:pPr>
            <w:r>
              <w:rPr>
                <w:caps w:val="0"/>
                <w:sz w:val="22"/>
              </w:rPr>
              <w:t>Syn Piotra. J</w:t>
            </w:r>
            <w:r w:rsidRPr="000543D6">
              <w:rPr>
                <w:caps w:val="0"/>
                <w:sz w:val="21"/>
                <w:szCs w:val="21"/>
              </w:rPr>
              <w:t xml:space="preserve">esienią 1939 </w:t>
            </w:r>
            <w:r>
              <w:rPr>
                <w:caps w:val="0"/>
                <w:sz w:val="21"/>
                <w:szCs w:val="21"/>
              </w:rPr>
              <w:t xml:space="preserve">r. </w:t>
            </w:r>
            <w:r w:rsidRPr="000543D6">
              <w:rPr>
                <w:caps w:val="0"/>
                <w:sz w:val="21"/>
                <w:szCs w:val="21"/>
              </w:rPr>
              <w:t>przedostał się przez</w:t>
            </w:r>
          </w:p>
          <w:p w:rsidR="00FE2723" w:rsidRPr="000543D6" w:rsidRDefault="00FE2723" w:rsidP="00FE2723">
            <w:pPr>
              <w:jc w:val="center"/>
              <w:rPr>
                <w:caps w:val="0"/>
                <w:sz w:val="21"/>
                <w:szCs w:val="21"/>
              </w:rPr>
            </w:pPr>
            <w:r w:rsidRPr="000543D6">
              <w:rPr>
                <w:caps w:val="0"/>
                <w:sz w:val="21"/>
                <w:szCs w:val="21"/>
              </w:rPr>
              <w:t>Węgry</w:t>
            </w:r>
            <w:r>
              <w:rPr>
                <w:caps w:val="0"/>
                <w:sz w:val="21"/>
                <w:szCs w:val="21"/>
              </w:rPr>
              <w:t xml:space="preserve"> na Zachód</w:t>
            </w:r>
            <w:r w:rsidRPr="000543D6">
              <w:rPr>
                <w:caps w:val="0"/>
                <w:sz w:val="21"/>
                <w:szCs w:val="21"/>
              </w:rPr>
              <w:t>,</w:t>
            </w:r>
            <w:r>
              <w:rPr>
                <w:caps w:val="0"/>
                <w:sz w:val="21"/>
                <w:szCs w:val="21"/>
              </w:rPr>
              <w:t xml:space="preserve"> </w:t>
            </w:r>
            <w:r w:rsidRPr="000543D6">
              <w:rPr>
                <w:caps w:val="0"/>
                <w:sz w:val="21"/>
                <w:szCs w:val="21"/>
              </w:rPr>
              <w:t xml:space="preserve">zginął </w:t>
            </w:r>
            <w:r>
              <w:rPr>
                <w:caps w:val="0"/>
                <w:sz w:val="21"/>
                <w:szCs w:val="21"/>
              </w:rPr>
              <w:t xml:space="preserve">pod Tobrukiem, </w:t>
            </w:r>
            <w:r w:rsidRPr="000543D6">
              <w:rPr>
                <w:caps w:val="0"/>
                <w:sz w:val="21"/>
                <w:szCs w:val="21"/>
              </w:rPr>
              <w:t xml:space="preserve">jako żołnierz </w:t>
            </w:r>
            <w:r>
              <w:rPr>
                <w:caps w:val="0"/>
                <w:sz w:val="21"/>
                <w:szCs w:val="21"/>
              </w:rPr>
              <w:t xml:space="preserve">polskiej </w:t>
            </w:r>
            <w:r w:rsidRPr="000543D6">
              <w:rPr>
                <w:caps w:val="0"/>
                <w:sz w:val="21"/>
                <w:szCs w:val="21"/>
              </w:rPr>
              <w:t>Brygady Strzelców Karpackich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ldeck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Pr="003E7336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 w:rsidRPr="003E7336">
              <w:rPr>
                <w:caps w:val="0"/>
                <w:sz w:val="18"/>
                <w:szCs w:val="18"/>
              </w:rPr>
              <w:t xml:space="preserve">(zatrudnienie </w:t>
            </w:r>
            <w:r>
              <w:rPr>
                <w:caps w:val="0"/>
                <w:sz w:val="18"/>
                <w:szCs w:val="18"/>
              </w:rPr>
              <w:t xml:space="preserve">fikcyjne </w:t>
            </w:r>
            <w:r w:rsidRPr="003E7336">
              <w:rPr>
                <w:caps w:val="0"/>
                <w:sz w:val="18"/>
                <w:szCs w:val="18"/>
              </w:rPr>
              <w:t>na potrzeby ruchu oporu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 majątku Stanisławy Groblewskiej w Bystrzycy Szymbarski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Gorl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tm. WP, komendant obwodu ZWZ Gorlice p.s. „Kątski”, po śledztwie w Gorlicach i Jaśle z powodu „wsypy”, aresztowany w lipcu 1941 r., trafił najpierw do więzienia w Tarnowie, a następnie do obozu koncentracyjnego w Auschwitz, skąd nie wrócił.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lentas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uk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rozstrzelany przez Niemców w Jaśl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alkow Grzego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łoń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rodziną przez NKWD na Sybir. Dalszych informacji bra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alkowski Cze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szni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, po ich uprowadzeniu ze stacji kolejki leśnej Broszniów-Osad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lski Walent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szabrowniczą bandę leśną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ndurski Zygmunt Wac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Sołotwin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Nadwór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acława. Ppor. piech. rez. WP, żołnierz września 1939 r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rdzała Jer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urzędnik admin. leśne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aresztowany przez Sowietów i zamordowany w nieznanym miejscu i czasi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asąg Karo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liszo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ołnierz AK, zamordowany przez Niemców w czasie odwetowej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844FEC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Waserberg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na Kresach Wschodni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wieziony w 1940 r. przez Sowietów na Syberię, gdzie pracował przy wyrębie lasu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siejko Nikan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Dobromil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;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siewicz Bronisław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rcz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z Birczy k/Przemyśla, por. rez. WP, weteran obrony Lwowa 1919 r., wojny polsko-sowieckiej 1920 r. oraz III Powstania Śląskiego, także kampanii wrześniowej 1939 r. Przed wybuchem wojny pracował w Lasach Kabackich pod Warszawą. Po dostaniu się do niewoli Sowieckiej zamordowany w Katyni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Was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acownik biura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ofesor Wyższej Szkoły Dziennikarskiej. W okresie okupacji zatrudniony w biurze nadleśnictwa pod nazwiskiem Kwiatkowski. Aresztowany przez Niemców w czasie pacyfikacji lasów lipskich w 1943 r. i osadzony w obozie w Budzyniu koło Kraśnika. O dalszych losach informacji bark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wrzyniak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Tarnopo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bilizowany do służby w PP, aresztowany przez Sowietów, ofiara zbrodni katyńskiej z listy białoruskiej (</w:t>
            </w:r>
            <w:r w:rsidRPr="00857FD6">
              <w:rPr>
                <w:caps w:val="0"/>
                <w:sz w:val="22"/>
              </w:rPr>
              <w:t>Berezwecz</w:t>
            </w:r>
            <w:r>
              <w:rPr>
                <w:caps w:val="0"/>
                <w:sz w:val="22"/>
              </w:rPr>
              <w:t xml:space="preserve"> + Mińsk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ażny Aleksande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2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Pła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Marcina. Zamordowany przez UPA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żny Franciszek (I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V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żny Franciszek (II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21 VI 1944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ił z Dolin. Zastrzelony w lesie w czasie obławy Niemców przeciwko partyzantom.</w:t>
            </w:r>
          </w:p>
        </w:tc>
      </w:tr>
      <w:tr w:rsidR="00FE2723" w:rsidTr="00992481">
        <w:trPr>
          <w:cantSplit/>
          <w:trHeight w:val="1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żny Franciszek (III) „Wałach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Pr="00E70A7D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w lesie w czasie obławy Niemców „Sturmwind II” przeciwko partyzantom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żny Kar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</w:tc>
        <w:tc>
          <w:tcPr>
            <w:tcW w:w="0" w:type="auto"/>
            <w:vAlign w:val="bottom"/>
          </w:tcPr>
          <w:p w:rsidR="00FE2723" w:rsidRPr="00E70A7D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w lesie w czasie obławy Niemców „Sturmwind II” przeciwko partyzantom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ażny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2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 IV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cześniej uczęszczał do Szkoły Technicznej w Drohobyczu. Ppor. II Armii WP, ranny na Łużycach, zamordowany w czasie nagłego napadu Niemców na szpital polow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ażny Wład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2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bot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bity i spalony przez UPA wraz z innymi obrońcami Posterunku MO w Nowym Bruśnie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eiss Edward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ądca las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- 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dół k/Mikołaje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Żydacz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3 I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Banda nacjonalistów ukraińskich dokonała napadu na dom mieszkalny, gospodarz bronił się z broni myśliwskiej, po zmasowanym obstrzale i obrzuceniu granatami, wycofali się, niedługo aresztowany przez NKWD na skutek donosu aktywistów OUN, ślad po nim zaginął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eiss Ma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z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eiss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 40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karz drewna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ana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Pohoryl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an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 X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ficer AK, zamordowany strzałem w głowę przez grupę nacjonalistów OUN na oczach pracujących robotników leśnych, wzburzenie tym zajściem było tak duże, że miejscowa AK  dzięki ujawnieniu czynu przez świadków, wykonała wyroki śmierci na mordercach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D0573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elce (Veltze ?) J</w:t>
            </w:r>
            <w:r w:rsidR="00FE2723">
              <w:rPr>
                <w:caps w:val="0"/>
                <w:sz w:val="22"/>
              </w:rPr>
              <w:t>an</w:t>
            </w:r>
          </w:p>
          <w:p w:rsidR="00D05739" w:rsidRDefault="00D05739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8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Huta Nowa k/Korościatyna</w:t>
            </w:r>
          </w:p>
          <w:p w:rsidR="00D05739" w:rsidRDefault="00D05739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Monasterzy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ucza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8 X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owódca oddziału leśnego AK na Podolu,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D05739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elfe </w:t>
            </w:r>
            <w:r w:rsidR="00D05739">
              <w:rPr>
                <w:caps w:val="0"/>
                <w:sz w:val="22"/>
              </w:rPr>
              <w:t>Kazimierz</w:t>
            </w:r>
          </w:p>
          <w:p w:rsidR="00D05739" w:rsidRPr="00FA6B2A" w:rsidRDefault="00D05739" w:rsidP="00D05739">
            <w:pPr>
              <w:jc w:val="center"/>
              <w:rPr>
                <w:caps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E2723" w:rsidRDefault="00D05739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</w:t>
            </w:r>
            <w:r w:rsidR="00FE2723">
              <w:rPr>
                <w:caps w:val="0"/>
                <w:sz w:val="22"/>
              </w:rPr>
              <w:t>eśniczy</w:t>
            </w:r>
          </w:p>
          <w:p w:rsidR="00D05739" w:rsidRDefault="00D05739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Turza Wielka</w:t>
            </w:r>
          </w:p>
          <w:p w:rsidR="00D05739" w:rsidRDefault="00D05739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Rachi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9 VI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25 X 1943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brabowany i zamordowany przez UPA wraz z jedną osobą z rodziny. W sumie zginęło 5 osób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Wendycz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Kornalowic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mbor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4 VIII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Żołnierz AK, jeden z dwóch braci aresztowany 12 II 1942 r. i więziony w Drohobyczu, 20 maja przewieziony do więzienia gestapo w Czortkowie, zakatowany na śmierć przez gestapo w więzieniu lub rozstrzelany w lesie „Basiówka” pod Czortkowem przez Niemców za przynależność do AK,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erla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4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leśniczy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ołżki k/ Zawa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Zawad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2 I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8 IX 1943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 lasów Krzywno, zamordowany wraz z rodziną i innym N. N. pracownikiem leśnictwa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esołowski Marian Miecz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78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prywatne hr. Pudłowskieg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ieszkający we Lwowie emeryt-leśnik, w 1940 r. wywieziony z rodziną przez Sowietów na Syberię, gdzie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esołowski Toma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Oleszy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ęglarz (Wąglarz) Henry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9409DF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Mołodycz</w:t>
            </w:r>
            <w:r w:rsidR="009409DF">
              <w:rPr>
                <w:caps w:val="0"/>
                <w:sz w:val="22"/>
              </w:rPr>
              <w:t xml:space="preserve">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przysiółek Chrapy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Sienia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Rad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Jaro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X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ęglarz Jer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ołodycz k/Rada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5 IV 19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ęgrzynows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4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sada Zarszyń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iałowieski Park Narodowy – Białowież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chodził z Posady Zarszyńskiej, kształcił się na leśnika w Stryju, tuż przed wojną pracował jako przewodnik w Białowieskim PN. Zesłany przez Sowietów w lutym 1940 r. pracował na Syberii najpierw przy wyrębie lasu, a potem w za Uralem kopalni złota. Zaciągnął się do armii  gen. Andersa, przechodząc jej szlak bojowy. Kapral Węgrzynowski zginął we Włoszech we wsi Piedimonte, w bojach o Monte Cassino. Tam został pochowany na polskim cmentarzu, w pierwszym grobie (sektor F, taras 2).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eczorek Andrzej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1897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waszen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 Sanok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2 IX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7 X 1944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ko ułan brał udział w walkach I wojny światowej i wojnie polsko-bolszewickiej. Przed wojną pracował w Leśnictwie Kwaszenina, w państwowym Nadleśnictwie Michowa. Porwany i zamordowany w rejonie Bryliniec przez 11-osobową grupę UPA w mundurach niemieckich i po cywilnemu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eczorek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5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utow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 ps. „Krakus”,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eczorek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łam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V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lesie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Wieja Cze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erehy Dol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Ustrzyk Dol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aresztowany przez NKWD i wywieziony z żoną Haliną i synem Ryszardem na Syberię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elichowski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biur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ej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Zło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odol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4 I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Kierownik </w:t>
            </w:r>
            <w:r w:rsidRPr="002F29C9">
              <w:rPr>
                <w:i/>
                <w:caps w:val="0"/>
                <w:sz w:val="22"/>
              </w:rPr>
              <w:t xml:space="preserve">Strzelca </w:t>
            </w:r>
            <w:r>
              <w:rPr>
                <w:caps w:val="0"/>
                <w:sz w:val="22"/>
              </w:rPr>
              <w:t>w Olejowie, uprowadzony z grupą osób przez UPA i bestialsko zamordowani w lesie pod Manajowem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elkopolski Jan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oniuch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X 1938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Pr="00F92014" w:rsidRDefault="00FE2723" w:rsidP="00FE2723">
            <w:pPr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</w:rPr>
              <w:t xml:space="preserve">Kiedy wchodził do lasu razem z dozorcą leśnym, zostali zaatakowani przez dwóch uzbrojonych w rewolwery Ukraińców. </w:t>
            </w:r>
            <w:r w:rsidRPr="00F92014">
              <w:rPr>
                <w:caps w:val="0"/>
                <w:sz w:val="22"/>
                <w:szCs w:val="22"/>
              </w:rPr>
              <w:t>Kiedy leśniczy sięgnął po swoją broń napastnicy zaczęli do niego strzelać raniąc go ciężko kilkakrotnie. Mimo ran leśniczy ostrzeliwał się z browninga</w:t>
            </w:r>
            <w:r>
              <w:rPr>
                <w:caps w:val="0"/>
                <w:sz w:val="22"/>
                <w:szCs w:val="22"/>
              </w:rPr>
              <w:t xml:space="preserve"> </w:t>
            </w:r>
            <w:r w:rsidRPr="00F92014">
              <w:rPr>
                <w:caps w:val="0"/>
                <w:sz w:val="22"/>
                <w:szCs w:val="22"/>
              </w:rPr>
              <w:t>czym</w:t>
            </w:r>
            <w:r>
              <w:rPr>
                <w:caps w:val="0"/>
                <w:sz w:val="22"/>
                <w:szCs w:val="22"/>
              </w:rPr>
              <w:t xml:space="preserve"> </w:t>
            </w:r>
            <w:r w:rsidRPr="00F92014">
              <w:rPr>
                <w:caps w:val="0"/>
                <w:sz w:val="22"/>
                <w:szCs w:val="22"/>
              </w:rPr>
              <w:t xml:space="preserve">spłoszył sprawców napadu. Ciężko rannego leśniczego odstawiono do 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  <w:r w:rsidRPr="00F92014">
              <w:rPr>
                <w:caps w:val="0"/>
                <w:sz w:val="22"/>
                <w:szCs w:val="22"/>
              </w:rPr>
              <w:t>szpitala w Brzeżanach</w:t>
            </w:r>
            <w:r>
              <w:rPr>
                <w:caps w:val="0"/>
                <w:sz w:val="22"/>
                <w:szCs w:val="22"/>
              </w:rPr>
              <w:t>, gdzie niedługo zmar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ierzbic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 4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z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la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6/7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mieszkania służbowego do lasu i tam zamordowany wraz z rodzi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ęcek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Tarnobrzeg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I 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SS-man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lińs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óżo-pala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ropiwnik N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 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w czasie napadu banderowców na wieś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lk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0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sekretarz nadleśnict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Bereh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Berehach Dol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ołnierz AK ps. „Dzik” więziony w Sanoku, za działalność konspiracyjną rozstrzelany przez Niemców wraz z innymi więźniami w Zagórzu (las „Hanusiska” koło cegielni)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371F02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Wilmucht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Pr="00371F02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owinka k/Strus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rembow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Pr="00371F02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Pr="0064058A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  <w:szCs w:val="22"/>
              </w:rPr>
              <w:t>Deportowany</w:t>
            </w:r>
            <w:r w:rsidRPr="0064058A">
              <w:rPr>
                <w:caps w:val="0"/>
                <w:sz w:val="22"/>
                <w:szCs w:val="22"/>
              </w:rPr>
              <w:t xml:space="preserve"> 10 II 1940 r.  wraz z </w:t>
            </w:r>
            <w:r>
              <w:rPr>
                <w:caps w:val="0"/>
                <w:sz w:val="22"/>
                <w:szCs w:val="22"/>
              </w:rPr>
              <w:t>żoną i córką</w:t>
            </w:r>
            <w:r w:rsidRPr="0064058A">
              <w:rPr>
                <w:caps w:val="0"/>
                <w:sz w:val="22"/>
                <w:szCs w:val="22"/>
              </w:rPr>
              <w:t xml:space="preserve"> przez NKWD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lowski Albert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row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Luba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4 V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a leśnika kształcił się we Lwowie. Aresztowany przez Niemców w czasie obławy pod Jarosławiem. Rozstrzelany razem z 21 zakładnikami więźniami krakowskiego więzienia na Montelupich, za przynależność do   polskiego ruchu oporu i udział w napadach jego grupy na urzędy i placówki niemieckie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lusz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1) L Orzechówk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Brzozów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) Lesko n/Sane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acieja. Aresztowany pod koniec 1939 r. przez Sowietów, więziony w Samborze.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niarski Ada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hołowi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mina Olsz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XI 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ę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niarski Wawrzy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9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NP Krasiczyn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uta Brzu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Gmina Prałkowic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5 III 1948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7 III 1948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Michała, pochodził z Goleszyc na Kresach Wschodnich, gajowy lasów gromady Kupna, a od 01.04.1945 r. gajowy w N-ctwie Krasiczyn, mieszkał z rodziną na zamku w Krasiczynie, w czasie wykonywania obowiązków służbowych obchodu lasu natknął się na bunkier zajmowany przez grupę łącznikową OUN, został uprowadzony i zamordowany w Kupnie, zwłoki w rejonie Bachowa wrzucono do San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Winner lub Wilner </w:t>
            </w:r>
            <w:r>
              <w:rPr>
                <w:caps w:val="0"/>
                <w:sz w:val="18"/>
                <w:szCs w:val="18"/>
              </w:rPr>
              <w:t>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18"/>
                <w:szCs w:val="18"/>
              </w:rPr>
              <w:t>ur. 190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ierownik tartak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sz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Zarsz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Pr="00F4222D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F4222D">
              <w:rPr>
                <w:caps w:val="0"/>
                <w:sz w:val="22"/>
                <w:szCs w:val="22"/>
              </w:rPr>
              <w:t>IV-VI 1943</w:t>
            </w:r>
          </w:p>
          <w:p w:rsidR="00FE2723" w:rsidRPr="00F4222D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E2723" w:rsidRPr="00F4222D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 w:rsidRPr="00F4222D">
              <w:rPr>
                <w:caps w:val="0"/>
                <w:sz w:val="22"/>
                <w:szCs w:val="22"/>
              </w:rPr>
              <w:t xml:space="preserve">Pochodzenia żydowskiego. </w:t>
            </w:r>
            <w:r>
              <w:rPr>
                <w:caps w:val="0"/>
                <w:sz w:val="22"/>
                <w:szCs w:val="22"/>
              </w:rPr>
              <w:t xml:space="preserve">Ofiara Holocaustu. </w:t>
            </w:r>
            <w:r w:rsidRPr="00F4222D">
              <w:rPr>
                <w:caps w:val="0"/>
                <w:sz w:val="22"/>
                <w:szCs w:val="22"/>
              </w:rPr>
              <w:t>Rozstrzelany razem z kilkoma innymi Żydami przez funkcjonariuszy Schutzpolizei i gestapo</w:t>
            </w:r>
            <w:r>
              <w:rPr>
                <w:caps w:val="0"/>
                <w:sz w:val="22"/>
                <w:szCs w:val="22"/>
              </w:rPr>
              <w:t>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sz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9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Pola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Doli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6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 Polanicy z żoną Zofią przez bojówkę ukraińską. Jego ciało odnaleziono i pochowano w Bolechowie, ciała żony nie odnaleziono. Ich dwoje dzieci przeżyło, ponieważ wcześniej zostały wywiezione do rodziny w Handzlówce.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sz Mari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we Lwow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bojówkę ukraińską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śniewski Stan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. Działu Osoboweg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yrekcja Lasów Państwowych -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aresztowany przez Sowietów, wszelki ślad po nim zaginął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tek Bro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akarz drew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żajs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 29 V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gajowego. Był dowódcą plutonu ps. „Miecz” w oddziale AK kpt. Ernesta Wodeckiego ps. „Szpak”, wchodzącego do zgrupowania „Puchacz”, skupiającym się na akcjach odwetowych przeciwko UPA. Wziął udział w bitwie z własowcami 20 VI 1944 r. pod Naklikiem. Zginął kilka dni później w walce z banderowcami.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tko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Ruda Różaniec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urawce k/ Lubyczy Królewski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9 X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23 XI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tkowski Piot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Stare Sioł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Oleszy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4 lub 5 I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domu (przysiółek Tomsy) i zamordowany w lesie lipińskim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ittek Ludw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mgr biolog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edy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por. art. rez. WP, żołnierz września 1939 r. aresztowany przez Sowietów, ofiara zbrodni katyńskiej z obozu w Starobielsk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256317" w:rsidRDefault="00FE2723" w:rsidP="00FE2723">
            <w:pPr>
              <w:jc w:val="center"/>
              <w:rPr>
                <w:caps w:val="0"/>
                <w:lang w:val="en-US"/>
              </w:rPr>
            </w:pPr>
            <w:r w:rsidRPr="00256317">
              <w:rPr>
                <w:caps w:val="0"/>
                <w:sz w:val="22"/>
                <w:lang w:val="en-US"/>
              </w:rPr>
              <w:t>Witz Zygmunt Rudolf</w:t>
            </w:r>
          </w:p>
          <w:p w:rsidR="00FE2723" w:rsidRPr="00256317" w:rsidRDefault="00FE2723" w:rsidP="00FE2723">
            <w:pPr>
              <w:jc w:val="center"/>
              <w:rPr>
                <w:caps w:val="0"/>
                <w:lang w:val="en-US"/>
              </w:rPr>
            </w:pPr>
            <w:r w:rsidRPr="00256317">
              <w:rPr>
                <w:caps w:val="0"/>
                <w:lang w:val="en-US"/>
              </w:rPr>
              <w:t>ur. 1885 r.</w:t>
            </w:r>
          </w:p>
          <w:p w:rsidR="00FE2723" w:rsidRPr="00256317" w:rsidRDefault="00FE2723" w:rsidP="00FE2723">
            <w:pPr>
              <w:jc w:val="center"/>
              <w:rPr>
                <w:caps w:val="0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ry Sambor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  <w:p w:rsidR="00FE2723" w:rsidRDefault="00FE2723" w:rsidP="00D7497E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ózefa. Post. emeryt. PP, zmobilizowany do służb pomoc. PP, aresztowany w kwietniu 1940 r. przez Sowietów, więziony w Drohobyczu.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>
              <w:rPr>
                <w:caps w:val="0"/>
                <w:sz w:val="22"/>
                <w:lang w:val="en-US"/>
              </w:rPr>
              <w:t>Włodek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  <w:r>
              <w:rPr>
                <w:caps w:val="0"/>
                <w:sz w:val="22"/>
                <w:lang w:val="en-US"/>
              </w:rPr>
              <w:t>ur. 1897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  <w:p w:rsidR="00FE2723" w:rsidRPr="00256317" w:rsidRDefault="00FE2723" w:rsidP="00FE2723">
            <w:pPr>
              <w:jc w:val="center"/>
              <w:rPr>
                <w:caps w:val="0"/>
                <w:sz w:val="22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ościenko k/Ustrzyk Dol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Starza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bromi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łużył w 4 p. Legionów od 30.09.1914 do 15.09.1917 r.. Następnie do 30.10.1918 r. w stopniu sierżanta w armii austriackiej.  Walczył też w wojnie polsko-ukraińskiej i polsko-bolszewickiej. Zaginął w 1939 r. po wkroczeniu sowietów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łodkowski Edmun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błon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pyczyń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6 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iejsce ur. Zagrobela k/Tarnopola, syn Zygmunta, pochodzenie szlacheckie h. Roch, ukończył Wyższą Szkołę Lasową we Lwowie, </w:t>
            </w:r>
            <w:r>
              <w:rPr>
                <w:caps w:val="0"/>
              </w:rPr>
              <w:t xml:space="preserve">biegły sądowy z dziedziny leśnictwa. </w:t>
            </w:r>
            <w:r>
              <w:rPr>
                <w:caps w:val="0"/>
                <w:sz w:val="22"/>
              </w:rPr>
              <w:t>Deportowany wraz z rodziną 10 II 1940 r. przez NKWD na Sybir – Osiedle Pietrowskoje Oziero, Rejon Troicki, Okręg Barnauł, Ałtajski Kraj, gdzie zmarł z głodu i wycieńczeni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odecki Ernest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4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146AA6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Brzó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żajs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V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Syn Jana. Najpierw w randze kpt. AK ps. „Szpak” był oficerem szkoleniowym, później d-cą oddziału partyzanckiego obwodu AK-Łańcut. Ranny z 11 innymi partyzantami z oddziału w starciu z konnicą Kałmuków 28.06.1944 r. pod Szyszkowcem. Zginęli następnego dnia po stoczonej walce z Kałmukami w Kuryłówce, gdzie leczyli rany ukryci w zabudowaniach folwarku Serwacego Kahla. Najpierw z innymi pochowany w Tarnawcu, po ekshumacji w latach 50. szczątki kapitana przeniesiono na cmentarz w Łańcucie.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oj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osz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arnopo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esłany przez NKWD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jnarowski Andrz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11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k/Drohobycz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Franciszka. Zamieszkały w Rudkach. Ppor. rez., przydział baon Korpusu Ochr. Pogranicza – Skałat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ojnar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łożyn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prowadzony i zamordowany przez UPA. Ciała nie odnalezion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jtowicz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9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02306A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leśniczy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ruhel Wiel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Gmina Prałkowic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8 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(29 IX 1939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ginął tuż po wkroczeniu Armii Sowieckiej z rąk bojówki ukraińskich nacjonalistów OUN, został zastrzelony w pomieszczeniu kuchni swojego domu, jego 16-letniego syna Adolfa zastrzelono w pokoju, kiedy usiłował ukryć się za piecem kaflowym, leśniczówkę spalon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lański Prefy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ul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rzeż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z. VI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 pochodzenia Ukrainiec lojalny wobec Polski, znienawidzony przez nacjonalistów ukraińskich za krytykę ich poglądów, skrytobójczo zastrzelony z rewolweru przez ich działacz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lf Johann (Jan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zak-zrywka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rościen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NP Berehy Doln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/Ustrzyk Dolny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39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ił z rodziny dawnych kolonistów niemieckich zamieszkałych w kolonii Oberstdorf k/Krościenka. Ożeniony z Polką. Zmobilizowany do WP, uczestnik kampanii wrześniowej 1939r., z której nie wróci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liński Kazimie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1897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ądca dóbr leśny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rząd Dóbr i Las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ona ks. Sapieh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/s Hołubli k/ Krasiczy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IX 194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VIII 1941 ?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chodził z rodziny ziemiańskiej. Studia leśne ukończył na Wydz. Leśnym UP w Poznaniu. Służył jako ułan VI Pułku Ułanów, w 1918 r. uczestniczył w walkach o Przemyśl, za co otrzymał „Gwiazdę Przemyśla”. Po klęsce wrześniowej 1939 r. potajemnie pomagał Polakom uchodzącym przy złej widoczności i deszczowej pogodzie na Węgry. Po jednej z wędrówek w strugach deszczu z grupą ludzi, późnym latem rozchorował się. Leczył się w rodzinnym dworze w Trepczy k/Sanoka, gdzie niedługo zmarł i tam został pochowany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lski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odni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Szkoły Leśnej w Białokrynicy,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olski Stef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lemni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I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łk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28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orowe k/Rat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rowica (Lubaczów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Siedl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Rawa Rus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7 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z matką Józefiną Wołk i ciotką  Elżbietą Hryniewicz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łoszyn Maci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Majątek Stanisława Dunin-Brzezińskiego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Tyrawie Wołoski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no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10 II 1940 przez NKWD i wywieziony z częścią rodziny na Syberię, dalszych informacji brak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wkonowicz Kazimier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biura pomoc kancela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7 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ozaczyński Zbignie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Płd-Wsch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Politechniki Lwowskiej, żołnierz września 1939 r., przedostał się do Francji, gdzie walczył w 1940 r., następnie w I Dywizji Pancernej gen. Maczka, poległ pod Falaise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ójcikiewicz Lesław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ier. Oddziału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yrekcja Lasów Państwowych –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1943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ładysława. Por. rez. WP, 5 pap. Wywieziony przez Sowietów w głąb ZSRR, gdzie zginął w nieznanych okolicznościach i czasie. W niektórych źródłach podawany jako ofiara zbrodni katyńskiej, figuruje na tzw. Ukraińskiej Liście Katyńskiej (Bykownia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roński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zędnik leśny (praktykant leśny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rynia Wielka i Mał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Bło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ambor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9 IX 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9 IX 1943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z drogi Sprynia - Wola Błażowska i 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róbel Marian Tadeus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rzewiarz (urzędnik tartaczny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ojciecha. Zmobilizowany do wojska, ppor. piech. rez. WP, przydział 19 pp, żołnierz września 1939 r. wzięty do niewoli przez Sowietów, ofiara zbrodni katyńskiej, Chark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rzas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anisła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przedmieście Majzl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Aresztowany w 1939 r. przez NKWD, ślad po nim zaginął, długoletnie czekanie na powrót i poszukiwanie rodziny nie dały rezultatu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yka Marci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2 r.</w:t>
            </w: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spółki „Knieja” w Wilczej Wol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lbusz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Michała. Był także gajowym podczas okupacji niemieckiej i członkiem miejscowej placówki AK. W jesieni 1944 r. aresztowany i zesłany do łagru Borowicze- Jegolsk, gdzie zmarł (daty śmierci nie wpisano).</w:t>
            </w:r>
          </w:p>
        </w:tc>
      </w:tr>
      <w:tr w:rsidR="00FE2723" w:rsidRPr="00FB41AD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robek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Obserwatorium Sejsmiczne „Pionier”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e Lwowi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FB41AD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</w:t>
            </w:r>
            <w:r w:rsidRPr="0069597A">
              <w:rPr>
                <w:caps w:val="0"/>
                <w:sz w:val="22"/>
              </w:rPr>
              <w:t xml:space="preserve">por. art. rez. </w:t>
            </w:r>
            <w:r w:rsidRPr="00FB41AD">
              <w:rPr>
                <w:caps w:val="0"/>
                <w:sz w:val="22"/>
              </w:rPr>
              <w:t xml:space="preserve">WP, żołnierz września 1939 r., </w:t>
            </w:r>
            <w:r>
              <w:rPr>
                <w:caps w:val="0"/>
                <w:sz w:val="22"/>
              </w:rPr>
              <w:t>aresztowany przez Sowietów, ofiara zbrodni katyńskiej z listy obozu w Starobielsk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Pr="00FB41AD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rzykowski Zbign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ukowiec k/Kolbuszowej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Rzeszowski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k danych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ysiedlony z Wielkopolski, szef  II komp.12 pp AK, kpr. ps. „Maryśka” aresztowany przez Niemców i zamordowany w Gross-Rosen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ysocki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Wiązow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zów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Jarosław</w:t>
            </w:r>
          </w:p>
          <w:p w:rsidR="00FE2723" w:rsidRDefault="00FE2723" w:rsidP="00D7497E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IV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amordowany wraz z żoną Marią podczas nocnego napadu na Wiązownicę sotni UPA Iwana Szymańskiego ps. „Szum” wspomaganej przez bojówki SKW i SB, gdzie śmierć poniosło ok. 110 osób. W tą noc gajowy w składzie warty trzymał straż nocną.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Younga Ada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7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. leśny Trzcianiec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Mościs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tm. CK st. spocz., ziemianin, z pochodzenia Szkot, absolwent Politechniki w Glasgow,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awa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8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strzyki Dol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Ignacego. St. sier. rez. WP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Zabielak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lat ok. 3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ady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 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Zadenuncjowany przez Ukraińca, zginął wraz z żoną z rąk żołnierzy Armii Czerwonej za udzielenie pomocy i schronienia podążającym podczas odwrotu do granicy z Węgrami garstce oficerów i żołnierzy WP gen Wł. Andersa. Gajówkę po pobieżnej grabieży podpalono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błocki Jerzy Michał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na Kresach Wsch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hodzący z Brześcian (pow. Sambor), absolwent Wydz. Rol.-Lasowego Politechniki Lwowskiej, żołnierz września 1939 r. por. kaw. rez. WP, wzięty do niewoli sowieckiej, ofiara zbrodni katyńskiej, Chark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6B0E08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Zab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orodnic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opyczyń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10 II 1940 r. przez Sowietów i wywieziony z dziećmi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chariasiewicz Ryszar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eczeniż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</w:rPr>
              <w:t>Porwany z drogi koło stacji kolejowej Peczeniżyn wraz z innymi pracownikami nadleśnictwa, wracającymi z pracy. Z</w:t>
            </w:r>
            <w:r w:rsidRPr="002004B8">
              <w:rPr>
                <w:caps w:val="0"/>
              </w:rPr>
              <w:t xml:space="preserve">amordowany </w:t>
            </w:r>
            <w:r>
              <w:rPr>
                <w:caps w:val="0"/>
              </w:rPr>
              <w:t xml:space="preserve">w lesie na tzw. Dąbrowie </w:t>
            </w:r>
            <w:r w:rsidRPr="002004B8">
              <w:rPr>
                <w:caps w:val="0"/>
              </w:rPr>
              <w:t>przez UPA</w:t>
            </w:r>
            <w:r>
              <w:rPr>
                <w:caps w:val="0"/>
                <w:sz w:val="22"/>
              </w:rPr>
              <w:t xml:space="preserve">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chariasiewicz Stanisła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czka nadleśnict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eczeniży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ołomyj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</w:rPr>
              <w:t>Porwana z drogi koło stacji kolejowej Peczeniżyn wraz z innymi pracownikami nadleśnictwa, wracającymi z pracy. Zamordowana</w:t>
            </w:r>
            <w:r w:rsidRPr="002004B8">
              <w:rPr>
                <w:caps w:val="0"/>
              </w:rPr>
              <w:t xml:space="preserve"> </w:t>
            </w:r>
            <w:r>
              <w:rPr>
                <w:caps w:val="0"/>
              </w:rPr>
              <w:t xml:space="preserve">w lesie na tzw. Dąbrowie </w:t>
            </w:r>
            <w:r w:rsidRPr="002004B8">
              <w:rPr>
                <w:caps w:val="0"/>
              </w:rPr>
              <w:t>przez UPA</w:t>
            </w:r>
            <w:r>
              <w:rPr>
                <w:caps w:val="0"/>
              </w:rPr>
              <w:t>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chariasz Henry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ered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Olsza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8 I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prowadzony i ciężko pobity z dwoma żołnierzami sowieckimi, a następnie zamordowany przez banderowców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chariasz J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ok. 50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aresztowany w Olszanicy k/Leska i rozstrzelany przez gestapo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chariasz Mari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Olsza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esk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27 VII 1944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gestapo i osadzony w więzieniu w Sanoku, rozstrzelany z grupą innych więźniów w lesie „Hanusiska” koło cegielni w Zagórz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charko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P Berehy Dol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lutym 1940 r. aresztowany przez NKWD i wywieziony na Sybir, dalszych informacji brak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cierski Tade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5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zeczyca Dług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gestap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Zagór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Pr="00300A32" w:rsidRDefault="00FE2723" w:rsidP="00FE272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l</w:t>
            </w:r>
            <w:r w:rsidRPr="00300A32">
              <w:rPr>
                <w:caps w:val="0"/>
                <w:sz w:val="22"/>
                <w:szCs w:val="22"/>
              </w:rPr>
              <w:t>at 7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tuposi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esko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górski Tadeusz</w:t>
            </w:r>
          </w:p>
          <w:p w:rsidR="00FE2723" w:rsidRPr="00D94A26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57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zeczyca Długa k/Radomyśla nad Sane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VII 1943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Gestapo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haczewski Dioni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wadka k/Ropienki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ed wojną mieszkał w Krasowie (powiat Lwów) i pracował jako dyrektor lasów Fundacji Abrahamowiczów (1500 ha) w Werbiżu (pow. Lwów). Pojmany w Zawadce i skatowany przez banderowców UPA. Choć zdołał uciec, jednak niedługo zmarł. Pochowany na cmentarzu w Zawadce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jąc Bronisław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5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zymbar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Gorlic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orlice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resztowany przez gestapo, zesłany do KL Gross-Rosen i tam zamordowany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jąc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Jamn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Kamionka Strumił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 okresie okupacji aresztowany i zabrany z domu przez Niemców, nigdy nie powrócił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jączkowski Wac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buż (Majdan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ubrzyca k/Zawadk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Deportowany 10 II 1940 r. wraz z rodziną przez NKWD na Sybir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krzewski Ignac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ołga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łanowski Zeno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8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embow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rembow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 I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yn Feliksa. Deportowany 10 II 1940 r. z rodziną przez NKWD na Sybir (Komi ASRR). Po 4 latach zmarł z głodu i wycieńczenia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brzycki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sy w Województwie Lwowskim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Wacława. Ppor. rez. WP, żołnierz września 1939 r. wzięty do niewoli sowieckiej, ofiara zbrodni katyńskiej, stracony w Katyniu</w:t>
            </w:r>
          </w:p>
        </w:tc>
      </w:tr>
      <w:tr w:rsidR="00FE2723" w:rsidTr="00992481">
        <w:trPr>
          <w:cantSplit/>
          <w:trHeight w:val="36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orski Zygmunt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Ruda Różaniecka</w:t>
            </w:r>
          </w:p>
          <w:p w:rsidR="00026EE3" w:rsidRDefault="00026EE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9 X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emba Marian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0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w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l. Lenartowicza 11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Stryj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IX 1939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por. rez. WP, wzięty do niewoli po bitwie w Bykowcach i zastrzelony przez Niemców za uporczywą obronę i zadanie dużych strat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ęba Tadeusz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3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inż. leśni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uro Geodezyjno-Kartograficzn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dhaj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odhajc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Konrada. Absolwent Wydz. Rolniczo-Lasowego PL, ppor. piech. rez. WP, w 1918 r. uczestnik obrony Lwowa, pracował w Biurze Geodezyjno-Kartograficznym w Podhajcach, w 1939 r. walczył w 51 pp, aresztowany przez Sowietów, ofiara zbrodni katyńskiej, zamordowany w Charkowie</w:t>
            </w:r>
          </w:p>
        </w:tc>
      </w:tr>
      <w:tr w:rsidR="00FE2723" w:rsidTr="00992481">
        <w:trPr>
          <w:cantSplit/>
          <w:trHeight w:val="1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uba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rójca /Bir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bromi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leśniczówce</w:t>
            </w:r>
          </w:p>
        </w:tc>
      </w:tr>
      <w:tr w:rsidR="00FE2723" w:rsidTr="00992481">
        <w:trPr>
          <w:cantSplit/>
          <w:trHeight w:val="16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ycki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puc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0 X 1946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strzelony przez nieznanych sprawców (podejrzenie padło na banderowców)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rzycki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uźmin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Przemyś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3 X 1946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5 X 1946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y domu przez UPA, pochowany w Kuźminie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wadzki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t 21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Opaka (leśniczówka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z żoną Zdzisławą l. 20 w czasie napadu UPA na leśniczówką. Zginęły także Zyta Żyłka l.20 i jej siostra Sylwia Żyłka l. 17.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5405AC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Zawielak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asy „Godulla” S.A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adyc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W 1940 r. wywieziony z żoną i dwojgiem na Sybir przez Sowietów, wstąpił do I Dyw. Piech. im. T. Kościuszki, nie wrócił z wojny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witowska Zofi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Mosty Wielki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5 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a wraz z innymi pracownikami w czasie napadu UPA na budynek nadleśnictwa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Zazula Kazimierz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błędnie Tomasz, Stanisław)</w:t>
            </w:r>
          </w:p>
          <w:p w:rsidR="00FE2723" w:rsidRPr="005152C9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Huwniki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Nowe Sad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cz. V 1947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prowadzony 29/30 IV 1947 do wsi Koniusza po napadzie na wieś Huwniki i rabunku dobytku, dokonanego przez 20-osobową bojówkę SB-OUN, ubraną w mundury WP; zamordowany po zadaniu tortur.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zulak Miecz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at 2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iskołyzy k/Monasterzys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Powiat Buczacz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1 X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 w Niskołyzach, otrzymał dwa postrzały i kilkanaście pchnięć nożem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 Zboroń Edward</w:t>
            </w:r>
          </w:p>
          <w:p w:rsidR="00FE2723" w:rsidRPr="00E5065A" w:rsidRDefault="00FE2723" w:rsidP="00FE2723">
            <w:pPr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u</w:t>
            </w:r>
            <w:r w:rsidRPr="00E5065A">
              <w:rPr>
                <w:caps w:val="0"/>
                <w:sz w:val="22"/>
                <w:szCs w:val="22"/>
              </w:rPr>
              <w:t>r. 1905</w:t>
            </w:r>
            <w:r>
              <w:rPr>
                <w:caps w:val="0"/>
                <w:sz w:val="22"/>
                <w:szCs w:val="22"/>
              </w:rPr>
              <w:t xml:space="preserve"> lub 1908r.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jątek  Horodyńskich w Zbydniowie k/Stalowej Wol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4 VI 1943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Absolwent Uniwersytetu Poznańskiego. Żołnierz AK, zabity podczas rzezi ziemiańskiej rodziny Horodyńskich, dokonanej przez grenadierów SS w trakcie uroczystości weselnej w noc świętojańską, pochowany w zbiorowej mogile (19 osób) obok dworu.</w:t>
            </w:r>
          </w:p>
        </w:tc>
      </w:tr>
      <w:tr w:rsidR="00FE2723" w:rsidTr="00992481">
        <w:trPr>
          <w:cantSplit/>
          <w:trHeight w:val="39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dobyrak Francisze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2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datycz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Gródek Jagiellońsk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8 IV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eportowany 10 II 1940 r. z żoną i 2 synami przez Sowietów do obłasti Komi, miasto Syktywkar, gdzie zmarł z głodu i wycieńczenia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Zdzich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Zarada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Sienia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brak danych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we własnym domu przez UPA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eidl Zdzi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oka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Sokal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II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7 III 1944 ?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eeman (Zeman) Bernard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08 lub 190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Koloryty k/Żóraw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ydacz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yn Jakuba. Aresztowany przez Sowietów, ofiara zbrodni katyńskiej z listy obozów na Ukrainie (Kijów + Tarnopol). Spoczywa w Bykowni.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erygiewicz Stanisław Zygmunt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3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P Korytnic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Horoch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6 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dczas okupacji z powodu zagrożenia ze strony Ukraińców, przeniósł się do Dobrej, pow. Limanowa. Prawdopodobnie ujęty 11 I 1943 r. podczas jednej z obław policyjnych, jakich dokonywano na terenie GG. Po uwięzieniu w Tarnowie, skierowany do KL Auschwitz, gdzie wkrótce został zamordowany.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ębaczyński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zemyśl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portowiec lekkoatletyki klubu KS „Czuwaj”, żołnierz rez.., zmobilizowany do PP, aresztowany przez NKWD, ofiara zbrodni katyńskiej z obozu w Ostaszkowie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eliński Józef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Kimir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Przemyśla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9 IV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lekceważył ostrzeżenie sąsiadów, zamordowany z żoną przez Ukraińców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eliński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owa Grob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Gmina Oleszyce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30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Absolwent Państwowej Szkoły dla Leśniczych w Bolechowie. Zamordowany w lesie przez dwóch kłusujących Ukraińców z Suchej Woli.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eliński Józef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eśniczy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7 III 1943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razem z rodziną leśniczego Stanisława Lasoty po donosie o ukrywaniu Żydów i obławie Niemców dokonanej na zagrodę leśniczówki Lasoty. Zwłoki zabitych spłonęły po wrzuceniu do płonącego domu. Przechowywanym Żydom udało się zbiec.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eliński Kazimie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sekretarz nadleśnict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Wisto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ałus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2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Rozstrzelany przez Niemców za przynależność do AK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eliński Stani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óżo-palac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Majd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Kropiwnik N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Drohobyc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óżo-palacz w siedzibie nadleśnictwa. Zamordowany przez UPA.</w:t>
            </w:r>
          </w:p>
        </w:tc>
      </w:tr>
      <w:tr w:rsidR="00FE2723" w:rsidTr="00992481">
        <w:trPr>
          <w:cantSplit/>
          <w:trHeight w:val="300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emiński Michał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botnik leś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oliszowiec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Lip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talowa Wol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30 IX 1942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Niemców w czasie odwetowej pacyfikacji wsi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ęba Jan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omorow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Kolbuszow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1 (1943 ?)</w:t>
            </w:r>
          </w:p>
        </w:tc>
        <w:tc>
          <w:tcPr>
            <w:tcW w:w="0" w:type="auto"/>
            <w:vAlign w:val="bottom"/>
          </w:tcPr>
          <w:p w:rsidR="00FE2723" w:rsidRPr="00A447A9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 xml:space="preserve">Żołnierz BCh, </w:t>
            </w:r>
            <w:r w:rsidRPr="00A447A9">
              <w:rPr>
                <w:iCs/>
                <w:caps w:val="0"/>
                <w:sz w:val="22"/>
              </w:rPr>
              <w:t xml:space="preserve">zginął </w:t>
            </w:r>
            <w:r>
              <w:rPr>
                <w:iCs/>
                <w:caps w:val="0"/>
                <w:sz w:val="22"/>
              </w:rPr>
              <w:t xml:space="preserve">z synem </w:t>
            </w:r>
            <w:r w:rsidRPr="00A447A9">
              <w:rPr>
                <w:iCs/>
                <w:caps w:val="0"/>
                <w:sz w:val="22"/>
              </w:rPr>
              <w:t>z rąk SS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7C4624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Zimochowski lub Zim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Różanka k/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amionki Strumiłowej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V 1944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Leśnik z Nadleśnictwa Grabowa, zamordowany z żoną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iółkowski Antoni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906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  <w:r>
              <w:rPr>
                <w:caps w:val="0"/>
                <w:sz w:val="22"/>
              </w:rPr>
              <w:br/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 Piotrkowice Lwowskie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w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caps w:val="0"/>
                <w:sz w:val="22"/>
              </w:rPr>
              <w:t>Syn Ignacego. Przydział Komenda Posterunku PP Ligota. 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iółkowski Janusz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edsiębiorca drzew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Tartak parowy w Lutowiskach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mina Lutowi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esk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0-22 V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Wujek Jadwigi Sklepkiewicz, żony Jarosława, leśnika w Bieszczadach. Przed wojną właściciel tartaku i młyna parowego, cegielni, olejarni oraz elektrowni spalinowej, które odebrano mu po wkroczeniu sowietów. Zamordowany z rodziną w czasie rzezi polskich rodzin w Lutowiskach (ok. 30 osób), dokonanej przez UPA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>Zmudziński</w:t>
            </w:r>
            <w:r w:rsidRPr="00DF4090">
              <w:rPr>
                <w:caps w:val="0"/>
                <w:sz w:val="22"/>
                <w:szCs w:val="22"/>
              </w:rPr>
              <w:t xml:space="preserve"> Romuald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trus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Trembowl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rzed wojną był też biegłym sądowym z dziedziny leśnictwa w Powiecie Trembowla. Aresztowany jako „nie nadjożnyj” przez NKWD i wywieziony z rodziną 10 II 1940 r. na Sybir do rejonu nowosiołowskiego, dalszych informacji brak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opacki Kazimierz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Zarzecze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w Rzeczycy Długiej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k/ Stalowej Woli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9 VII 1943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amordowany przez Niemców podczas pacyfikacji wsi, podejrzanej o sprzyjanie partyzantom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ygarlicki Ludwi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09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drzewiarz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uda Różanec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uba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5 V 1945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amordow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ygmund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882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maszynista tartaku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wora n/Stryj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Józefa, czeskiego pracownika leśnego osiadłego w Lennie Wielkiej k/St. Sambora. Przed wojną pracował m. in. w tartakach w Krościenku, Ustrzykach Dol., Dynowie, Hoczwi, Cisnej, Jaworze. Aresztowany w połowie kwietnia 1940 r. przez Sowietów i deportowany z rodziną i krewnymi z nim zamieszkałymi do Aktiubińska (Kazachstan). Na zesłaniu pracował w kopalni, gdzie wkrótce zmarł z głodu i wycieńczenia. 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Zygmund Franciszek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cownik tartaku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Jawora n/Stryjem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Turk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?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Syn Franciszka, aresztowany 10 grudnia 1939 r. przez NKWD, był w grupie robotników posądzonych i oskarżonych o rzekomy sabotaż w tartaku, nigdy nie wrócił i wszelki ślad po nim zaginął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yndwalewicz Emilian Jan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10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technik leśny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asy dóbr buskich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odu hr. Badeniego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 Grabow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L Adam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at Kamionka Strumiłowa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I/II 1944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Ukończył Wydz. Leśny PŚSR w Białokrynicy. Po praktyce zawodowej w lasach Liceum Krzemienieckiego, od 1933 r. pracował kolejno w lasach dóbr buskich Kazimierza hr. Badeniego w pow. Kamionka Strumiłowa, potem dóbr Marii hr. Badeniowej (Nowosiółki) a od 1937 r. objął Leśnictwo Adamy w Nadleśnictwie Grabowa majątku Alicji arcyks. Habsburgowej Kazimierza hr. Badeniego. Jako ppor. rez. WP, brał udział w wojnie 1939 r. Po klęsce wrześniowej ukrywał się w Adamach, gdzie leśniczówka była atakowana przez bandy Ukraińców. Po ucieczce z rodziną do Lwowa, przeniósł się i od 1941 r. pracował w lasach serwitutowych w Kątach k/Niska, niebawem przeniósł się do lasów prywatnych w Batorzu. Aresztowany z wieloma osobami z Batorza     3 IV 1943 r. przez gestapo, po 4-miesięcznym pobycie w więzieniu na Zamku w Lublinie, przewieziony do KL Mathausen-Gusen o największym rygorze, gdzie został zamęczony.    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arski Mieczy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h. Staryko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ur. 1888 r.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Dukl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Krosno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23 II 1944</w:t>
            </w:r>
          </w:p>
          <w:p w:rsidR="00FE2723" w:rsidRDefault="00FE2723" w:rsidP="00FE2723">
            <w:pPr>
              <w:rPr>
                <w:caps w:val="0"/>
              </w:rPr>
            </w:pPr>
          </w:p>
          <w:p w:rsidR="00FE2723" w:rsidRDefault="00FE2723" w:rsidP="00FE2723">
            <w:pPr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Pr="00A447A9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caps w:val="0"/>
                <w:sz w:val="22"/>
              </w:rPr>
              <w:t xml:space="preserve">Syn Józefa. Żołnierz Legionów Polskich, z wojska odszedł w 1921 r. w stopniu rotmistrza. Przed wojną zarządca majątku leśnego hr. St. Potockiego w Komańczy, </w:t>
            </w:r>
            <w:r>
              <w:rPr>
                <w:iCs/>
                <w:caps w:val="0"/>
                <w:sz w:val="22"/>
              </w:rPr>
              <w:t xml:space="preserve">zamordowany w okrutny sposób w Kątach k/Żmigrodu przez bandę rabunkową miejscowych Ukraińców współpracujących z Niemcami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Żelazny Jerzy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(Tadeusz lub Grzegorz ?)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ur. 1916 r.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L Rebena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N Podkamień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ieniaki k/Podkamienia Powiat Brod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22 XI 1943    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ołnierz AK, uprowadzony z leśniczówki Rebena, torturowany i zamordowany przez UPA, odnaleziony po tygodniu i pochowany koło kaplicy na dziedzińcu kościelnym w Podkamieni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ółkiewski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gajowy 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iłka Królew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Lw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7/28 VI 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Zginął z rąk UPA w czasie obchodu lasu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ubryd Janin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921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zędnik tartacz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Powierniczy Zarząd Tartaków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Tartak Sanok 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Sanok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24 X 1946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 xml:space="preserve">„Dziewczyna wyklęta”. Córka inż. leśnika Jana Praczyńskiego (1888-1938) z Sanoka. Dzięki leśnikom kolegom ojca, w okresie okupacji  znalazła zatrudnienie najpierw w biurze Nadleśnictwa Sanok, a następnie w miejscowym tartaku. Więziona w okresie okupacji niemieckiej. Po przejściu frontu dołączyła do dowodzonego przez męża Antoniego Żubryda oddziału NSZ. Obydwoje małżonków niedaleko gajówki w Malinówce zastrzelił Jerzy Vaulin, agent UB ps. „Mewa”. Po zabójstwie Żubrydów, gajowy Gerlach z Malinówki, nie pozwolił zrobić krzywdy osieroconemu 5-letniemu synowi Januszowi.   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uchowski Franciszek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Pr="00A447A9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uk Stanisła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„leśnik”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Czortów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Czort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1940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caps w:val="0"/>
                <w:sz w:val="22"/>
              </w:rPr>
              <w:t>Aresztowany przez Sowietów, ofiara zbrodni katyńskiej z listy obozów na Ukrainie (Kijów + Tarnopol)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2"/>
              </w:rPr>
              <w:t xml:space="preserve">Żukow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cyń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Zło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Wiosna 1945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prowadzony do lasu koło Żukowa przez 20-osobowy oddział UPA, z kolumny wozów wiozących polskich repatriantów, wyjeżdżających do kraju na Ziemie Odzyskane. Wszelki ślad po nim zaginął.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Żurakowski Michał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raktykant leśn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roszniów-Osada k/Doliny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Dolina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Zbiorowy mord leśników powracających z odprawy w Dolinie dokonany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urawski Władysła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gajow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Chlewczan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Żółkie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1944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>
              <w:rPr>
                <w:iCs/>
                <w:caps w:val="0"/>
                <w:sz w:val="22"/>
              </w:rPr>
              <w:t>Mieszkaniec Butyn, zamordowany w Chlewczanach przez UPA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Żurowski Władysła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ur. 1895 r.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nadleśniczy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(inż. leśnik)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Skała Podolska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Powiat Borszczów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7 X 1941</w:t>
            </w: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  <w:p w:rsidR="00FE2723" w:rsidRDefault="00FE2723" w:rsidP="00FE2723">
            <w:pPr>
              <w:jc w:val="center"/>
              <w:rPr>
                <w:caps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  <w:sz w:val="22"/>
              </w:rPr>
            </w:pPr>
            <w:r>
              <w:rPr>
                <w:iCs/>
                <w:caps w:val="0"/>
                <w:sz w:val="22"/>
              </w:rPr>
              <w:t xml:space="preserve">Syn Zygmunta, ur. w Pikułowicach k/Lwowa. Absolwent Wyższej Szkoły Lasowej we Lwowie (1920), początkowo pracował w lasach dóbr Pawła ks. Sapiehy, a następnie w </w:t>
            </w:r>
            <w:r>
              <w:rPr>
                <w:caps w:val="0"/>
                <w:sz w:val="22"/>
              </w:rPr>
              <w:t xml:space="preserve">lasach majątku Agenora hr. Gołuchowskiego w Skale (1828 ha). Wywieziony wraz z rodziną (matka, żona i 3córki) 10 II 1940 r. przez NKWD na Sybir do Kraju Ałtajskiego. Posądzony o kontrrewolucję i aresztowany w październiku 1940 r., dostał 15 lat więzienia, zmarł w więziennym szpitalu w Burnaule. </w:t>
            </w:r>
          </w:p>
        </w:tc>
      </w:tr>
      <w:tr w:rsidR="00FE2723" w:rsidTr="00992481">
        <w:trPr>
          <w:cantSplit/>
          <w:trHeight w:val="345"/>
        </w:trPr>
        <w:tc>
          <w:tcPr>
            <w:tcW w:w="0" w:type="auto"/>
            <w:vAlign w:val="bottom"/>
          </w:tcPr>
          <w:p w:rsidR="00FE2723" w:rsidRDefault="00FE2723" w:rsidP="00FE2723">
            <w:pPr>
              <w:numPr>
                <w:ilvl w:val="0"/>
                <w:numId w:val="3"/>
              </w:numPr>
              <w:jc w:val="center"/>
              <w:rPr>
                <w:caps w:val="0"/>
              </w:rPr>
            </w:pP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 xml:space="preserve">Żyliński </w:t>
            </w:r>
            <w:r>
              <w:rPr>
                <w:caps w:val="0"/>
                <w:sz w:val="18"/>
                <w:szCs w:val="18"/>
              </w:rPr>
              <w:t>(imię nieznane)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leśniczy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nikwa</w:t>
            </w:r>
          </w:p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Powiat Borszczów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caps w:val="0"/>
              </w:rPr>
            </w:pPr>
            <w:r>
              <w:rPr>
                <w:caps w:val="0"/>
                <w:sz w:val="22"/>
              </w:rPr>
              <w:t>XII 1943</w:t>
            </w:r>
          </w:p>
        </w:tc>
        <w:tc>
          <w:tcPr>
            <w:tcW w:w="0" w:type="auto"/>
            <w:vAlign w:val="bottom"/>
          </w:tcPr>
          <w:p w:rsidR="00FE2723" w:rsidRDefault="00FE2723" w:rsidP="00FE2723">
            <w:pPr>
              <w:jc w:val="center"/>
              <w:rPr>
                <w:iCs/>
                <w:caps w:val="0"/>
              </w:rPr>
            </w:pPr>
            <w:r>
              <w:rPr>
                <w:iCs/>
                <w:caps w:val="0"/>
                <w:sz w:val="22"/>
              </w:rPr>
              <w:t>Zamordowany przez grupę bojówkarzy ukraińskich</w:t>
            </w:r>
          </w:p>
        </w:tc>
      </w:tr>
    </w:tbl>
    <w:p w:rsidR="00C6343F" w:rsidRDefault="00C6343F" w:rsidP="009971C2"/>
    <w:p w:rsidR="00C6343F" w:rsidRPr="002F20B3" w:rsidRDefault="00C6343F" w:rsidP="009971C2"/>
    <w:p w:rsidR="00C6343F" w:rsidRPr="00234BB3" w:rsidRDefault="00C6343F" w:rsidP="00860D72">
      <w:pPr>
        <w:pStyle w:val="Nagwek2"/>
      </w:pPr>
      <w:r>
        <w:t xml:space="preserve">Wykaz niektórych skrótów </w:t>
      </w:r>
    </w:p>
    <w:p w:rsidR="00C6343F" w:rsidRDefault="00C6343F" w:rsidP="008F737B">
      <w:pPr>
        <w:pStyle w:val="Lista"/>
      </w:pPr>
      <w:r>
        <w:t>AK – Armia Krajowa</w:t>
      </w:r>
    </w:p>
    <w:p w:rsidR="00C6343F" w:rsidRDefault="00C6343F" w:rsidP="008F737B">
      <w:pPr>
        <w:pStyle w:val="Lista"/>
      </w:pPr>
      <w:r>
        <w:t>Gestapo – Geheime Staatspolizei (Tajna Policja Państwowa)</w:t>
      </w:r>
    </w:p>
    <w:p w:rsidR="00C6343F" w:rsidRDefault="00C6343F" w:rsidP="008F737B">
      <w:pPr>
        <w:pStyle w:val="Lista"/>
      </w:pPr>
      <w:r>
        <w:t xml:space="preserve">GL – Gwardia Ludowa </w:t>
      </w:r>
    </w:p>
    <w:p w:rsidR="00C6343F" w:rsidRDefault="00C6343F" w:rsidP="008F737B">
      <w:pPr>
        <w:pStyle w:val="Lista"/>
      </w:pPr>
      <w:r>
        <w:t>L – Leśnictwo</w:t>
      </w:r>
    </w:p>
    <w:p w:rsidR="00606BF2" w:rsidRDefault="00606BF2" w:rsidP="008F737B">
      <w:pPr>
        <w:pStyle w:val="Lista"/>
      </w:pPr>
      <w:r>
        <w:t>LP – Leśnictwo państwowe</w:t>
      </w:r>
    </w:p>
    <w:p w:rsidR="00C6343F" w:rsidRDefault="00C6343F" w:rsidP="008F737B">
      <w:pPr>
        <w:pStyle w:val="Lista"/>
      </w:pPr>
      <w:r>
        <w:t>MO – Milicja Obywatelska</w:t>
      </w:r>
    </w:p>
    <w:p w:rsidR="00C6343F" w:rsidRDefault="00C6343F" w:rsidP="008F737B">
      <w:pPr>
        <w:pStyle w:val="Lista"/>
      </w:pPr>
      <w:r>
        <w:t xml:space="preserve">N – Nadleśnictwo </w:t>
      </w:r>
    </w:p>
    <w:p w:rsidR="00606BF2" w:rsidRDefault="00606BF2" w:rsidP="008F737B">
      <w:pPr>
        <w:pStyle w:val="Lista"/>
      </w:pPr>
      <w:r>
        <w:t xml:space="preserve">NP – Nadleśnictwo państwowe </w:t>
      </w:r>
    </w:p>
    <w:p w:rsidR="00C6343F" w:rsidRDefault="00C6343F" w:rsidP="008F737B">
      <w:pPr>
        <w:pStyle w:val="Lista"/>
      </w:pPr>
      <w:r>
        <w:t>NKWD – Narodnyj Komissar Wnutriennych Dieł (ros. Ludowy Komisariat Spraw Wewnętrznych)</w:t>
      </w:r>
    </w:p>
    <w:p w:rsidR="00C6343F" w:rsidRDefault="00C6343F" w:rsidP="008F737B">
      <w:pPr>
        <w:pStyle w:val="Lista"/>
      </w:pPr>
      <w:r>
        <w:t>NOW – Narodowa Organizacja Wojskowa</w:t>
      </w:r>
    </w:p>
    <w:p w:rsidR="00C6343F" w:rsidRDefault="00C6343F" w:rsidP="008F737B">
      <w:pPr>
        <w:pStyle w:val="Lista"/>
      </w:pPr>
      <w:r>
        <w:t>ORMO – Ochotnicza Rezerwa Milicji Obywatelskiej</w:t>
      </w:r>
    </w:p>
    <w:p w:rsidR="00C6343F" w:rsidRDefault="00C6343F" w:rsidP="008F737B">
      <w:pPr>
        <w:pStyle w:val="Lista"/>
      </w:pPr>
      <w:r>
        <w:t>OUN – Organizacja Ukraińskich Nacjonalistów</w:t>
      </w:r>
    </w:p>
    <w:p w:rsidR="00C6343F" w:rsidRDefault="00C6343F" w:rsidP="008F737B">
      <w:pPr>
        <w:pStyle w:val="Lista"/>
      </w:pPr>
      <w:r>
        <w:t>PP – Policja Państwowa</w:t>
      </w:r>
    </w:p>
    <w:p w:rsidR="00C6343F" w:rsidRDefault="00C6343F" w:rsidP="008F737B">
      <w:pPr>
        <w:pStyle w:val="Lista"/>
      </w:pPr>
      <w:r>
        <w:t>PSZ – Polskie Siły Zbrojne</w:t>
      </w:r>
    </w:p>
    <w:p w:rsidR="00C6343F" w:rsidRDefault="00C6343F" w:rsidP="008F737B">
      <w:pPr>
        <w:pStyle w:val="Lista"/>
      </w:pPr>
      <w:r>
        <w:t>SG – Straż Graniczna</w:t>
      </w:r>
    </w:p>
    <w:p w:rsidR="00C6343F" w:rsidRDefault="00C6343F" w:rsidP="008F737B">
      <w:pPr>
        <w:pStyle w:val="Lista"/>
      </w:pPr>
      <w:r>
        <w:t>SKW – Samoobronne Kuszczowe Widdiły</w:t>
      </w:r>
    </w:p>
    <w:p w:rsidR="00C6343F" w:rsidRDefault="00C6343F" w:rsidP="008F737B">
      <w:pPr>
        <w:pStyle w:val="Lista"/>
      </w:pPr>
      <w:r>
        <w:t>SS – Die Schutzstaffein (niem. Szwadron Ochronny)</w:t>
      </w:r>
    </w:p>
    <w:p w:rsidR="00C6343F" w:rsidRDefault="00C6343F" w:rsidP="008F737B">
      <w:pPr>
        <w:pStyle w:val="Lista"/>
      </w:pPr>
      <w:r>
        <w:t>UPA – Ukraińska Powstańcza Armia</w:t>
      </w:r>
    </w:p>
    <w:p w:rsidR="00C6343F" w:rsidRDefault="00C6343F" w:rsidP="008F737B">
      <w:pPr>
        <w:pStyle w:val="Lista"/>
      </w:pPr>
      <w:r>
        <w:t>ZSRR – Związek Socjalistycznych Republik Radzieckich (Związek Radziecki)</w:t>
      </w:r>
    </w:p>
    <w:p w:rsidR="00C6343F" w:rsidRDefault="00C6343F" w:rsidP="00E7287D">
      <w:pPr>
        <w:rPr>
          <w:caps w:val="0"/>
          <w:sz w:val="22"/>
        </w:rPr>
      </w:pPr>
    </w:p>
    <w:p w:rsidR="00C6343F" w:rsidRDefault="00C6343F" w:rsidP="00E7287D">
      <w:pPr>
        <w:rPr>
          <w:caps w:val="0"/>
          <w:sz w:val="22"/>
        </w:rPr>
      </w:pPr>
    </w:p>
    <w:p w:rsidR="00C6343F" w:rsidRPr="00CC2868" w:rsidRDefault="00C6343F" w:rsidP="008F737B">
      <w:pPr>
        <w:pStyle w:val="Nagwek4"/>
      </w:pPr>
      <w:r w:rsidRPr="00592234">
        <w:t>Sporządził:  Edward O</w:t>
      </w:r>
      <w:r>
        <w:t>RŁOWSKI</w:t>
      </w:r>
      <w:r w:rsidR="00FF0C7C">
        <w:t xml:space="preserve"> </w:t>
      </w:r>
      <w:r w:rsidRPr="00592234">
        <w:t>(Nadleśnictwo Komańcza)</w:t>
      </w:r>
    </w:p>
    <w:p w:rsidR="00C6343F" w:rsidRPr="00592234" w:rsidRDefault="00C6343F" w:rsidP="008F737B">
      <w:pPr>
        <w:pStyle w:val="Nagwek5"/>
      </w:pPr>
      <w:r w:rsidRPr="00592234">
        <w:t xml:space="preserve">Komańcza, </w:t>
      </w:r>
      <w:r w:rsidR="00BC6427">
        <w:t>STYCZEŃ</w:t>
      </w:r>
      <w:r w:rsidR="00FF0C7C">
        <w:t xml:space="preserve"> 202</w:t>
      </w:r>
      <w:r w:rsidR="00BC6427">
        <w:t>4</w:t>
      </w:r>
      <w:bookmarkStart w:id="0" w:name="_GoBack"/>
      <w:bookmarkEnd w:id="0"/>
      <w:r w:rsidR="00FF0C7C">
        <w:t xml:space="preserve"> </w:t>
      </w:r>
      <w:r w:rsidRPr="00592234">
        <w:t>r</w:t>
      </w:r>
      <w:r>
        <w:t>ok</w:t>
      </w:r>
    </w:p>
    <w:p w:rsidR="00C6343F" w:rsidRPr="00592234" w:rsidRDefault="00C6343F" w:rsidP="004E1BB6">
      <w:pPr>
        <w:rPr>
          <w:caps w:val="0"/>
          <w:sz w:val="28"/>
          <w:szCs w:val="28"/>
        </w:rPr>
      </w:pPr>
    </w:p>
    <w:p w:rsidR="00C6343F" w:rsidRPr="008F737B" w:rsidRDefault="00C6343F" w:rsidP="008F737B">
      <w:pPr>
        <w:pStyle w:val="Tekstpodstawowywcity"/>
        <w:rPr>
          <w:b/>
        </w:rPr>
      </w:pPr>
      <w:r w:rsidRPr="008F737B">
        <w:rPr>
          <w:b/>
        </w:rPr>
        <w:t>W A Ż N I E J S Z E   Ź R Ó D Ł A</w:t>
      </w:r>
    </w:p>
    <w:p w:rsidR="00C6343F" w:rsidRDefault="00C6343F" w:rsidP="008F737B">
      <w:r>
        <w:t>Maciej Augustyn – „Zarys dziejów wsi Berehy Dolne i kolonii Siegenthal” – BIESZCZAD Nr 11 – Ustrzyki Dolne 2004 r.</w:t>
      </w:r>
    </w:p>
    <w:p w:rsidR="00C6343F" w:rsidRDefault="00C6343F" w:rsidP="008F737B">
      <w:r>
        <w:t xml:space="preserve">Maciej Borczyński – „Almanach Polskich Leśników kombatantów” - Poznań 1997 r. </w:t>
      </w:r>
    </w:p>
    <w:p w:rsidR="00C6343F" w:rsidRDefault="00C6343F" w:rsidP="008F737B">
      <w:r>
        <w:lastRenderedPageBreak/>
        <w:t>Stefan Borek-Prek –„Początki organizowania jednostek Lasów Państwowych w Bieszczadach po II wojnie światowej”– SYLWANNr 11-1976 r</w:t>
      </w:r>
      <w:r w:rsidR="006C417D">
        <w:t>.</w:t>
      </w:r>
    </w:p>
    <w:p w:rsidR="00C6343F" w:rsidRDefault="00C6343F" w:rsidP="008F737B">
      <w:r>
        <w:t>Józef Broda (red.) – „</w:t>
      </w:r>
      <w:r w:rsidRPr="00CF2B61">
        <w:rPr>
          <w:i/>
        </w:rPr>
        <w:t>Wśród śniegów i bagien tajgi</w:t>
      </w:r>
      <w:r>
        <w:t>” – Wyd. Uniwersytetu Przyrodniczego - Poznań 2004 r.</w:t>
      </w:r>
    </w:p>
    <w:p w:rsidR="00C6343F" w:rsidRPr="001B2489" w:rsidRDefault="00C6343F" w:rsidP="008F737B">
      <w:pPr>
        <w:rPr>
          <w:i/>
        </w:rPr>
      </w:pPr>
      <w:r>
        <w:t>Andrzej Brygidyn – „</w:t>
      </w:r>
      <w:r w:rsidRPr="001B2489">
        <w:rPr>
          <w:i/>
        </w:rPr>
        <w:t>Kryptonim</w:t>
      </w:r>
      <w:r w:rsidR="008F31F8">
        <w:rPr>
          <w:i/>
        </w:rPr>
        <w:t xml:space="preserve"> </w:t>
      </w:r>
      <w:r w:rsidRPr="006C417D">
        <w:rPr>
          <w:i/>
        </w:rPr>
        <w:t>San</w:t>
      </w:r>
      <w:r>
        <w:t xml:space="preserve"> – żołnierze sanockiego Obwodu Związku Walki Zbrojnej - Armii Krajowej 1939-1944” – Sanok 1992 r.</w:t>
      </w:r>
    </w:p>
    <w:p w:rsidR="00C6343F" w:rsidRDefault="00C6343F" w:rsidP="008F737B">
      <w:r>
        <w:t>Andrzej Daszkiewicz – „Ruch oporu w regionie Beskidu Niskiego 1939-1944” – wyd. MON – Warszawa 1975 r.</w:t>
      </w:r>
    </w:p>
    <w:p w:rsidR="00C6343F" w:rsidRDefault="00C6343F" w:rsidP="008F737B">
      <w:pPr>
        <w:pStyle w:val="Tekstpodstawowy"/>
      </w:pPr>
      <w:r>
        <w:t xml:space="preserve">Stanisław Dłuski – </w:t>
      </w:r>
      <w:r w:rsidRPr="002B5A7F">
        <w:rPr>
          <w:i/>
        </w:rPr>
        <w:t>Fragment wielkiej zbrodni</w:t>
      </w:r>
      <w:r>
        <w:t xml:space="preserve">, Część I, Rok 1939-1941, Cześć II, Wołyń 1939-1943, Część III, Tarnopolskie 1942-1944, Część IV, Stanisławowskie 1943-1944, Część V, Złoczowsko-Brodzkie 1943-1944, Część VI, Powiat Lwów 1943-1944. [w:] Czasopismo: Las Polski nr 9,10,11,12,13-14 z 1991 r. </w:t>
      </w:r>
    </w:p>
    <w:p w:rsidR="00C6343F" w:rsidRDefault="00C6343F" w:rsidP="008F737B">
      <w:pPr>
        <w:pStyle w:val="Lista"/>
      </w:pPr>
      <w:r>
        <w:t xml:space="preserve">Mieczysław Dobrzański – </w:t>
      </w:r>
      <w:r w:rsidRPr="009A3E3B">
        <w:t>„Gehenna Polaków na Rzeszowszczyźnie w latach 1939-1948”</w:t>
      </w:r>
      <w:r>
        <w:t xml:space="preserve"> -Wyd. NORTOM – Wrocław 2002 r.</w:t>
      </w:r>
    </w:p>
    <w:p w:rsidR="00C6343F" w:rsidRPr="00E2421A" w:rsidRDefault="00C6343F" w:rsidP="008F737B">
      <w:pPr>
        <w:pStyle w:val="Lista"/>
      </w:pPr>
      <w:r>
        <w:t xml:space="preserve">„Chłopcy z lasu” – Cz. III-IV – </w:t>
      </w:r>
      <w:r>
        <w:rPr>
          <w:i/>
        </w:rPr>
        <w:t xml:space="preserve">Wspomnienia leśników-kombatantów </w:t>
      </w:r>
      <w:r>
        <w:t>– Warszawa 1998-1999 r.</w:t>
      </w:r>
    </w:p>
    <w:p w:rsidR="00C6343F" w:rsidRDefault="00C6343F" w:rsidP="008F737B">
      <w:pPr>
        <w:pStyle w:val="Lista"/>
      </w:pPr>
      <w:r>
        <w:t>Łukasz Grzywacz-Świtalski – „Z walk na Podkarpaciu” – Wyd. PAX 1971 r.</w:t>
      </w:r>
    </w:p>
    <w:p w:rsidR="00C6343F" w:rsidRDefault="00C6343F" w:rsidP="008F737B">
      <w:pPr>
        <w:pStyle w:val="Lista"/>
      </w:pPr>
      <w:r>
        <w:t>Julian Huta – „Dwie pasje”</w:t>
      </w:r>
      <w:r>
        <w:tab/>
        <w:t>Wydawnictwo  „Łowiec Polski” Warszawa  1997 r.</w:t>
      </w:r>
    </w:p>
    <w:p w:rsidR="00C6343F" w:rsidRDefault="00C6343F" w:rsidP="008F737B">
      <w:pPr>
        <w:pStyle w:val="Lista"/>
      </w:pPr>
      <w:r>
        <w:t xml:space="preserve">Marian Jarosz  -„Księga poległych, pomordowanych i zmarłych na polu chwały mieszkańców Ziemi Sanockiej – 1939-1944-1948” Sanok 1998 r </w:t>
      </w:r>
    </w:p>
    <w:p w:rsidR="00C6343F" w:rsidRDefault="00C6343F" w:rsidP="008F737B">
      <w:pPr>
        <w:pStyle w:val="Tekstpodstawowy"/>
      </w:pPr>
      <w:r>
        <w:t>„KSIĘGA PAMIĄTKOWA ŻYROWIAKÓW”- Absolwentów i Wychowanków Wydziału Leśnego i Nauczycieli byłej Państwowej  Średniej Szkoły Rolniczo-Leśnej w Żyrowicach k. Słonima - Tom III – Wyd. Ośrodek Kultury Leśnej – Gołuchów 1999 r.</w:t>
      </w:r>
    </w:p>
    <w:p w:rsidR="00C6343F" w:rsidRPr="004E1BB6" w:rsidRDefault="00C6343F" w:rsidP="008F737B">
      <w:pPr>
        <w:pStyle w:val="Tekstpodstawowy"/>
        <w:rPr>
          <w:sz w:val="22"/>
        </w:rPr>
      </w:pPr>
      <w:r>
        <w:t>Stanisław Kryciński – BIESZCZADY Słownik historyczno-krajoznawczy;  Część I, Gmina Lutowiska; Ustrzyki Dolne – Warszawa 1995 r.</w:t>
      </w:r>
    </w:p>
    <w:p w:rsidR="00C6343F" w:rsidRDefault="00C6343F" w:rsidP="008F737B">
      <w:pPr>
        <w:pStyle w:val="Tekstpodstawowy"/>
      </w:pPr>
      <w:r>
        <w:t>Władysław Kubów – „Terroryzm na Podolu” – Warszawa 2003 r.</w:t>
      </w:r>
    </w:p>
    <w:p w:rsidR="00C6343F" w:rsidRDefault="00C6343F" w:rsidP="008F737B">
      <w:pPr>
        <w:pStyle w:val="Tekstpodstawowy"/>
      </w:pPr>
      <w:r>
        <w:t xml:space="preserve">Grzegorz Motyka – „Ukraińska partyzantka 1942 – 1960.  Działalność organizacji ukraińskich Nacjonalistów i Ukraińskiej Powstańczej Armii” – Instytut Studiów Politycznych PAN, Oficyna Wydawnicza RYTM  - Warszawa 2006 r. </w:t>
      </w:r>
    </w:p>
    <w:p w:rsidR="00C6343F" w:rsidRDefault="00C6343F" w:rsidP="008F737B">
      <w:r>
        <w:t>Z. A. J. Peszkowski, S. Z. M. Zdrojewski – „Leśnicy w grobach Katynia” – Wyd. Print-Extra – Warszawa-Łódź-Orchard Lake – 2001 r.</w:t>
      </w:r>
    </w:p>
    <w:p w:rsidR="00C6343F" w:rsidRDefault="00C6343F" w:rsidP="008F737B">
      <w:r>
        <w:t>Tadeusz Petrowicz – „Zaczęło się w Czarnohorze” – Warszawa 1996 r.</w:t>
      </w:r>
    </w:p>
    <w:p w:rsidR="00C6343F" w:rsidRDefault="00C6343F" w:rsidP="008F737B">
      <w:r>
        <w:t>Emil Pietrykiewicz – „Te zbrodnie pamiętam” – BIESZCZAD Nr 6 – Ustrzyki Dolne 1999 r.</w:t>
      </w:r>
    </w:p>
    <w:p w:rsidR="00C6343F" w:rsidRDefault="00C6343F" w:rsidP="008F737B">
      <w:r>
        <w:t>Praca zbiorowa – „Leśnictwo polskie w okresie drugiej wojny światowej” – Wyd. PWRiL – Warszawa 1967 r.</w:t>
      </w:r>
    </w:p>
    <w:p w:rsidR="00C6343F" w:rsidRDefault="00C6343F" w:rsidP="008F737B">
      <w:r>
        <w:t>Praca zbiorowa – „Powiat Sanocki w latach 1944 – 1956” – Rzeszów-Sanok 2007 r.</w:t>
      </w:r>
    </w:p>
    <w:p w:rsidR="00C6343F" w:rsidRDefault="00C6343F" w:rsidP="008F737B">
      <w:r>
        <w:t>Praca zbiorowa – „Zbrodnie nacjonalistów ukraińskich na ludności cywilnej w południowo-wschodniej Polsce (1942-1947)” – Przemyśl 2001 r.</w:t>
      </w:r>
    </w:p>
    <w:p w:rsidR="00C6343F" w:rsidRDefault="00C6343F" w:rsidP="008F737B">
      <w:r>
        <w:lastRenderedPageBreak/>
        <w:t>Praca zbiorowa – „Z dziejów Lasów Państwowych i leśnictwa polskiego 1924-2004.  Tom 2 „Lata wojny i okupacji” wyd. CILP  W-wa  2006 r.</w:t>
      </w:r>
    </w:p>
    <w:p w:rsidR="00C6343F" w:rsidRDefault="00C6343F" w:rsidP="008F737B">
      <w:r>
        <w:t>Franciszek Sikorski – „Iwa zielona” – Wyd. OSSOLINEUM – Wrocław 1984 r.</w:t>
      </w:r>
    </w:p>
    <w:p w:rsidR="00C6343F" w:rsidRDefault="00C6343F" w:rsidP="008F737B">
      <w:pPr>
        <w:pStyle w:val="Tekstpodstawowy"/>
      </w:pPr>
      <w:r>
        <w:t>Stanisław Sosenkiewicz, Norbert Tomczyk - „Zbrodnie nacjonalistów ukraińskich na polskich leśnikach w latach 1938-1948” – Wyd. NORTOM Wrocław 2008 r.</w:t>
      </w:r>
    </w:p>
    <w:p w:rsidR="005948BA" w:rsidRDefault="005948BA" w:rsidP="008F737B">
      <w:pPr>
        <w:pStyle w:val="Tekstpodstawowy"/>
      </w:pPr>
      <w:r>
        <w:t>Spis leśników i drzewiarzy pomordowanych i poległych w walkach z hitlerowskim najazdem (89 pozycji) – sporządzony przez Okręgowy Zarząd Lasów Państ</w:t>
      </w:r>
      <w:r w:rsidR="00F777C0">
        <w:t>wowych w Przemyślu. Przemyśl 1975</w:t>
      </w:r>
      <w:r>
        <w:t xml:space="preserve"> r.</w:t>
      </w:r>
    </w:p>
    <w:p w:rsidR="00C6343F" w:rsidRDefault="00C6343F" w:rsidP="008F737B">
      <w:pPr>
        <w:pStyle w:val="Tekstpodstawowy"/>
      </w:pPr>
      <w:r>
        <w:t>Tadeusz Szewczyk –„O międzywojennym Krościenku opowieść” – BIESZCZAD Nr 3 – Ustrzyki Dolne 1996 r.</w:t>
      </w:r>
    </w:p>
    <w:p w:rsidR="00C6343F" w:rsidRDefault="00C6343F" w:rsidP="008F737B">
      <w:pPr>
        <w:pStyle w:val="Tekstpodstawowy"/>
      </w:pPr>
      <w:r>
        <w:t>Jerzy Tarnawski – „ Nie masz już Cyganów” – BIESZCZAD Nr 13 – Ustrzyki Dolne 2007 r.</w:t>
      </w:r>
    </w:p>
    <w:p w:rsidR="00022F79" w:rsidRDefault="00022F79" w:rsidP="008F737B">
      <w:pPr>
        <w:pStyle w:val="Tekstpodstawowy"/>
      </w:pPr>
      <w:r>
        <w:t>Wykaz nr 1 zabitych i rannych pracowników leśnych na terenie Dyrekcji Lasów Państwowych Okręgu Rzeszowskiego w czasie okupacji. Tarnów 1945 r.</w:t>
      </w:r>
    </w:p>
    <w:p w:rsidR="00022F79" w:rsidRDefault="00022F79" w:rsidP="008F737B">
      <w:pPr>
        <w:pStyle w:val="Tekstpodstawowy"/>
      </w:pPr>
      <w:r>
        <w:t>Wykaz nr 2 zabitych i rannych pracowników leśnych na terenie Dyrekcji Lasów Państwowych Okręgu Rzeszowskiego odstąpienia Niemców do dnia 31 października 1945 r. Tarnów 1945 r.</w:t>
      </w:r>
    </w:p>
    <w:p w:rsidR="00840AAE" w:rsidRDefault="00840AAE" w:rsidP="008F737B">
      <w:pPr>
        <w:pStyle w:val="Lista"/>
      </w:pPr>
      <w:r>
        <w:t>Józef Wyspiański – „Zbrodnie OUN-UPA”, Lublin 2012 r.</w:t>
      </w:r>
    </w:p>
    <w:p w:rsidR="00856ABA" w:rsidRDefault="005D5BAE" w:rsidP="008F737B">
      <w:pPr>
        <w:pStyle w:val="Lista"/>
        <w:rPr>
          <w:rStyle w:val="Hipercze"/>
          <w:i/>
          <w:caps w:val="0"/>
        </w:rPr>
      </w:pPr>
      <w:hyperlink r:id="rId8" w:history="1">
        <w:r w:rsidR="00C6343F" w:rsidRPr="00FF5D61">
          <w:rPr>
            <w:rStyle w:val="Hipercze"/>
            <w:i/>
            <w:caps w:val="0"/>
          </w:rPr>
          <w:t>www.stankiewicze.com/ludobojstwo</w:t>
        </w:r>
      </w:hyperlink>
    </w:p>
    <w:p w:rsidR="00856ABA" w:rsidRPr="00856ABA" w:rsidRDefault="00856ABA" w:rsidP="00856ABA">
      <w:pPr>
        <w:pStyle w:val="Lista"/>
        <w:rPr>
          <w:i/>
          <w:caps w:val="0"/>
          <w:color w:val="0000FF"/>
          <w:u w:val="single"/>
        </w:rPr>
      </w:pPr>
      <w:r w:rsidRPr="00856ABA">
        <w:rPr>
          <w:rStyle w:val="Hipercze"/>
          <w:i/>
          <w:caps w:val="0"/>
        </w:rPr>
        <w:t>https://zbrodniawolynska.pl/zw1/form/247,Baza-Ofiar-zbrodni-wolynskiej.html</w:t>
      </w:r>
    </w:p>
    <w:p w:rsidR="00C6343F" w:rsidRDefault="00C6343F" w:rsidP="008F737B">
      <w:pPr>
        <w:pStyle w:val="Lista"/>
      </w:pPr>
      <w:r>
        <w:t>Andrzej Zapałowski – Opracowania i materiały zasobów prywatnych w posiadaniu autora (manuskrypt).</w:t>
      </w:r>
    </w:p>
    <w:p w:rsidR="00C6343F" w:rsidRDefault="00C6343F" w:rsidP="008F737B">
      <w:pPr>
        <w:pStyle w:val="Lista"/>
      </w:pPr>
      <w:r>
        <w:t>Zbigniew Zieliński – „Leśnicy na frontach II wojny światowej” - Wyd. APOSTOLICUM – Ząbki 2007 r.</w:t>
      </w:r>
    </w:p>
    <w:p w:rsidR="00C6343F" w:rsidRDefault="00C6343F" w:rsidP="008F737B">
      <w:pPr>
        <w:pStyle w:val="Tekstpodstawowy"/>
      </w:pPr>
      <w:r>
        <w:t>Stanisław Żurek – „UPA w Bieszczadach – Straty ludności polskiej poniesione z rąk ukraińskich w Bieszczadach w latach 1939-1947”. Wrocław 2007 r.</w:t>
      </w:r>
    </w:p>
    <w:p w:rsidR="00C6343F" w:rsidRPr="004E1BB6" w:rsidRDefault="00C6343F" w:rsidP="008F737B">
      <w:pPr>
        <w:pStyle w:val="Tekstpodstawowy"/>
      </w:pPr>
      <w:r>
        <w:t>Stanisław Żurek – „Ludobójstwo nacjonalistów ukraińskich dokonane na Polakach w Polsce południowo-wschodniej w latach 1939-1948”. Wrocław  2013 r.</w:t>
      </w:r>
    </w:p>
    <w:sectPr w:rsidR="00C6343F" w:rsidRPr="004E1BB6" w:rsidSect="00E7287D">
      <w:footerReference w:type="even" r:id="rId9"/>
      <w:footerReference w:type="default" r:id="rId10"/>
      <w:pgSz w:w="16838" w:h="11906" w:orient="landscape" w:code="9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AE" w:rsidRDefault="005D5BAE">
      <w:r>
        <w:separator/>
      </w:r>
    </w:p>
  </w:endnote>
  <w:endnote w:type="continuationSeparator" w:id="0">
    <w:p w:rsidR="005D5BAE" w:rsidRDefault="005D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9" w:rsidRDefault="005F7C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7C89" w:rsidRDefault="005F7C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9" w:rsidRDefault="005F7C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427">
      <w:rPr>
        <w:rStyle w:val="Numerstrony"/>
        <w:noProof/>
      </w:rPr>
      <w:t>128</w:t>
    </w:r>
    <w:r>
      <w:rPr>
        <w:rStyle w:val="Numerstrony"/>
      </w:rPr>
      <w:fldChar w:fldCharType="end"/>
    </w:r>
  </w:p>
  <w:p w:rsidR="005F7C89" w:rsidRDefault="005F7C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AE" w:rsidRDefault="005D5BAE">
      <w:r>
        <w:separator/>
      </w:r>
    </w:p>
  </w:footnote>
  <w:footnote w:type="continuationSeparator" w:id="0">
    <w:p w:rsidR="005D5BAE" w:rsidRDefault="005D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1A8"/>
    <w:multiLevelType w:val="hybridMultilevel"/>
    <w:tmpl w:val="D23E19BC"/>
    <w:lvl w:ilvl="0" w:tplc="35D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9D45BA"/>
    <w:multiLevelType w:val="hybridMultilevel"/>
    <w:tmpl w:val="FE3C100A"/>
    <w:lvl w:ilvl="0" w:tplc="B568E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ED05489"/>
    <w:multiLevelType w:val="hybridMultilevel"/>
    <w:tmpl w:val="CB8C675E"/>
    <w:lvl w:ilvl="0" w:tplc="35D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E614D1"/>
    <w:multiLevelType w:val="hybridMultilevel"/>
    <w:tmpl w:val="BE0A22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AD"/>
    <w:rsid w:val="00001969"/>
    <w:rsid w:val="00001CBE"/>
    <w:rsid w:val="00001D4D"/>
    <w:rsid w:val="00001F74"/>
    <w:rsid w:val="00002909"/>
    <w:rsid w:val="00004159"/>
    <w:rsid w:val="000043B3"/>
    <w:rsid w:val="00004490"/>
    <w:rsid w:val="0000455D"/>
    <w:rsid w:val="00004A43"/>
    <w:rsid w:val="000050A0"/>
    <w:rsid w:val="00005B14"/>
    <w:rsid w:val="00006EFA"/>
    <w:rsid w:val="00007822"/>
    <w:rsid w:val="000079C5"/>
    <w:rsid w:val="00007CAA"/>
    <w:rsid w:val="0001070F"/>
    <w:rsid w:val="00010724"/>
    <w:rsid w:val="000109CF"/>
    <w:rsid w:val="00010A16"/>
    <w:rsid w:val="00010BEC"/>
    <w:rsid w:val="00011283"/>
    <w:rsid w:val="000112C6"/>
    <w:rsid w:val="000113A8"/>
    <w:rsid w:val="00011D17"/>
    <w:rsid w:val="0001260E"/>
    <w:rsid w:val="00012918"/>
    <w:rsid w:val="000133CB"/>
    <w:rsid w:val="00014294"/>
    <w:rsid w:val="00014600"/>
    <w:rsid w:val="0001491C"/>
    <w:rsid w:val="00014BBA"/>
    <w:rsid w:val="00014C6F"/>
    <w:rsid w:val="00015372"/>
    <w:rsid w:val="00015714"/>
    <w:rsid w:val="0001586B"/>
    <w:rsid w:val="000170A8"/>
    <w:rsid w:val="00017D0C"/>
    <w:rsid w:val="00020D32"/>
    <w:rsid w:val="00021913"/>
    <w:rsid w:val="00021FE2"/>
    <w:rsid w:val="00022873"/>
    <w:rsid w:val="0002288F"/>
    <w:rsid w:val="00022F79"/>
    <w:rsid w:val="0002306A"/>
    <w:rsid w:val="00023BC9"/>
    <w:rsid w:val="00023D5D"/>
    <w:rsid w:val="00024D74"/>
    <w:rsid w:val="00024E78"/>
    <w:rsid w:val="00025243"/>
    <w:rsid w:val="0002548E"/>
    <w:rsid w:val="00025579"/>
    <w:rsid w:val="00025F0B"/>
    <w:rsid w:val="000260BE"/>
    <w:rsid w:val="0002658D"/>
    <w:rsid w:val="0002674A"/>
    <w:rsid w:val="00026EE3"/>
    <w:rsid w:val="00027BFD"/>
    <w:rsid w:val="00027E20"/>
    <w:rsid w:val="000302F9"/>
    <w:rsid w:val="00030964"/>
    <w:rsid w:val="00030FD8"/>
    <w:rsid w:val="000312AC"/>
    <w:rsid w:val="000315BB"/>
    <w:rsid w:val="00031BE6"/>
    <w:rsid w:val="00031E2F"/>
    <w:rsid w:val="00031ED2"/>
    <w:rsid w:val="00032310"/>
    <w:rsid w:val="0003271B"/>
    <w:rsid w:val="00032B6D"/>
    <w:rsid w:val="00032E55"/>
    <w:rsid w:val="00032F47"/>
    <w:rsid w:val="000330FE"/>
    <w:rsid w:val="00033576"/>
    <w:rsid w:val="00033E16"/>
    <w:rsid w:val="00033E93"/>
    <w:rsid w:val="000342A1"/>
    <w:rsid w:val="000345BA"/>
    <w:rsid w:val="00034725"/>
    <w:rsid w:val="00034B7E"/>
    <w:rsid w:val="00036065"/>
    <w:rsid w:val="0003663E"/>
    <w:rsid w:val="00036EAB"/>
    <w:rsid w:val="00036FFF"/>
    <w:rsid w:val="00037A78"/>
    <w:rsid w:val="00037D2D"/>
    <w:rsid w:val="000404F1"/>
    <w:rsid w:val="00040DD4"/>
    <w:rsid w:val="00040EFE"/>
    <w:rsid w:val="00041A96"/>
    <w:rsid w:val="00041D2C"/>
    <w:rsid w:val="000424E1"/>
    <w:rsid w:val="00042BA4"/>
    <w:rsid w:val="00042D22"/>
    <w:rsid w:val="0004381C"/>
    <w:rsid w:val="00043964"/>
    <w:rsid w:val="000441F5"/>
    <w:rsid w:val="0004495F"/>
    <w:rsid w:val="000452B0"/>
    <w:rsid w:val="0004530E"/>
    <w:rsid w:val="000455F8"/>
    <w:rsid w:val="00045BB9"/>
    <w:rsid w:val="00045DD6"/>
    <w:rsid w:val="00046097"/>
    <w:rsid w:val="00046D55"/>
    <w:rsid w:val="00046F78"/>
    <w:rsid w:val="00047009"/>
    <w:rsid w:val="000476D4"/>
    <w:rsid w:val="0004780C"/>
    <w:rsid w:val="00047C0E"/>
    <w:rsid w:val="00047C13"/>
    <w:rsid w:val="0005149F"/>
    <w:rsid w:val="000517B0"/>
    <w:rsid w:val="0005263C"/>
    <w:rsid w:val="00052734"/>
    <w:rsid w:val="000530CF"/>
    <w:rsid w:val="00053999"/>
    <w:rsid w:val="00054153"/>
    <w:rsid w:val="00054178"/>
    <w:rsid w:val="000543D6"/>
    <w:rsid w:val="00054ED5"/>
    <w:rsid w:val="00055BC0"/>
    <w:rsid w:val="00056380"/>
    <w:rsid w:val="0005755F"/>
    <w:rsid w:val="00057C8F"/>
    <w:rsid w:val="00057CD7"/>
    <w:rsid w:val="00060008"/>
    <w:rsid w:val="0006007E"/>
    <w:rsid w:val="00060D6E"/>
    <w:rsid w:val="00060F3D"/>
    <w:rsid w:val="000618AD"/>
    <w:rsid w:val="00062FB5"/>
    <w:rsid w:val="00063A10"/>
    <w:rsid w:val="00063F4A"/>
    <w:rsid w:val="00064221"/>
    <w:rsid w:val="00065562"/>
    <w:rsid w:val="00065711"/>
    <w:rsid w:val="00065A29"/>
    <w:rsid w:val="00065E90"/>
    <w:rsid w:val="00067321"/>
    <w:rsid w:val="00070321"/>
    <w:rsid w:val="00070DF2"/>
    <w:rsid w:val="00070FCE"/>
    <w:rsid w:val="000712FB"/>
    <w:rsid w:val="00071580"/>
    <w:rsid w:val="000717B6"/>
    <w:rsid w:val="000717BC"/>
    <w:rsid w:val="00071D01"/>
    <w:rsid w:val="00072039"/>
    <w:rsid w:val="00072BB0"/>
    <w:rsid w:val="00072D94"/>
    <w:rsid w:val="00073A81"/>
    <w:rsid w:val="000746EF"/>
    <w:rsid w:val="00074ED5"/>
    <w:rsid w:val="000764FE"/>
    <w:rsid w:val="000765E3"/>
    <w:rsid w:val="00076A1E"/>
    <w:rsid w:val="00076B02"/>
    <w:rsid w:val="00077F7A"/>
    <w:rsid w:val="00080307"/>
    <w:rsid w:val="00080930"/>
    <w:rsid w:val="00081197"/>
    <w:rsid w:val="00081748"/>
    <w:rsid w:val="000823A9"/>
    <w:rsid w:val="00082820"/>
    <w:rsid w:val="00082CB9"/>
    <w:rsid w:val="00082FFA"/>
    <w:rsid w:val="000832F5"/>
    <w:rsid w:val="000839D2"/>
    <w:rsid w:val="0008400C"/>
    <w:rsid w:val="000841FD"/>
    <w:rsid w:val="00084295"/>
    <w:rsid w:val="000844C2"/>
    <w:rsid w:val="00084DE3"/>
    <w:rsid w:val="00084EE7"/>
    <w:rsid w:val="00085160"/>
    <w:rsid w:val="00085484"/>
    <w:rsid w:val="00085EFC"/>
    <w:rsid w:val="000862D9"/>
    <w:rsid w:val="0008630E"/>
    <w:rsid w:val="00087619"/>
    <w:rsid w:val="000906F2"/>
    <w:rsid w:val="000907D4"/>
    <w:rsid w:val="00090AB5"/>
    <w:rsid w:val="00090F61"/>
    <w:rsid w:val="0009151E"/>
    <w:rsid w:val="0009160D"/>
    <w:rsid w:val="00091D44"/>
    <w:rsid w:val="0009206C"/>
    <w:rsid w:val="00092192"/>
    <w:rsid w:val="000926A0"/>
    <w:rsid w:val="00092AEB"/>
    <w:rsid w:val="00094B13"/>
    <w:rsid w:val="00095FE2"/>
    <w:rsid w:val="00096585"/>
    <w:rsid w:val="0009667F"/>
    <w:rsid w:val="00096FE0"/>
    <w:rsid w:val="00097011"/>
    <w:rsid w:val="00097B77"/>
    <w:rsid w:val="000A0105"/>
    <w:rsid w:val="000A03D8"/>
    <w:rsid w:val="000A0439"/>
    <w:rsid w:val="000A04EB"/>
    <w:rsid w:val="000A05D6"/>
    <w:rsid w:val="000A06D2"/>
    <w:rsid w:val="000A08CA"/>
    <w:rsid w:val="000A0D90"/>
    <w:rsid w:val="000A1DEB"/>
    <w:rsid w:val="000A20C2"/>
    <w:rsid w:val="000A2740"/>
    <w:rsid w:val="000A276C"/>
    <w:rsid w:val="000A277A"/>
    <w:rsid w:val="000A30B0"/>
    <w:rsid w:val="000A31ED"/>
    <w:rsid w:val="000A40A7"/>
    <w:rsid w:val="000A48C8"/>
    <w:rsid w:val="000A58C7"/>
    <w:rsid w:val="000A5B6A"/>
    <w:rsid w:val="000A5EB0"/>
    <w:rsid w:val="000A7209"/>
    <w:rsid w:val="000A79CF"/>
    <w:rsid w:val="000A7D81"/>
    <w:rsid w:val="000B0AC3"/>
    <w:rsid w:val="000B1794"/>
    <w:rsid w:val="000B1CFA"/>
    <w:rsid w:val="000B205C"/>
    <w:rsid w:val="000B255D"/>
    <w:rsid w:val="000B3004"/>
    <w:rsid w:val="000B325C"/>
    <w:rsid w:val="000B328F"/>
    <w:rsid w:val="000B3B45"/>
    <w:rsid w:val="000B4429"/>
    <w:rsid w:val="000B4859"/>
    <w:rsid w:val="000B5487"/>
    <w:rsid w:val="000B5500"/>
    <w:rsid w:val="000B5C37"/>
    <w:rsid w:val="000B5D62"/>
    <w:rsid w:val="000B62C0"/>
    <w:rsid w:val="000B656D"/>
    <w:rsid w:val="000B6BBF"/>
    <w:rsid w:val="000B7099"/>
    <w:rsid w:val="000B74EA"/>
    <w:rsid w:val="000B7F91"/>
    <w:rsid w:val="000C02D0"/>
    <w:rsid w:val="000C07AF"/>
    <w:rsid w:val="000C1040"/>
    <w:rsid w:val="000C13CE"/>
    <w:rsid w:val="000C1434"/>
    <w:rsid w:val="000C158E"/>
    <w:rsid w:val="000C2A49"/>
    <w:rsid w:val="000C2C2B"/>
    <w:rsid w:val="000C34AA"/>
    <w:rsid w:val="000C423C"/>
    <w:rsid w:val="000C4BD7"/>
    <w:rsid w:val="000C518E"/>
    <w:rsid w:val="000C584F"/>
    <w:rsid w:val="000C5C0B"/>
    <w:rsid w:val="000C5F7A"/>
    <w:rsid w:val="000C616A"/>
    <w:rsid w:val="000C61E7"/>
    <w:rsid w:val="000C6247"/>
    <w:rsid w:val="000C6FAA"/>
    <w:rsid w:val="000C731F"/>
    <w:rsid w:val="000C7927"/>
    <w:rsid w:val="000C7C40"/>
    <w:rsid w:val="000C7FD9"/>
    <w:rsid w:val="000D0364"/>
    <w:rsid w:val="000D044A"/>
    <w:rsid w:val="000D0739"/>
    <w:rsid w:val="000D0ABE"/>
    <w:rsid w:val="000D0CEC"/>
    <w:rsid w:val="000D1213"/>
    <w:rsid w:val="000D19EB"/>
    <w:rsid w:val="000D20F9"/>
    <w:rsid w:val="000D45D5"/>
    <w:rsid w:val="000D47E5"/>
    <w:rsid w:val="000D4DD0"/>
    <w:rsid w:val="000D52C1"/>
    <w:rsid w:val="000D537E"/>
    <w:rsid w:val="000D59E3"/>
    <w:rsid w:val="000D6294"/>
    <w:rsid w:val="000D6CE6"/>
    <w:rsid w:val="000D6D04"/>
    <w:rsid w:val="000D6F18"/>
    <w:rsid w:val="000E0242"/>
    <w:rsid w:val="000E029C"/>
    <w:rsid w:val="000E0B50"/>
    <w:rsid w:val="000E0C00"/>
    <w:rsid w:val="000E1044"/>
    <w:rsid w:val="000E14F6"/>
    <w:rsid w:val="000E1765"/>
    <w:rsid w:val="000E18EB"/>
    <w:rsid w:val="000E194D"/>
    <w:rsid w:val="000E1D27"/>
    <w:rsid w:val="000E2223"/>
    <w:rsid w:val="000E22E5"/>
    <w:rsid w:val="000E23D5"/>
    <w:rsid w:val="000E25D7"/>
    <w:rsid w:val="000E30D5"/>
    <w:rsid w:val="000E34C6"/>
    <w:rsid w:val="000E3BC1"/>
    <w:rsid w:val="000E45DB"/>
    <w:rsid w:val="000E464E"/>
    <w:rsid w:val="000E55C9"/>
    <w:rsid w:val="000E5706"/>
    <w:rsid w:val="000E5AD2"/>
    <w:rsid w:val="000E5B01"/>
    <w:rsid w:val="000E5BC8"/>
    <w:rsid w:val="000E5FC5"/>
    <w:rsid w:val="000E72A4"/>
    <w:rsid w:val="000E75E9"/>
    <w:rsid w:val="000E771C"/>
    <w:rsid w:val="000E7B3D"/>
    <w:rsid w:val="000E7EC6"/>
    <w:rsid w:val="000F0639"/>
    <w:rsid w:val="000F06C3"/>
    <w:rsid w:val="000F08C4"/>
    <w:rsid w:val="000F1549"/>
    <w:rsid w:val="000F1686"/>
    <w:rsid w:val="000F19BC"/>
    <w:rsid w:val="000F20C6"/>
    <w:rsid w:val="000F21C8"/>
    <w:rsid w:val="000F2484"/>
    <w:rsid w:val="000F2764"/>
    <w:rsid w:val="000F2C82"/>
    <w:rsid w:val="000F2F73"/>
    <w:rsid w:val="000F34A0"/>
    <w:rsid w:val="000F3557"/>
    <w:rsid w:val="000F5D3C"/>
    <w:rsid w:val="001006F6"/>
    <w:rsid w:val="00100B7A"/>
    <w:rsid w:val="00100C60"/>
    <w:rsid w:val="00101192"/>
    <w:rsid w:val="0010130B"/>
    <w:rsid w:val="001016ED"/>
    <w:rsid w:val="00101920"/>
    <w:rsid w:val="00101CE1"/>
    <w:rsid w:val="00102DBD"/>
    <w:rsid w:val="00102DF7"/>
    <w:rsid w:val="001030FA"/>
    <w:rsid w:val="0010320F"/>
    <w:rsid w:val="00103427"/>
    <w:rsid w:val="0010382C"/>
    <w:rsid w:val="00103FF4"/>
    <w:rsid w:val="00104BCD"/>
    <w:rsid w:val="00104C71"/>
    <w:rsid w:val="001053B0"/>
    <w:rsid w:val="001055A9"/>
    <w:rsid w:val="001055C2"/>
    <w:rsid w:val="00105A5A"/>
    <w:rsid w:val="00105B0A"/>
    <w:rsid w:val="00105C12"/>
    <w:rsid w:val="00105F4A"/>
    <w:rsid w:val="001060A0"/>
    <w:rsid w:val="00106ACE"/>
    <w:rsid w:val="00107B2F"/>
    <w:rsid w:val="001101FA"/>
    <w:rsid w:val="00110BE5"/>
    <w:rsid w:val="00110CF5"/>
    <w:rsid w:val="00110DD3"/>
    <w:rsid w:val="00111025"/>
    <w:rsid w:val="001111F5"/>
    <w:rsid w:val="00111413"/>
    <w:rsid w:val="001119D6"/>
    <w:rsid w:val="001119EF"/>
    <w:rsid w:val="00112DD0"/>
    <w:rsid w:val="001134A6"/>
    <w:rsid w:val="001134A7"/>
    <w:rsid w:val="00113CA5"/>
    <w:rsid w:val="001147BC"/>
    <w:rsid w:val="001148B8"/>
    <w:rsid w:val="0011494F"/>
    <w:rsid w:val="00114CB4"/>
    <w:rsid w:val="001150FC"/>
    <w:rsid w:val="00115542"/>
    <w:rsid w:val="00116115"/>
    <w:rsid w:val="001163E0"/>
    <w:rsid w:val="001165CC"/>
    <w:rsid w:val="00117EC2"/>
    <w:rsid w:val="00120332"/>
    <w:rsid w:val="00120725"/>
    <w:rsid w:val="00120DED"/>
    <w:rsid w:val="00121484"/>
    <w:rsid w:val="001217D1"/>
    <w:rsid w:val="00121D67"/>
    <w:rsid w:val="00122485"/>
    <w:rsid w:val="001233F3"/>
    <w:rsid w:val="001235A7"/>
    <w:rsid w:val="0012360E"/>
    <w:rsid w:val="0012414E"/>
    <w:rsid w:val="001241B4"/>
    <w:rsid w:val="00124A03"/>
    <w:rsid w:val="00126053"/>
    <w:rsid w:val="0012632E"/>
    <w:rsid w:val="001264C2"/>
    <w:rsid w:val="00126590"/>
    <w:rsid w:val="001266BD"/>
    <w:rsid w:val="00127747"/>
    <w:rsid w:val="00127A26"/>
    <w:rsid w:val="00127DD1"/>
    <w:rsid w:val="0013003C"/>
    <w:rsid w:val="00130272"/>
    <w:rsid w:val="00131341"/>
    <w:rsid w:val="00131979"/>
    <w:rsid w:val="00131A7A"/>
    <w:rsid w:val="001333C6"/>
    <w:rsid w:val="001339FC"/>
    <w:rsid w:val="00133A3B"/>
    <w:rsid w:val="00133C72"/>
    <w:rsid w:val="001343F9"/>
    <w:rsid w:val="001344FF"/>
    <w:rsid w:val="00134741"/>
    <w:rsid w:val="00134FDE"/>
    <w:rsid w:val="00135545"/>
    <w:rsid w:val="001357E0"/>
    <w:rsid w:val="001364B8"/>
    <w:rsid w:val="00136831"/>
    <w:rsid w:val="00136840"/>
    <w:rsid w:val="00136BBA"/>
    <w:rsid w:val="001401B6"/>
    <w:rsid w:val="001404FD"/>
    <w:rsid w:val="00140F70"/>
    <w:rsid w:val="00141701"/>
    <w:rsid w:val="00142292"/>
    <w:rsid w:val="00142E32"/>
    <w:rsid w:val="00142FEC"/>
    <w:rsid w:val="0014321C"/>
    <w:rsid w:val="00143FF5"/>
    <w:rsid w:val="00144942"/>
    <w:rsid w:val="001454C8"/>
    <w:rsid w:val="00145A86"/>
    <w:rsid w:val="00145AB1"/>
    <w:rsid w:val="00145B54"/>
    <w:rsid w:val="00145BA7"/>
    <w:rsid w:val="001463D4"/>
    <w:rsid w:val="0014645D"/>
    <w:rsid w:val="00146A38"/>
    <w:rsid w:val="00146AA6"/>
    <w:rsid w:val="001473C8"/>
    <w:rsid w:val="00150303"/>
    <w:rsid w:val="00150638"/>
    <w:rsid w:val="00151F14"/>
    <w:rsid w:val="0015293C"/>
    <w:rsid w:val="00152984"/>
    <w:rsid w:val="00152C01"/>
    <w:rsid w:val="00153156"/>
    <w:rsid w:val="001531D6"/>
    <w:rsid w:val="00153D05"/>
    <w:rsid w:val="001549AD"/>
    <w:rsid w:val="00154F3F"/>
    <w:rsid w:val="00155106"/>
    <w:rsid w:val="00155196"/>
    <w:rsid w:val="00155459"/>
    <w:rsid w:val="00156028"/>
    <w:rsid w:val="001561CD"/>
    <w:rsid w:val="00156E78"/>
    <w:rsid w:val="00157A61"/>
    <w:rsid w:val="0016042F"/>
    <w:rsid w:val="001604F7"/>
    <w:rsid w:val="0016104D"/>
    <w:rsid w:val="0016174A"/>
    <w:rsid w:val="00161EB3"/>
    <w:rsid w:val="00162024"/>
    <w:rsid w:val="0016252E"/>
    <w:rsid w:val="00164974"/>
    <w:rsid w:val="001657D0"/>
    <w:rsid w:val="00165CD7"/>
    <w:rsid w:val="001660A6"/>
    <w:rsid w:val="001662D2"/>
    <w:rsid w:val="00166904"/>
    <w:rsid w:val="00167139"/>
    <w:rsid w:val="001673AB"/>
    <w:rsid w:val="001677E8"/>
    <w:rsid w:val="00170537"/>
    <w:rsid w:val="0017125F"/>
    <w:rsid w:val="0017189D"/>
    <w:rsid w:val="001719A6"/>
    <w:rsid w:val="00171CC8"/>
    <w:rsid w:val="00171E73"/>
    <w:rsid w:val="001720E9"/>
    <w:rsid w:val="00172433"/>
    <w:rsid w:val="001724AA"/>
    <w:rsid w:val="001724B5"/>
    <w:rsid w:val="00172574"/>
    <w:rsid w:val="00172B0D"/>
    <w:rsid w:val="00172FFC"/>
    <w:rsid w:val="0017341B"/>
    <w:rsid w:val="00173EB3"/>
    <w:rsid w:val="00174B4C"/>
    <w:rsid w:val="00174D0C"/>
    <w:rsid w:val="00175EE9"/>
    <w:rsid w:val="00176920"/>
    <w:rsid w:val="00176EC5"/>
    <w:rsid w:val="00177D3D"/>
    <w:rsid w:val="001808F0"/>
    <w:rsid w:val="001809F2"/>
    <w:rsid w:val="00180D19"/>
    <w:rsid w:val="00181562"/>
    <w:rsid w:val="00181652"/>
    <w:rsid w:val="001819CC"/>
    <w:rsid w:val="00182AA4"/>
    <w:rsid w:val="00182D85"/>
    <w:rsid w:val="00182EBA"/>
    <w:rsid w:val="001832F5"/>
    <w:rsid w:val="00183686"/>
    <w:rsid w:val="001843CE"/>
    <w:rsid w:val="001846F0"/>
    <w:rsid w:val="00184701"/>
    <w:rsid w:val="00184C0B"/>
    <w:rsid w:val="00184E4D"/>
    <w:rsid w:val="00184FBC"/>
    <w:rsid w:val="001858DD"/>
    <w:rsid w:val="00185927"/>
    <w:rsid w:val="00185BB7"/>
    <w:rsid w:val="001863EC"/>
    <w:rsid w:val="0018774E"/>
    <w:rsid w:val="001878B3"/>
    <w:rsid w:val="00190E1B"/>
    <w:rsid w:val="0019102A"/>
    <w:rsid w:val="00191DDD"/>
    <w:rsid w:val="00191E61"/>
    <w:rsid w:val="00192485"/>
    <w:rsid w:val="00192667"/>
    <w:rsid w:val="001928C5"/>
    <w:rsid w:val="001928DE"/>
    <w:rsid w:val="00193D49"/>
    <w:rsid w:val="00193F63"/>
    <w:rsid w:val="00194FC7"/>
    <w:rsid w:val="001955C2"/>
    <w:rsid w:val="00195BDB"/>
    <w:rsid w:val="00196588"/>
    <w:rsid w:val="00196A24"/>
    <w:rsid w:val="00196CDF"/>
    <w:rsid w:val="001975B8"/>
    <w:rsid w:val="001A06E4"/>
    <w:rsid w:val="001A0972"/>
    <w:rsid w:val="001A0A7B"/>
    <w:rsid w:val="001A0C46"/>
    <w:rsid w:val="001A0EAA"/>
    <w:rsid w:val="001A1249"/>
    <w:rsid w:val="001A1636"/>
    <w:rsid w:val="001A1B6D"/>
    <w:rsid w:val="001A220E"/>
    <w:rsid w:val="001A2FBB"/>
    <w:rsid w:val="001A3142"/>
    <w:rsid w:val="001A39A1"/>
    <w:rsid w:val="001A3AFF"/>
    <w:rsid w:val="001A3DFF"/>
    <w:rsid w:val="001A42B5"/>
    <w:rsid w:val="001A4B10"/>
    <w:rsid w:val="001A4DB3"/>
    <w:rsid w:val="001A4EB7"/>
    <w:rsid w:val="001A5301"/>
    <w:rsid w:val="001A5AA5"/>
    <w:rsid w:val="001A5EDA"/>
    <w:rsid w:val="001A62D4"/>
    <w:rsid w:val="001A6521"/>
    <w:rsid w:val="001A66F8"/>
    <w:rsid w:val="001A70CF"/>
    <w:rsid w:val="001A7AC7"/>
    <w:rsid w:val="001A7DB7"/>
    <w:rsid w:val="001B06AD"/>
    <w:rsid w:val="001B1062"/>
    <w:rsid w:val="001B1C60"/>
    <w:rsid w:val="001B2489"/>
    <w:rsid w:val="001B2873"/>
    <w:rsid w:val="001B29CD"/>
    <w:rsid w:val="001B3B5F"/>
    <w:rsid w:val="001B3FAF"/>
    <w:rsid w:val="001B401F"/>
    <w:rsid w:val="001B455F"/>
    <w:rsid w:val="001B4655"/>
    <w:rsid w:val="001B4AF2"/>
    <w:rsid w:val="001B537F"/>
    <w:rsid w:val="001B53EB"/>
    <w:rsid w:val="001B58EE"/>
    <w:rsid w:val="001B5C23"/>
    <w:rsid w:val="001B5D58"/>
    <w:rsid w:val="001B61E5"/>
    <w:rsid w:val="001C0067"/>
    <w:rsid w:val="001C02A4"/>
    <w:rsid w:val="001C068F"/>
    <w:rsid w:val="001C0DA6"/>
    <w:rsid w:val="001C1CD0"/>
    <w:rsid w:val="001C234C"/>
    <w:rsid w:val="001C30CC"/>
    <w:rsid w:val="001C32CE"/>
    <w:rsid w:val="001C35E5"/>
    <w:rsid w:val="001C4EEA"/>
    <w:rsid w:val="001C5731"/>
    <w:rsid w:val="001C593C"/>
    <w:rsid w:val="001C6478"/>
    <w:rsid w:val="001C7D74"/>
    <w:rsid w:val="001C7EE9"/>
    <w:rsid w:val="001D0C65"/>
    <w:rsid w:val="001D1064"/>
    <w:rsid w:val="001D1947"/>
    <w:rsid w:val="001D242F"/>
    <w:rsid w:val="001D24EA"/>
    <w:rsid w:val="001D296F"/>
    <w:rsid w:val="001D342F"/>
    <w:rsid w:val="001D3790"/>
    <w:rsid w:val="001D3968"/>
    <w:rsid w:val="001D3F6D"/>
    <w:rsid w:val="001D425D"/>
    <w:rsid w:val="001D4351"/>
    <w:rsid w:val="001D4DF8"/>
    <w:rsid w:val="001D4E11"/>
    <w:rsid w:val="001D4EA9"/>
    <w:rsid w:val="001D50D8"/>
    <w:rsid w:val="001D737D"/>
    <w:rsid w:val="001E06FD"/>
    <w:rsid w:val="001E1559"/>
    <w:rsid w:val="001E16EE"/>
    <w:rsid w:val="001E304C"/>
    <w:rsid w:val="001E372A"/>
    <w:rsid w:val="001E37FF"/>
    <w:rsid w:val="001E3DFE"/>
    <w:rsid w:val="001E3F4D"/>
    <w:rsid w:val="001E486B"/>
    <w:rsid w:val="001E4C8A"/>
    <w:rsid w:val="001E5D7E"/>
    <w:rsid w:val="001E5E6F"/>
    <w:rsid w:val="001E5EEB"/>
    <w:rsid w:val="001E63A7"/>
    <w:rsid w:val="001E650A"/>
    <w:rsid w:val="001E68A0"/>
    <w:rsid w:val="001E6A26"/>
    <w:rsid w:val="001E6D23"/>
    <w:rsid w:val="001E7BF3"/>
    <w:rsid w:val="001F0AD6"/>
    <w:rsid w:val="001F0DDB"/>
    <w:rsid w:val="001F16E2"/>
    <w:rsid w:val="001F21EF"/>
    <w:rsid w:val="001F2203"/>
    <w:rsid w:val="001F26DA"/>
    <w:rsid w:val="001F2742"/>
    <w:rsid w:val="001F353B"/>
    <w:rsid w:val="001F415B"/>
    <w:rsid w:val="001F4457"/>
    <w:rsid w:val="001F4475"/>
    <w:rsid w:val="001F4D87"/>
    <w:rsid w:val="001F59DC"/>
    <w:rsid w:val="001F6224"/>
    <w:rsid w:val="001F66E5"/>
    <w:rsid w:val="001F702E"/>
    <w:rsid w:val="001F7694"/>
    <w:rsid w:val="00200088"/>
    <w:rsid w:val="002004B8"/>
    <w:rsid w:val="00200735"/>
    <w:rsid w:val="00200DD6"/>
    <w:rsid w:val="00201126"/>
    <w:rsid w:val="00201236"/>
    <w:rsid w:val="002015F6"/>
    <w:rsid w:val="002019B4"/>
    <w:rsid w:val="00202046"/>
    <w:rsid w:val="0020218A"/>
    <w:rsid w:val="002026FE"/>
    <w:rsid w:val="00202B0C"/>
    <w:rsid w:val="002035F8"/>
    <w:rsid w:val="00204210"/>
    <w:rsid w:val="0020431C"/>
    <w:rsid w:val="002046FF"/>
    <w:rsid w:val="002050E8"/>
    <w:rsid w:val="0020517E"/>
    <w:rsid w:val="0020558B"/>
    <w:rsid w:val="002067BF"/>
    <w:rsid w:val="00206968"/>
    <w:rsid w:val="00206E74"/>
    <w:rsid w:val="00207251"/>
    <w:rsid w:val="002075A9"/>
    <w:rsid w:val="002076A1"/>
    <w:rsid w:val="002077E6"/>
    <w:rsid w:val="00210468"/>
    <w:rsid w:val="0021074E"/>
    <w:rsid w:val="00210D28"/>
    <w:rsid w:val="0021134E"/>
    <w:rsid w:val="0021155D"/>
    <w:rsid w:val="00211EA1"/>
    <w:rsid w:val="00212D6A"/>
    <w:rsid w:val="002136B6"/>
    <w:rsid w:val="00213846"/>
    <w:rsid w:val="00213B25"/>
    <w:rsid w:val="002140FF"/>
    <w:rsid w:val="00214684"/>
    <w:rsid w:val="0021482D"/>
    <w:rsid w:val="00214D80"/>
    <w:rsid w:val="0021628F"/>
    <w:rsid w:val="00216786"/>
    <w:rsid w:val="00216AD9"/>
    <w:rsid w:val="00216BAE"/>
    <w:rsid w:val="0021710A"/>
    <w:rsid w:val="002172DC"/>
    <w:rsid w:val="00217CFF"/>
    <w:rsid w:val="00220875"/>
    <w:rsid w:val="00220971"/>
    <w:rsid w:val="002209B9"/>
    <w:rsid w:val="00221084"/>
    <w:rsid w:val="00222046"/>
    <w:rsid w:val="00222299"/>
    <w:rsid w:val="002222FC"/>
    <w:rsid w:val="002229F2"/>
    <w:rsid w:val="0022361D"/>
    <w:rsid w:val="00223644"/>
    <w:rsid w:val="00223B5A"/>
    <w:rsid w:val="00223B98"/>
    <w:rsid w:val="002241F4"/>
    <w:rsid w:val="00224732"/>
    <w:rsid w:val="00224F48"/>
    <w:rsid w:val="00225BEC"/>
    <w:rsid w:val="00226011"/>
    <w:rsid w:val="002267FC"/>
    <w:rsid w:val="00226E26"/>
    <w:rsid w:val="002272C0"/>
    <w:rsid w:val="00227592"/>
    <w:rsid w:val="002275C2"/>
    <w:rsid w:val="00227762"/>
    <w:rsid w:val="00227CF2"/>
    <w:rsid w:val="002308D6"/>
    <w:rsid w:val="00231BB9"/>
    <w:rsid w:val="00231D8B"/>
    <w:rsid w:val="002326B3"/>
    <w:rsid w:val="00232E2C"/>
    <w:rsid w:val="00233130"/>
    <w:rsid w:val="002333B1"/>
    <w:rsid w:val="00233414"/>
    <w:rsid w:val="002335BE"/>
    <w:rsid w:val="00233A58"/>
    <w:rsid w:val="00233A88"/>
    <w:rsid w:val="00233C09"/>
    <w:rsid w:val="002340EC"/>
    <w:rsid w:val="0023464C"/>
    <w:rsid w:val="002347D2"/>
    <w:rsid w:val="00234BB3"/>
    <w:rsid w:val="00234E00"/>
    <w:rsid w:val="00234E5C"/>
    <w:rsid w:val="0023542D"/>
    <w:rsid w:val="0023594E"/>
    <w:rsid w:val="00235B58"/>
    <w:rsid w:val="00235C49"/>
    <w:rsid w:val="0023658E"/>
    <w:rsid w:val="00236CF7"/>
    <w:rsid w:val="00236E93"/>
    <w:rsid w:val="00237354"/>
    <w:rsid w:val="002374D4"/>
    <w:rsid w:val="002375BA"/>
    <w:rsid w:val="0024137D"/>
    <w:rsid w:val="002413F9"/>
    <w:rsid w:val="002419B3"/>
    <w:rsid w:val="00241D4F"/>
    <w:rsid w:val="00242582"/>
    <w:rsid w:val="002427D5"/>
    <w:rsid w:val="00242D2C"/>
    <w:rsid w:val="0024330F"/>
    <w:rsid w:val="00243572"/>
    <w:rsid w:val="002438F9"/>
    <w:rsid w:val="00243BE7"/>
    <w:rsid w:val="00244622"/>
    <w:rsid w:val="002451B6"/>
    <w:rsid w:val="0024545B"/>
    <w:rsid w:val="002457BB"/>
    <w:rsid w:val="0024615B"/>
    <w:rsid w:val="00246E17"/>
    <w:rsid w:val="00246EE9"/>
    <w:rsid w:val="00247CCD"/>
    <w:rsid w:val="002500D3"/>
    <w:rsid w:val="0025016F"/>
    <w:rsid w:val="0025073F"/>
    <w:rsid w:val="00250BBC"/>
    <w:rsid w:val="00250C97"/>
    <w:rsid w:val="00250ED3"/>
    <w:rsid w:val="00251948"/>
    <w:rsid w:val="0025228F"/>
    <w:rsid w:val="00252D45"/>
    <w:rsid w:val="00253CDC"/>
    <w:rsid w:val="00253D3F"/>
    <w:rsid w:val="00253D8D"/>
    <w:rsid w:val="00255426"/>
    <w:rsid w:val="00255953"/>
    <w:rsid w:val="00256240"/>
    <w:rsid w:val="00256317"/>
    <w:rsid w:val="002575DC"/>
    <w:rsid w:val="00257E82"/>
    <w:rsid w:val="0026001A"/>
    <w:rsid w:val="002601CF"/>
    <w:rsid w:val="002603B8"/>
    <w:rsid w:val="00260BA4"/>
    <w:rsid w:val="00260D4E"/>
    <w:rsid w:val="002611EF"/>
    <w:rsid w:val="002618C0"/>
    <w:rsid w:val="00261A93"/>
    <w:rsid w:val="0026252F"/>
    <w:rsid w:val="002629BC"/>
    <w:rsid w:val="00263CDB"/>
    <w:rsid w:val="00263EFC"/>
    <w:rsid w:val="00263F77"/>
    <w:rsid w:val="00263FC6"/>
    <w:rsid w:val="0026435E"/>
    <w:rsid w:val="00264842"/>
    <w:rsid w:val="00264CEE"/>
    <w:rsid w:val="0026581C"/>
    <w:rsid w:val="00265D27"/>
    <w:rsid w:val="00266CCC"/>
    <w:rsid w:val="00266D37"/>
    <w:rsid w:val="00267921"/>
    <w:rsid w:val="002703F1"/>
    <w:rsid w:val="00270456"/>
    <w:rsid w:val="00270662"/>
    <w:rsid w:val="00270A56"/>
    <w:rsid w:val="002714BC"/>
    <w:rsid w:val="002731DD"/>
    <w:rsid w:val="00273218"/>
    <w:rsid w:val="00273355"/>
    <w:rsid w:val="00273857"/>
    <w:rsid w:val="00273E7C"/>
    <w:rsid w:val="00273F0D"/>
    <w:rsid w:val="00273F47"/>
    <w:rsid w:val="00274E5B"/>
    <w:rsid w:val="00274F7A"/>
    <w:rsid w:val="0027520E"/>
    <w:rsid w:val="00275226"/>
    <w:rsid w:val="002758DE"/>
    <w:rsid w:val="0027622D"/>
    <w:rsid w:val="002766DD"/>
    <w:rsid w:val="00276B16"/>
    <w:rsid w:val="00276B6E"/>
    <w:rsid w:val="002771E2"/>
    <w:rsid w:val="002775A5"/>
    <w:rsid w:val="00277E8F"/>
    <w:rsid w:val="00280200"/>
    <w:rsid w:val="002808E5"/>
    <w:rsid w:val="002809F3"/>
    <w:rsid w:val="00280A1C"/>
    <w:rsid w:val="00280E42"/>
    <w:rsid w:val="00281566"/>
    <w:rsid w:val="00281BC7"/>
    <w:rsid w:val="00281EEB"/>
    <w:rsid w:val="002821BC"/>
    <w:rsid w:val="0028245D"/>
    <w:rsid w:val="00283494"/>
    <w:rsid w:val="00284084"/>
    <w:rsid w:val="00284588"/>
    <w:rsid w:val="0028540D"/>
    <w:rsid w:val="00285559"/>
    <w:rsid w:val="002855F0"/>
    <w:rsid w:val="00285897"/>
    <w:rsid w:val="00285AE7"/>
    <w:rsid w:val="00286615"/>
    <w:rsid w:val="002908B0"/>
    <w:rsid w:val="00290CB4"/>
    <w:rsid w:val="00290E4A"/>
    <w:rsid w:val="00291117"/>
    <w:rsid w:val="0029143D"/>
    <w:rsid w:val="00291534"/>
    <w:rsid w:val="00291BD4"/>
    <w:rsid w:val="00291C9A"/>
    <w:rsid w:val="002921E1"/>
    <w:rsid w:val="002926D4"/>
    <w:rsid w:val="00293629"/>
    <w:rsid w:val="00293B91"/>
    <w:rsid w:val="00294358"/>
    <w:rsid w:val="002946F7"/>
    <w:rsid w:val="00294795"/>
    <w:rsid w:val="002950D1"/>
    <w:rsid w:val="00295130"/>
    <w:rsid w:val="00295151"/>
    <w:rsid w:val="002952E9"/>
    <w:rsid w:val="00295680"/>
    <w:rsid w:val="002959FA"/>
    <w:rsid w:val="00295C1A"/>
    <w:rsid w:val="00296128"/>
    <w:rsid w:val="0029624A"/>
    <w:rsid w:val="002964C0"/>
    <w:rsid w:val="002A0D93"/>
    <w:rsid w:val="002A11DD"/>
    <w:rsid w:val="002A16F4"/>
    <w:rsid w:val="002A185A"/>
    <w:rsid w:val="002A1C7D"/>
    <w:rsid w:val="002A2271"/>
    <w:rsid w:val="002A247F"/>
    <w:rsid w:val="002A2E61"/>
    <w:rsid w:val="002A2EC1"/>
    <w:rsid w:val="002A30D9"/>
    <w:rsid w:val="002A355D"/>
    <w:rsid w:val="002A3583"/>
    <w:rsid w:val="002A4A85"/>
    <w:rsid w:val="002A501A"/>
    <w:rsid w:val="002A53DB"/>
    <w:rsid w:val="002A5E30"/>
    <w:rsid w:val="002A60C5"/>
    <w:rsid w:val="002A67A6"/>
    <w:rsid w:val="002A68DA"/>
    <w:rsid w:val="002A6E94"/>
    <w:rsid w:val="002B0332"/>
    <w:rsid w:val="002B04D6"/>
    <w:rsid w:val="002B09AF"/>
    <w:rsid w:val="002B1210"/>
    <w:rsid w:val="002B208E"/>
    <w:rsid w:val="002B2916"/>
    <w:rsid w:val="002B2C9E"/>
    <w:rsid w:val="002B2CE5"/>
    <w:rsid w:val="002B35CD"/>
    <w:rsid w:val="002B3AA5"/>
    <w:rsid w:val="002B3E62"/>
    <w:rsid w:val="002B4F4D"/>
    <w:rsid w:val="002B5A7F"/>
    <w:rsid w:val="002B5F0F"/>
    <w:rsid w:val="002B60AD"/>
    <w:rsid w:val="002B613D"/>
    <w:rsid w:val="002B6E57"/>
    <w:rsid w:val="002B7860"/>
    <w:rsid w:val="002B7881"/>
    <w:rsid w:val="002B7CBB"/>
    <w:rsid w:val="002B7D08"/>
    <w:rsid w:val="002C03E0"/>
    <w:rsid w:val="002C0433"/>
    <w:rsid w:val="002C0495"/>
    <w:rsid w:val="002C0633"/>
    <w:rsid w:val="002C067C"/>
    <w:rsid w:val="002C14D5"/>
    <w:rsid w:val="002C2EC5"/>
    <w:rsid w:val="002C2FD9"/>
    <w:rsid w:val="002C3BA1"/>
    <w:rsid w:val="002C46DE"/>
    <w:rsid w:val="002C494E"/>
    <w:rsid w:val="002C4EDB"/>
    <w:rsid w:val="002C50E5"/>
    <w:rsid w:val="002C52FD"/>
    <w:rsid w:val="002C72FB"/>
    <w:rsid w:val="002C754C"/>
    <w:rsid w:val="002C7A33"/>
    <w:rsid w:val="002C7FF2"/>
    <w:rsid w:val="002D01CE"/>
    <w:rsid w:val="002D0EEC"/>
    <w:rsid w:val="002D0F7A"/>
    <w:rsid w:val="002D1E24"/>
    <w:rsid w:val="002D233C"/>
    <w:rsid w:val="002D25C1"/>
    <w:rsid w:val="002D2641"/>
    <w:rsid w:val="002D266D"/>
    <w:rsid w:val="002D347F"/>
    <w:rsid w:val="002D34AF"/>
    <w:rsid w:val="002D47EA"/>
    <w:rsid w:val="002D4C9D"/>
    <w:rsid w:val="002D593E"/>
    <w:rsid w:val="002D5E3D"/>
    <w:rsid w:val="002D647F"/>
    <w:rsid w:val="002E0360"/>
    <w:rsid w:val="002E0E79"/>
    <w:rsid w:val="002E0FA8"/>
    <w:rsid w:val="002E16F7"/>
    <w:rsid w:val="002E225A"/>
    <w:rsid w:val="002E24B5"/>
    <w:rsid w:val="002E25DF"/>
    <w:rsid w:val="002E2921"/>
    <w:rsid w:val="002E2953"/>
    <w:rsid w:val="002E3465"/>
    <w:rsid w:val="002E36FE"/>
    <w:rsid w:val="002E3C7A"/>
    <w:rsid w:val="002E4544"/>
    <w:rsid w:val="002E4FA7"/>
    <w:rsid w:val="002E56EF"/>
    <w:rsid w:val="002E6D51"/>
    <w:rsid w:val="002E7C08"/>
    <w:rsid w:val="002F02B4"/>
    <w:rsid w:val="002F07BB"/>
    <w:rsid w:val="002F09D6"/>
    <w:rsid w:val="002F0A6E"/>
    <w:rsid w:val="002F12A6"/>
    <w:rsid w:val="002F1594"/>
    <w:rsid w:val="002F1729"/>
    <w:rsid w:val="002F18C2"/>
    <w:rsid w:val="002F1F44"/>
    <w:rsid w:val="002F2089"/>
    <w:rsid w:val="002F20B3"/>
    <w:rsid w:val="002F213B"/>
    <w:rsid w:val="002F236E"/>
    <w:rsid w:val="002F25C1"/>
    <w:rsid w:val="002F29C9"/>
    <w:rsid w:val="002F29D5"/>
    <w:rsid w:val="002F3AD4"/>
    <w:rsid w:val="002F3F4E"/>
    <w:rsid w:val="002F4192"/>
    <w:rsid w:val="002F42A3"/>
    <w:rsid w:val="002F4397"/>
    <w:rsid w:val="002F48C4"/>
    <w:rsid w:val="002F51D6"/>
    <w:rsid w:val="002F5BE6"/>
    <w:rsid w:val="002F5E9C"/>
    <w:rsid w:val="002F65F1"/>
    <w:rsid w:val="002F68FB"/>
    <w:rsid w:val="002F6E07"/>
    <w:rsid w:val="002F7040"/>
    <w:rsid w:val="002F710F"/>
    <w:rsid w:val="002F7A94"/>
    <w:rsid w:val="002F7D55"/>
    <w:rsid w:val="003003DA"/>
    <w:rsid w:val="0030078D"/>
    <w:rsid w:val="00300A32"/>
    <w:rsid w:val="00300C78"/>
    <w:rsid w:val="00300CD3"/>
    <w:rsid w:val="00300E10"/>
    <w:rsid w:val="00301C37"/>
    <w:rsid w:val="00303841"/>
    <w:rsid w:val="00303A03"/>
    <w:rsid w:val="00303E53"/>
    <w:rsid w:val="00303ED1"/>
    <w:rsid w:val="00304002"/>
    <w:rsid w:val="00304B00"/>
    <w:rsid w:val="00304D5F"/>
    <w:rsid w:val="003054FF"/>
    <w:rsid w:val="0030608C"/>
    <w:rsid w:val="003063CA"/>
    <w:rsid w:val="0030660C"/>
    <w:rsid w:val="0030686E"/>
    <w:rsid w:val="00306D73"/>
    <w:rsid w:val="00306E6B"/>
    <w:rsid w:val="00307A94"/>
    <w:rsid w:val="00310088"/>
    <w:rsid w:val="00310F2C"/>
    <w:rsid w:val="00311023"/>
    <w:rsid w:val="00311B35"/>
    <w:rsid w:val="0031219E"/>
    <w:rsid w:val="003125C3"/>
    <w:rsid w:val="00312819"/>
    <w:rsid w:val="00312A96"/>
    <w:rsid w:val="00313364"/>
    <w:rsid w:val="003136A9"/>
    <w:rsid w:val="00313B44"/>
    <w:rsid w:val="00313BA6"/>
    <w:rsid w:val="00313E4F"/>
    <w:rsid w:val="00313EE9"/>
    <w:rsid w:val="00313F97"/>
    <w:rsid w:val="00314493"/>
    <w:rsid w:val="00314F4C"/>
    <w:rsid w:val="0031666C"/>
    <w:rsid w:val="00316CA3"/>
    <w:rsid w:val="00316F13"/>
    <w:rsid w:val="0031716C"/>
    <w:rsid w:val="00317946"/>
    <w:rsid w:val="00317B68"/>
    <w:rsid w:val="00317B6F"/>
    <w:rsid w:val="00317CDF"/>
    <w:rsid w:val="00320111"/>
    <w:rsid w:val="00320C94"/>
    <w:rsid w:val="003213F7"/>
    <w:rsid w:val="003215B8"/>
    <w:rsid w:val="00321633"/>
    <w:rsid w:val="0032164B"/>
    <w:rsid w:val="0032237B"/>
    <w:rsid w:val="003224BE"/>
    <w:rsid w:val="003228CC"/>
    <w:rsid w:val="00322C17"/>
    <w:rsid w:val="003230B8"/>
    <w:rsid w:val="003232C4"/>
    <w:rsid w:val="0032376A"/>
    <w:rsid w:val="0032390C"/>
    <w:rsid w:val="00323C0B"/>
    <w:rsid w:val="00324A72"/>
    <w:rsid w:val="00324FD3"/>
    <w:rsid w:val="003250DE"/>
    <w:rsid w:val="003251F2"/>
    <w:rsid w:val="003257EF"/>
    <w:rsid w:val="00325CC1"/>
    <w:rsid w:val="003260B6"/>
    <w:rsid w:val="003260DE"/>
    <w:rsid w:val="00327F9A"/>
    <w:rsid w:val="003301D8"/>
    <w:rsid w:val="003306E4"/>
    <w:rsid w:val="00330BD7"/>
    <w:rsid w:val="00330F1F"/>
    <w:rsid w:val="0033131B"/>
    <w:rsid w:val="00331A75"/>
    <w:rsid w:val="00332293"/>
    <w:rsid w:val="003324BF"/>
    <w:rsid w:val="0033271D"/>
    <w:rsid w:val="003327C8"/>
    <w:rsid w:val="003327CD"/>
    <w:rsid w:val="003330FE"/>
    <w:rsid w:val="003333E5"/>
    <w:rsid w:val="0033478E"/>
    <w:rsid w:val="00334A7B"/>
    <w:rsid w:val="00334CAA"/>
    <w:rsid w:val="00334E81"/>
    <w:rsid w:val="003350CC"/>
    <w:rsid w:val="00335FF5"/>
    <w:rsid w:val="00336366"/>
    <w:rsid w:val="00336A43"/>
    <w:rsid w:val="00337A90"/>
    <w:rsid w:val="00337F40"/>
    <w:rsid w:val="00340355"/>
    <w:rsid w:val="00340630"/>
    <w:rsid w:val="003408E0"/>
    <w:rsid w:val="00342034"/>
    <w:rsid w:val="00342204"/>
    <w:rsid w:val="00342EA8"/>
    <w:rsid w:val="00343039"/>
    <w:rsid w:val="003432AC"/>
    <w:rsid w:val="0034549C"/>
    <w:rsid w:val="0034572C"/>
    <w:rsid w:val="003461CC"/>
    <w:rsid w:val="0034659A"/>
    <w:rsid w:val="003472AF"/>
    <w:rsid w:val="003476A0"/>
    <w:rsid w:val="00350040"/>
    <w:rsid w:val="00350787"/>
    <w:rsid w:val="0035083C"/>
    <w:rsid w:val="00350B76"/>
    <w:rsid w:val="003511E2"/>
    <w:rsid w:val="00351A51"/>
    <w:rsid w:val="00351C9B"/>
    <w:rsid w:val="00351E69"/>
    <w:rsid w:val="00351F11"/>
    <w:rsid w:val="00352643"/>
    <w:rsid w:val="00352801"/>
    <w:rsid w:val="00352F52"/>
    <w:rsid w:val="003531B8"/>
    <w:rsid w:val="00353397"/>
    <w:rsid w:val="003534DF"/>
    <w:rsid w:val="00353550"/>
    <w:rsid w:val="003535B9"/>
    <w:rsid w:val="003538C4"/>
    <w:rsid w:val="003539A8"/>
    <w:rsid w:val="00354DB4"/>
    <w:rsid w:val="0035514C"/>
    <w:rsid w:val="0035598A"/>
    <w:rsid w:val="00355A06"/>
    <w:rsid w:val="00355A62"/>
    <w:rsid w:val="00355B13"/>
    <w:rsid w:val="003566CF"/>
    <w:rsid w:val="003569F4"/>
    <w:rsid w:val="00356E7F"/>
    <w:rsid w:val="00357506"/>
    <w:rsid w:val="00357F7B"/>
    <w:rsid w:val="003606D4"/>
    <w:rsid w:val="003608B8"/>
    <w:rsid w:val="00360AC3"/>
    <w:rsid w:val="00360B8F"/>
    <w:rsid w:val="00360F99"/>
    <w:rsid w:val="00361271"/>
    <w:rsid w:val="0036182C"/>
    <w:rsid w:val="00362CB5"/>
    <w:rsid w:val="00362FBE"/>
    <w:rsid w:val="0036315D"/>
    <w:rsid w:val="0036346E"/>
    <w:rsid w:val="00363679"/>
    <w:rsid w:val="003637BF"/>
    <w:rsid w:val="0036407B"/>
    <w:rsid w:val="003641DA"/>
    <w:rsid w:val="00364575"/>
    <w:rsid w:val="00364A47"/>
    <w:rsid w:val="00364EA5"/>
    <w:rsid w:val="00364EC3"/>
    <w:rsid w:val="003650B2"/>
    <w:rsid w:val="0036520F"/>
    <w:rsid w:val="003654A6"/>
    <w:rsid w:val="003658B8"/>
    <w:rsid w:val="003671D0"/>
    <w:rsid w:val="0036760D"/>
    <w:rsid w:val="00367935"/>
    <w:rsid w:val="00367B61"/>
    <w:rsid w:val="00367D39"/>
    <w:rsid w:val="003701E8"/>
    <w:rsid w:val="003704B3"/>
    <w:rsid w:val="003705A9"/>
    <w:rsid w:val="00370EFE"/>
    <w:rsid w:val="00371F02"/>
    <w:rsid w:val="00371F8C"/>
    <w:rsid w:val="0037294A"/>
    <w:rsid w:val="00372974"/>
    <w:rsid w:val="00372AD5"/>
    <w:rsid w:val="00372F26"/>
    <w:rsid w:val="00372F6A"/>
    <w:rsid w:val="00373435"/>
    <w:rsid w:val="00373D17"/>
    <w:rsid w:val="00373E00"/>
    <w:rsid w:val="003750AA"/>
    <w:rsid w:val="00375AC1"/>
    <w:rsid w:val="0037658F"/>
    <w:rsid w:val="003766B6"/>
    <w:rsid w:val="003768E0"/>
    <w:rsid w:val="003769E2"/>
    <w:rsid w:val="00376AAE"/>
    <w:rsid w:val="00376B02"/>
    <w:rsid w:val="003770AD"/>
    <w:rsid w:val="0037779E"/>
    <w:rsid w:val="00377EF5"/>
    <w:rsid w:val="00377EFF"/>
    <w:rsid w:val="00377F53"/>
    <w:rsid w:val="0038154B"/>
    <w:rsid w:val="003818FF"/>
    <w:rsid w:val="0038199E"/>
    <w:rsid w:val="00381D57"/>
    <w:rsid w:val="00382043"/>
    <w:rsid w:val="0038213F"/>
    <w:rsid w:val="00382AB9"/>
    <w:rsid w:val="003830BD"/>
    <w:rsid w:val="003830E1"/>
    <w:rsid w:val="0038459D"/>
    <w:rsid w:val="00384A1D"/>
    <w:rsid w:val="00384ACC"/>
    <w:rsid w:val="003850A4"/>
    <w:rsid w:val="00386046"/>
    <w:rsid w:val="003861D5"/>
    <w:rsid w:val="0038620C"/>
    <w:rsid w:val="00386411"/>
    <w:rsid w:val="00386E78"/>
    <w:rsid w:val="00387721"/>
    <w:rsid w:val="003879B1"/>
    <w:rsid w:val="00387CDE"/>
    <w:rsid w:val="00387F86"/>
    <w:rsid w:val="003907D3"/>
    <w:rsid w:val="00390FE2"/>
    <w:rsid w:val="00391250"/>
    <w:rsid w:val="003915E2"/>
    <w:rsid w:val="00391663"/>
    <w:rsid w:val="00391A05"/>
    <w:rsid w:val="00392068"/>
    <w:rsid w:val="00392451"/>
    <w:rsid w:val="0039272A"/>
    <w:rsid w:val="00392B69"/>
    <w:rsid w:val="00392D3B"/>
    <w:rsid w:val="003934A1"/>
    <w:rsid w:val="0039388D"/>
    <w:rsid w:val="00394927"/>
    <w:rsid w:val="00394E65"/>
    <w:rsid w:val="00394FB9"/>
    <w:rsid w:val="003955B6"/>
    <w:rsid w:val="00395B51"/>
    <w:rsid w:val="00396BC5"/>
    <w:rsid w:val="003976D4"/>
    <w:rsid w:val="003A0BC5"/>
    <w:rsid w:val="003A101C"/>
    <w:rsid w:val="003A12C9"/>
    <w:rsid w:val="003A2962"/>
    <w:rsid w:val="003A2A41"/>
    <w:rsid w:val="003A3052"/>
    <w:rsid w:val="003A3082"/>
    <w:rsid w:val="003A3507"/>
    <w:rsid w:val="003A36EF"/>
    <w:rsid w:val="003A3D26"/>
    <w:rsid w:val="003A3D97"/>
    <w:rsid w:val="003A430B"/>
    <w:rsid w:val="003A5C58"/>
    <w:rsid w:val="003A62BD"/>
    <w:rsid w:val="003A6671"/>
    <w:rsid w:val="003A720B"/>
    <w:rsid w:val="003A73B4"/>
    <w:rsid w:val="003A78A8"/>
    <w:rsid w:val="003A7AED"/>
    <w:rsid w:val="003A7D47"/>
    <w:rsid w:val="003B045F"/>
    <w:rsid w:val="003B0D09"/>
    <w:rsid w:val="003B1273"/>
    <w:rsid w:val="003B1E63"/>
    <w:rsid w:val="003B2197"/>
    <w:rsid w:val="003B28F2"/>
    <w:rsid w:val="003B2ED9"/>
    <w:rsid w:val="003B3205"/>
    <w:rsid w:val="003B36CC"/>
    <w:rsid w:val="003B436F"/>
    <w:rsid w:val="003B5FCD"/>
    <w:rsid w:val="003B6151"/>
    <w:rsid w:val="003B642F"/>
    <w:rsid w:val="003B6589"/>
    <w:rsid w:val="003B708C"/>
    <w:rsid w:val="003B79C3"/>
    <w:rsid w:val="003B7B20"/>
    <w:rsid w:val="003B7B95"/>
    <w:rsid w:val="003B7E4A"/>
    <w:rsid w:val="003C014D"/>
    <w:rsid w:val="003C01F4"/>
    <w:rsid w:val="003C047F"/>
    <w:rsid w:val="003C07E2"/>
    <w:rsid w:val="003C0C17"/>
    <w:rsid w:val="003C0EFB"/>
    <w:rsid w:val="003C1886"/>
    <w:rsid w:val="003C2A45"/>
    <w:rsid w:val="003C2A4A"/>
    <w:rsid w:val="003C314A"/>
    <w:rsid w:val="003C42A2"/>
    <w:rsid w:val="003C4740"/>
    <w:rsid w:val="003C4917"/>
    <w:rsid w:val="003C4A7D"/>
    <w:rsid w:val="003C4AD2"/>
    <w:rsid w:val="003C5423"/>
    <w:rsid w:val="003C542D"/>
    <w:rsid w:val="003C59AD"/>
    <w:rsid w:val="003C5F74"/>
    <w:rsid w:val="003C6153"/>
    <w:rsid w:val="003C6F59"/>
    <w:rsid w:val="003C74EE"/>
    <w:rsid w:val="003C7C66"/>
    <w:rsid w:val="003D0113"/>
    <w:rsid w:val="003D028F"/>
    <w:rsid w:val="003D1533"/>
    <w:rsid w:val="003D1FBA"/>
    <w:rsid w:val="003D2749"/>
    <w:rsid w:val="003D4CBB"/>
    <w:rsid w:val="003D4CCF"/>
    <w:rsid w:val="003D4F34"/>
    <w:rsid w:val="003D51E4"/>
    <w:rsid w:val="003D5502"/>
    <w:rsid w:val="003D5637"/>
    <w:rsid w:val="003D5974"/>
    <w:rsid w:val="003D5A1E"/>
    <w:rsid w:val="003D603E"/>
    <w:rsid w:val="003D67BB"/>
    <w:rsid w:val="003D6A91"/>
    <w:rsid w:val="003D6D6B"/>
    <w:rsid w:val="003D7007"/>
    <w:rsid w:val="003D7268"/>
    <w:rsid w:val="003D76FE"/>
    <w:rsid w:val="003D7E63"/>
    <w:rsid w:val="003E1023"/>
    <w:rsid w:val="003E107E"/>
    <w:rsid w:val="003E1A22"/>
    <w:rsid w:val="003E22F8"/>
    <w:rsid w:val="003E2D4A"/>
    <w:rsid w:val="003E3120"/>
    <w:rsid w:val="003E325F"/>
    <w:rsid w:val="003E364D"/>
    <w:rsid w:val="003E36D4"/>
    <w:rsid w:val="003E42B5"/>
    <w:rsid w:val="003E4718"/>
    <w:rsid w:val="003E5375"/>
    <w:rsid w:val="003E5B0A"/>
    <w:rsid w:val="003E5B48"/>
    <w:rsid w:val="003E60A5"/>
    <w:rsid w:val="003E659D"/>
    <w:rsid w:val="003E7336"/>
    <w:rsid w:val="003E7781"/>
    <w:rsid w:val="003F09AB"/>
    <w:rsid w:val="003F0C21"/>
    <w:rsid w:val="003F0E01"/>
    <w:rsid w:val="003F14FE"/>
    <w:rsid w:val="003F16D6"/>
    <w:rsid w:val="003F1A33"/>
    <w:rsid w:val="003F20A2"/>
    <w:rsid w:val="003F267F"/>
    <w:rsid w:val="003F3045"/>
    <w:rsid w:val="003F36E8"/>
    <w:rsid w:val="003F3A3E"/>
    <w:rsid w:val="003F3AD1"/>
    <w:rsid w:val="003F450C"/>
    <w:rsid w:val="003F479C"/>
    <w:rsid w:val="003F4E0B"/>
    <w:rsid w:val="003F5076"/>
    <w:rsid w:val="003F623B"/>
    <w:rsid w:val="003F62AB"/>
    <w:rsid w:val="003F6B13"/>
    <w:rsid w:val="003F7567"/>
    <w:rsid w:val="003F7878"/>
    <w:rsid w:val="003F7A7D"/>
    <w:rsid w:val="00400120"/>
    <w:rsid w:val="004001BC"/>
    <w:rsid w:val="00400F19"/>
    <w:rsid w:val="00400F8F"/>
    <w:rsid w:val="00401F3F"/>
    <w:rsid w:val="00402F1D"/>
    <w:rsid w:val="004040ED"/>
    <w:rsid w:val="00404206"/>
    <w:rsid w:val="00404825"/>
    <w:rsid w:val="004049CE"/>
    <w:rsid w:val="0040510B"/>
    <w:rsid w:val="004051AD"/>
    <w:rsid w:val="0040536E"/>
    <w:rsid w:val="004055C4"/>
    <w:rsid w:val="00405C0A"/>
    <w:rsid w:val="00405D53"/>
    <w:rsid w:val="004061A7"/>
    <w:rsid w:val="004069BF"/>
    <w:rsid w:val="00406FF0"/>
    <w:rsid w:val="00407306"/>
    <w:rsid w:val="0040767E"/>
    <w:rsid w:val="00410D05"/>
    <w:rsid w:val="00410D5B"/>
    <w:rsid w:val="0041112C"/>
    <w:rsid w:val="0041114A"/>
    <w:rsid w:val="00411281"/>
    <w:rsid w:val="00411C92"/>
    <w:rsid w:val="00411D76"/>
    <w:rsid w:val="00411E9E"/>
    <w:rsid w:val="004120E9"/>
    <w:rsid w:val="00413583"/>
    <w:rsid w:val="00413714"/>
    <w:rsid w:val="00413738"/>
    <w:rsid w:val="00414042"/>
    <w:rsid w:val="0041464E"/>
    <w:rsid w:val="00414A0B"/>
    <w:rsid w:val="00415BFF"/>
    <w:rsid w:val="00415C8D"/>
    <w:rsid w:val="00415F8B"/>
    <w:rsid w:val="00416372"/>
    <w:rsid w:val="00416534"/>
    <w:rsid w:val="00416539"/>
    <w:rsid w:val="004165B5"/>
    <w:rsid w:val="00416CC5"/>
    <w:rsid w:val="004174BD"/>
    <w:rsid w:val="004178D3"/>
    <w:rsid w:val="00420230"/>
    <w:rsid w:val="00420761"/>
    <w:rsid w:val="00420A28"/>
    <w:rsid w:val="00420DA5"/>
    <w:rsid w:val="00420DEA"/>
    <w:rsid w:val="00420F79"/>
    <w:rsid w:val="00421BF3"/>
    <w:rsid w:val="00421C1D"/>
    <w:rsid w:val="00422321"/>
    <w:rsid w:val="004226AC"/>
    <w:rsid w:val="00422C91"/>
    <w:rsid w:val="00423032"/>
    <w:rsid w:val="0042317B"/>
    <w:rsid w:val="00423212"/>
    <w:rsid w:val="00423364"/>
    <w:rsid w:val="0042383B"/>
    <w:rsid w:val="00424D5C"/>
    <w:rsid w:val="00424EF1"/>
    <w:rsid w:val="0042541D"/>
    <w:rsid w:val="00425604"/>
    <w:rsid w:val="00425DBF"/>
    <w:rsid w:val="00425F32"/>
    <w:rsid w:val="0042602A"/>
    <w:rsid w:val="004264B1"/>
    <w:rsid w:val="00426FA4"/>
    <w:rsid w:val="004275DE"/>
    <w:rsid w:val="004275E6"/>
    <w:rsid w:val="004306D4"/>
    <w:rsid w:val="00431C33"/>
    <w:rsid w:val="00431D25"/>
    <w:rsid w:val="00431E52"/>
    <w:rsid w:val="00432451"/>
    <w:rsid w:val="00432B14"/>
    <w:rsid w:val="0043315C"/>
    <w:rsid w:val="004339E5"/>
    <w:rsid w:val="00433A90"/>
    <w:rsid w:val="00433BDF"/>
    <w:rsid w:val="00433F32"/>
    <w:rsid w:val="00434284"/>
    <w:rsid w:val="00434461"/>
    <w:rsid w:val="004344EA"/>
    <w:rsid w:val="00434C14"/>
    <w:rsid w:val="00434D92"/>
    <w:rsid w:val="00435EB3"/>
    <w:rsid w:val="004365FD"/>
    <w:rsid w:val="00436A8D"/>
    <w:rsid w:val="00436F26"/>
    <w:rsid w:val="0043734D"/>
    <w:rsid w:val="004375E4"/>
    <w:rsid w:val="004375EC"/>
    <w:rsid w:val="004377FD"/>
    <w:rsid w:val="0044003F"/>
    <w:rsid w:val="00440399"/>
    <w:rsid w:val="004409F7"/>
    <w:rsid w:val="00441CEB"/>
    <w:rsid w:val="00442C78"/>
    <w:rsid w:val="00443DC6"/>
    <w:rsid w:val="004440B4"/>
    <w:rsid w:val="0044445F"/>
    <w:rsid w:val="00444464"/>
    <w:rsid w:val="00444814"/>
    <w:rsid w:val="00445691"/>
    <w:rsid w:val="00445C36"/>
    <w:rsid w:val="00445DCE"/>
    <w:rsid w:val="00445E5C"/>
    <w:rsid w:val="004464F5"/>
    <w:rsid w:val="00446789"/>
    <w:rsid w:val="00446A65"/>
    <w:rsid w:val="00447A0C"/>
    <w:rsid w:val="00450C94"/>
    <w:rsid w:val="00450CCC"/>
    <w:rsid w:val="00450DD4"/>
    <w:rsid w:val="00451DD5"/>
    <w:rsid w:val="004522E5"/>
    <w:rsid w:val="00452BC5"/>
    <w:rsid w:val="00452F35"/>
    <w:rsid w:val="00452FCE"/>
    <w:rsid w:val="00453225"/>
    <w:rsid w:val="00453281"/>
    <w:rsid w:val="00453EDB"/>
    <w:rsid w:val="0045494B"/>
    <w:rsid w:val="00454E5D"/>
    <w:rsid w:val="004556C3"/>
    <w:rsid w:val="004565A4"/>
    <w:rsid w:val="00457424"/>
    <w:rsid w:val="004578F3"/>
    <w:rsid w:val="0046021F"/>
    <w:rsid w:val="0046070E"/>
    <w:rsid w:val="00460915"/>
    <w:rsid w:val="00460A40"/>
    <w:rsid w:val="00460A4D"/>
    <w:rsid w:val="00460D67"/>
    <w:rsid w:val="00460E8F"/>
    <w:rsid w:val="00460F10"/>
    <w:rsid w:val="004616B0"/>
    <w:rsid w:val="00461B18"/>
    <w:rsid w:val="00462485"/>
    <w:rsid w:val="004629D1"/>
    <w:rsid w:val="00463414"/>
    <w:rsid w:val="004641C3"/>
    <w:rsid w:val="0046462F"/>
    <w:rsid w:val="004650E3"/>
    <w:rsid w:val="00465277"/>
    <w:rsid w:val="004652DE"/>
    <w:rsid w:val="0046543C"/>
    <w:rsid w:val="00466781"/>
    <w:rsid w:val="004669BC"/>
    <w:rsid w:val="00467B39"/>
    <w:rsid w:val="00470187"/>
    <w:rsid w:val="0047041F"/>
    <w:rsid w:val="00470668"/>
    <w:rsid w:val="00471B44"/>
    <w:rsid w:val="00472184"/>
    <w:rsid w:val="00472E89"/>
    <w:rsid w:val="00472FD7"/>
    <w:rsid w:val="0047318A"/>
    <w:rsid w:val="004732C6"/>
    <w:rsid w:val="00473CAC"/>
    <w:rsid w:val="00473DED"/>
    <w:rsid w:val="0047527F"/>
    <w:rsid w:val="00475FDA"/>
    <w:rsid w:val="0047666D"/>
    <w:rsid w:val="00476BA9"/>
    <w:rsid w:val="004779B1"/>
    <w:rsid w:val="004779B6"/>
    <w:rsid w:val="00477E85"/>
    <w:rsid w:val="004809B2"/>
    <w:rsid w:val="00480A6B"/>
    <w:rsid w:val="00480B63"/>
    <w:rsid w:val="004817BF"/>
    <w:rsid w:val="004818B3"/>
    <w:rsid w:val="0048273C"/>
    <w:rsid w:val="00482929"/>
    <w:rsid w:val="00482AE6"/>
    <w:rsid w:val="004831F1"/>
    <w:rsid w:val="00483A45"/>
    <w:rsid w:val="00484306"/>
    <w:rsid w:val="004847D5"/>
    <w:rsid w:val="00484D00"/>
    <w:rsid w:val="004851D1"/>
    <w:rsid w:val="0048537D"/>
    <w:rsid w:val="00485ADB"/>
    <w:rsid w:val="00485B85"/>
    <w:rsid w:val="0048624C"/>
    <w:rsid w:val="004867C8"/>
    <w:rsid w:val="00486A70"/>
    <w:rsid w:val="00486EB1"/>
    <w:rsid w:val="0048713E"/>
    <w:rsid w:val="00487761"/>
    <w:rsid w:val="004877EE"/>
    <w:rsid w:val="00487CB4"/>
    <w:rsid w:val="00487DF4"/>
    <w:rsid w:val="004908E4"/>
    <w:rsid w:val="004909DC"/>
    <w:rsid w:val="004909FA"/>
    <w:rsid w:val="00491A21"/>
    <w:rsid w:val="00492C90"/>
    <w:rsid w:val="0049326B"/>
    <w:rsid w:val="004938E5"/>
    <w:rsid w:val="0049424E"/>
    <w:rsid w:val="0049427A"/>
    <w:rsid w:val="004951B5"/>
    <w:rsid w:val="0049606E"/>
    <w:rsid w:val="00496E99"/>
    <w:rsid w:val="00497B25"/>
    <w:rsid w:val="004A033B"/>
    <w:rsid w:val="004A04F1"/>
    <w:rsid w:val="004A0B4A"/>
    <w:rsid w:val="004A18AB"/>
    <w:rsid w:val="004A1D34"/>
    <w:rsid w:val="004A2004"/>
    <w:rsid w:val="004A3862"/>
    <w:rsid w:val="004A3A6F"/>
    <w:rsid w:val="004A40BC"/>
    <w:rsid w:val="004A43D9"/>
    <w:rsid w:val="004A678C"/>
    <w:rsid w:val="004A6FCE"/>
    <w:rsid w:val="004A7260"/>
    <w:rsid w:val="004A7C42"/>
    <w:rsid w:val="004B10AC"/>
    <w:rsid w:val="004B1912"/>
    <w:rsid w:val="004B1B28"/>
    <w:rsid w:val="004B1FAA"/>
    <w:rsid w:val="004B2A61"/>
    <w:rsid w:val="004B2E51"/>
    <w:rsid w:val="004B2FCC"/>
    <w:rsid w:val="004B4729"/>
    <w:rsid w:val="004B4D20"/>
    <w:rsid w:val="004B5651"/>
    <w:rsid w:val="004B5E13"/>
    <w:rsid w:val="004B6941"/>
    <w:rsid w:val="004B73BF"/>
    <w:rsid w:val="004B7813"/>
    <w:rsid w:val="004C0091"/>
    <w:rsid w:val="004C0798"/>
    <w:rsid w:val="004C11E6"/>
    <w:rsid w:val="004C14FF"/>
    <w:rsid w:val="004C2711"/>
    <w:rsid w:val="004C2A41"/>
    <w:rsid w:val="004C2C8A"/>
    <w:rsid w:val="004C2CC7"/>
    <w:rsid w:val="004C31A9"/>
    <w:rsid w:val="004C3418"/>
    <w:rsid w:val="004C40B5"/>
    <w:rsid w:val="004C423D"/>
    <w:rsid w:val="004C49E6"/>
    <w:rsid w:val="004C5034"/>
    <w:rsid w:val="004C50B4"/>
    <w:rsid w:val="004C51D3"/>
    <w:rsid w:val="004C571C"/>
    <w:rsid w:val="004C5A30"/>
    <w:rsid w:val="004C5EB6"/>
    <w:rsid w:val="004C612C"/>
    <w:rsid w:val="004C68C1"/>
    <w:rsid w:val="004C6979"/>
    <w:rsid w:val="004C6BF9"/>
    <w:rsid w:val="004C6D6D"/>
    <w:rsid w:val="004C7170"/>
    <w:rsid w:val="004C7289"/>
    <w:rsid w:val="004C7DCE"/>
    <w:rsid w:val="004D072C"/>
    <w:rsid w:val="004D0975"/>
    <w:rsid w:val="004D105E"/>
    <w:rsid w:val="004D1177"/>
    <w:rsid w:val="004D1756"/>
    <w:rsid w:val="004D18C9"/>
    <w:rsid w:val="004D18F4"/>
    <w:rsid w:val="004D2465"/>
    <w:rsid w:val="004D26B8"/>
    <w:rsid w:val="004D3B71"/>
    <w:rsid w:val="004D3F82"/>
    <w:rsid w:val="004D3FD3"/>
    <w:rsid w:val="004D4D62"/>
    <w:rsid w:val="004D513B"/>
    <w:rsid w:val="004D51F6"/>
    <w:rsid w:val="004D5600"/>
    <w:rsid w:val="004D5DFF"/>
    <w:rsid w:val="004D6557"/>
    <w:rsid w:val="004D663A"/>
    <w:rsid w:val="004D6BF8"/>
    <w:rsid w:val="004D6E65"/>
    <w:rsid w:val="004E0735"/>
    <w:rsid w:val="004E0801"/>
    <w:rsid w:val="004E0D58"/>
    <w:rsid w:val="004E0DF1"/>
    <w:rsid w:val="004E0E96"/>
    <w:rsid w:val="004E1BB6"/>
    <w:rsid w:val="004E1DCF"/>
    <w:rsid w:val="004E1F42"/>
    <w:rsid w:val="004E209B"/>
    <w:rsid w:val="004E2110"/>
    <w:rsid w:val="004E2132"/>
    <w:rsid w:val="004E2CA7"/>
    <w:rsid w:val="004E35CE"/>
    <w:rsid w:val="004E38C8"/>
    <w:rsid w:val="004E3BC7"/>
    <w:rsid w:val="004E4BD6"/>
    <w:rsid w:val="004E5F95"/>
    <w:rsid w:val="004E770E"/>
    <w:rsid w:val="004F1C7C"/>
    <w:rsid w:val="004F2487"/>
    <w:rsid w:val="004F29C9"/>
    <w:rsid w:val="004F2BC2"/>
    <w:rsid w:val="004F2F85"/>
    <w:rsid w:val="004F37DE"/>
    <w:rsid w:val="004F39A6"/>
    <w:rsid w:val="004F40E9"/>
    <w:rsid w:val="004F48DA"/>
    <w:rsid w:val="004F4BC4"/>
    <w:rsid w:val="004F4DFE"/>
    <w:rsid w:val="004F4F8E"/>
    <w:rsid w:val="004F52AF"/>
    <w:rsid w:val="004F5BAB"/>
    <w:rsid w:val="004F6543"/>
    <w:rsid w:val="004F6A97"/>
    <w:rsid w:val="004F7111"/>
    <w:rsid w:val="004F78BD"/>
    <w:rsid w:val="004F7B8F"/>
    <w:rsid w:val="004F7CBE"/>
    <w:rsid w:val="00500163"/>
    <w:rsid w:val="00500F5C"/>
    <w:rsid w:val="00500FBA"/>
    <w:rsid w:val="00501122"/>
    <w:rsid w:val="005012CA"/>
    <w:rsid w:val="0050149F"/>
    <w:rsid w:val="005018DB"/>
    <w:rsid w:val="00501961"/>
    <w:rsid w:val="00501FC2"/>
    <w:rsid w:val="00502954"/>
    <w:rsid w:val="00502D42"/>
    <w:rsid w:val="00503972"/>
    <w:rsid w:val="00504229"/>
    <w:rsid w:val="00504D2F"/>
    <w:rsid w:val="005066C0"/>
    <w:rsid w:val="00506E38"/>
    <w:rsid w:val="00507322"/>
    <w:rsid w:val="005101E3"/>
    <w:rsid w:val="00510D40"/>
    <w:rsid w:val="00511B4C"/>
    <w:rsid w:val="00512264"/>
    <w:rsid w:val="00512338"/>
    <w:rsid w:val="005138DC"/>
    <w:rsid w:val="00514352"/>
    <w:rsid w:val="005143E3"/>
    <w:rsid w:val="00514679"/>
    <w:rsid w:val="00514823"/>
    <w:rsid w:val="005148A3"/>
    <w:rsid w:val="005149D2"/>
    <w:rsid w:val="005152C9"/>
    <w:rsid w:val="00515435"/>
    <w:rsid w:val="0051686C"/>
    <w:rsid w:val="00516D8F"/>
    <w:rsid w:val="0051757D"/>
    <w:rsid w:val="00521B96"/>
    <w:rsid w:val="00522400"/>
    <w:rsid w:val="005224DE"/>
    <w:rsid w:val="0052263F"/>
    <w:rsid w:val="00522DBA"/>
    <w:rsid w:val="0052367A"/>
    <w:rsid w:val="00523A37"/>
    <w:rsid w:val="00523AC3"/>
    <w:rsid w:val="00524683"/>
    <w:rsid w:val="00525167"/>
    <w:rsid w:val="00525597"/>
    <w:rsid w:val="0052665B"/>
    <w:rsid w:val="00526D55"/>
    <w:rsid w:val="005272BC"/>
    <w:rsid w:val="0052781E"/>
    <w:rsid w:val="005278BF"/>
    <w:rsid w:val="00527BA6"/>
    <w:rsid w:val="005303C7"/>
    <w:rsid w:val="00531BF7"/>
    <w:rsid w:val="00531FAA"/>
    <w:rsid w:val="00532A5D"/>
    <w:rsid w:val="00532D78"/>
    <w:rsid w:val="00533B1B"/>
    <w:rsid w:val="005341EA"/>
    <w:rsid w:val="00534A1F"/>
    <w:rsid w:val="00534B37"/>
    <w:rsid w:val="00535786"/>
    <w:rsid w:val="00535802"/>
    <w:rsid w:val="00535D5C"/>
    <w:rsid w:val="00536A86"/>
    <w:rsid w:val="00536CBF"/>
    <w:rsid w:val="0054037C"/>
    <w:rsid w:val="005403EE"/>
    <w:rsid w:val="005405AC"/>
    <w:rsid w:val="00540899"/>
    <w:rsid w:val="00540B0F"/>
    <w:rsid w:val="005412FE"/>
    <w:rsid w:val="00541440"/>
    <w:rsid w:val="0054179D"/>
    <w:rsid w:val="00542722"/>
    <w:rsid w:val="00542948"/>
    <w:rsid w:val="00543149"/>
    <w:rsid w:val="005441CF"/>
    <w:rsid w:val="00544674"/>
    <w:rsid w:val="00544E43"/>
    <w:rsid w:val="00545C9C"/>
    <w:rsid w:val="005460D8"/>
    <w:rsid w:val="00546CDE"/>
    <w:rsid w:val="00546E18"/>
    <w:rsid w:val="00547934"/>
    <w:rsid w:val="0054796C"/>
    <w:rsid w:val="005502CD"/>
    <w:rsid w:val="0055094B"/>
    <w:rsid w:val="00550EAE"/>
    <w:rsid w:val="00551066"/>
    <w:rsid w:val="005511C4"/>
    <w:rsid w:val="0055141A"/>
    <w:rsid w:val="005516B1"/>
    <w:rsid w:val="00552142"/>
    <w:rsid w:val="00552CA0"/>
    <w:rsid w:val="005531D2"/>
    <w:rsid w:val="00553477"/>
    <w:rsid w:val="005542AB"/>
    <w:rsid w:val="00554802"/>
    <w:rsid w:val="0055481A"/>
    <w:rsid w:val="00554F4E"/>
    <w:rsid w:val="005550E1"/>
    <w:rsid w:val="00555D52"/>
    <w:rsid w:val="00556860"/>
    <w:rsid w:val="00556880"/>
    <w:rsid w:val="00556A95"/>
    <w:rsid w:val="00556AAE"/>
    <w:rsid w:val="00556CB2"/>
    <w:rsid w:val="005576D5"/>
    <w:rsid w:val="00557CB7"/>
    <w:rsid w:val="00560CAE"/>
    <w:rsid w:val="00561102"/>
    <w:rsid w:val="00561999"/>
    <w:rsid w:val="005619E2"/>
    <w:rsid w:val="00561B4A"/>
    <w:rsid w:val="0056209B"/>
    <w:rsid w:val="00563876"/>
    <w:rsid w:val="00563A8F"/>
    <w:rsid w:val="00564171"/>
    <w:rsid w:val="00564804"/>
    <w:rsid w:val="005649CD"/>
    <w:rsid w:val="00564B5F"/>
    <w:rsid w:val="00564EDF"/>
    <w:rsid w:val="00570C02"/>
    <w:rsid w:val="00570F09"/>
    <w:rsid w:val="00571CA2"/>
    <w:rsid w:val="00571E49"/>
    <w:rsid w:val="005720ED"/>
    <w:rsid w:val="005720F0"/>
    <w:rsid w:val="0057245A"/>
    <w:rsid w:val="005724DE"/>
    <w:rsid w:val="005735FF"/>
    <w:rsid w:val="0057419B"/>
    <w:rsid w:val="00574301"/>
    <w:rsid w:val="00574365"/>
    <w:rsid w:val="00574655"/>
    <w:rsid w:val="005746FA"/>
    <w:rsid w:val="0057479E"/>
    <w:rsid w:val="005749F9"/>
    <w:rsid w:val="0057582C"/>
    <w:rsid w:val="00575D58"/>
    <w:rsid w:val="00576E79"/>
    <w:rsid w:val="0057742D"/>
    <w:rsid w:val="005779EF"/>
    <w:rsid w:val="00580995"/>
    <w:rsid w:val="005817B1"/>
    <w:rsid w:val="00582398"/>
    <w:rsid w:val="00582561"/>
    <w:rsid w:val="00582CEF"/>
    <w:rsid w:val="0058329D"/>
    <w:rsid w:val="0058335D"/>
    <w:rsid w:val="00583A33"/>
    <w:rsid w:val="0058404F"/>
    <w:rsid w:val="00585EFE"/>
    <w:rsid w:val="00586722"/>
    <w:rsid w:val="00586BF4"/>
    <w:rsid w:val="0059101E"/>
    <w:rsid w:val="00591366"/>
    <w:rsid w:val="0059136A"/>
    <w:rsid w:val="00591974"/>
    <w:rsid w:val="005919B2"/>
    <w:rsid w:val="00591A10"/>
    <w:rsid w:val="00591DE5"/>
    <w:rsid w:val="00591F56"/>
    <w:rsid w:val="00592234"/>
    <w:rsid w:val="005927C3"/>
    <w:rsid w:val="005939B1"/>
    <w:rsid w:val="00593B1C"/>
    <w:rsid w:val="005948BA"/>
    <w:rsid w:val="00594A47"/>
    <w:rsid w:val="00594E0A"/>
    <w:rsid w:val="005953AD"/>
    <w:rsid w:val="00595821"/>
    <w:rsid w:val="005960B0"/>
    <w:rsid w:val="00596CBE"/>
    <w:rsid w:val="0059799A"/>
    <w:rsid w:val="00597E34"/>
    <w:rsid w:val="005A0068"/>
    <w:rsid w:val="005A103F"/>
    <w:rsid w:val="005A10F3"/>
    <w:rsid w:val="005A15DF"/>
    <w:rsid w:val="005A2480"/>
    <w:rsid w:val="005A27C4"/>
    <w:rsid w:val="005A286E"/>
    <w:rsid w:val="005A2FF3"/>
    <w:rsid w:val="005A3053"/>
    <w:rsid w:val="005A3331"/>
    <w:rsid w:val="005A333E"/>
    <w:rsid w:val="005A347B"/>
    <w:rsid w:val="005A3959"/>
    <w:rsid w:val="005A3D19"/>
    <w:rsid w:val="005A4853"/>
    <w:rsid w:val="005A5620"/>
    <w:rsid w:val="005A7DB0"/>
    <w:rsid w:val="005B0795"/>
    <w:rsid w:val="005B087A"/>
    <w:rsid w:val="005B0C82"/>
    <w:rsid w:val="005B0C92"/>
    <w:rsid w:val="005B0F2F"/>
    <w:rsid w:val="005B1EDC"/>
    <w:rsid w:val="005B202F"/>
    <w:rsid w:val="005B276E"/>
    <w:rsid w:val="005B34F3"/>
    <w:rsid w:val="005B42E9"/>
    <w:rsid w:val="005B57B2"/>
    <w:rsid w:val="005B7415"/>
    <w:rsid w:val="005B792E"/>
    <w:rsid w:val="005C01A5"/>
    <w:rsid w:val="005C104A"/>
    <w:rsid w:val="005C1C1D"/>
    <w:rsid w:val="005C339D"/>
    <w:rsid w:val="005C3B33"/>
    <w:rsid w:val="005C4852"/>
    <w:rsid w:val="005C4B24"/>
    <w:rsid w:val="005C4B99"/>
    <w:rsid w:val="005C4C3E"/>
    <w:rsid w:val="005C5288"/>
    <w:rsid w:val="005C59B1"/>
    <w:rsid w:val="005C6A05"/>
    <w:rsid w:val="005C6D98"/>
    <w:rsid w:val="005C733F"/>
    <w:rsid w:val="005C7DCB"/>
    <w:rsid w:val="005D02C4"/>
    <w:rsid w:val="005D14E2"/>
    <w:rsid w:val="005D1EA0"/>
    <w:rsid w:val="005D1ED4"/>
    <w:rsid w:val="005D2F81"/>
    <w:rsid w:val="005D3E8A"/>
    <w:rsid w:val="005D4DE2"/>
    <w:rsid w:val="005D5229"/>
    <w:rsid w:val="005D5AF4"/>
    <w:rsid w:val="005D5BAE"/>
    <w:rsid w:val="005D66F7"/>
    <w:rsid w:val="005D6F97"/>
    <w:rsid w:val="005D7821"/>
    <w:rsid w:val="005D7E1E"/>
    <w:rsid w:val="005E0363"/>
    <w:rsid w:val="005E0741"/>
    <w:rsid w:val="005E0ECC"/>
    <w:rsid w:val="005E17EC"/>
    <w:rsid w:val="005E1AD3"/>
    <w:rsid w:val="005E225B"/>
    <w:rsid w:val="005E337F"/>
    <w:rsid w:val="005E3454"/>
    <w:rsid w:val="005E3F11"/>
    <w:rsid w:val="005E4C2C"/>
    <w:rsid w:val="005E4D4E"/>
    <w:rsid w:val="005E5180"/>
    <w:rsid w:val="005E5251"/>
    <w:rsid w:val="005E5667"/>
    <w:rsid w:val="005E586C"/>
    <w:rsid w:val="005E7660"/>
    <w:rsid w:val="005E78FE"/>
    <w:rsid w:val="005E79F0"/>
    <w:rsid w:val="005F13AB"/>
    <w:rsid w:val="005F1AC3"/>
    <w:rsid w:val="005F1B86"/>
    <w:rsid w:val="005F1F90"/>
    <w:rsid w:val="005F2384"/>
    <w:rsid w:val="005F2C5D"/>
    <w:rsid w:val="005F37FB"/>
    <w:rsid w:val="005F3E19"/>
    <w:rsid w:val="005F419B"/>
    <w:rsid w:val="005F41C4"/>
    <w:rsid w:val="005F4B68"/>
    <w:rsid w:val="005F4E7F"/>
    <w:rsid w:val="005F50CD"/>
    <w:rsid w:val="005F52F4"/>
    <w:rsid w:val="005F56D7"/>
    <w:rsid w:val="005F6C01"/>
    <w:rsid w:val="005F6E09"/>
    <w:rsid w:val="005F6E53"/>
    <w:rsid w:val="005F7AAE"/>
    <w:rsid w:val="005F7C89"/>
    <w:rsid w:val="006000D8"/>
    <w:rsid w:val="006000E1"/>
    <w:rsid w:val="00600534"/>
    <w:rsid w:val="00600DFC"/>
    <w:rsid w:val="00600F05"/>
    <w:rsid w:val="006014DB"/>
    <w:rsid w:val="00601AC8"/>
    <w:rsid w:val="00601C39"/>
    <w:rsid w:val="00602F1C"/>
    <w:rsid w:val="0060365B"/>
    <w:rsid w:val="006036D7"/>
    <w:rsid w:val="00603FF4"/>
    <w:rsid w:val="0060419A"/>
    <w:rsid w:val="006047CC"/>
    <w:rsid w:val="00605014"/>
    <w:rsid w:val="0060542F"/>
    <w:rsid w:val="0060544D"/>
    <w:rsid w:val="0060557B"/>
    <w:rsid w:val="006069C7"/>
    <w:rsid w:val="00606BF2"/>
    <w:rsid w:val="00607400"/>
    <w:rsid w:val="00607EFC"/>
    <w:rsid w:val="0061032F"/>
    <w:rsid w:val="00610401"/>
    <w:rsid w:val="0061057F"/>
    <w:rsid w:val="00610587"/>
    <w:rsid w:val="00610A9F"/>
    <w:rsid w:val="00610C9A"/>
    <w:rsid w:val="00610E96"/>
    <w:rsid w:val="00610EEC"/>
    <w:rsid w:val="00611BF9"/>
    <w:rsid w:val="00611F13"/>
    <w:rsid w:val="00611FAA"/>
    <w:rsid w:val="00612890"/>
    <w:rsid w:val="00612B18"/>
    <w:rsid w:val="00613449"/>
    <w:rsid w:val="00613C53"/>
    <w:rsid w:val="00613D3E"/>
    <w:rsid w:val="00613E49"/>
    <w:rsid w:val="006142EB"/>
    <w:rsid w:val="00614979"/>
    <w:rsid w:val="00614C1E"/>
    <w:rsid w:val="00614DED"/>
    <w:rsid w:val="00614DFB"/>
    <w:rsid w:val="00615612"/>
    <w:rsid w:val="006156AD"/>
    <w:rsid w:val="00615D77"/>
    <w:rsid w:val="006162F8"/>
    <w:rsid w:val="0061667D"/>
    <w:rsid w:val="00616756"/>
    <w:rsid w:val="0061688A"/>
    <w:rsid w:val="00616950"/>
    <w:rsid w:val="00617254"/>
    <w:rsid w:val="0061781D"/>
    <w:rsid w:val="00620376"/>
    <w:rsid w:val="00620955"/>
    <w:rsid w:val="00620A3A"/>
    <w:rsid w:val="00620FA7"/>
    <w:rsid w:val="00621449"/>
    <w:rsid w:val="006215AE"/>
    <w:rsid w:val="00621DD3"/>
    <w:rsid w:val="006221F0"/>
    <w:rsid w:val="0062221E"/>
    <w:rsid w:val="00622882"/>
    <w:rsid w:val="006229C2"/>
    <w:rsid w:val="00622B63"/>
    <w:rsid w:val="00622E78"/>
    <w:rsid w:val="00624103"/>
    <w:rsid w:val="006245AB"/>
    <w:rsid w:val="00624CC8"/>
    <w:rsid w:val="00625F77"/>
    <w:rsid w:val="00625FBD"/>
    <w:rsid w:val="0062647E"/>
    <w:rsid w:val="006265AE"/>
    <w:rsid w:val="006268C8"/>
    <w:rsid w:val="00626921"/>
    <w:rsid w:val="00627855"/>
    <w:rsid w:val="00627B68"/>
    <w:rsid w:val="006315DA"/>
    <w:rsid w:val="0063160A"/>
    <w:rsid w:val="0063173D"/>
    <w:rsid w:val="00631875"/>
    <w:rsid w:val="00631FC9"/>
    <w:rsid w:val="00632223"/>
    <w:rsid w:val="00633F67"/>
    <w:rsid w:val="006346E7"/>
    <w:rsid w:val="00634859"/>
    <w:rsid w:val="00634B23"/>
    <w:rsid w:val="006353B8"/>
    <w:rsid w:val="006357AD"/>
    <w:rsid w:val="00635973"/>
    <w:rsid w:val="00635C78"/>
    <w:rsid w:val="00635E20"/>
    <w:rsid w:val="00636162"/>
    <w:rsid w:val="00636672"/>
    <w:rsid w:val="00636A74"/>
    <w:rsid w:val="00636C6F"/>
    <w:rsid w:val="0063760B"/>
    <w:rsid w:val="00637762"/>
    <w:rsid w:val="006377D0"/>
    <w:rsid w:val="00637DA0"/>
    <w:rsid w:val="00637EFC"/>
    <w:rsid w:val="00640007"/>
    <w:rsid w:val="006402F4"/>
    <w:rsid w:val="00640405"/>
    <w:rsid w:val="00640487"/>
    <w:rsid w:val="0064058A"/>
    <w:rsid w:val="00640B32"/>
    <w:rsid w:val="00640C7B"/>
    <w:rsid w:val="00640F76"/>
    <w:rsid w:val="006417AC"/>
    <w:rsid w:val="006428F9"/>
    <w:rsid w:val="00642F53"/>
    <w:rsid w:val="00643614"/>
    <w:rsid w:val="006438E5"/>
    <w:rsid w:val="00644AE6"/>
    <w:rsid w:val="00645FB7"/>
    <w:rsid w:val="00646019"/>
    <w:rsid w:val="00646E20"/>
    <w:rsid w:val="00646F69"/>
    <w:rsid w:val="0064723E"/>
    <w:rsid w:val="00647676"/>
    <w:rsid w:val="006476C6"/>
    <w:rsid w:val="00647A95"/>
    <w:rsid w:val="00650456"/>
    <w:rsid w:val="006507EC"/>
    <w:rsid w:val="00650FC9"/>
    <w:rsid w:val="006512AF"/>
    <w:rsid w:val="006520F0"/>
    <w:rsid w:val="00652534"/>
    <w:rsid w:val="00652736"/>
    <w:rsid w:val="006527C2"/>
    <w:rsid w:val="006537C4"/>
    <w:rsid w:val="0065409C"/>
    <w:rsid w:val="00654336"/>
    <w:rsid w:val="00654601"/>
    <w:rsid w:val="0065492E"/>
    <w:rsid w:val="0065495B"/>
    <w:rsid w:val="00654DB0"/>
    <w:rsid w:val="0065506E"/>
    <w:rsid w:val="006558DB"/>
    <w:rsid w:val="00655D1C"/>
    <w:rsid w:val="006566A4"/>
    <w:rsid w:val="00656FAE"/>
    <w:rsid w:val="00657432"/>
    <w:rsid w:val="0065797B"/>
    <w:rsid w:val="00657A63"/>
    <w:rsid w:val="00657A94"/>
    <w:rsid w:val="00657E3B"/>
    <w:rsid w:val="006600B6"/>
    <w:rsid w:val="0066040A"/>
    <w:rsid w:val="006608D2"/>
    <w:rsid w:val="00660CB0"/>
    <w:rsid w:val="006615A7"/>
    <w:rsid w:val="00661A70"/>
    <w:rsid w:val="00663B13"/>
    <w:rsid w:val="00664431"/>
    <w:rsid w:val="00665488"/>
    <w:rsid w:val="006666AF"/>
    <w:rsid w:val="00666FD0"/>
    <w:rsid w:val="00667243"/>
    <w:rsid w:val="0066781A"/>
    <w:rsid w:val="0067066C"/>
    <w:rsid w:val="00670DAC"/>
    <w:rsid w:val="0067129F"/>
    <w:rsid w:val="00671756"/>
    <w:rsid w:val="00671A41"/>
    <w:rsid w:val="0067205D"/>
    <w:rsid w:val="0067222A"/>
    <w:rsid w:val="0067240C"/>
    <w:rsid w:val="0067254B"/>
    <w:rsid w:val="006726C9"/>
    <w:rsid w:val="006728D6"/>
    <w:rsid w:val="006729F1"/>
    <w:rsid w:val="00673D9D"/>
    <w:rsid w:val="006740BA"/>
    <w:rsid w:val="00674685"/>
    <w:rsid w:val="0067475B"/>
    <w:rsid w:val="006754D0"/>
    <w:rsid w:val="00675E7A"/>
    <w:rsid w:val="00676083"/>
    <w:rsid w:val="00676B23"/>
    <w:rsid w:val="006770B9"/>
    <w:rsid w:val="0067791B"/>
    <w:rsid w:val="0067799F"/>
    <w:rsid w:val="006779CD"/>
    <w:rsid w:val="006800D8"/>
    <w:rsid w:val="0068142B"/>
    <w:rsid w:val="006815EB"/>
    <w:rsid w:val="00681DC8"/>
    <w:rsid w:val="00681E35"/>
    <w:rsid w:val="00681FB1"/>
    <w:rsid w:val="006825D4"/>
    <w:rsid w:val="00682927"/>
    <w:rsid w:val="00682AAD"/>
    <w:rsid w:val="006833B6"/>
    <w:rsid w:val="00683688"/>
    <w:rsid w:val="00683A4C"/>
    <w:rsid w:val="00683FA2"/>
    <w:rsid w:val="00683FA5"/>
    <w:rsid w:val="00685278"/>
    <w:rsid w:val="0068573C"/>
    <w:rsid w:val="00685AF6"/>
    <w:rsid w:val="00686042"/>
    <w:rsid w:val="006864EF"/>
    <w:rsid w:val="00686913"/>
    <w:rsid w:val="00686C33"/>
    <w:rsid w:val="00687259"/>
    <w:rsid w:val="006874BD"/>
    <w:rsid w:val="00687849"/>
    <w:rsid w:val="00690140"/>
    <w:rsid w:val="006903C6"/>
    <w:rsid w:val="0069046B"/>
    <w:rsid w:val="00690ACA"/>
    <w:rsid w:val="00690B35"/>
    <w:rsid w:val="0069110B"/>
    <w:rsid w:val="0069111F"/>
    <w:rsid w:val="006923C8"/>
    <w:rsid w:val="006925CF"/>
    <w:rsid w:val="006927E6"/>
    <w:rsid w:val="00692EA8"/>
    <w:rsid w:val="00693694"/>
    <w:rsid w:val="0069597A"/>
    <w:rsid w:val="00695D43"/>
    <w:rsid w:val="00695DB2"/>
    <w:rsid w:val="00696283"/>
    <w:rsid w:val="006967E0"/>
    <w:rsid w:val="006968B3"/>
    <w:rsid w:val="00696A2D"/>
    <w:rsid w:val="00696C2E"/>
    <w:rsid w:val="00697200"/>
    <w:rsid w:val="0069735C"/>
    <w:rsid w:val="006973D4"/>
    <w:rsid w:val="006976CA"/>
    <w:rsid w:val="00697D0B"/>
    <w:rsid w:val="00697ECD"/>
    <w:rsid w:val="006A00E1"/>
    <w:rsid w:val="006A0438"/>
    <w:rsid w:val="006A050C"/>
    <w:rsid w:val="006A099A"/>
    <w:rsid w:val="006A0BEC"/>
    <w:rsid w:val="006A252C"/>
    <w:rsid w:val="006A274B"/>
    <w:rsid w:val="006A2E2A"/>
    <w:rsid w:val="006A3255"/>
    <w:rsid w:val="006A3597"/>
    <w:rsid w:val="006A43A2"/>
    <w:rsid w:val="006A4557"/>
    <w:rsid w:val="006A52C5"/>
    <w:rsid w:val="006A637D"/>
    <w:rsid w:val="006B02B3"/>
    <w:rsid w:val="006B0B73"/>
    <w:rsid w:val="006B0BC0"/>
    <w:rsid w:val="006B0E08"/>
    <w:rsid w:val="006B18D3"/>
    <w:rsid w:val="006B2158"/>
    <w:rsid w:val="006B256B"/>
    <w:rsid w:val="006B2C19"/>
    <w:rsid w:val="006B3E09"/>
    <w:rsid w:val="006B5157"/>
    <w:rsid w:val="006B5519"/>
    <w:rsid w:val="006B6002"/>
    <w:rsid w:val="006B63DE"/>
    <w:rsid w:val="006B63E4"/>
    <w:rsid w:val="006B65FF"/>
    <w:rsid w:val="006B6E08"/>
    <w:rsid w:val="006B75E4"/>
    <w:rsid w:val="006B781A"/>
    <w:rsid w:val="006B7A35"/>
    <w:rsid w:val="006C0241"/>
    <w:rsid w:val="006C063F"/>
    <w:rsid w:val="006C1554"/>
    <w:rsid w:val="006C16E7"/>
    <w:rsid w:val="006C1E4F"/>
    <w:rsid w:val="006C1EAA"/>
    <w:rsid w:val="006C21EE"/>
    <w:rsid w:val="006C2373"/>
    <w:rsid w:val="006C27F7"/>
    <w:rsid w:val="006C2AD5"/>
    <w:rsid w:val="006C2B65"/>
    <w:rsid w:val="006C34D2"/>
    <w:rsid w:val="006C3B2D"/>
    <w:rsid w:val="006C417D"/>
    <w:rsid w:val="006C4222"/>
    <w:rsid w:val="006C455F"/>
    <w:rsid w:val="006C4625"/>
    <w:rsid w:val="006C4834"/>
    <w:rsid w:val="006C49DE"/>
    <w:rsid w:val="006C4AB4"/>
    <w:rsid w:val="006C5DAE"/>
    <w:rsid w:val="006C6EF6"/>
    <w:rsid w:val="006C7534"/>
    <w:rsid w:val="006D09A0"/>
    <w:rsid w:val="006D0E8C"/>
    <w:rsid w:val="006D164B"/>
    <w:rsid w:val="006D2F0E"/>
    <w:rsid w:val="006D2F78"/>
    <w:rsid w:val="006D32D9"/>
    <w:rsid w:val="006D3CB8"/>
    <w:rsid w:val="006D5406"/>
    <w:rsid w:val="006D62AA"/>
    <w:rsid w:val="006D74CF"/>
    <w:rsid w:val="006D7666"/>
    <w:rsid w:val="006D7B15"/>
    <w:rsid w:val="006E0663"/>
    <w:rsid w:val="006E06B6"/>
    <w:rsid w:val="006E0B25"/>
    <w:rsid w:val="006E1D52"/>
    <w:rsid w:val="006E228F"/>
    <w:rsid w:val="006E22A0"/>
    <w:rsid w:val="006E2ACE"/>
    <w:rsid w:val="006E2DB3"/>
    <w:rsid w:val="006E301F"/>
    <w:rsid w:val="006E3421"/>
    <w:rsid w:val="006E347F"/>
    <w:rsid w:val="006E3FC2"/>
    <w:rsid w:val="006E41C7"/>
    <w:rsid w:val="006E4281"/>
    <w:rsid w:val="006E4CB1"/>
    <w:rsid w:val="006E4F8C"/>
    <w:rsid w:val="006E50FC"/>
    <w:rsid w:val="006E5501"/>
    <w:rsid w:val="006E5C71"/>
    <w:rsid w:val="006E5E56"/>
    <w:rsid w:val="006E66CB"/>
    <w:rsid w:val="006E7B38"/>
    <w:rsid w:val="006F0359"/>
    <w:rsid w:val="006F075B"/>
    <w:rsid w:val="006F0A7C"/>
    <w:rsid w:val="006F0EEF"/>
    <w:rsid w:val="006F113B"/>
    <w:rsid w:val="006F123F"/>
    <w:rsid w:val="006F17B6"/>
    <w:rsid w:val="006F1996"/>
    <w:rsid w:val="006F23D0"/>
    <w:rsid w:val="006F28EB"/>
    <w:rsid w:val="006F3033"/>
    <w:rsid w:val="006F3A25"/>
    <w:rsid w:val="006F4146"/>
    <w:rsid w:val="006F4646"/>
    <w:rsid w:val="006F4821"/>
    <w:rsid w:val="006F4DF6"/>
    <w:rsid w:val="006F57D7"/>
    <w:rsid w:val="006F5F48"/>
    <w:rsid w:val="006F681F"/>
    <w:rsid w:val="006F6960"/>
    <w:rsid w:val="006F718B"/>
    <w:rsid w:val="006F79EE"/>
    <w:rsid w:val="006F7E3A"/>
    <w:rsid w:val="00700ACB"/>
    <w:rsid w:val="0070102D"/>
    <w:rsid w:val="00701092"/>
    <w:rsid w:val="00701331"/>
    <w:rsid w:val="0070170F"/>
    <w:rsid w:val="007025CE"/>
    <w:rsid w:val="0070263A"/>
    <w:rsid w:val="00702906"/>
    <w:rsid w:val="0070301B"/>
    <w:rsid w:val="0070399F"/>
    <w:rsid w:val="00703B4F"/>
    <w:rsid w:val="00704347"/>
    <w:rsid w:val="00704534"/>
    <w:rsid w:val="007049A5"/>
    <w:rsid w:val="00704C70"/>
    <w:rsid w:val="0070554A"/>
    <w:rsid w:val="007058AB"/>
    <w:rsid w:val="007077C9"/>
    <w:rsid w:val="00707E4A"/>
    <w:rsid w:val="007106C9"/>
    <w:rsid w:val="00710890"/>
    <w:rsid w:val="007108F9"/>
    <w:rsid w:val="00710C54"/>
    <w:rsid w:val="00710E25"/>
    <w:rsid w:val="00710E98"/>
    <w:rsid w:val="00711195"/>
    <w:rsid w:val="00711514"/>
    <w:rsid w:val="0071189A"/>
    <w:rsid w:val="00711972"/>
    <w:rsid w:val="00711D2A"/>
    <w:rsid w:val="00711D65"/>
    <w:rsid w:val="00711F5C"/>
    <w:rsid w:val="00712608"/>
    <w:rsid w:val="0071272D"/>
    <w:rsid w:val="00712823"/>
    <w:rsid w:val="00713316"/>
    <w:rsid w:val="00713C10"/>
    <w:rsid w:val="007143EC"/>
    <w:rsid w:val="00714D9C"/>
    <w:rsid w:val="00714FEA"/>
    <w:rsid w:val="007157C1"/>
    <w:rsid w:val="00715CE9"/>
    <w:rsid w:val="007167A3"/>
    <w:rsid w:val="00716850"/>
    <w:rsid w:val="00716BA0"/>
    <w:rsid w:val="00716E39"/>
    <w:rsid w:val="00717C95"/>
    <w:rsid w:val="00717CD2"/>
    <w:rsid w:val="0072096E"/>
    <w:rsid w:val="00720C8F"/>
    <w:rsid w:val="00721248"/>
    <w:rsid w:val="0072169B"/>
    <w:rsid w:val="007226C6"/>
    <w:rsid w:val="00723020"/>
    <w:rsid w:val="007238D6"/>
    <w:rsid w:val="00723E9D"/>
    <w:rsid w:val="00723F11"/>
    <w:rsid w:val="0072464D"/>
    <w:rsid w:val="0072498B"/>
    <w:rsid w:val="00726318"/>
    <w:rsid w:val="00726854"/>
    <w:rsid w:val="00726D48"/>
    <w:rsid w:val="007274FF"/>
    <w:rsid w:val="0072788D"/>
    <w:rsid w:val="00727F6F"/>
    <w:rsid w:val="00730560"/>
    <w:rsid w:val="0073094D"/>
    <w:rsid w:val="00731A10"/>
    <w:rsid w:val="00732121"/>
    <w:rsid w:val="00732DDF"/>
    <w:rsid w:val="007331CF"/>
    <w:rsid w:val="00733340"/>
    <w:rsid w:val="00733656"/>
    <w:rsid w:val="00734694"/>
    <w:rsid w:val="007347A1"/>
    <w:rsid w:val="0073498B"/>
    <w:rsid w:val="00734E2B"/>
    <w:rsid w:val="00735412"/>
    <w:rsid w:val="00735535"/>
    <w:rsid w:val="00737984"/>
    <w:rsid w:val="007402A6"/>
    <w:rsid w:val="007409EA"/>
    <w:rsid w:val="0074178F"/>
    <w:rsid w:val="00741F59"/>
    <w:rsid w:val="0074260A"/>
    <w:rsid w:val="00742DEF"/>
    <w:rsid w:val="00742F04"/>
    <w:rsid w:val="007434AD"/>
    <w:rsid w:val="00743FFB"/>
    <w:rsid w:val="00744440"/>
    <w:rsid w:val="00744A02"/>
    <w:rsid w:val="00744F53"/>
    <w:rsid w:val="00746046"/>
    <w:rsid w:val="00746F35"/>
    <w:rsid w:val="00746F81"/>
    <w:rsid w:val="0074700C"/>
    <w:rsid w:val="007475BD"/>
    <w:rsid w:val="007476C4"/>
    <w:rsid w:val="007479E2"/>
    <w:rsid w:val="00747BA8"/>
    <w:rsid w:val="007505C5"/>
    <w:rsid w:val="007510B0"/>
    <w:rsid w:val="00751438"/>
    <w:rsid w:val="00751797"/>
    <w:rsid w:val="00751887"/>
    <w:rsid w:val="007521F8"/>
    <w:rsid w:val="00752CD6"/>
    <w:rsid w:val="007530AB"/>
    <w:rsid w:val="00754809"/>
    <w:rsid w:val="00754947"/>
    <w:rsid w:val="00755B66"/>
    <w:rsid w:val="00755F8D"/>
    <w:rsid w:val="007561FD"/>
    <w:rsid w:val="00757A4E"/>
    <w:rsid w:val="00761061"/>
    <w:rsid w:val="007614B9"/>
    <w:rsid w:val="00762A7D"/>
    <w:rsid w:val="00762FE6"/>
    <w:rsid w:val="00763025"/>
    <w:rsid w:val="00763131"/>
    <w:rsid w:val="00763A0D"/>
    <w:rsid w:val="00763D24"/>
    <w:rsid w:val="007640A3"/>
    <w:rsid w:val="00765378"/>
    <w:rsid w:val="00765BAC"/>
    <w:rsid w:val="00765C56"/>
    <w:rsid w:val="00766A7E"/>
    <w:rsid w:val="00766C1B"/>
    <w:rsid w:val="00766CC7"/>
    <w:rsid w:val="00766F29"/>
    <w:rsid w:val="00767620"/>
    <w:rsid w:val="00767F44"/>
    <w:rsid w:val="00770399"/>
    <w:rsid w:val="007707E6"/>
    <w:rsid w:val="00770A4C"/>
    <w:rsid w:val="00770C2B"/>
    <w:rsid w:val="00770E3E"/>
    <w:rsid w:val="00771841"/>
    <w:rsid w:val="0077214F"/>
    <w:rsid w:val="00772A50"/>
    <w:rsid w:val="0077416B"/>
    <w:rsid w:val="007746A5"/>
    <w:rsid w:val="00774FAD"/>
    <w:rsid w:val="00775656"/>
    <w:rsid w:val="00775780"/>
    <w:rsid w:val="00775897"/>
    <w:rsid w:val="00775FA2"/>
    <w:rsid w:val="007771F5"/>
    <w:rsid w:val="0077735C"/>
    <w:rsid w:val="007776AE"/>
    <w:rsid w:val="007776C2"/>
    <w:rsid w:val="00777755"/>
    <w:rsid w:val="00777D9A"/>
    <w:rsid w:val="00780007"/>
    <w:rsid w:val="0078038E"/>
    <w:rsid w:val="007806C7"/>
    <w:rsid w:val="00781175"/>
    <w:rsid w:val="0078140A"/>
    <w:rsid w:val="00781501"/>
    <w:rsid w:val="00781513"/>
    <w:rsid w:val="0078191D"/>
    <w:rsid w:val="00781B7F"/>
    <w:rsid w:val="0078214B"/>
    <w:rsid w:val="00782843"/>
    <w:rsid w:val="00783134"/>
    <w:rsid w:val="00783951"/>
    <w:rsid w:val="00783EE6"/>
    <w:rsid w:val="00784113"/>
    <w:rsid w:val="0078448F"/>
    <w:rsid w:val="0078556A"/>
    <w:rsid w:val="00785C54"/>
    <w:rsid w:val="00785CAF"/>
    <w:rsid w:val="00786093"/>
    <w:rsid w:val="007908BF"/>
    <w:rsid w:val="00790D1F"/>
    <w:rsid w:val="00790F74"/>
    <w:rsid w:val="00791110"/>
    <w:rsid w:val="00791D90"/>
    <w:rsid w:val="00792778"/>
    <w:rsid w:val="00792896"/>
    <w:rsid w:val="007928D4"/>
    <w:rsid w:val="0079302C"/>
    <w:rsid w:val="00793AD7"/>
    <w:rsid w:val="00793B58"/>
    <w:rsid w:val="00793C19"/>
    <w:rsid w:val="00793D8E"/>
    <w:rsid w:val="00793E99"/>
    <w:rsid w:val="007950BD"/>
    <w:rsid w:val="0079659E"/>
    <w:rsid w:val="007977FC"/>
    <w:rsid w:val="007A0604"/>
    <w:rsid w:val="007A10B7"/>
    <w:rsid w:val="007A1399"/>
    <w:rsid w:val="007A168A"/>
    <w:rsid w:val="007A193E"/>
    <w:rsid w:val="007A1F81"/>
    <w:rsid w:val="007A22B9"/>
    <w:rsid w:val="007A2DF5"/>
    <w:rsid w:val="007A36C8"/>
    <w:rsid w:val="007A3BF7"/>
    <w:rsid w:val="007A3FF3"/>
    <w:rsid w:val="007A421B"/>
    <w:rsid w:val="007A4706"/>
    <w:rsid w:val="007A48D3"/>
    <w:rsid w:val="007A496C"/>
    <w:rsid w:val="007A4E17"/>
    <w:rsid w:val="007A4E31"/>
    <w:rsid w:val="007A4F7D"/>
    <w:rsid w:val="007A519C"/>
    <w:rsid w:val="007A594F"/>
    <w:rsid w:val="007A5A68"/>
    <w:rsid w:val="007A5C69"/>
    <w:rsid w:val="007A5FA9"/>
    <w:rsid w:val="007A6125"/>
    <w:rsid w:val="007A61C3"/>
    <w:rsid w:val="007A6EFD"/>
    <w:rsid w:val="007A7782"/>
    <w:rsid w:val="007B026E"/>
    <w:rsid w:val="007B133B"/>
    <w:rsid w:val="007B17C0"/>
    <w:rsid w:val="007B2422"/>
    <w:rsid w:val="007B2846"/>
    <w:rsid w:val="007B2A0E"/>
    <w:rsid w:val="007B2A16"/>
    <w:rsid w:val="007B2D8C"/>
    <w:rsid w:val="007B2F3B"/>
    <w:rsid w:val="007B404E"/>
    <w:rsid w:val="007B40E0"/>
    <w:rsid w:val="007B4590"/>
    <w:rsid w:val="007B475E"/>
    <w:rsid w:val="007B49C3"/>
    <w:rsid w:val="007B5672"/>
    <w:rsid w:val="007B5B44"/>
    <w:rsid w:val="007B5B93"/>
    <w:rsid w:val="007B765A"/>
    <w:rsid w:val="007C0A2A"/>
    <w:rsid w:val="007C0D45"/>
    <w:rsid w:val="007C0DD4"/>
    <w:rsid w:val="007C27C5"/>
    <w:rsid w:val="007C3416"/>
    <w:rsid w:val="007C3A12"/>
    <w:rsid w:val="007C402B"/>
    <w:rsid w:val="007C444C"/>
    <w:rsid w:val="007C4544"/>
    <w:rsid w:val="007C4624"/>
    <w:rsid w:val="007C4D4C"/>
    <w:rsid w:val="007C4F5F"/>
    <w:rsid w:val="007C667E"/>
    <w:rsid w:val="007C76C6"/>
    <w:rsid w:val="007C7DDD"/>
    <w:rsid w:val="007D07F5"/>
    <w:rsid w:val="007D14A2"/>
    <w:rsid w:val="007D21A2"/>
    <w:rsid w:val="007D2237"/>
    <w:rsid w:val="007D3845"/>
    <w:rsid w:val="007D3F48"/>
    <w:rsid w:val="007D4641"/>
    <w:rsid w:val="007D4886"/>
    <w:rsid w:val="007D4BA1"/>
    <w:rsid w:val="007D54A1"/>
    <w:rsid w:val="007D5A6A"/>
    <w:rsid w:val="007D5C15"/>
    <w:rsid w:val="007D5C90"/>
    <w:rsid w:val="007D5EAC"/>
    <w:rsid w:val="007D6B25"/>
    <w:rsid w:val="007D6BE6"/>
    <w:rsid w:val="007D760C"/>
    <w:rsid w:val="007D7B98"/>
    <w:rsid w:val="007D7F53"/>
    <w:rsid w:val="007E01BF"/>
    <w:rsid w:val="007E17D7"/>
    <w:rsid w:val="007E2A4B"/>
    <w:rsid w:val="007E3ACB"/>
    <w:rsid w:val="007E476C"/>
    <w:rsid w:val="007E5551"/>
    <w:rsid w:val="007E5C7A"/>
    <w:rsid w:val="007E6102"/>
    <w:rsid w:val="007E6646"/>
    <w:rsid w:val="007E76D8"/>
    <w:rsid w:val="007F0CD3"/>
    <w:rsid w:val="007F1E9A"/>
    <w:rsid w:val="007F246F"/>
    <w:rsid w:val="007F28DE"/>
    <w:rsid w:val="007F30F4"/>
    <w:rsid w:val="007F39D0"/>
    <w:rsid w:val="007F39F6"/>
    <w:rsid w:val="007F3A64"/>
    <w:rsid w:val="007F3ADD"/>
    <w:rsid w:val="007F3FDA"/>
    <w:rsid w:val="007F436F"/>
    <w:rsid w:val="007F5A1D"/>
    <w:rsid w:val="007F6111"/>
    <w:rsid w:val="007F6E01"/>
    <w:rsid w:val="007F6F80"/>
    <w:rsid w:val="007F7B91"/>
    <w:rsid w:val="0080026F"/>
    <w:rsid w:val="00800545"/>
    <w:rsid w:val="00800936"/>
    <w:rsid w:val="00800F9A"/>
    <w:rsid w:val="0080182F"/>
    <w:rsid w:val="00801BFC"/>
    <w:rsid w:val="00801D9C"/>
    <w:rsid w:val="008026BF"/>
    <w:rsid w:val="00802D0D"/>
    <w:rsid w:val="00802ED9"/>
    <w:rsid w:val="00803FA7"/>
    <w:rsid w:val="008044E5"/>
    <w:rsid w:val="008045AF"/>
    <w:rsid w:val="00805086"/>
    <w:rsid w:val="008055F6"/>
    <w:rsid w:val="00805FEC"/>
    <w:rsid w:val="00806172"/>
    <w:rsid w:val="00806319"/>
    <w:rsid w:val="00806638"/>
    <w:rsid w:val="0080671D"/>
    <w:rsid w:val="00807953"/>
    <w:rsid w:val="00810053"/>
    <w:rsid w:val="008115CB"/>
    <w:rsid w:val="00811B18"/>
    <w:rsid w:val="00812058"/>
    <w:rsid w:val="008120BA"/>
    <w:rsid w:val="00812761"/>
    <w:rsid w:val="00812B16"/>
    <w:rsid w:val="0081351E"/>
    <w:rsid w:val="008135D2"/>
    <w:rsid w:val="008136D8"/>
    <w:rsid w:val="008146A2"/>
    <w:rsid w:val="008146E3"/>
    <w:rsid w:val="00815215"/>
    <w:rsid w:val="00815801"/>
    <w:rsid w:val="00815918"/>
    <w:rsid w:val="00815BD5"/>
    <w:rsid w:val="00815CAA"/>
    <w:rsid w:val="00815CEF"/>
    <w:rsid w:val="00816515"/>
    <w:rsid w:val="0081687F"/>
    <w:rsid w:val="00816A1D"/>
    <w:rsid w:val="00817BF8"/>
    <w:rsid w:val="00820786"/>
    <w:rsid w:val="00820A41"/>
    <w:rsid w:val="008212A4"/>
    <w:rsid w:val="008212DB"/>
    <w:rsid w:val="0082295B"/>
    <w:rsid w:val="00822A29"/>
    <w:rsid w:val="0082318B"/>
    <w:rsid w:val="008231AA"/>
    <w:rsid w:val="008241E8"/>
    <w:rsid w:val="008242F8"/>
    <w:rsid w:val="00824359"/>
    <w:rsid w:val="0082463D"/>
    <w:rsid w:val="008247E0"/>
    <w:rsid w:val="00824915"/>
    <w:rsid w:val="008251A9"/>
    <w:rsid w:val="008266F7"/>
    <w:rsid w:val="00826B43"/>
    <w:rsid w:val="00826E06"/>
    <w:rsid w:val="00827AD8"/>
    <w:rsid w:val="00827BCF"/>
    <w:rsid w:val="00827FA6"/>
    <w:rsid w:val="008301C4"/>
    <w:rsid w:val="008307D0"/>
    <w:rsid w:val="00830D3D"/>
    <w:rsid w:val="00830F1A"/>
    <w:rsid w:val="00831C67"/>
    <w:rsid w:val="008326ED"/>
    <w:rsid w:val="00832AC2"/>
    <w:rsid w:val="0083347E"/>
    <w:rsid w:val="00833CE4"/>
    <w:rsid w:val="0083400F"/>
    <w:rsid w:val="008344D6"/>
    <w:rsid w:val="00835224"/>
    <w:rsid w:val="0083554A"/>
    <w:rsid w:val="00835CDB"/>
    <w:rsid w:val="00835D2F"/>
    <w:rsid w:val="00836784"/>
    <w:rsid w:val="00836A5F"/>
    <w:rsid w:val="00836CC2"/>
    <w:rsid w:val="008400A1"/>
    <w:rsid w:val="008401DB"/>
    <w:rsid w:val="00840AAE"/>
    <w:rsid w:val="00840BE9"/>
    <w:rsid w:val="0084143F"/>
    <w:rsid w:val="008416CA"/>
    <w:rsid w:val="00841719"/>
    <w:rsid w:val="00841C8E"/>
    <w:rsid w:val="008425CF"/>
    <w:rsid w:val="00843522"/>
    <w:rsid w:val="008439E8"/>
    <w:rsid w:val="00843C5C"/>
    <w:rsid w:val="0084437E"/>
    <w:rsid w:val="00844796"/>
    <w:rsid w:val="00844CAA"/>
    <w:rsid w:val="00844FEC"/>
    <w:rsid w:val="00845544"/>
    <w:rsid w:val="00845F63"/>
    <w:rsid w:val="0084639C"/>
    <w:rsid w:val="00846604"/>
    <w:rsid w:val="00846B83"/>
    <w:rsid w:val="00846D1D"/>
    <w:rsid w:val="00846F29"/>
    <w:rsid w:val="00847883"/>
    <w:rsid w:val="00850372"/>
    <w:rsid w:val="008505B8"/>
    <w:rsid w:val="00851225"/>
    <w:rsid w:val="008520D6"/>
    <w:rsid w:val="008525FA"/>
    <w:rsid w:val="00852C3E"/>
    <w:rsid w:val="0085301E"/>
    <w:rsid w:val="00853046"/>
    <w:rsid w:val="008532CE"/>
    <w:rsid w:val="008534F0"/>
    <w:rsid w:val="00853FBE"/>
    <w:rsid w:val="008543AC"/>
    <w:rsid w:val="008549EB"/>
    <w:rsid w:val="008551FF"/>
    <w:rsid w:val="00855508"/>
    <w:rsid w:val="008555C5"/>
    <w:rsid w:val="0085580C"/>
    <w:rsid w:val="0085599E"/>
    <w:rsid w:val="0085621B"/>
    <w:rsid w:val="008564D3"/>
    <w:rsid w:val="00856A17"/>
    <w:rsid w:val="00856ABA"/>
    <w:rsid w:val="00856EB3"/>
    <w:rsid w:val="00856ECB"/>
    <w:rsid w:val="008578E0"/>
    <w:rsid w:val="00857CBB"/>
    <w:rsid w:val="00857FD6"/>
    <w:rsid w:val="008604AE"/>
    <w:rsid w:val="00860A5C"/>
    <w:rsid w:val="00860D72"/>
    <w:rsid w:val="00860F94"/>
    <w:rsid w:val="00861104"/>
    <w:rsid w:val="00861A43"/>
    <w:rsid w:val="00862FE5"/>
    <w:rsid w:val="008631A3"/>
    <w:rsid w:val="008638CC"/>
    <w:rsid w:val="00863CB8"/>
    <w:rsid w:val="00864254"/>
    <w:rsid w:val="00864320"/>
    <w:rsid w:val="00864CF7"/>
    <w:rsid w:val="00864CFE"/>
    <w:rsid w:val="00865A48"/>
    <w:rsid w:val="00865CC6"/>
    <w:rsid w:val="00866085"/>
    <w:rsid w:val="00866664"/>
    <w:rsid w:val="008666AA"/>
    <w:rsid w:val="00866BF5"/>
    <w:rsid w:val="00866C5C"/>
    <w:rsid w:val="00867482"/>
    <w:rsid w:val="00867514"/>
    <w:rsid w:val="0086772C"/>
    <w:rsid w:val="00867E22"/>
    <w:rsid w:val="008706F1"/>
    <w:rsid w:val="0087078D"/>
    <w:rsid w:val="00870A83"/>
    <w:rsid w:val="00870B13"/>
    <w:rsid w:val="008713AC"/>
    <w:rsid w:val="0087149F"/>
    <w:rsid w:val="008714BA"/>
    <w:rsid w:val="00871536"/>
    <w:rsid w:val="00873541"/>
    <w:rsid w:val="00874233"/>
    <w:rsid w:val="00874515"/>
    <w:rsid w:val="00874798"/>
    <w:rsid w:val="008749D2"/>
    <w:rsid w:val="008754EA"/>
    <w:rsid w:val="00876101"/>
    <w:rsid w:val="00876261"/>
    <w:rsid w:val="008766DA"/>
    <w:rsid w:val="00876746"/>
    <w:rsid w:val="00876B79"/>
    <w:rsid w:val="00877599"/>
    <w:rsid w:val="00877827"/>
    <w:rsid w:val="008805CA"/>
    <w:rsid w:val="00880C90"/>
    <w:rsid w:val="00881CFE"/>
    <w:rsid w:val="00882FA0"/>
    <w:rsid w:val="008831C6"/>
    <w:rsid w:val="00883282"/>
    <w:rsid w:val="00883881"/>
    <w:rsid w:val="00884865"/>
    <w:rsid w:val="00884DC5"/>
    <w:rsid w:val="00885165"/>
    <w:rsid w:val="008852B9"/>
    <w:rsid w:val="008856CF"/>
    <w:rsid w:val="00885958"/>
    <w:rsid w:val="0088619E"/>
    <w:rsid w:val="008865A4"/>
    <w:rsid w:val="00887000"/>
    <w:rsid w:val="00887181"/>
    <w:rsid w:val="00887FAA"/>
    <w:rsid w:val="00890580"/>
    <w:rsid w:val="00890C2E"/>
    <w:rsid w:val="0089126D"/>
    <w:rsid w:val="0089133F"/>
    <w:rsid w:val="008913E7"/>
    <w:rsid w:val="00891B3D"/>
    <w:rsid w:val="008927FC"/>
    <w:rsid w:val="00892ECB"/>
    <w:rsid w:val="00893157"/>
    <w:rsid w:val="00893191"/>
    <w:rsid w:val="008936CA"/>
    <w:rsid w:val="00893EDE"/>
    <w:rsid w:val="00894236"/>
    <w:rsid w:val="0089433B"/>
    <w:rsid w:val="00894606"/>
    <w:rsid w:val="00894B70"/>
    <w:rsid w:val="00895307"/>
    <w:rsid w:val="008960D9"/>
    <w:rsid w:val="00897450"/>
    <w:rsid w:val="00897DC8"/>
    <w:rsid w:val="00897EC2"/>
    <w:rsid w:val="008A01C8"/>
    <w:rsid w:val="008A0212"/>
    <w:rsid w:val="008A0AF6"/>
    <w:rsid w:val="008A0E8C"/>
    <w:rsid w:val="008A125E"/>
    <w:rsid w:val="008A1535"/>
    <w:rsid w:val="008A1701"/>
    <w:rsid w:val="008A1DFB"/>
    <w:rsid w:val="008A293C"/>
    <w:rsid w:val="008A2FA1"/>
    <w:rsid w:val="008A35D2"/>
    <w:rsid w:val="008A372F"/>
    <w:rsid w:val="008A3781"/>
    <w:rsid w:val="008A4A89"/>
    <w:rsid w:val="008A4D68"/>
    <w:rsid w:val="008A4F07"/>
    <w:rsid w:val="008A52BA"/>
    <w:rsid w:val="008A5C9A"/>
    <w:rsid w:val="008A6004"/>
    <w:rsid w:val="008A674C"/>
    <w:rsid w:val="008A756E"/>
    <w:rsid w:val="008A771E"/>
    <w:rsid w:val="008A774F"/>
    <w:rsid w:val="008B0B00"/>
    <w:rsid w:val="008B0FAC"/>
    <w:rsid w:val="008B126B"/>
    <w:rsid w:val="008B172D"/>
    <w:rsid w:val="008B1898"/>
    <w:rsid w:val="008B1B1C"/>
    <w:rsid w:val="008B1E3E"/>
    <w:rsid w:val="008B2230"/>
    <w:rsid w:val="008B2474"/>
    <w:rsid w:val="008B26B3"/>
    <w:rsid w:val="008B2A0A"/>
    <w:rsid w:val="008B3428"/>
    <w:rsid w:val="008B3A1A"/>
    <w:rsid w:val="008B3F9E"/>
    <w:rsid w:val="008B40B7"/>
    <w:rsid w:val="008B41FA"/>
    <w:rsid w:val="008B4D6E"/>
    <w:rsid w:val="008B4F21"/>
    <w:rsid w:val="008B5106"/>
    <w:rsid w:val="008B5257"/>
    <w:rsid w:val="008B52F6"/>
    <w:rsid w:val="008B540A"/>
    <w:rsid w:val="008B635C"/>
    <w:rsid w:val="008B69A2"/>
    <w:rsid w:val="008B6EC4"/>
    <w:rsid w:val="008B7435"/>
    <w:rsid w:val="008B7AB4"/>
    <w:rsid w:val="008C0422"/>
    <w:rsid w:val="008C1054"/>
    <w:rsid w:val="008C1464"/>
    <w:rsid w:val="008C1488"/>
    <w:rsid w:val="008C15BF"/>
    <w:rsid w:val="008C1D68"/>
    <w:rsid w:val="008C31EC"/>
    <w:rsid w:val="008C32F3"/>
    <w:rsid w:val="008C355C"/>
    <w:rsid w:val="008C3B48"/>
    <w:rsid w:val="008C3E47"/>
    <w:rsid w:val="008C4C03"/>
    <w:rsid w:val="008C51CE"/>
    <w:rsid w:val="008C6177"/>
    <w:rsid w:val="008C61BF"/>
    <w:rsid w:val="008C6317"/>
    <w:rsid w:val="008C64AA"/>
    <w:rsid w:val="008C68C2"/>
    <w:rsid w:val="008C748A"/>
    <w:rsid w:val="008C7DCB"/>
    <w:rsid w:val="008C7E4D"/>
    <w:rsid w:val="008D00E5"/>
    <w:rsid w:val="008D0117"/>
    <w:rsid w:val="008D0CAF"/>
    <w:rsid w:val="008D18E5"/>
    <w:rsid w:val="008D1B62"/>
    <w:rsid w:val="008D1D58"/>
    <w:rsid w:val="008D2536"/>
    <w:rsid w:val="008D2DE1"/>
    <w:rsid w:val="008D329E"/>
    <w:rsid w:val="008D399F"/>
    <w:rsid w:val="008D3AF1"/>
    <w:rsid w:val="008D3E02"/>
    <w:rsid w:val="008D3F09"/>
    <w:rsid w:val="008D4313"/>
    <w:rsid w:val="008D4AB2"/>
    <w:rsid w:val="008D4AB5"/>
    <w:rsid w:val="008D4DA4"/>
    <w:rsid w:val="008D4E2C"/>
    <w:rsid w:val="008D501F"/>
    <w:rsid w:val="008D5775"/>
    <w:rsid w:val="008D5CF3"/>
    <w:rsid w:val="008D6F7E"/>
    <w:rsid w:val="008D788D"/>
    <w:rsid w:val="008E04B2"/>
    <w:rsid w:val="008E0891"/>
    <w:rsid w:val="008E0925"/>
    <w:rsid w:val="008E0C54"/>
    <w:rsid w:val="008E1AF8"/>
    <w:rsid w:val="008E29D8"/>
    <w:rsid w:val="008E2FDF"/>
    <w:rsid w:val="008E367D"/>
    <w:rsid w:val="008E3DC2"/>
    <w:rsid w:val="008E3DF2"/>
    <w:rsid w:val="008E405E"/>
    <w:rsid w:val="008E4251"/>
    <w:rsid w:val="008E44B6"/>
    <w:rsid w:val="008E4FA7"/>
    <w:rsid w:val="008E5E4B"/>
    <w:rsid w:val="008E63AF"/>
    <w:rsid w:val="008E65F7"/>
    <w:rsid w:val="008E68A1"/>
    <w:rsid w:val="008E6C6E"/>
    <w:rsid w:val="008E728B"/>
    <w:rsid w:val="008E796E"/>
    <w:rsid w:val="008F01AC"/>
    <w:rsid w:val="008F0397"/>
    <w:rsid w:val="008F0487"/>
    <w:rsid w:val="008F0BC4"/>
    <w:rsid w:val="008F0D33"/>
    <w:rsid w:val="008F12F0"/>
    <w:rsid w:val="008F17A2"/>
    <w:rsid w:val="008F1A77"/>
    <w:rsid w:val="008F2CAE"/>
    <w:rsid w:val="008F2F1E"/>
    <w:rsid w:val="008F3187"/>
    <w:rsid w:val="008F31F8"/>
    <w:rsid w:val="008F320B"/>
    <w:rsid w:val="008F341E"/>
    <w:rsid w:val="008F375C"/>
    <w:rsid w:val="008F37EF"/>
    <w:rsid w:val="008F4518"/>
    <w:rsid w:val="008F5282"/>
    <w:rsid w:val="008F5716"/>
    <w:rsid w:val="008F5A18"/>
    <w:rsid w:val="008F5FDF"/>
    <w:rsid w:val="008F5FE3"/>
    <w:rsid w:val="008F61DB"/>
    <w:rsid w:val="008F6539"/>
    <w:rsid w:val="008F676B"/>
    <w:rsid w:val="008F6A04"/>
    <w:rsid w:val="008F6CD0"/>
    <w:rsid w:val="008F6E03"/>
    <w:rsid w:val="008F737B"/>
    <w:rsid w:val="008F7484"/>
    <w:rsid w:val="008F7DC9"/>
    <w:rsid w:val="009004F2"/>
    <w:rsid w:val="00901799"/>
    <w:rsid w:val="00901FF1"/>
    <w:rsid w:val="00902699"/>
    <w:rsid w:val="009026BE"/>
    <w:rsid w:val="00902794"/>
    <w:rsid w:val="009027CE"/>
    <w:rsid w:val="00902AA6"/>
    <w:rsid w:val="00902C3F"/>
    <w:rsid w:val="00902DF2"/>
    <w:rsid w:val="00902FB2"/>
    <w:rsid w:val="0090328C"/>
    <w:rsid w:val="00903E47"/>
    <w:rsid w:val="00904667"/>
    <w:rsid w:val="009056DC"/>
    <w:rsid w:val="00906203"/>
    <w:rsid w:val="009067C9"/>
    <w:rsid w:val="00906879"/>
    <w:rsid w:val="009075FF"/>
    <w:rsid w:val="009104E0"/>
    <w:rsid w:val="009107E3"/>
    <w:rsid w:val="00911A5D"/>
    <w:rsid w:val="00912B7A"/>
    <w:rsid w:val="00913952"/>
    <w:rsid w:val="009142E1"/>
    <w:rsid w:val="00914549"/>
    <w:rsid w:val="0091460C"/>
    <w:rsid w:val="009146E4"/>
    <w:rsid w:val="00914F20"/>
    <w:rsid w:val="00917405"/>
    <w:rsid w:val="00917603"/>
    <w:rsid w:val="00917641"/>
    <w:rsid w:val="0091766C"/>
    <w:rsid w:val="00917F39"/>
    <w:rsid w:val="009202A7"/>
    <w:rsid w:val="009205E0"/>
    <w:rsid w:val="009206BD"/>
    <w:rsid w:val="00920D21"/>
    <w:rsid w:val="009225D5"/>
    <w:rsid w:val="0092267B"/>
    <w:rsid w:val="009226D9"/>
    <w:rsid w:val="00922773"/>
    <w:rsid w:val="009227A0"/>
    <w:rsid w:val="0092353E"/>
    <w:rsid w:val="00923594"/>
    <w:rsid w:val="009243EE"/>
    <w:rsid w:val="0092445E"/>
    <w:rsid w:val="00924718"/>
    <w:rsid w:val="009250C6"/>
    <w:rsid w:val="00925222"/>
    <w:rsid w:val="009254DF"/>
    <w:rsid w:val="009258A6"/>
    <w:rsid w:val="009259D4"/>
    <w:rsid w:val="00925A15"/>
    <w:rsid w:val="00925ACA"/>
    <w:rsid w:val="00925B2B"/>
    <w:rsid w:val="00926948"/>
    <w:rsid w:val="00926ADC"/>
    <w:rsid w:val="00926CD8"/>
    <w:rsid w:val="00926E9A"/>
    <w:rsid w:val="0092702C"/>
    <w:rsid w:val="0092740E"/>
    <w:rsid w:val="00927924"/>
    <w:rsid w:val="009303B8"/>
    <w:rsid w:val="009306B9"/>
    <w:rsid w:val="00930D4E"/>
    <w:rsid w:val="0093148E"/>
    <w:rsid w:val="00931AB3"/>
    <w:rsid w:val="00932AA0"/>
    <w:rsid w:val="00932D5B"/>
    <w:rsid w:val="00933143"/>
    <w:rsid w:val="009342E7"/>
    <w:rsid w:val="0093455A"/>
    <w:rsid w:val="00935A28"/>
    <w:rsid w:val="00935D13"/>
    <w:rsid w:val="0093671F"/>
    <w:rsid w:val="009369EA"/>
    <w:rsid w:val="00936C85"/>
    <w:rsid w:val="0094034C"/>
    <w:rsid w:val="009409DF"/>
    <w:rsid w:val="00941148"/>
    <w:rsid w:val="0094164B"/>
    <w:rsid w:val="00942136"/>
    <w:rsid w:val="00942500"/>
    <w:rsid w:val="00942AC5"/>
    <w:rsid w:val="009435A3"/>
    <w:rsid w:val="00943F9E"/>
    <w:rsid w:val="009441CB"/>
    <w:rsid w:val="0094432E"/>
    <w:rsid w:val="009448E5"/>
    <w:rsid w:val="009449FB"/>
    <w:rsid w:val="00944D0A"/>
    <w:rsid w:val="0094563E"/>
    <w:rsid w:val="00946221"/>
    <w:rsid w:val="00950411"/>
    <w:rsid w:val="00950E4F"/>
    <w:rsid w:val="00950E60"/>
    <w:rsid w:val="00951DFC"/>
    <w:rsid w:val="00952582"/>
    <w:rsid w:val="009530B1"/>
    <w:rsid w:val="00954071"/>
    <w:rsid w:val="00955424"/>
    <w:rsid w:val="00955540"/>
    <w:rsid w:val="00955A8C"/>
    <w:rsid w:val="00955B67"/>
    <w:rsid w:val="00955E7D"/>
    <w:rsid w:val="00956662"/>
    <w:rsid w:val="00956C32"/>
    <w:rsid w:val="009576D3"/>
    <w:rsid w:val="009612C8"/>
    <w:rsid w:val="0096195E"/>
    <w:rsid w:val="00961D18"/>
    <w:rsid w:val="00962AB2"/>
    <w:rsid w:val="00963356"/>
    <w:rsid w:val="0096551A"/>
    <w:rsid w:val="00965549"/>
    <w:rsid w:val="00965A4E"/>
    <w:rsid w:val="00965A82"/>
    <w:rsid w:val="00965DDA"/>
    <w:rsid w:val="009669D1"/>
    <w:rsid w:val="00966C21"/>
    <w:rsid w:val="00967048"/>
    <w:rsid w:val="009679D7"/>
    <w:rsid w:val="00967BCE"/>
    <w:rsid w:val="009709C9"/>
    <w:rsid w:val="00971033"/>
    <w:rsid w:val="00971BF0"/>
    <w:rsid w:val="00972B7E"/>
    <w:rsid w:val="009730A3"/>
    <w:rsid w:val="00973830"/>
    <w:rsid w:val="00973B3F"/>
    <w:rsid w:val="0097437B"/>
    <w:rsid w:val="00974D59"/>
    <w:rsid w:val="009753A0"/>
    <w:rsid w:val="00975838"/>
    <w:rsid w:val="00976D7A"/>
    <w:rsid w:val="00976F17"/>
    <w:rsid w:val="00976FD4"/>
    <w:rsid w:val="00977B61"/>
    <w:rsid w:val="0098058A"/>
    <w:rsid w:val="0098077F"/>
    <w:rsid w:val="00981419"/>
    <w:rsid w:val="00981D17"/>
    <w:rsid w:val="00981E06"/>
    <w:rsid w:val="00981EF7"/>
    <w:rsid w:val="00982111"/>
    <w:rsid w:val="0098279C"/>
    <w:rsid w:val="00982B5A"/>
    <w:rsid w:val="00982C56"/>
    <w:rsid w:val="00982CF9"/>
    <w:rsid w:val="00982D56"/>
    <w:rsid w:val="00982F98"/>
    <w:rsid w:val="00983592"/>
    <w:rsid w:val="009839F6"/>
    <w:rsid w:val="0098426B"/>
    <w:rsid w:val="00984C09"/>
    <w:rsid w:val="00985211"/>
    <w:rsid w:val="00985535"/>
    <w:rsid w:val="00985E56"/>
    <w:rsid w:val="00986490"/>
    <w:rsid w:val="009864F8"/>
    <w:rsid w:val="00986C4E"/>
    <w:rsid w:val="00987A7C"/>
    <w:rsid w:val="009910C4"/>
    <w:rsid w:val="009910F5"/>
    <w:rsid w:val="00991CDF"/>
    <w:rsid w:val="00991F9A"/>
    <w:rsid w:val="00992481"/>
    <w:rsid w:val="009926F2"/>
    <w:rsid w:val="009926FA"/>
    <w:rsid w:val="00992CC9"/>
    <w:rsid w:val="00993A62"/>
    <w:rsid w:val="0099407C"/>
    <w:rsid w:val="00994946"/>
    <w:rsid w:val="00994F68"/>
    <w:rsid w:val="00995215"/>
    <w:rsid w:val="009952A9"/>
    <w:rsid w:val="00995D1B"/>
    <w:rsid w:val="0099625B"/>
    <w:rsid w:val="00996566"/>
    <w:rsid w:val="009965CD"/>
    <w:rsid w:val="00997004"/>
    <w:rsid w:val="009971C2"/>
    <w:rsid w:val="00997229"/>
    <w:rsid w:val="009A016B"/>
    <w:rsid w:val="009A03B5"/>
    <w:rsid w:val="009A046D"/>
    <w:rsid w:val="009A090D"/>
    <w:rsid w:val="009A0DC2"/>
    <w:rsid w:val="009A10B2"/>
    <w:rsid w:val="009A1181"/>
    <w:rsid w:val="009A14D7"/>
    <w:rsid w:val="009A16C8"/>
    <w:rsid w:val="009A1C13"/>
    <w:rsid w:val="009A2932"/>
    <w:rsid w:val="009A2A02"/>
    <w:rsid w:val="009A310A"/>
    <w:rsid w:val="009A3126"/>
    <w:rsid w:val="009A34FC"/>
    <w:rsid w:val="009A3E3B"/>
    <w:rsid w:val="009A3EDE"/>
    <w:rsid w:val="009A454A"/>
    <w:rsid w:val="009A4BB1"/>
    <w:rsid w:val="009A5564"/>
    <w:rsid w:val="009A5647"/>
    <w:rsid w:val="009A69CF"/>
    <w:rsid w:val="009A6F38"/>
    <w:rsid w:val="009B1483"/>
    <w:rsid w:val="009B212C"/>
    <w:rsid w:val="009B29C1"/>
    <w:rsid w:val="009B2AA1"/>
    <w:rsid w:val="009B314C"/>
    <w:rsid w:val="009B34DF"/>
    <w:rsid w:val="009B3863"/>
    <w:rsid w:val="009B3C55"/>
    <w:rsid w:val="009B42FA"/>
    <w:rsid w:val="009B4319"/>
    <w:rsid w:val="009B45CB"/>
    <w:rsid w:val="009B4B99"/>
    <w:rsid w:val="009B4C59"/>
    <w:rsid w:val="009B4C96"/>
    <w:rsid w:val="009B509C"/>
    <w:rsid w:val="009B531B"/>
    <w:rsid w:val="009B62D9"/>
    <w:rsid w:val="009B6A81"/>
    <w:rsid w:val="009B7B0D"/>
    <w:rsid w:val="009B7F4B"/>
    <w:rsid w:val="009C0651"/>
    <w:rsid w:val="009C0B27"/>
    <w:rsid w:val="009C1033"/>
    <w:rsid w:val="009C12AF"/>
    <w:rsid w:val="009C255E"/>
    <w:rsid w:val="009C26E8"/>
    <w:rsid w:val="009C2E88"/>
    <w:rsid w:val="009C2E92"/>
    <w:rsid w:val="009C30CD"/>
    <w:rsid w:val="009C3C0E"/>
    <w:rsid w:val="009C44B8"/>
    <w:rsid w:val="009C4E3D"/>
    <w:rsid w:val="009C5D72"/>
    <w:rsid w:val="009C5FF9"/>
    <w:rsid w:val="009C6B52"/>
    <w:rsid w:val="009C6C9A"/>
    <w:rsid w:val="009C73B9"/>
    <w:rsid w:val="009D1D86"/>
    <w:rsid w:val="009D20BB"/>
    <w:rsid w:val="009D2461"/>
    <w:rsid w:val="009D3761"/>
    <w:rsid w:val="009D4634"/>
    <w:rsid w:val="009D482A"/>
    <w:rsid w:val="009D49FF"/>
    <w:rsid w:val="009D5370"/>
    <w:rsid w:val="009D57C3"/>
    <w:rsid w:val="009D5CBB"/>
    <w:rsid w:val="009D6648"/>
    <w:rsid w:val="009D74AC"/>
    <w:rsid w:val="009D7A2B"/>
    <w:rsid w:val="009D7EB4"/>
    <w:rsid w:val="009E02E1"/>
    <w:rsid w:val="009E0776"/>
    <w:rsid w:val="009E1151"/>
    <w:rsid w:val="009E12FF"/>
    <w:rsid w:val="009E1496"/>
    <w:rsid w:val="009E14C3"/>
    <w:rsid w:val="009E274C"/>
    <w:rsid w:val="009E2FF2"/>
    <w:rsid w:val="009E3009"/>
    <w:rsid w:val="009E3C7A"/>
    <w:rsid w:val="009E4D19"/>
    <w:rsid w:val="009E4D46"/>
    <w:rsid w:val="009E4DA4"/>
    <w:rsid w:val="009E5547"/>
    <w:rsid w:val="009E5ADB"/>
    <w:rsid w:val="009E6276"/>
    <w:rsid w:val="009E7284"/>
    <w:rsid w:val="009E7E54"/>
    <w:rsid w:val="009E7F32"/>
    <w:rsid w:val="009F0257"/>
    <w:rsid w:val="009F09CD"/>
    <w:rsid w:val="009F0DDA"/>
    <w:rsid w:val="009F0DE5"/>
    <w:rsid w:val="009F1ED2"/>
    <w:rsid w:val="009F28A0"/>
    <w:rsid w:val="009F38BE"/>
    <w:rsid w:val="009F41E7"/>
    <w:rsid w:val="009F4A20"/>
    <w:rsid w:val="009F5C1E"/>
    <w:rsid w:val="009F5D7B"/>
    <w:rsid w:val="009F64EC"/>
    <w:rsid w:val="009F6A69"/>
    <w:rsid w:val="009F6B45"/>
    <w:rsid w:val="009F7238"/>
    <w:rsid w:val="009F7FFD"/>
    <w:rsid w:val="00A00672"/>
    <w:rsid w:val="00A006BD"/>
    <w:rsid w:val="00A00901"/>
    <w:rsid w:val="00A00D38"/>
    <w:rsid w:val="00A00DFD"/>
    <w:rsid w:val="00A010AA"/>
    <w:rsid w:val="00A01131"/>
    <w:rsid w:val="00A01BF8"/>
    <w:rsid w:val="00A01EFC"/>
    <w:rsid w:val="00A01FA2"/>
    <w:rsid w:val="00A02190"/>
    <w:rsid w:val="00A0262E"/>
    <w:rsid w:val="00A034DF"/>
    <w:rsid w:val="00A03782"/>
    <w:rsid w:val="00A03CAC"/>
    <w:rsid w:val="00A0402A"/>
    <w:rsid w:val="00A04414"/>
    <w:rsid w:val="00A04669"/>
    <w:rsid w:val="00A06DA7"/>
    <w:rsid w:val="00A06EF5"/>
    <w:rsid w:val="00A07975"/>
    <w:rsid w:val="00A07C82"/>
    <w:rsid w:val="00A10B38"/>
    <w:rsid w:val="00A11259"/>
    <w:rsid w:val="00A11495"/>
    <w:rsid w:val="00A11DD4"/>
    <w:rsid w:val="00A11F76"/>
    <w:rsid w:val="00A12116"/>
    <w:rsid w:val="00A13E9F"/>
    <w:rsid w:val="00A147D1"/>
    <w:rsid w:val="00A14C61"/>
    <w:rsid w:val="00A154B7"/>
    <w:rsid w:val="00A157C1"/>
    <w:rsid w:val="00A15ACE"/>
    <w:rsid w:val="00A163A7"/>
    <w:rsid w:val="00A1681C"/>
    <w:rsid w:val="00A16CD4"/>
    <w:rsid w:val="00A16D10"/>
    <w:rsid w:val="00A17108"/>
    <w:rsid w:val="00A203F6"/>
    <w:rsid w:val="00A225A0"/>
    <w:rsid w:val="00A22F7D"/>
    <w:rsid w:val="00A2309A"/>
    <w:rsid w:val="00A232BD"/>
    <w:rsid w:val="00A24267"/>
    <w:rsid w:val="00A248B0"/>
    <w:rsid w:val="00A2509B"/>
    <w:rsid w:val="00A25511"/>
    <w:rsid w:val="00A2582B"/>
    <w:rsid w:val="00A262C8"/>
    <w:rsid w:val="00A26E05"/>
    <w:rsid w:val="00A27212"/>
    <w:rsid w:val="00A27382"/>
    <w:rsid w:val="00A273F0"/>
    <w:rsid w:val="00A27518"/>
    <w:rsid w:val="00A276CC"/>
    <w:rsid w:val="00A277A2"/>
    <w:rsid w:val="00A306C9"/>
    <w:rsid w:val="00A30F04"/>
    <w:rsid w:val="00A31513"/>
    <w:rsid w:val="00A322F3"/>
    <w:rsid w:val="00A328A7"/>
    <w:rsid w:val="00A34D0F"/>
    <w:rsid w:val="00A34F70"/>
    <w:rsid w:val="00A35357"/>
    <w:rsid w:val="00A3559E"/>
    <w:rsid w:val="00A3599A"/>
    <w:rsid w:val="00A35A9C"/>
    <w:rsid w:val="00A36452"/>
    <w:rsid w:val="00A36851"/>
    <w:rsid w:val="00A37032"/>
    <w:rsid w:val="00A37480"/>
    <w:rsid w:val="00A374D0"/>
    <w:rsid w:val="00A37A71"/>
    <w:rsid w:val="00A40A20"/>
    <w:rsid w:val="00A419FE"/>
    <w:rsid w:val="00A4254B"/>
    <w:rsid w:val="00A4311B"/>
    <w:rsid w:val="00A4359C"/>
    <w:rsid w:val="00A43BFB"/>
    <w:rsid w:val="00A43E37"/>
    <w:rsid w:val="00A43EC7"/>
    <w:rsid w:val="00A443AA"/>
    <w:rsid w:val="00A447A9"/>
    <w:rsid w:val="00A44B52"/>
    <w:rsid w:val="00A44DC0"/>
    <w:rsid w:val="00A44F3A"/>
    <w:rsid w:val="00A46F80"/>
    <w:rsid w:val="00A470E3"/>
    <w:rsid w:val="00A47980"/>
    <w:rsid w:val="00A47A41"/>
    <w:rsid w:val="00A47D84"/>
    <w:rsid w:val="00A50900"/>
    <w:rsid w:val="00A50C46"/>
    <w:rsid w:val="00A5115A"/>
    <w:rsid w:val="00A511A6"/>
    <w:rsid w:val="00A51B81"/>
    <w:rsid w:val="00A525D9"/>
    <w:rsid w:val="00A52987"/>
    <w:rsid w:val="00A52ED5"/>
    <w:rsid w:val="00A538DB"/>
    <w:rsid w:val="00A5394B"/>
    <w:rsid w:val="00A53AA7"/>
    <w:rsid w:val="00A53E95"/>
    <w:rsid w:val="00A53F2C"/>
    <w:rsid w:val="00A53F60"/>
    <w:rsid w:val="00A54102"/>
    <w:rsid w:val="00A5535C"/>
    <w:rsid w:val="00A55C66"/>
    <w:rsid w:val="00A55DC3"/>
    <w:rsid w:val="00A55F95"/>
    <w:rsid w:val="00A56105"/>
    <w:rsid w:val="00A564FC"/>
    <w:rsid w:val="00A57F16"/>
    <w:rsid w:val="00A60010"/>
    <w:rsid w:val="00A6019E"/>
    <w:rsid w:val="00A608FB"/>
    <w:rsid w:val="00A60CCC"/>
    <w:rsid w:val="00A627EF"/>
    <w:rsid w:val="00A62CE0"/>
    <w:rsid w:val="00A631CB"/>
    <w:rsid w:val="00A63995"/>
    <w:rsid w:val="00A6463B"/>
    <w:rsid w:val="00A64BEB"/>
    <w:rsid w:val="00A65018"/>
    <w:rsid w:val="00A65B2B"/>
    <w:rsid w:val="00A65F36"/>
    <w:rsid w:val="00A66255"/>
    <w:rsid w:val="00A66737"/>
    <w:rsid w:val="00A667CD"/>
    <w:rsid w:val="00A678F1"/>
    <w:rsid w:val="00A707FE"/>
    <w:rsid w:val="00A71291"/>
    <w:rsid w:val="00A714EB"/>
    <w:rsid w:val="00A71EFB"/>
    <w:rsid w:val="00A72347"/>
    <w:rsid w:val="00A7368D"/>
    <w:rsid w:val="00A73A1E"/>
    <w:rsid w:val="00A73C6F"/>
    <w:rsid w:val="00A73DB7"/>
    <w:rsid w:val="00A74155"/>
    <w:rsid w:val="00A741DC"/>
    <w:rsid w:val="00A7477E"/>
    <w:rsid w:val="00A74813"/>
    <w:rsid w:val="00A752DB"/>
    <w:rsid w:val="00A75A9C"/>
    <w:rsid w:val="00A75EFE"/>
    <w:rsid w:val="00A7666B"/>
    <w:rsid w:val="00A76785"/>
    <w:rsid w:val="00A775BA"/>
    <w:rsid w:val="00A775FF"/>
    <w:rsid w:val="00A77EA1"/>
    <w:rsid w:val="00A77FF0"/>
    <w:rsid w:val="00A806CC"/>
    <w:rsid w:val="00A808F2"/>
    <w:rsid w:val="00A80CC7"/>
    <w:rsid w:val="00A80CD3"/>
    <w:rsid w:val="00A81082"/>
    <w:rsid w:val="00A81B27"/>
    <w:rsid w:val="00A825D6"/>
    <w:rsid w:val="00A830A8"/>
    <w:rsid w:val="00A83B0A"/>
    <w:rsid w:val="00A83ED6"/>
    <w:rsid w:val="00A8402F"/>
    <w:rsid w:val="00A8454F"/>
    <w:rsid w:val="00A877B8"/>
    <w:rsid w:val="00A90946"/>
    <w:rsid w:val="00A90BE7"/>
    <w:rsid w:val="00A91004"/>
    <w:rsid w:val="00A913DC"/>
    <w:rsid w:val="00A92507"/>
    <w:rsid w:val="00A92B9D"/>
    <w:rsid w:val="00A9362B"/>
    <w:rsid w:val="00A937B9"/>
    <w:rsid w:val="00A93C1F"/>
    <w:rsid w:val="00A93C4F"/>
    <w:rsid w:val="00A93F0A"/>
    <w:rsid w:val="00A947D3"/>
    <w:rsid w:val="00A950AE"/>
    <w:rsid w:val="00A95790"/>
    <w:rsid w:val="00A96BB4"/>
    <w:rsid w:val="00A9747C"/>
    <w:rsid w:val="00AA029A"/>
    <w:rsid w:val="00AA0AB9"/>
    <w:rsid w:val="00AA19E0"/>
    <w:rsid w:val="00AA1D9A"/>
    <w:rsid w:val="00AA2C3D"/>
    <w:rsid w:val="00AA2D63"/>
    <w:rsid w:val="00AA2F02"/>
    <w:rsid w:val="00AA3DB7"/>
    <w:rsid w:val="00AA444A"/>
    <w:rsid w:val="00AA4A46"/>
    <w:rsid w:val="00AA4F85"/>
    <w:rsid w:val="00AA512B"/>
    <w:rsid w:val="00AA59AF"/>
    <w:rsid w:val="00AA74D1"/>
    <w:rsid w:val="00AA7617"/>
    <w:rsid w:val="00AA79D2"/>
    <w:rsid w:val="00AA7AB1"/>
    <w:rsid w:val="00AB036D"/>
    <w:rsid w:val="00AB088E"/>
    <w:rsid w:val="00AB10D7"/>
    <w:rsid w:val="00AB1215"/>
    <w:rsid w:val="00AB123F"/>
    <w:rsid w:val="00AB15F8"/>
    <w:rsid w:val="00AB28B2"/>
    <w:rsid w:val="00AB2F61"/>
    <w:rsid w:val="00AB3039"/>
    <w:rsid w:val="00AB3F8C"/>
    <w:rsid w:val="00AB4A57"/>
    <w:rsid w:val="00AB4F8B"/>
    <w:rsid w:val="00AB6DBB"/>
    <w:rsid w:val="00AB6F8C"/>
    <w:rsid w:val="00AB77A1"/>
    <w:rsid w:val="00AB7BFA"/>
    <w:rsid w:val="00AB7C85"/>
    <w:rsid w:val="00AC060B"/>
    <w:rsid w:val="00AC0B8F"/>
    <w:rsid w:val="00AC11D6"/>
    <w:rsid w:val="00AC1357"/>
    <w:rsid w:val="00AC17CB"/>
    <w:rsid w:val="00AC1F43"/>
    <w:rsid w:val="00AC218D"/>
    <w:rsid w:val="00AC2362"/>
    <w:rsid w:val="00AC2865"/>
    <w:rsid w:val="00AC3121"/>
    <w:rsid w:val="00AC3198"/>
    <w:rsid w:val="00AC339C"/>
    <w:rsid w:val="00AC3F11"/>
    <w:rsid w:val="00AC40E2"/>
    <w:rsid w:val="00AC4182"/>
    <w:rsid w:val="00AC42C5"/>
    <w:rsid w:val="00AC4468"/>
    <w:rsid w:val="00AC45EF"/>
    <w:rsid w:val="00AC57FF"/>
    <w:rsid w:val="00AC598B"/>
    <w:rsid w:val="00AC600F"/>
    <w:rsid w:val="00AC6657"/>
    <w:rsid w:val="00AC66AF"/>
    <w:rsid w:val="00AC6EF1"/>
    <w:rsid w:val="00AC781A"/>
    <w:rsid w:val="00AC7F07"/>
    <w:rsid w:val="00AD0FA8"/>
    <w:rsid w:val="00AD174E"/>
    <w:rsid w:val="00AD1E81"/>
    <w:rsid w:val="00AD1FC5"/>
    <w:rsid w:val="00AD208D"/>
    <w:rsid w:val="00AD2311"/>
    <w:rsid w:val="00AD23B9"/>
    <w:rsid w:val="00AD24FE"/>
    <w:rsid w:val="00AD306C"/>
    <w:rsid w:val="00AD37EA"/>
    <w:rsid w:val="00AD43DB"/>
    <w:rsid w:val="00AD51D0"/>
    <w:rsid w:val="00AD62EF"/>
    <w:rsid w:val="00AD7B82"/>
    <w:rsid w:val="00AE0043"/>
    <w:rsid w:val="00AE055F"/>
    <w:rsid w:val="00AE0D71"/>
    <w:rsid w:val="00AE19E4"/>
    <w:rsid w:val="00AE1C26"/>
    <w:rsid w:val="00AE209E"/>
    <w:rsid w:val="00AE22AA"/>
    <w:rsid w:val="00AE2623"/>
    <w:rsid w:val="00AE26B9"/>
    <w:rsid w:val="00AE27EB"/>
    <w:rsid w:val="00AE31D7"/>
    <w:rsid w:val="00AE328C"/>
    <w:rsid w:val="00AE3302"/>
    <w:rsid w:val="00AE35C3"/>
    <w:rsid w:val="00AE3983"/>
    <w:rsid w:val="00AE3FA9"/>
    <w:rsid w:val="00AE40B8"/>
    <w:rsid w:val="00AE565D"/>
    <w:rsid w:val="00AE5CB1"/>
    <w:rsid w:val="00AE5D65"/>
    <w:rsid w:val="00AE5F44"/>
    <w:rsid w:val="00AE618F"/>
    <w:rsid w:val="00AE6796"/>
    <w:rsid w:val="00AE6D70"/>
    <w:rsid w:val="00AE6DD9"/>
    <w:rsid w:val="00AE72BC"/>
    <w:rsid w:val="00AE7A88"/>
    <w:rsid w:val="00AF0210"/>
    <w:rsid w:val="00AF0A32"/>
    <w:rsid w:val="00AF13D2"/>
    <w:rsid w:val="00AF17C2"/>
    <w:rsid w:val="00AF1E48"/>
    <w:rsid w:val="00AF211E"/>
    <w:rsid w:val="00AF2463"/>
    <w:rsid w:val="00AF2A5D"/>
    <w:rsid w:val="00AF3029"/>
    <w:rsid w:val="00AF3542"/>
    <w:rsid w:val="00AF3CE0"/>
    <w:rsid w:val="00AF436D"/>
    <w:rsid w:val="00AF46E2"/>
    <w:rsid w:val="00AF4B09"/>
    <w:rsid w:val="00AF4DA5"/>
    <w:rsid w:val="00AF507B"/>
    <w:rsid w:val="00AF562E"/>
    <w:rsid w:val="00AF5A80"/>
    <w:rsid w:val="00AF65A7"/>
    <w:rsid w:val="00AF6639"/>
    <w:rsid w:val="00AF6D9E"/>
    <w:rsid w:val="00AF7155"/>
    <w:rsid w:val="00AF752B"/>
    <w:rsid w:val="00AF7541"/>
    <w:rsid w:val="00B0055E"/>
    <w:rsid w:val="00B006CA"/>
    <w:rsid w:val="00B006EB"/>
    <w:rsid w:val="00B014FA"/>
    <w:rsid w:val="00B018DE"/>
    <w:rsid w:val="00B01B0D"/>
    <w:rsid w:val="00B025BD"/>
    <w:rsid w:val="00B02DD9"/>
    <w:rsid w:val="00B03526"/>
    <w:rsid w:val="00B036D3"/>
    <w:rsid w:val="00B03ADF"/>
    <w:rsid w:val="00B03E2F"/>
    <w:rsid w:val="00B04139"/>
    <w:rsid w:val="00B04DD6"/>
    <w:rsid w:val="00B05535"/>
    <w:rsid w:val="00B05855"/>
    <w:rsid w:val="00B05C77"/>
    <w:rsid w:val="00B06F93"/>
    <w:rsid w:val="00B071AB"/>
    <w:rsid w:val="00B078B6"/>
    <w:rsid w:val="00B07D37"/>
    <w:rsid w:val="00B10179"/>
    <w:rsid w:val="00B1053B"/>
    <w:rsid w:val="00B10541"/>
    <w:rsid w:val="00B106A7"/>
    <w:rsid w:val="00B10BDB"/>
    <w:rsid w:val="00B11107"/>
    <w:rsid w:val="00B11D66"/>
    <w:rsid w:val="00B11F8D"/>
    <w:rsid w:val="00B12015"/>
    <w:rsid w:val="00B125DB"/>
    <w:rsid w:val="00B125F8"/>
    <w:rsid w:val="00B1315E"/>
    <w:rsid w:val="00B131F2"/>
    <w:rsid w:val="00B13D2A"/>
    <w:rsid w:val="00B143BD"/>
    <w:rsid w:val="00B14478"/>
    <w:rsid w:val="00B14777"/>
    <w:rsid w:val="00B14F4A"/>
    <w:rsid w:val="00B15040"/>
    <w:rsid w:val="00B152C9"/>
    <w:rsid w:val="00B15643"/>
    <w:rsid w:val="00B16062"/>
    <w:rsid w:val="00B16444"/>
    <w:rsid w:val="00B169F5"/>
    <w:rsid w:val="00B16FAB"/>
    <w:rsid w:val="00B171EC"/>
    <w:rsid w:val="00B20070"/>
    <w:rsid w:val="00B20263"/>
    <w:rsid w:val="00B203E8"/>
    <w:rsid w:val="00B205DB"/>
    <w:rsid w:val="00B20739"/>
    <w:rsid w:val="00B20B3A"/>
    <w:rsid w:val="00B20C67"/>
    <w:rsid w:val="00B20CA9"/>
    <w:rsid w:val="00B210C7"/>
    <w:rsid w:val="00B2111E"/>
    <w:rsid w:val="00B21739"/>
    <w:rsid w:val="00B21A54"/>
    <w:rsid w:val="00B21C55"/>
    <w:rsid w:val="00B2296B"/>
    <w:rsid w:val="00B22AE0"/>
    <w:rsid w:val="00B23AE0"/>
    <w:rsid w:val="00B23E85"/>
    <w:rsid w:val="00B24008"/>
    <w:rsid w:val="00B2407B"/>
    <w:rsid w:val="00B25159"/>
    <w:rsid w:val="00B258EC"/>
    <w:rsid w:val="00B2591B"/>
    <w:rsid w:val="00B25A88"/>
    <w:rsid w:val="00B25C52"/>
    <w:rsid w:val="00B26464"/>
    <w:rsid w:val="00B2654B"/>
    <w:rsid w:val="00B26627"/>
    <w:rsid w:val="00B26A8A"/>
    <w:rsid w:val="00B27D6F"/>
    <w:rsid w:val="00B301CE"/>
    <w:rsid w:val="00B30329"/>
    <w:rsid w:val="00B3082B"/>
    <w:rsid w:val="00B316FF"/>
    <w:rsid w:val="00B3199F"/>
    <w:rsid w:val="00B31A42"/>
    <w:rsid w:val="00B31AB3"/>
    <w:rsid w:val="00B31F18"/>
    <w:rsid w:val="00B32957"/>
    <w:rsid w:val="00B32EF1"/>
    <w:rsid w:val="00B333FA"/>
    <w:rsid w:val="00B33628"/>
    <w:rsid w:val="00B33B77"/>
    <w:rsid w:val="00B33BF6"/>
    <w:rsid w:val="00B35169"/>
    <w:rsid w:val="00B352E9"/>
    <w:rsid w:val="00B35F5C"/>
    <w:rsid w:val="00B36005"/>
    <w:rsid w:val="00B362F1"/>
    <w:rsid w:val="00B3630E"/>
    <w:rsid w:val="00B366D6"/>
    <w:rsid w:val="00B377B9"/>
    <w:rsid w:val="00B40035"/>
    <w:rsid w:val="00B402F8"/>
    <w:rsid w:val="00B41C4F"/>
    <w:rsid w:val="00B422EB"/>
    <w:rsid w:val="00B4274C"/>
    <w:rsid w:val="00B427C7"/>
    <w:rsid w:val="00B4310A"/>
    <w:rsid w:val="00B4313A"/>
    <w:rsid w:val="00B44AE0"/>
    <w:rsid w:val="00B44DAC"/>
    <w:rsid w:val="00B4522D"/>
    <w:rsid w:val="00B45579"/>
    <w:rsid w:val="00B4578E"/>
    <w:rsid w:val="00B45BEF"/>
    <w:rsid w:val="00B45C47"/>
    <w:rsid w:val="00B46314"/>
    <w:rsid w:val="00B46452"/>
    <w:rsid w:val="00B46BE2"/>
    <w:rsid w:val="00B46C69"/>
    <w:rsid w:val="00B46E0B"/>
    <w:rsid w:val="00B47DD6"/>
    <w:rsid w:val="00B504F9"/>
    <w:rsid w:val="00B507AF"/>
    <w:rsid w:val="00B50B25"/>
    <w:rsid w:val="00B50EFE"/>
    <w:rsid w:val="00B51813"/>
    <w:rsid w:val="00B51BBA"/>
    <w:rsid w:val="00B5250D"/>
    <w:rsid w:val="00B52BBA"/>
    <w:rsid w:val="00B52DA2"/>
    <w:rsid w:val="00B5373E"/>
    <w:rsid w:val="00B539AF"/>
    <w:rsid w:val="00B53FA0"/>
    <w:rsid w:val="00B5496A"/>
    <w:rsid w:val="00B54A44"/>
    <w:rsid w:val="00B54E1C"/>
    <w:rsid w:val="00B55C1E"/>
    <w:rsid w:val="00B56F5B"/>
    <w:rsid w:val="00B56F75"/>
    <w:rsid w:val="00B572BA"/>
    <w:rsid w:val="00B574DB"/>
    <w:rsid w:val="00B5767B"/>
    <w:rsid w:val="00B578C0"/>
    <w:rsid w:val="00B600B5"/>
    <w:rsid w:val="00B633DD"/>
    <w:rsid w:val="00B63B66"/>
    <w:rsid w:val="00B63D20"/>
    <w:rsid w:val="00B64074"/>
    <w:rsid w:val="00B6436E"/>
    <w:rsid w:val="00B659C9"/>
    <w:rsid w:val="00B672F1"/>
    <w:rsid w:val="00B673B7"/>
    <w:rsid w:val="00B6752B"/>
    <w:rsid w:val="00B67F10"/>
    <w:rsid w:val="00B706D9"/>
    <w:rsid w:val="00B70EB8"/>
    <w:rsid w:val="00B71045"/>
    <w:rsid w:val="00B71AAA"/>
    <w:rsid w:val="00B71EBC"/>
    <w:rsid w:val="00B71F3F"/>
    <w:rsid w:val="00B72034"/>
    <w:rsid w:val="00B72A10"/>
    <w:rsid w:val="00B73359"/>
    <w:rsid w:val="00B734D5"/>
    <w:rsid w:val="00B736AE"/>
    <w:rsid w:val="00B73CE2"/>
    <w:rsid w:val="00B74738"/>
    <w:rsid w:val="00B74805"/>
    <w:rsid w:val="00B750DD"/>
    <w:rsid w:val="00B75110"/>
    <w:rsid w:val="00B766C9"/>
    <w:rsid w:val="00B76ADD"/>
    <w:rsid w:val="00B76FD6"/>
    <w:rsid w:val="00B772E6"/>
    <w:rsid w:val="00B77654"/>
    <w:rsid w:val="00B8006B"/>
    <w:rsid w:val="00B80138"/>
    <w:rsid w:val="00B803BC"/>
    <w:rsid w:val="00B8061C"/>
    <w:rsid w:val="00B80B0D"/>
    <w:rsid w:val="00B81879"/>
    <w:rsid w:val="00B81B2E"/>
    <w:rsid w:val="00B81C78"/>
    <w:rsid w:val="00B81E31"/>
    <w:rsid w:val="00B830D6"/>
    <w:rsid w:val="00B83F51"/>
    <w:rsid w:val="00B84795"/>
    <w:rsid w:val="00B85EA4"/>
    <w:rsid w:val="00B85ED2"/>
    <w:rsid w:val="00B85FDE"/>
    <w:rsid w:val="00B86603"/>
    <w:rsid w:val="00B87000"/>
    <w:rsid w:val="00B87A0C"/>
    <w:rsid w:val="00B87B25"/>
    <w:rsid w:val="00B87D1A"/>
    <w:rsid w:val="00B9021D"/>
    <w:rsid w:val="00B90418"/>
    <w:rsid w:val="00B9059E"/>
    <w:rsid w:val="00B90837"/>
    <w:rsid w:val="00B91231"/>
    <w:rsid w:val="00B91631"/>
    <w:rsid w:val="00B924B4"/>
    <w:rsid w:val="00B928E4"/>
    <w:rsid w:val="00B9344C"/>
    <w:rsid w:val="00B93908"/>
    <w:rsid w:val="00B93ACA"/>
    <w:rsid w:val="00B93B8A"/>
    <w:rsid w:val="00B94338"/>
    <w:rsid w:val="00B9483A"/>
    <w:rsid w:val="00B94BBC"/>
    <w:rsid w:val="00B95158"/>
    <w:rsid w:val="00B95777"/>
    <w:rsid w:val="00B95FAB"/>
    <w:rsid w:val="00B96154"/>
    <w:rsid w:val="00B9622D"/>
    <w:rsid w:val="00B976B1"/>
    <w:rsid w:val="00BA0029"/>
    <w:rsid w:val="00BA08A8"/>
    <w:rsid w:val="00BA1181"/>
    <w:rsid w:val="00BA2098"/>
    <w:rsid w:val="00BA286E"/>
    <w:rsid w:val="00BA2A66"/>
    <w:rsid w:val="00BA3016"/>
    <w:rsid w:val="00BA3334"/>
    <w:rsid w:val="00BA379B"/>
    <w:rsid w:val="00BA3B35"/>
    <w:rsid w:val="00BA3D23"/>
    <w:rsid w:val="00BA4228"/>
    <w:rsid w:val="00BA4CB1"/>
    <w:rsid w:val="00BA5589"/>
    <w:rsid w:val="00BA55AA"/>
    <w:rsid w:val="00BA5811"/>
    <w:rsid w:val="00BA5B4C"/>
    <w:rsid w:val="00BA5BD9"/>
    <w:rsid w:val="00BA5CF4"/>
    <w:rsid w:val="00BA6156"/>
    <w:rsid w:val="00BA6411"/>
    <w:rsid w:val="00BA67F4"/>
    <w:rsid w:val="00BA69E3"/>
    <w:rsid w:val="00BA6AF7"/>
    <w:rsid w:val="00BA75D0"/>
    <w:rsid w:val="00BA7F5D"/>
    <w:rsid w:val="00BB0E53"/>
    <w:rsid w:val="00BB17E4"/>
    <w:rsid w:val="00BB1A3D"/>
    <w:rsid w:val="00BB1F1E"/>
    <w:rsid w:val="00BB2108"/>
    <w:rsid w:val="00BB2669"/>
    <w:rsid w:val="00BB2B8E"/>
    <w:rsid w:val="00BB2E69"/>
    <w:rsid w:val="00BB3371"/>
    <w:rsid w:val="00BB38EB"/>
    <w:rsid w:val="00BB3E16"/>
    <w:rsid w:val="00BB411A"/>
    <w:rsid w:val="00BB4864"/>
    <w:rsid w:val="00BB4AE2"/>
    <w:rsid w:val="00BB4EB8"/>
    <w:rsid w:val="00BB6BD1"/>
    <w:rsid w:val="00BB6E8D"/>
    <w:rsid w:val="00BB7583"/>
    <w:rsid w:val="00BB7A50"/>
    <w:rsid w:val="00BB7AA6"/>
    <w:rsid w:val="00BC009C"/>
    <w:rsid w:val="00BC012A"/>
    <w:rsid w:val="00BC063C"/>
    <w:rsid w:val="00BC1155"/>
    <w:rsid w:val="00BC12D1"/>
    <w:rsid w:val="00BC1D24"/>
    <w:rsid w:val="00BC21AF"/>
    <w:rsid w:val="00BC22C8"/>
    <w:rsid w:val="00BC31AA"/>
    <w:rsid w:val="00BC32B6"/>
    <w:rsid w:val="00BC33BA"/>
    <w:rsid w:val="00BC3B56"/>
    <w:rsid w:val="00BC3B95"/>
    <w:rsid w:val="00BC3F6D"/>
    <w:rsid w:val="00BC4620"/>
    <w:rsid w:val="00BC5613"/>
    <w:rsid w:val="00BC6427"/>
    <w:rsid w:val="00BC68D0"/>
    <w:rsid w:val="00BC6A69"/>
    <w:rsid w:val="00BC7442"/>
    <w:rsid w:val="00BC7635"/>
    <w:rsid w:val="00BD0358"/>
    <w:rsid w:val="00BD04B3"/>
    <w:rsid w:val="00BD08D0"/>
    <w:rsid w:val="00BD0920"/>
    <w:rsid w:val="00BD0B01"/>
    <w:rsid w:val="00BD0B45"/>
    <w:rsid w:val="00BD0F46"/>
    <w:rsid w:val="00BD10A9"/>
    <w:rsid w:val="00BD1531"/>
    <w:rsid w:val="00BD15C1"/>
    <w:rsid w:val="00BD1C23"/>
    <w:rsid w:val="00BD1F7D"/>
    <w:rsid w:val="00BD2628"/>
    <w:rsid w:val="00BD3CA5"/>
    <w:rsid w:val="00BD4311"/>
    <w:rsid w:val="00BD4602"/>
    <w:rsid w:val="00BD4835"/>
    <w:rsid w:val="00BD4A5A"/>
    <w:rsid w:val="00BD51AD"/>
    <w:rsid w:val="00BD6E72"/>
    <w:rsid w:val="00BD7334"/>
    <w:rsid w:val="00BE0D82"/>
    <w:rsid w:val="00BE1365"/>
    <w:rsid w:val="00BE1454"/>
    <w:rsid w:val="00BE1458"/>
    <w:rsid w:val="00BE192E"/>
    <w:rsid w:val="00BE1B11"/>
    <w:rsid w:val="00BE39B4"/>
    <w:rsid w:val="00BE5486"/>
    <w:rsid w:val="00BE59F7"/>
    <w:rsid w:val="00BE5A51"/>
    <w:rsid w:val="00BE5D0F"/>
    <w:rsid w:val="00BE655E"/>
    <w:rsid w:val="00BE65B4"/>
    <w:rsid w:val="00BE7117"/>
    <w:rsid w:val="00BF00E7"/>
    <w:rsid w:val="00BF027E"/>
    <w:rsid w:val="00BF12A3"/>
    <w:rsid w:val="00BF17EA"/>
    <w:rsid w:val="00BF1900"/>
    <w:rsid w:val="00BF1F0B"/>
    <w:rsid w:val="00BF24BD"/>
    <w:rsid w:val="00BF251C"/>
    <w:rsid w:val="00BF2AAE"/>
    <w:rsid w:val="00BF2B9C"/>
    <w:rsid w:val="00BF2D3F"/>
    <w:rsid w:val="00BF2D62"/>
    <w:rsid w:val="00BF4733"/>
    <w:rsid w:val="00BF4A81"/>
    <w:rsid w:val="00BF4F69"/>
    <w:rsid w:val="00BF5120"/>
    <w:rsid w:val="00BF576A"/>
    <w:rsid w:val="00BF63AD"/>
    <w:rsid w:val="00BF69AD"/>
    <w:rsid w:val="00BF6C5A"/>
    <w:rsid w:val="00BF71E1"/>
    <w:rsid w:val="00BF79BE"/>
    <w:rsid w:val="00C0066A"/>
    <w:rsid w:val="00C02699"/>
    <w:rsid w:val="00C030FA"/>
    <w:rsid w:val="00C05D7C"/>
    <w:rsid w:val="00C05F06"/>
    <w:rsid w:val="00C06102"/>
    <w:rsid w:val="00C065BD"/>
    <w:rsid w:val="00C06A2E"/>
    <w:rsid w:val="00C0716D"/>
    <w:rsid w:val="00C0738A"/>
    <w:rsid w:val="00C0792C"/>
    <w:rsid w:val="00C10F08"/>
    <w:rsid w:val="00C10F23"/>
    <w:rsid w:val="00C12C57"/>
    <w:rsid w:val="00C133B0"/>
    <w:rsid w:val="00C13742"/>
    <w:rsid w:val="00C151D3"/>
    <w:rsid w:val="00C16101"/>
    <w:rsid w:val="00C166BE"/>
    <w:rsid w:val="00C16FA9"/>
    <w:rsid w:val="00C17888"/>
    <w:rsid w:val="00C178CE"/>
    <w:rsid w:val="00C17EC2"/>
    <w:rsid w:val="00C20381"/>
    <w:rsid w:val="00C20507"/>
    <w:rsid w:val="00C20623"/>
    <w:rsid w:val="00C21144"/>
    <w:rsid w:val="00C2130A"/>
    <w:rsid w:val="00C21846"/>
    <w:rsid w:val="00C218AC"/>
    <w:rsid w:val="00C22315"/>
    <w:rsid w:val="00C22458"/>
    <w:rsid w:val="00C22604"/>
    <w:rsid w:val="00C22841"/>
    <w:rsid w:val="00C22946"/>
    <w:rsid w:val="00C22A87"/>
    <w:rsid w:val="00C22B41"/>
    <w:rsid w:val="00C2326A"/>
    <w:rsid w:val="00C23711"/>
    <w:rsid w:val="00C23981"/>
    <w:rsid w:val="00C243B7"/>
    <w:rsid w:val="00C24998"/>
    <w:rsid w:val="00C26B4F"/>
    <w:rsid w:val="00C26E89"/>
    <w:rsid w:val="00C2725C"/>
    <w:rsid w:val="00C275A4"/>
    <w:rsid w:val="00C275E7"/>
    <w:rsid w:val="00C27753"/>
    <w:rsid w:val="00C27A57"/>
    <w:rsid w:val="00C27BCB"/>
    <w:rsid w:val="00C27C76"/>
    <w:rsid w:val="00C309F8"/>
    <w:rsid w:val="00C31198"/>
    <w:rsid w:val="00C314AB"/>
    <w:rsid w:val="00C314FB"/>
    <w:rsid w:val="00C31968"/>
    <w:rsid w:val="00C31B35"/>
    <w:rsid w:val="00C31CD4"/>
    <w:rsid w:val="00C32C15"/>
    <w:rsid w:val="00C32F97"/>
    <w:rsid w:val="00C3327B"/>
    <w:rsid w:val="00C33469"/>
    <w:rsid w:val="00C3347F"/>
    <w:rsid w:val="00C337A8"/>
    <w:rsid w:val="00C34CF6"/>
    <w:rsid w:val="00C3579D"/>
    <w:rsid w:val="00C3596C"/>
    <w:rsid w:val="00C35E14"/>
    <w:rsid w:val="00C36BE6"/>
    <w:rsid w:val="00C37412"/>
    <w:rsid w:val="00C374AF"/>
    <w:rsid w:val="00C37ABD"/>
    <w:rsid w:val="00C37DA7"/>
    <w:rsid w:val="00C37E4D"/>
    <w:rsid w:val="00C405C5"/>
    <w:rsid w:val="00C415CA"/>
    <w:rsid w:val="00C41B4E"/>
    <w:rsid w:val="00C42DB0"/>
    <w:rsid w:val="00C42DBF"/>
    <w:rsid w:val="00C435E5"/>
    <w:rsid w:val="00C43B46"/>
    <w:rsid w:val="00C43E79"/>
    <w:rsid w:val="00C43FC9"/>
    <w:rsid w:val="00C4441B"/>
    <w:rsid w:val="00C44DDD"/>
    <w:rsid w:val="00C44ED8"/>
    <w:rsid w:val="00C4533A"/>
    <w:rsid w:val="00C4572E"/>
    <w:rsid w:val="00C46DB3"/>
    <w:rsid w:val="00C46F74"/>
    <w:rsid w:val="00C46FF9"/>
    <w:rsid w:val="00C47177"/>
    <w:rsid w:val="00C4765F"/>
    <w:rsid w:val="00C479EC"/>
    <w:rsid w:val="00C47ADE"/>
    <w:rsid w:val="00C47CC8"/>
    <w:rsid w:val="00C507E1"/>
    <w:rsid w:val="00C50AD2"/>
    <w:rsid w:val="00C50FFD"/>
    <w:rsid w:val="00C51635"/>
    <w:rsid w:val="00C51881"/>
    <w:rsid w:val="00C52486"/>
    <w:rsid w:val="00C525D9"/>
    <w:rsid w:val="00C52D81"/>
    <w:rsid w:val="00C52E10"/>
    <w:rsid w:val="00C52FA3"/>
    <w:rsid w:val="00C545B0"/>
    <w:rsid w:val="00C5499C"/>
    <w:rsid w:val="00C54CEA"/>
    <w:rsid w:val="00C55B28"/>
    <w:rsid w:val="00C55ED5"/>
    <w:rsid w:val="00C56505"/>
    <w:rsid w:val="00C5690F"/>
    <w:rsid w:val="00C56CEC"/>
    <w:rsid w:val="00C5734B"/>
    <w:rsid w:val="00C57C2A"/>
    <w:rsid w:val="00C60C40"/>
    <w:rsid w:val="00C60F49"/>
    <w:rsid w:val="00C61461"/>
    <w:rsid w:val="00C61DC8"/>
    <w:rsid w:val="00C61DF6"/>
    <w:rsid w:val="00C6222B"/>
    <w:rsid w:val="00C624C8"/>
    <w:rsid w:val="00C6267D"/>
    <w:rsid w:val="00C62B9C"/>
    <w:rsid w:val="00C6305E"/>
    <w:rsid w:val="00C6322D"/>
    <w:rsid w:val="00C6343F"/>
    <w:rsid w:val="00C64098"/>
    <w:rsid w:val="00C64F5A"/>
    <w:rsid w:val="00C65C7A"/>
    <w:rsid w:val="00C65F73"/>
    <w:rsid w:val="00C66560"/>
    <w:rsid w:val="00C669BB"/>
    <w:rsid w:val="00C66E24"/>
    <w:rsid w:val="00C679F9"/>
    <w:rsid w:val="00C67E48"/>
    <w:rsid w:val="00C71220"/>
    <w:rsid w:val="00C71C01"/>
    <w:rsid w:val="00C744DA"/>
    <w:rsid w:val="00C7454A"/>
    <w:rsid w:val="00C748B4"/>
    <w:rsid w:val="00C75743"/>
    <w:rsid w:val="00C75AAD"/>
    <w:rsid w:val="00C75D41"/>
    <w:rsid w:val="00C7632A"/>
    <w:rsid w:val="00C76878"/>
    <w:rsid w:val="00C768C5"/>
    <w:rsid w:val="00C7739C"/>
    <w:rsid w:val="00C7750E"/>
    <w:rsid w:val="00C7776E"/>
    <w:rsid w:val="00C77A50"/>
    <w:rsid w:val="00C77D31"/>
    <w:rsid w:val="00C77E02"/>
    <w:rsid w:val="00C8007E"/>
    <w:rsid w:val="00C802D2"/>
    <w:rsid w:val="00C80AF3"/>
    <w:rsid w:val="00C80C6B"/>
    <w:rsid w:val="00C80D63"/>
    <w:rsid w:val="00C810D3"/>
    <w:rsid w:val="00C81E2D"/>
    <w:rsid w:val="00C821CE"/>
    <w:rsid w:val="00C825CE"/>
    <w:rsid w:val="00C8271D"/>
    <w:rsid w:val="00C82B14"/>
    <w:rsid w:val="00C82B1A"/>
    <w:rsid w:val="00C82B48"/>
    <w:rsid w:val="00C82CC3"/>
    <w:rsid w:val="00C835B8"/>
    <w:rsid w:val="00C84044"/>
    <w:rsid w:val="00C848AF"/>
    <w:rsid w:val="00C84AC2"/>
    <w:rsid w:val="00C85D98"/>
    <w:rsid w:val="00C868A6"/>
    <w:rsid w:val="00C869C2"/>
    <w:rsid w:val="00C8743B"/>
    <w:rsid w:val="00C90315"/>
    <w:rsid w:val="00C90B4D"/>
    <w:rsid w:val="00C90E03"/>
    <w:rsid w:val="00C90E7E"/>
    <w:rsid w:val="00C916C5"/>
    <w:rsid w:val="00C91B46"/>
    <w:rsid w:val="00C91F1A"/>
    <w:rsid w:val="00C9227D"/>
    <w:rsid w:val="00C92A64"/>
    <w:rsid w:val="00C92C39"/>
    <w:rsid w:val="00C943AC"/>
    <w:rsid w:val="00C94C0F"/>
    <w:rsid w:val="00C95274"/>
    <w:rsid w:val="00C959AA"/>
    <w:rsid w:val="00C977F5"/>
    <w:rsid w:val="00CA0E48"/>
    <w:rsid w:val="00CA1530"/>
    <w:rsid w:val="00CA15C9"/>
    <w:rsid w:val="00CA18B4"/>
    <w:rsid w:val="00CA1B6F"/>
    <w:rsid w:val="00CA1E22"/>
    <w:rsid w:val="00CA2EE3"/>
    <w:rsid w:val="00CA31BF"/>
    <w:rsid w:val="00CA3DA4"/>
    <w:rsid w:val="00CA416F"/>
    <w:rsid w:val="00CA50BB"/>
    <w:rsid w:val="00CA569D"/>
    <w:rsid w:val="00CA5C4B"/>
    <w:rsid w:val="00CA6018"/>
    <w:rsid w:val="00CA6994"/>
    <w:rsid w:val="00CA6A0F"/>
    <w:rsid w:val="00CA70C2"/>
    <w:rsid w:val="00CA7587"/>
    <w:rsid w:val="00CA7FC7"/>
    <w:rsid w:val="00CB0364"/>
    <w:rsid w:val="00CB0E1F"/>
    <w:rsid w:val="00CB0F4A"/>
    <w:rsid w:val="00CB1440"/>
    <w:rsid w:val="00CB18A2"/>
    <w:rsid w:val="00CB191B"/>
    <w:rsid w:val="00CB1DD0"/>
    <w:rsid w:val="00CB281F"/>
    <w:rsid w:val="00CB2D58"/>
    <w:rsid w:val="00CB429C"/>
    <w:rsid w:val="00CB60F9"/>
    <w:rsid w:val="00CB62A1"/>
    <w:rsid w:val="00CB6C95"/>
    <w:rsid w:val="00CB7951"/>
    <w:rsid w:val="00CB7AA7"/>
    <w:rsid w:val="00CC00AA"/>
    <w:rsid w:val="00CC014E"/>
    <w:rsid w:val="00CC018F"/>
    <w:rsid w:val="00CC13A6"/>
    <w:rsid w:val="00CC19D7"/>
    <w:rsid w:val="00CC1AC2"/>
    <w:rsid w:val="00CC21B9"/>
    <w:rsid w:val="00CC2428"/>
    <w:rsid w:val="00CC25D1"/>
    <w:rsid w:val="00CC2837"/>
    <w:rsid w:val="00CC2868"/>
    <w:rsid w:val="00CC3D06"/>
    <w:rsid w:val="00CC432A"/>
    <w:rsid w:val="00CC47EB"/>
    <w:rsid w:val="00CC4BEF"/>
    <w:rsid w:val="00CC4FBD"/>
    <w:rsid w:val="00CC51E2"/>
    <w:rsid w:val="00CC554E"/>
    <w:rsid w:val="00CC60EE"/>
    <w:rsid w:val="00CC66A7"/>
    <w:rsid w:val="00CC67C9"/>
    <w:rsid w:val="00CC6921"/>
    <w:rsid w:val="00CC6A51"/>
    <w:rsid w:val="00CC6AA4"/>
    <w:rsid w:val="00CC6B9E"/>
    <w:rsid w:val="00CC6C74"/>
    <w:rsid w:val="00CC6DE6"/>
    <w:rsid w:val="00CD02D5"/>
    <w:rsid w:val="00CD0326"/>
    <w:rsid w:val="00CD058A"/>
    <w:rsid w:val="00CD05CC"/>
    <w:rsid w:val="00CD05E0"/>
    <w:rsid w:val="00CD06E9"/>
    <w:rsid w:val="00CD13EA"/>
    <w:rsid w:val="00CD15EF"/>
    <w:rsid w:val="00CD1C95"/>
    <w:rsid w:val="00CD1CEC"/>
    <w:rsid w:val="00CD28F8"/>
    <w:rsid w:val="00CD37E2"/>
    <w:rsid w:val="00CD3FA3"/>
    <w:rsid w:val="00CD4803"/>
    <w:rsid w:val="00CD5123"/>
    <w:rsid w:val="00CD6749"/>
    <w:rsid w:val="00CD7472"/>
    <w:rsid w:val="00CD76CD"/>
    <w:rsid w:val="00CE1583"/>
    <w:rsid w:val="00CE16F6"/>
    <w:rsid w:val="00CE1F2C"/>
    <w:rsid w:val="00CE2412"/>
    <w:rsid w:val="00CE26B7"/>
    <w:rsid w:val="00CE30E3"/>
    <w:rsid w:val="00CE3C22"/>
    <w:rsid w:val="00CE4042"/>
    <w:rsid w:val="00CE453A"/>
    <w:rsid w:val="00CE488E"/>
    <w:rsid w:val="00CE4F50"/>
    <w:rsid w:val="00CE4F58"/>
    <w:rsid w:val="00CE5123"/>
    <w:rsid w:val="00CE5418"/>
    <w:rsid w:val="00CE54C0"/>
    <w:rsid w:val="00CE58EE"/>
    <w:rsid w:val="00CE5A01"/>
    <w:rsid w:val="00CE7964"/>
    <w:rsid w:val="00CE7FC0"/>
    <w:rsid w:val="00CF0209"/>
    <w:rsid w:val="00CF02A3"/>
    <w:rsid w:val="00CF086F"/>
    <w:rsid w:val="00CF181C"/>
    <w:rsid w:val="00CF1EA8"/>
    <w:rsid w:val="00CF2B20"/>
    <w:rsid w:val="00CF2B61"/>
    <w:rsid w:val="00CF32EA"/>
    <w:rsid w:val="00CF3464"/>
    <w:rsid w:val="00CF34B8"/>
    <w:rsid w:val="00CF3B5D"/>
    <w:rsid w:val="00CF3BA4"/>
    <w:rsid w:val="00CF3FAD"/>
    <w:rsid w:val="00CF413A"/>
    <w:rsid w:val="00CF4326"/>
    <w:rsid w:val="00CF4E92"/>
    <w:rsid w:val="00CF6964"/>
    <w:rsid w:val="00CF6BC1"/>
    <w:rsid w:val="00CF789D"/>
    <w:rsid w:val="00D006EE"/>
    <w:rsid w:val="00D00836"/>
    <w:rsid w:val="00D00872"/>
    <w:rsid w:val="00D008CC"/>
    <w:rsid w:val="00D025A7"/>
    <w:rsid w:val="00D025B1"/>
    <w:rsid w:val="00D02A66"/>
    <w:rsid w:val="00D02ACA"/>
    <w:rsid w:val="00D032E1"/>
    <w:rsid w:val="00D03853"/>
    <w:rsid w:val="00D038BA"/>
    <w:rsid w:val="00D040FB"/>
    <w:rsid w:val="00D0420D"/>
    <w:rsid w:val="00D04DB8"/>
    <w:rsid w:val="00D04E00"/>
    <w:rsid w:val="00D055AB"/>
    <w:rsid w:val="00D05739"/>
    <w:rsid w:val="00D0698C"/>
    <w:rsid w:val="00D07318"/>
    <w:rsid w:val="00D1011F"/>
    <w:rsid w:val="00D105C9"/>
    <w:rsid w:val="00D10A6E"/>
    <w:rsid w:val="00D10CC5"/>
    <w:rsid w:val="00D1153F"/>
    <w:rsid w:val="00D11CF9"/>
    <w:rsid w:val="00D1210A"/>
    <w:rsid w:val="00D12A2F"/>
    <w:rsid w:val="00D1333B"/>
    <w:rsid w:val="00D13966"/>
    <w:rsid w:val="00D13C24"/>
    <w:rsid w:val="00D13DBC"/>
    <w:rsid w:val="00D1488A"/>
    <w:rsid w:val="00D1489E"/>
    <w:rsid w:val="00D154D2"/>
    <w:rsid w:val="00D15B65"/>
    <w:rsid w:val="00D15CA5"/>
    <w:rsid w:val="00D1641D"/>
    <w:rsid w:val="00D164DD"/>
    <w:rsid w:val="00D165E0"/>
    <w:rsid w:val="00D16EF6"/>
    <w:rsid w:val="00D17427"/>
    <w:rsid w:val="00D17B37"/>
    <w:rsid w:val="00D17CBB"/>
    <w:rsid w:val="00D17DE0"/>
    <w:rsid w:val="00D17F0C"/>
    <w:rsid w:val="00D202C6"/>
    <w:rsid w:val="00D2051B"/>
    <w:rsid w:val="00D20914"/>
    <w:rsid w:val="00D20DE4"/>
    <w:rsid w:val="00D20EAA"/>
    <w:rsid w:val="00D21270"/>
    <w:rsid w:val="00D219A7"/>
    <w:rsid w:val="00D21C19"/>
    <w:rsid w:val="00D21DF3"/>
    <w:rsid w:val="00D22029"/>
    <w:rsid w:val="00D22941"/>
    <w:rsid w:val="00D22CD7"/>
    <w:rsid w:val="00D22DBF"/>
    <w:rsid w:val="00D22FD2"/>
    <w:rsid w:val="00D238AB"/>
    <w:rsid w:val="00D23979"/>
    <w:rsid w:val="00D254FC"/>
    <w:rsid w:val="00D25D26"/>
    <w:rsid w:val="00D25DCA"/>
    <w:rsid w:val="00D262E4"/>
    <w:rsid w:val="00D26FC4"/>
    <w:rsid w:val="00D274CA"/>
    <w:rsid w:val="00D304D1"/>
    <w:rsid w:val="00D3074F"/>
    <w:rsid w:val="00D3076F"/>
    <w:rsid w:val="00D30AD8"/>
    <w:rsid w:val="00D30F55"/>
    <w:rsid w:val="00D31035"/>
    <w:rsid w:val="00D314EC"/>
    <w:rsid w:val="00D31B42"/>
    <w:rsid w:val="00D323A2"/>
    <w:rsid w:val="00D324FC"/>
    <w:rsid w:val="00D32500"/>
    <w:rsid w:val="00D32F42"/>
    <w:rsid w:val="00D32FDD"/>
    <w:rsid w:val="00D337C2"/>
    <w:rsid w:val="00D33BA6"/>
    <w:rsid w:val="00D3401F"/>
    <w:rsid w:val="00D342BC"/>
    <w:rsid w:val="00D3562A"/>
    <w:rsid w:val="00D36097"/>
    <w:rsid w:val="00D36C53"/>
    <w:rsid w:val="00D371DB"/>
    <w:rsid w:val="00D37271"/>
    <w:rsid w:val="00D377CE"/>
    <w:rsid w:val="00D37CCD"/>
    <w:rsid w:val="00D37F8C"/>
    <w:rsid w:val="00D4030F"/>
    <w:rsid w:val="00D40643"/>
    <w:rsid w:val="00D40C82"/>
    <w:rsid w:val="00D4100B"/>
    <w:rsid w:val="00D4108A"/>
    <w:rsid w:val="00D41BF6"/>
    <w:rsid w:val="00D4213B"/>
    <w:rsid w:val="00D422C9"/>
    <w:rsid w:val="00D423AF"/>
    <w:rsid w:val="00D42530"/>
    <w:rsid w:val="00D428B2"/>
    <w:rsid w:val="00D43177"/>
    <w:rsid w:val="00D43DDF"/>
    <w:rsid w:val="00D44435"/>
    <w:rsid w:val="00D444DB"/>
    <w:rsid w:val="00D447DE"/>
    <w:rsid w:val="00D44EEE"/>
    <w:rsid w:val="00D44FDA"/>
    <w:rsid w:val="00D457DC"/>
    <w:rsid w:val="00D45AE3"/>
    <w:rsid w:val="00D45B47"/>
    <w:rsid w:val="00D46196"/>
    <w:rsid w:val="00D463C4"/>
    <w:rsid w:val="00D473A4"/>
    <w:rsid w:val="00D474EE"/>
    <w:rsid w:val="00D50193"/>
    <w:rsid w:val="00D50BF6"/>
    <w:rsid w:val="00D50D39"/>
    <w:rsid w:val="00D51742"/>
    <w:rsid w:val="00D51928"/>
    <w:rsid w:val="00D51BD6"/>
    <w:rsid w:val="00D520E1"/>
    <w:rsid w:val="00D52E57"/>
    <w:rsid w:val="00D52E76"/>
    <w:rsid w:val="00D5330A"/>
    <w:rsid w:val="00D5394C"/>
    <w:rsid w:val="00D53AF9"/>
    <w:rsid w:val="00D53C32"/>
    <w:rsid w:val="00D53E92"/>
    <w:rsid w:val="00D54015"/>
    <w:rsid w:val="00D542CC"/>
    <w:rsid w:val="00D54594"/>
    <w:rsid w:val="00D5502B"/>
    <w:rsid w:val="00D550E5"/>
    <w:rsid w:val="00D55960"/>
    <w:rsid w:val="00D55B24"/>
    <w:rsid w:val="00D55C69"/>
    <w:rsid w:val="00D56241"/>
    <w:rsid w:val="00D56A45"/>
    <w:rsid w:val="00D5708C"/>
    <w:rsid w:val="00D5727A"/>
    <w:rsid w:val="00D573AE"/>
    <w:rsid w:val="00D5744A"/>
    <w:rsid w:val="00D57905"/>
    <w:rsid w:val="00D60203"/>
    <w:rsid w:val="00D60A5C"/>
    <w:rsid w:val="00D60B0D"/>
    <w:rsid w:val="00D60F09"/>
    <w:rsid w:val="00D611AE"/>
    <w:rsid w:val="00D6162B"/>
    <w:rsid w:val="00D61C05"/>
    <w:rsid w:val="00D62528"/>
    <w:rsid w:val="00D62949"/>
    <w:rsid w:val="00D62BDA"/>
    <w:rsid w:val="00D635BE"/>
    <w:rsid w:val="00D63D28"/>
    <w:rsid w:val="00D641FA"/>
    <w:rsid w:val="00D645BE"/>
    <w:rsid w:val="00D649C7"/>
    <w:rsid w:val="00D64CF7"/>
    <w:rsid w:val="00D655AD"/>
    <w:rsid w:val="00D65919"/>
    <w:rsid w:val="00D662D0"/>
    <w:rsid w:val="00D6644F"/>
    <w:rsid w:val="00D66B6E"/>
    <w:rsid w:val="00D673E0"/>
    <w:rsid w:val="00D673E6"/>
    <w:rsid w:val="00D675B5"/>
    <w:rsid w:val="00D678BE"/>
    <w:rsid w:val="00D705E4"/>
    <w:rsid w:val="00D70629"/>
    <w:rsid w:val="00D70C4A"/>
    <w:rsid w:val="00D70D40"/>
    <w:rsid w:val="00D70D72"/>
    <w:rsid w:val="00D71565"/>
    <w:rsid w:val="00D716DC"/>
    <w:rsid w:val="00D72BA7"/>
    <w:rsid w:val="00D72D17"/>
    <w:rsid w:val="00D730B1"/>
    <w:rsid w:val="00D73BC4"/>
    <w:rsid w:val="00D73C24"/>
    <w:rsid w:val="00D74019"/>
    <w:rsid w:val="00D74064"/>
    <w:rsid w:val="00D7406F"/>
    <w:rsid w:val="00D7409A"/>
    <w:rsid w:val="00D74936"/>
    <w:rsid w:val="00D7497E"/>
    <w:rsid w:val="00D7508E"/>
    <w:rsid w:val="00D75147"/>
    <w:rsid w:val="00D75CE1"/>
    <w:rsid w:val="00D76442"/>
    <w:rsid w:val="00D7687E"/>
    <w:rsid w:val="00D772C0"/>
    <w:rsid w:val="00D772D5"/>
    <w:rsid w:val="00D77578"/>
    <w:rsid w:val="00D7796D"/>
    <w:rsid w:val="00D7797F"/>
    <w:rsid w:val="00D77D04"/>
    <w:rsid w:val="00D8008D"/>
    <w:rsid w:val="00D80395"/>
    <w:rsid w:val="00D804E5"/>
    <w:rsid w:val="00D8216A"/>
    <w:rsid w:val="00D822A5"/>
    <w:rsid w:val="00D8268E"/>
    <w:rsid w:val="00D82826"/>
    <w:rsid w:val="00D82CE1"/>
    <w:rsid w:val="00D82FCF"/>
    <w:rsid w:val="00D833FF"/>
    <w:rsid w:val="00D83958"/>
    <w:rsid w:val="00D83CF1"/>
    <w:rsid w:val="00D83F66"/>
    <w:rsid w:val="00D84195"/>
    <w:rsid w:val="00D84FC2"/>
    <w:rsid w:val="00D8537A"/>
    <w:rsid w:val="00D85618"/>
    <w:rsid w:val="00D8563F"/>
    <w:rsid w:val="00D85772"/>
    <w:rsid w:val="00D857FE"/>
    <w:rsid w:val="00D8698C"/>
    <w:rsid w:val="00D86EE8"/>
    <w:rsid w:val="00D877D5"/>
    <w:rsid w:val="00D87C8D"/>
    <w:rsid w:val="00D9082F"/>
    <w:rsid w:val="00D910E5"/>
    <w:rsid w:val="00D918E2"/>
    <w:rsid w:val="00D91A6A"/>
    <w:rsid w:val="00D92192"/>
    <w:rsid w:val="00D92BF3"/>
    <w:rsid w:val="00D92CF0"/>
    <w:rsid w:val="00D92D43"/>
    <w:rsid w:val="00D92E4F"/>
    <w:rsid w:val="00D934AA"/>
    <w:rsid w:val="00D936D9"/>
    <w:rsid w:val="00D9387F"/>
    <w:rsid w:val="00D93A19"/>
    <w:rsid w:val="00D93B5B"/>
    <w:rsid w:val="00D94A26"/>
    <w:rsid w:val="00D94B70"/>
    <w:rsid w:val="00D94BAD"/>
    <w:rsid w:val="00D95A56"/>
    <w:rsid w:val="00D9682F"/>
    <w:rsid w:val="00D97331"/>
    <w:rsid w:val="00DA029D"/>
    <w:rsid w:val="00DA054C"/>
    <w:rsid w:val="00DA1122"/>
    <w:rsid w:val="00DA189F"/>
    <w:rsid w:val="00DA19CE"/>
    <w:rsid w:val="00DA2316"/>
    <w:rsid w:val="00DA2702"/>
    <w:rsid w:val="00DA27B3"/>
    <w:rsid w:val="00DA3164"/>
    <w:rsid w:val="00DA34BF"/>
    <w:rsid w:val="00DA40ED"/>
    <w:rsid w:val="00DA4783"/>
    <w:rsid w:val="00DA51E0"/>
    <w:rsid w:val="00DA576E"/>
    <w:rsid w:val="00DA6A5D"/>
    <w:rsid w:val="00DA717C"/>
    <w:rsid w:val="00DA76F1"/>
    <w:rsid w:val="00DA7F03"/>
    <w:rsid w:val="00DA7F9C"/>
    <w:rsid w:val="00DB00DA"/>
    <w:rsid w:val="00DB01CE"/>
    <w:rsid w:val="00DB01DD"/>
    <w:rsid w:val="00DB02EE"/>
    <w:rsid w:val="00DB04FA"/>
    <w:rsid w:val="00DB06D8"/>
    <w:rsid w:val="00DB0ACB"/>
    <w:rsid w:val="00DB11D8"/>
    <w:rsid w:val="00DB1517"/>
    <w:rsid w:val="00DB2695"/>
    <w:rsid w:val="00DB3728"/>
    <w:rsid w:val="00DB3CB2"/>
    <w:rsid w:val="00DB3D97"/>
    <w:rsid w:val="00DB4356"/>
    <w:rsid w:val="00DB4857"/>
    <w:rsid w:val="00DB4FE5"/>
    <w:rsid w:val="00DB5BC3"/>
    <w:rsid w:val="00DB5FB4"/>
    <w:rsid w:val="00DB6400"/>
    <w:rsid w:val="00DB651F"/>
    <w:rsid w:val="00DC049C"/>
    <w:rsid w:val="00DC1470"/>
    <w:rsid w:val="00DC1731"/>
    <w:rsid w:val="00DC1B10"/>
    <w:rsid w:val="00DC22D3"/>
    <w:rsid w:val="00DC24C5"/>
    <w:rsid w:val="00DC2505"/>
    <w:rsid w:val="00DC333D"/>
    <w:rsid w:val="00DC349D"/>
    <w:rsid w:val="00DC3AF4"/>
    <w:rsid w:val="00DC470B"/>
    <w:rsid w:val="00DC4840"/>
    <w:rsid w:val="00DC4926"/>
    <w:rsid w:val="00DC4C49"/>
    <w:rsid w:val="00DC5324"/>
    <w:rsid w:val="00DC5966"/>
    <w:rsid w:val="00DC5ECC"/>
    <w:rsid w:val="00DC681F"/>
    <w:rsid w:val="00DC74C7"/>
    <w:rsid w:val="00DC78EE"/>
    <w:rsid w:val="00DC7A64"/>
    <w:rsid w:val="00DD09C3"/>
    <w:rsid w:val="00DD10FF"/>
    <w:rsid w:val="00DD18D7"/>
    <w:rsid w:val="00DD1EDA"/>
    <w:rsid w:val="00DD228F"/>
    <w:rsid w:val="00DD24A4"/>
    <w:rsid w:val="00DD2BF8"/>
    <w:rsid w:val="00DD2EDB"/>
    <w:rsid w:val="00DD420C"/>
    <w:rsid w:val="00DD4963"/>
    <w:rsid w:val="00DD4A39"/>
    <w:rsid w:val="00DD4C52"/>
    <w:rsid w:val="00DD4DF9"/>
    <w:rsid w:val="00DD5296"/>
    <w:rsid w:val="00DD5A28"/>
    <w:rsid w:val="00DD60BA"/>
    <w:rsid w:val="00DD6259"/>
    <w:rsid w:val="00DD6740"/>
    <w:rsid w:val="00DD67FE"/>
    <w:rsid w:val="00DD6A9F"/>
    <w:rsid w:val="00DD6CFD"/>
    <w:rsid w:val="00DD7A60"/>
    <w:rsid w:val="00DE0062"/>
    <w:rsid w:val="00DE031A"/>
    <w:rsid w:val="00DE034C"/>
    <w:rsid w:val="00DE05B5"/>
    <w:rsid w:val="00DE06B6"/>
    <w:rsid w:val="00DE0BB4"/>
    <w:rsid w:val="00DE106C"/>
    <w:rsid w:val="00DE11C8"/>
    <w:rsid w:val="00DE1290"/>
    <w:rsid w:val="00DE156A"/>
    <w:rsid w:val="00DE1B76"/>
    <w:rsid w:val="00DE1CF6"/>
    <w:rsid w:val="00DE2432"/>
    <w:rsid w:val="00DE256A"/>
    <w:rsid w:val="00DE26A1"/>
    <w:rsid w:val="00DE2AAB"/>
    <w:rsid w:val="00DE4CF4"/>
    <w:rsid w:val="00DE4DEA"/>
    <w:rsid w:val="00DE56FB"/>
    <w:rsid w:val="00DE5739"/>
    <w:rsid w:val="00DE5B16"/>
    <w:rsid w:val="00DE5D14"/>
    <w:rsid w:val="00DE66F7"/>
    <w:rsid w:val="00DE6E6E"/>
    <w:rsid w:val="00DE7B7D"/>
    <w:rsid w:val="00DF049A"/>
    <w:rsid w:val="00DF0E8A"/>
    <w:rsid w:val="00DF0F40"/>
    <w:rsid w:val="00DF117B"/>
    <w:rsid w:val="00DF145A"/>
    <w:rsid w:val="00DF157E"/>
    <w:rsid w:val="00DF27C2"/>
    <w:rsid w:val="00DF2C07"/>
    <w:rsid w:val="00DF2DE8"/>
    <w:rsid w:val="00DF2EEB"/>
    <w:rsid w:val="00DF2F4B"/>
    <w:rsid w:val="00DF3458"/>
    <w:rsid w:val="00DF3583"/>
    <w:rsid w:val="00DF3FAC"/>
    <w:rsid w:val="00DF4090"/>
    <w:rsid w:val="00DF5C35"/>
    <w:rsid w:val="00DF5C92"/>
    <w:rsid w:val="00DF6849"/>
    <w:rsid w:val="00DF6DB5"/>
    <w:rsid w:val="00DF729A"/>
    <w:rsid w:val="00DF73C5"/>
    <w:rsid w:val="00DF7675"/>
    <w:rsid w:val="00E013F8"/>
    <w:rsid w:val="00E017AC"/>
    <w:rsid w:val="00E01DEB"/>
    <w:rsid w:val="00E01F85"/>
    <w:rsid w:val="00E024FF"/>
    <w:rsid w:val="00E02C13"/>
    <w:rsid w:val="00E03649"/>
    <w:rsid w:val="00E03914"/>
    <w:rsid w:val="00E04101"/>
    <w:rsid w:val="00E05319"/>
    <w:rsid w:val="00E056AB"/>
    <w:rsid w:val="00E0571A"/>
    <w:rsid w:val="00E05A13"/>
    <w:rsid w:val="00E06995"/>
    <w:rsid w:val="00E077F4"/>
    <w:rsid w:val="00E10447"/>
    <w:rsid w:val="00E1056F"/>
    <w:rsid w:val="00E107FB"/>
    <w:rsid w:val="00E10DCB"/>
    <w:rsid w:val="00E117B5"/>
    <w:rsid w:val="00E11E56"/>
    <w:rsid w:val="00E1258F"/>
    <w:rsid w:val="00E126E7"/>
    <w:rsid w:val="00E126FB"/>
    <w:rsid w:val="00E13088"/>
    <w:rsid w:val="00E134F8"/>
    <w:rsid w:val="00E13727"/>
    <w:rsid w:val="00E13E8E"/>
    <w:rsid w:val="00E141C9"/>
    <w:rsid w:val="00E14C14"/>
    <w:rsid w:val="00E14C59"/>
    <w:rsid w:val="00E14E18"/>
    <w:rsid w:val="00E14F5C"/>
    <w:rsid w:val="00E1539B"/>
    <w:rsid w:val="00E154D7"/>
    <w:rsid w:val="00E16541"/>
    <w:rsid w:val="00E16A84"/>
    <w:rsid w:val="00E16D37"/>
    <w:rsid w:val="00E2036A"/>
    <w:rsid w:val="00E2061A"/>
    <w:rsid w:val="00E20BD4"/>
    <w:rsid w:val="00E21F44"/>
    <w:rsid w:val="00E21F8D"/>
    <w:rsid w:val="00E2270C"/>
    <w:rsid w:val="00E22AF3"/>
    <w:rsid w:val="00E22F1A"/>
    <w:rsid w:val="00E23112"/>
    <w:rsid w:val="00E23AA0"/>
    <w:rsid w:val="00E23D28"/>
    <w:rsid w:val="00E2421A"/>
    <w:rsid w:val="00E243BE"/>
    <w:rsid w:val="00E24B6C"/>
    <w:rsid w:val="00E24D5E"/>
    <w:rsid w:val="00E259BD"/>
    <w:rsid w:val="00E25F30"/>
    <w:rsid w:val="00E26141"/>
    <w:rsid w:val="00E26242"/>
    <w:rsid w:val="00E26846"/>
    <w:rsid w:val="00E27748"/>
    <w:rsid w:val="00E27E69"/>
    <w:rsid w:val="00E307D8"/>
    <w:rsid w:val="00E30D79"/>
    <w:rsid w:val="00E30E5A"/>
    <w:rsid w:val="00E3103E"/>
    <w:rsid w:val="00E31B54"/>
    <w:rsid w:val="00E31B94"/>
    <w:rsid w:val="00E32297"/>
    <w:rsid w:val="00E322D7"/>
    <w:rsid w:val="00E32C3F"/>
    <w:rsid w:val="00E33308"/>
    <w:rsid w:val="00E335D6"/>
    <w:rsid w:val="00E33675"/>
    <w:rsid w:val="00E33B77"/>
    <w:rsid w:val="00E34851"/>
    <w:rsid w:val="00E35107"/>
    <w:rsid w:val="00E35478"/>
    <w:rsid w:val="00E355BA"/>
    <w:rsid w:val="00E358E7"/>
    <w:rsid w:val="00E35EE7"/>
    <w:rsid w:val="00E35F2C"/>
    <w:rsid w:val="00E36790"/>
    <w:rsid w:val="00E37243"/>
    <w:rsid w:val="00E374BB"/>
    <w:rsid w:val="00E37520"/>
    <w:rsid w:val="00E3770C"/>
    <w:rsid w:val="00E37E07"/>
    <w:rsid w:val="00E37E4E"/>
    <w:rsid w:val="00E37EE4"/>
    <w:rsid w:val="00E406AD"/>
    <w:rsid w:val="00E40A53"/>
    <w:rsid w:val="00E416AE"/>
    <w:rsid w:val="00E42AC6"/>
    <w:rsid w:val="00E430C0"/>
    <w:rsid w:val="00E43C6B"/>
    <w:rsid w:val="00E44377"/>
    <w:rsid w:val="00E452AE"/>
    <w:rsid w:val="00E45479"/>
    <w:rsid w:val="00E45686"/>
    <w:rsid w:val="00E46239"/>
    <w:rsid w:val="00E46765"/>
    <w:rsid w:val="00E46D98"/>
    <w:rsid w:val="00E4707C"/>
    <w:rsid w:val="00E5065A"/>
    <w:rsid w:val="00E508BA"/>
    <w:rsid w:val="00E51345"/>
    <w:rsid w:val="00E51684"/>
    <w:rsid w:val="00E517EE"/>
    <w:rsid w:val="00E51AE3"/>
    <w:rsid w:val="00E51BA2"/>
    <w:rsid w:val="00E528B2"/>
    <w:rsid w:val="00E52E57"/>
    <w:rsid w:val="00E530D7"/>
    <w:rsid w:val="00E5321C"/>
    <w:rsid w:val="00E53A10"/>
    <w:rsid w:val="00E54876"/>
    <w:rsid w:val="00E559DF"/>
    <w:rsid w:val="00E55F85"/>
    <w:rsid w:val="00E5663F"/>
    <w:rsid w:val="00E56928"/>
    <w:rsid w:val="00E574F5"/>
    <w:rsid w:val="00E57FF8"/>
    <w:rsid w:val="00E603EC"/>
    <w:rsid w:val="00E61B25"/>
    <w:rsid w:val="00E61B37"/>
    <w:rsid w:val="00E61D03"/>
    <w:rsid w:val="00E6236B"/>
    <w:rsid w:val="00E62E50"/>
    <w:rsid w:val="00E631FC"/>
    <w:rsid w:val="00E63397"/>
    <w:rsid w:val="00E633CC"/>
    <w:rsid w:val="00E6372C"/>
    <w:rsid w:val="00E63852"/>
    <w:rsid w:val="00E63ED8"/>
    <w:rsid w:val="00E64933"/>
    <w:rsid w:val="00E64D40"/>
    <w:rsid w:val="00E6528A"/>
    <w:rsid w:val="00E65739"/>
    <w:rsid w:val="00E65FE5"/>
    <w:rsid w:val="00E6603A"/>
    <w:rsid w:val="00E66659"/>
    <w:rsid w:val="00E66706"/>
    <w:rsid w:val="00E6684C"/>
    <w:rsid w:val="00E67E6E"/>
    <w:rsid w:val="00E700E4"/>
    <w:rsid w:val="00E70150"/>
    <w:rsid w:val="00E701F4"/>
    <w:rsid w:val="00E70A7D"/>
    <w:rsid w:val="00E71278"/>
    <w:rsid w:val="00E71359"/>
    <w:rsid w:val="00E717BF"/>
    <w:rsid w:val="00E71F17"/>
    <w:rsid w:val="00E7239F"/>
    <w:rsid w:val="00E7287D"/>
    <w:rsid w:val="00E72898"/>
    <w:rsid w:val="00E72E32"/>
    <w:rsid w:val="00E72F9A"/>
    <w:rsid w:val="00E73033"/>
    <w:rsid w:val="00E73275"/>
    <w:rsid w:val="00E73745"/>
    <w:rsid w:val="00E738ED"/>
    <w:rsid w:val="00E73E15"/>
    <w:rsid w:val="00E73F5C"/>
    <w:rsid w:val="00E74AE3"/>
    <w:rsid w:val="00E74D6A"/>
    <w:rsid w:val="00E74E38"/>
    <w:rsid w:val="00E752D2"/>
    <w:rsid w:val="00E75A48"/>
    <w:rsid w:val="00E75BA7"/>
    <w:rsid w:val="00E75EF0"/>
    <w:rsid w:val="00E75F5E"/>
    <w:rsid w:val="00E77827"/>
    <w:rsid w:val="00E801C2"/>
    <w:rsid w:val="00E80388"/>
    <w:rsid w:val="00E803B7"/>
    <w:rsid w:val="00E80CDB"/>
    <w:rsid w:val="00E81367"/>
    <w:rsid w:val="00E81528"/>
    <w:rsid w:val="00E81E79"/>
    <w:rsid w:val="00E81EF4"/>
    <w:rsid w:val="00E827AA"/>
    <w:rsid w:val="00E82819"/>
    <w:rsid w:val="00E847DB"/>
    <w:rsid w:val="00E84B16"/>
    <w:rsid w:val="00E84FB4"/>
    <w:rsid w:val="00E852DD"/>
    <w:rsid w:val="00E85582"/>
    <w:rsid w:val="00E85A38"/>
    <w:rsid w:val="00E85C83"/>
    <w:rsid w:val="00E86338"/>
    <w:rsid w:val="00E86A6C"/>
    <w:rsid w:val="00E87D01"/>
    <w:rsid w:val="00E90C14"/>
    <w:rsid w:val="00E90DD1"/>
    <w:rsid w:val="00E91237"/>
    <w:rsid w:val="00E91820"/>
    <w:rsid w:val="00E9192C"/>
    <w:rsid w:val="00E91B5B"/>
    <w:rsid w:val="00E91ED7"/>
    <w:rsid w:val="00E9275B"/>
    <w:rsid w:val="00E9285E"/>
    <w:rsid w:val="00E92EF9"/>
    <w:rsid w:val="00E9367E"/>
    <w:rsid w:val="00E93B35"/>
    <w:rsid w:val="00E93DEF"/>
    <w:rsid w:val="00E94011"/>
    <w:rsid w:val="00E94249"/>
    <w:rsid w:val="00E94296"/>
    <w:rsid w:val="00E942A7"/>
    <w:rsid w:val="00E9450D"/>
    <w:rsid w:val="00E94DC9"/>
    <w:rsid w:val="00E95217"/>
    <w:rsid w:val="00E9531E"/>
    <w:rsid w:val="00E95AE1"/>
    <w:rsid w:val="00E95FB5"/>
    <w:rsid w:val="00E9642A"/>
    <w:rsid w:val="00E96532"/>
    <w:rsid w:val="00E9680D"/>
    <w:rsid w:val="00E96D40"/>
    <w:rsid w:val="00E974FE"/>
    <w:rsid w:val="00E977AA"/>
    <w:rsid w:val="00E978F8"/>
    <w:rsid w:val="00E97B7F"/>
    <w:rsid w:val="00E97C30"/>
    <w:rsid w:val="00E97C7B"/>
    <w:rsid w:val="00E97F5D"/>
    <w:rsid w:val="00EA00BC"/>
    <w:rsid w:val="00EA0673"/>
    <w:rsid w:val="00EA1138"/>
    <w:rsid w:val="00EA243E"/>
    <w:rsid w:val="00EA278B"/>
    <w:rsid w:val="00EA2EF0"/>
    <w:rsid w:val="00EA385E"/>
    <w:rsid w:val="00EA38A4"/>
    <w:rsid w:val="00EA3AAB"/>
    <w:rsid w:val="00EA3C39"/>
    <w:rsid w:val="00EA3F9A"/>
    <w:rsid w:val="00EA4752"/>
    <w:rsid w:val="00EA5D5A"/>
    <w:rsid w:val="00EA67A9"/>
    <w:rsid w:val="00EA6E68"/>
    <w:rsid w:val="00EA76CB"/>
    <w:rsid w:val="00EA7A03"/>
    <w:rsid w:val="00EA7BA3"/>
    <w:rsid w:val="00EB0A7C"/>
    <w:rsid w:val="00EB0ECC"/>
    <w:rsid w:val="00EB1021"/>
    <w:rsid w:val="00EB1590"/>
    <w:rsid w:val="00EB1DF8"/>
    <w:rsid w:val="00EB2266"/>
    <w:rsid w:val="00EB3139"/>
    <w:rsid w:val="00EB356F"/>
    <w:rsid w:val="00EB37E2"/>
    <w:rsid w:val="00EB46B3"/>
    <w:rsid w:val="00EB47AD"/>
    <w:rsid w:val="00EB5215"/>
    <w:rsid w:val="00EB57A5"/>
    <w:rsid w:val="00EB58DE"/>
    <w:rsid w:val="00EB5CAF"/>
    <w:rsid w:val="00EB5DAF"/>
    <w:rsid w:val="00EB5F4C"/>
    <w:rsid w:val="00EB60AF"/>
    <w:rsid w:val="00EB6542"/>
    <w:rsid w:val="00EB6BE0"/>
    <w:rsid w:val="00EB6F27"/>
    <w:rsid w:val="00EB7BBB"/>
    <w:rsid w:val="00EC064B"/>
    <w:rsid w:val="00EC11FD"/>
    <w:rsid w:val="00EC2558"/>
    <w:rsid w:val="00EC2FA8"/>
    <w:rsid w:val="00EC3782"/>
    <w:rsid w:val="00EC398D"/>
    <w:rsid w:val="00EC3991"/>
    <w:rsid w:val="00EC47F7"/>
    <w:rsid w:val="00EC4A00"/>
    <w:rsid w:val="00EC4EFA"/>
    <w:rsid w:val="00EC5266"/>
    <w:rsid w:val="00EC6A09"/>
    <w:rsid w:val="00EC6AA1"/>
    <w:rsid w:val="00EC7EEB"/>
    <w:rsid w:val="00ED11F7"/>
    <w:rsid w:val="00ED1489"/>
    <w:rsid w:val="00ED21ED"/>
    <w:rsid w:val="00ED2551"/>
    <w:rsid w:val="00ED4E1B"/>
    <w:rsid w:val="00ED5177"/>
    <w:rsid w:val="00ED538E"/>
    <w:rsid w:val="00ED55E1"/>
    <w:rsid w:val="00ED652A"/>
    <w:rsid w:val="00ED6751"/>
    <w:rsid w:val="00ED733B"/>
    <w:rsid w:val="00ED778A"/>
    <w:rsid w:val="00ED7A2C"/>
    <w:rsid w:val="00ED7F62"/>
    <w:rsid w:val="00EE146D"/>
    <w:rsid w:val="00EE1D5C"/>
    <w:rsid w:val="00EE2888"/>
    <w:rsid w:val="00EE4FF8"/>
    <w:rsid w:val="00EE5B8F"/>
    <w:rsid w:val="00EE6A1F"/>
    <w:rsid w:val="00EE787A"/>
    <w:rsid w:val="00EE7B5E"/>
    <w:rsid w:val="00EE7CB7"/>
    <w:rsid w:val="00EE7E0B"/>
    <w:rsid w:val="00EE7ECC"/>
    <w:rsid w:val="00EF0718"/>
    <w:rsid w:val="00EF0E20"/>
    <w:rsid w:val="00EF14E3"/>
    <w:rsid w:val="00EF1A07"/>
    <w:rsid w:val="00EF1EC5"/>
    <w:rsid w:val="00EF1F42"/>
    <w:rsid w:val="00EF22C7"/>
    <w:rsid w:val="00EF2FCC"/>
    <w:rsid w:val="00EF33DC"/>
    <w:rsid w:val="00EF35E1"/>
    <w:rsid w:val="00EF38C2"/>
    <w:rsid w:val="00EF4376"/>
    <w:rsid w:val="00EF4E28"/>
    <w:rsid w:val="00EF5731"/>
    <w:rsid w:val="00EF5CF9"/>
    <w:rsid w:val="00EF6023"/>
    <w:rsid w:val="00EF6884"/>
    <w:rsid w:val="00EF7834"/>
    <w:rsid w:val="00EF78C8"/>
    <w:rsid w:val="00F008F3"/>
    <w:rsid w:val="00F010FA"/>
    <w:rsid w:val="00F011FB"/>
    <w:rsid w:val="00F01848"/>
    <w:rsid w:val="00F021E2"/>
    <w:rsid w:val="00F02A56"/>
    <w:rsid w:val="00F03BB3"/>
    <w:rsid w:val="00F04A46"/>
    <w:rsid w:val="00F04B77"/>
    <w:rsid w:val="00F04DAD"/>
    <w:rsid w:val="00F04DB9"/>
    <w:rsid w:val="00F04F74"/>
    <w:rsid w:val="00F0552C"/>
    <w:rsid w:val="00F0560C"/>
    <w:rsid w:val="00F058EB"/>
    <w:rsid w:val="00F05E73"/>
    <w:rsid w:val="00F0628B"/>
    <w:rsid w:val="00F06AAA"/>
    <w:rsid w:val="00F06E4F"/>
    <w:rsid w:val="00F07154"/>
    <w:rsid w:val="00F07236"/>
    <w:rsid w:val="00F07448"/>
    <w:rsid w:val="00F075F1"/>
    <w:rsid w:val="00F07781"/>
    <w:rsid w:val="00F077CE"/>
    <w:rsid w:val="00F07AC9"/>
    <w:rsid w:val="00F105B9"/>
    <w:rsid w:val="00F1065F"/>
    <w:rsid w:val="00F110F3"/>
    <w:rsid w:val="00F115E3"/>
    <w:rsid w:val="00F119EA"/>
    <w:rsid w:val="00F11F25"/>
    <w:rsid w:val="00F13468"/>
    <w:rsid w:val="00F14978"/>
    <w:rsid w:val="00F14BB6"/>
    <w:rsid w:val="00F14EB4"/>
    <w:rsid w:val="00F14EF4"/>
    <w:rsid w:val="00F15291"/>
    <w:rsid w:val="00F15CE0"/>
    <w:rsid w:val="00F16365"/>
    <w:rsid w:val="00F16A3A"/>
    <w:rsid w:val="00F17541"/>
    <w:rsid w:val="00F17617"/>
    <w:rsid w:val="00F17675"/>
    <w:rsid w:val="00F205AB"/>
    <w:rsid w:val="00F20912"/>
    <w:rsid w:val="00F20C43"/>
    <w:rsid w:val="00F20E64"/>
    <w:rsid w:val="00F2253E"/>
    <w:rsid w:val="00F22671"/>
    <w:rsid w:val="00F22B32"/>
    <w:rsid w:val="00F22C0D"/>
    <w:rsid w:val="00F23799"/>
    <w:rsid w:val="00F240E8"/>
    <w:rsid w:val="00F244CC"/>
    <w:rsid w:val="00F246AA"/>
    <w:rsid w:val="00F24F14"/>
    <w:rsid w:val="00F25211"/>
    <w:rsid w:val="00F25389"/>
    <w:rsid w:val="00F261F8"/>
    <w:rsid w:val="00F266C8"/>
    <w:rsid w:val="00F26921"/>
    <w:rsid w:val="00F27473"/>
    <w:rsid w:val="00F27A67"/>
    <w:rsid w:val="00F30E18"/>
    <w:rsid w:val="00F30ECB"/>
    <w:rsid w:val="00F30FF5"/>
    <w:rsid w:val="00F311C6"/>
    <w:rsid w:val="00F31E59"/>
    <w:rsid w:val="00F3241B"/>
    <w:rsid w:val="00F32594"/>
    <w:rsid w:val="00F3336B"/>
    <w:rsid w:val="00F334AE"/>
    <w:rsid w:val="00F33557"/>
    <w:rsid w:val="00F33644"/>
    <w:rsid w:val="00F33B52"/>
    <w:rsid w:val="00F3410D"/>
    <w:rsid w:val="00F34A1C"/>
    <w:rsid w:val="00F352BB"/>
    <w:rsid w:val="00F3626E"/>
    <w:rsid w:val="00F36E8C"/>
    <w:rsid w:val="00F36E97"/>
    <w:rsid w:val="00F37EDC"/>
    <w:rsid w:val="00F402D7"/>
    <w:rsid w:val="00F41034"/>
    <w:rsid w:val="00F4222D"/>
    <w:rsid w:val="00F42466"/>
    <w:rsid w:val="00F42FC9"/>
    <w:rsid w:val="00F433CF"/>
    <w:rsid w:val="00F43808"/>
    <w:rsid w:val="00F43B22"/>
    <w:rsid w:val="00F43BB5"/>
    <w:rsid w:val="00F43DB1"/>
    <w:rsid w:val="00F441DA"/>
    <w:rsid w:val="00F4424F"/>
    <w:rsid w:val="00F44DBC"/>
    <w:rsid w:val="00F456B0"/>
    <w:rsid w:val="00F46233"/>
    <w:rsid w:val="00F46421"/>
    <w:rsid w:val="00F46572"/>
    <w:rsid w:val="00F46A07"/>
    <w:rsid w:val="00F500C3"/>
    <w:rsid w:val="00F500FD"/>
    <w:rsid w:val="00F5095C"/>
    <w:rsid w:val="00F50AD8"/>
    <w:rsid w:val="00F50D3B"/>
    <w:rsid w:val="00F5117C"/>
    <w:rsid w:val="00F51428"/>
    <w:rsid w:val="00F51BAC"/>
    <w:rsid w:val="00F51EBE"/>
    <w:rsid w:val="00F52121"/>
    <w:rsid w:val="00F529AF"/>
    <w:rsid w:val="00F52A61"/>
    <w:rsid w:val="00F5305A"/>
    <w:rsid w:val="00F5367C"/>
    <w:rsid w:val="00F53685"/>
    <w:rsid w:val="00F53DA1"/>
    <w:rsid w:val="00F54AF8"/>
    <w:rsid w:val="00F54B4D"/>
    <w:rsid w:val="00F54C55"/>
    <w:rsid w:val="00F55183"/>
    <w:rsid w:val="00F55266"/>
    <w:rsid w:val="00F556F3"/>
    <w:rsid w:val="00F556FC"/>
    <w:rsid w:val="00F559C4"/>
    <w:rsid w:val="00F56F6A"/>
    <w:rsid w:val="00F57E16"/>
    <w:rsid w:val="00F60A6C"/>
    <w:rsid w:val="00F60CF7"/>
    <w:rsid w:val="00F6136E"/>
    <w:rsid w:val="00F62119"/>
    <w:rsid w:val="00F63448"/>
    <w:rsid w:val="00F64385"/>
    <w:rsid w:val="00F647D5"/>
    <w:rsid w:val="00F65158"/>
    <w:rsid w:val="00F6535C"/>
    <w:rsid w:val="00F6550E"/>
    <w:rsid w:val="00F65974"/>
    <w:rsid w:val="00F65BCB"/>
    <w:rsid w:val="00F6668D"/>
    <w:rsid w:val="00F66E18"/>
    <w:rsid w:val="00F66E89"/>
    <w:rsid w:val="00F67614"/>
    <w:rsid w:val="00F67AF8"/>
    <w:rsid w:val="00F70459"/>
    <w:rsid w:val="00F704D2"/>
    <w:rsid w:val="00F70D09"/>
    <w:rsid w:val="00F712E3"/>
    <w:rsid w:val="00F71395"/>
    <w:rsid w:val="00F71946"/>
    <w:rsid w:val="00F72502"/>
    <w:rsid w:val="00F72E92"/>
    <w:rsid w:val="00F732B7"/>
    <w:rsid w:val="00F732C2"/>
    <w:rsid w:val="00F735AB"/>
    <w:rsid w:val="00F73830"/>
    <w:rsid w:val="00F73895"/>
    <w:rsid w:val="00F73B34"/>
    <w:rsid w:val="00F73BFC"/>
    <w:rsid w:val="00F73DC7"/>
    <w:rsid w:val="00F74A0F"/>
    <w:rsid w:val="00F74A46"/>
    <w:rsid w:val="00F75944"/>
    <w:rsid w:val="00F759C0"/>
    <w:rsid w:val="00F76167"/>
    <w:rsid w:val="00F762BA"/>
    <w:rsid w:val="00F76CB7"/>
    <w:rsid w:val="00F777C0"/>
    <w:rsid w:val="00F77806"/>
    <w:rsid w:val="00F80A33"/>
    <w:rsid w:val="00F810DB"/>
    <w:rsid w:val="00F812E4"/>
    <w:rsid w:val="00F8159F"/>
    <w:rsid w:val="00F81789"/>
    <w:rsid w:val="00F81AF3"/>
    <w:rsid w:val="00F81EBB"/>
    <w:rsid w:val="00F82295"/>
    <w:rsid w:val="00F82B2F"/>
    <w:rsid w:val="00F82D69"/>
    <w:rsid w:val="00F83791"/>
    <w:rsid w:val="00F84A5D"/>
    <w:rsid w:val="00F85101"/>
    <w:rsid w:val="00F85455"/>
    <w:rsid w:val="00F85ABF"/>
    <w:rsid w:val="00F85DAA"/>
    <w:rsid w:val="00F86040"/>
    <w:rsid w:val="00F86B7D"/>
    <w:rsid w:val="00F9032F"/>
    <w:rsid w:val="00F910FB"/>
    <w:rsid w:val="00F91260"/>
    <w:rsid w:val="00F912CA"/>
    <w:rsid w:val="00F91AAE"/>
    <w:rsid w:val="00F92014"/>
    <w:rsid w:val="00F92A70"/>
    <w:rsid w:val="00F93E1E"/>
    <w:rsid w:val="00F940B9"/>
    <w:rsid w:val="00F95275"/>
    <w:rsid w:val="00F95941"/>
    <w:rsid w:val="00F9651E"/>
    <w:rsid w:val="00F96949"/>
    <w:rsid w:val="00F96C2F"/>
    <w:rsid w:val="00F97D2D"/>
    <w:rsid w:val="00F97DCB"/>
    <w:rsid w:val="00F97F1C"/>
    <w:rsid w:val="00FA01ED"/>
    <w:rsid w:val="00FA0AE7"/>
    <w:rsid w:val="00FA104E"/>
    <w:rsid w:val="00FA194A"/>
    <w:rsid w:val="00FA19ED"/>
    <w:rsid w:val="00FA1D50"/>
    <w:rsid w:val="00FA2F4F"/>
    <w:rsid w:val="00FA30C3"/>
    <w:rsid w:val="00FA39E4"/>
    <w:rsid w:val="00FA4223"/>
    <w:rsid w:val="00FA4E40"/>
    <w:rsid w:val="00FA58E6"/>
    <w:rsid w:val="00FA58EE"/>
    <w:rsid w:val="00FA59D6"/>
    <w:rsid w:val="00FA639A"/>
    <w:rsid w:val="00FA69E6"/>
    <w:rsid w:val="00FA6AEE"/>
    <w:rsid w:val="00FA6B2A"/>
    <w:rsid w:val="00FA6F54"/>
    <w:rsid w:val="00FA6FB5"/>
    <w:rsid w:val="00FA721D"/>
    <w:rsid w:val="00FA7B47"/>
    <w:rsid w:val="00FA7C1C"/>
    <w:rsid w:val="00FB015D"/>
    <w:rsid w:val="00FB0C2C"/>
    <w:rsid w:val="00FB0C3C"/>
    <w:rsid w:val="00FB1162"/>
    <w:rsid w:val="00FB1D14"/>
    <w:rsid w:val="00FB1FBD"/>
    <w:rsid w:val="00FB2464"/>
    <w:rsid w:val="00FB2C2B"/>
    <w:rsid w:val="00FB2E17"/>
    <w:rsid w:val="00FB2ECE"/>
    <w:rsid w:val="00FB36D3"/>
    <w:rsid w:val="00FB36F3"/>
    <w:rsid w:val="00FB3842"/>
    <w:rsid w:val="00FB3E88"/>
    <w:rsid w:val="00FB41AD"/>
    <w:rsid w:val="00FB4A3E"/>
    <w:rsid w:val="00FB4A97"/>
    <w:rsid w:val="00FB4E42"/>
    <w:rsid w:val="00FB5355"/>
    <w:rsid w:val="00FB55CE"/>
    <w:rsid w:val="00FB6335"/>
    <w:rsid w:val="00FB68D7"/>
    <w:rsid w:val="00FB77A5"/>
    <w:rsid w:val="00FB7FFC"/>
    <w:rsid w:val="00FC0216"/>
    <w:rsid w:val="00FC032A"/>
    <w:rsid w:val="00FC0449"/>
    <w:rsid w:val="00FC0F85"/>
    <w:rsid w:val="00FC3DE9"/>
    <w:rsid w:val="00FC4051"/>
    <w:rsid w:val="00FC41B7"/>
    <w:rsid w:val="00FC504D"/>
    <w:rsid w:val="00FC57BE"/>
    <w:rsid w:val="00FC6294"/>
    <w:rsid w:val="00FC630B"/>
    <w:rsid w:val="00FC67F1"/>
    <w:rsid w:val="00FC6A5B"/>
    <w:rsid w:val="00FC6C67"/>
    <w:rsid w:val="00FC6FFB"/>
    <w:rsid w:val="00FC7D60"/>
    <w:rsid w:val="00FD0528"/>
    <w:rsid w:val="00FD052D"/>
    <w:rsid w:val="00FD0D5F"/>
    <w:rsid w:val="00FD15A4"/>
    <w:rsid w:val="00FD2449"/>
    <w:rsid w:val="00FD2B4F"/>
    <w:rsid w:val="00FD2C9B"/>
    <w:rsid w:val="00FD372B"/>
    <w:rsid w:val="00FD3B5C"/>
    <w:rsid w:val="00FD414A"/>
    <w:rsid w:val="00FD484B"/>
    <w:rsid w:val="00FD548E"/>
    <w:rsid w:val="00FD59D1"/>
    <w:rsid w:val="00FD5ACE"/>
    <w:rsid w:val="00FD5B71"/>
    <w:rsid w:val="00FD5CCE"/>
    <w:rsid w:val="00FD726F"/>
    <w:rsid w:val="00FD7A66"/>
    <w:rsid w:val="00FD7E97"/>
    <w:rsid w:val="00FE035F"/>
    <w:rsid w:val="00FE0406"/>
    <w:rsid w:val="00FE04C8"/>
    <w:rsid w:val="00FE06B0"/>
    <w:rsid w:val="00FE0F6E"/>
    <w:rsid w:val="00FE14A1"/>
    <w:rsid w:val="00FE2723"/>
    <w:rsid w:val="00FE3002"/>
    <w:rsid w:val="00FE3465"/>
    <w:rsid w:val="00FE35C2"/>
    <w:rsid w:val="00FE380B"/>
    <w:rsid w:val="00FE3D14"/>
    <w:rsid w:val="00FE45E0"/>
    <w:rsid w:val="00FE5832"/>
    <w:rsid w:val="00FE59FB"/>
    <w:rsid w:val="00FE5F33"/>
    <w:rsid w:val="00FE67CA"/>
    <w:rsid w:val="00FE79EF"/>
    <w:rsid w:val="00FF0417"/>
    <w:rsid w:val="00FF0C7C"/>
    <w:rsid w:val="00FF1C83"/>
    <w:rsid w:val="00FF1FE3"/>
    <w:rsid w:val="00FF2756"/>
    <w:rsid w:val="00FF27B8"/>
    <w:rsid w:val="00FF289D"/>
    <w:rsid w:val="00FF2BBC"/>
    <w:rsid w:val="00FF309C"/>
    <w:rsid w:val="00FF3347"/>
    <w:rsid w:val="00FF3A5C"/>
    <w:rsid w:val="00FF3F13"/>
    <w:rsid w:val="00FF418D"/>
    <w:rsid w:val="00FF4247"/>
    <w:rsid w:val="00FF449E"/>
    <w:rsid w:val="00FF4E4B"/>
    <w:rsid w:val="00FF507A"/>
    <w:rsid w:val="00FF55F5"/>
    <w:rsid w:val="00FF5D61"/>
    <w:rsid w:val="00FF6804"/>
    <w:rsid w:val="00FF68F1"/>
    <w:rsid w:val="00FF736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32DD3A"/>
  <w15:docId w15:val="{7B0F29C8-5573-4903-9811-779C042B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09C"/>
    <w:rPr>
      <w:caps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309C"/>
    <w:pPr>
      <w:keepNext/>
      <w:outlineLvl w:val="0"/>
    </w:pPr>
    <w:rPr>
      <w:i/>
      <w:iCs/>
      <w:caps w:val="0"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309C"/>
    <w:pPr>
      <w:keepNext/>
      <w:outlineLvl w:val="1"/>
    </w:pPr>
    <w:rPr>
      <w:b/>
      <w:bCs/>
      <w:caps w:val="0"/>
      <w:sz w:val="22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7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F7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1270"/>
    <w:rPr>
      <w:rFonts w:ascii="Cambria" w:hAnsi="Cambria" w:cs="Times New Roman"/>
      <w:b/>
      <w:bCs/>
      <w:cap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1270"/>
    <w:rPr>
      <w:rFonts w:ascii="Cambria" w:hAnsi="Cambria" w:cs="Times New Roman"/>
      <w:b/>
      <w:bCs/>
      <w:i/>
      <w:iCs/>
      <w:cap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FF3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1270"/>
    <w:rPr>
      <w:rFonts w:cs="Times New Roman"/>
      <w:caps/>
      <w:sz w:val="24"/>
      <w:szCs w:val="24"/>
    </w:rPr>
  </w:style>
  <w:style w:type="character" w:styleId="Numerstrony">
    <w:name w:val="page number"/>
    <w:basedOn w:val="Domylnaczcionkaakapitu"/>
    <w:uiPriority w:val="99"/>
    <w:rsid w:val="00FF309C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F309C"/>
    <w:pPr>
      <w:jc w:val="center"/>
    </w:pPr>
    <w:rPr>
      <w:b/>
      <w:bCs/>
      <w:i/>
      <w:iCs/>
      <w:caps w:val="0"/>
    </w:rPr>
  </w:style>
  <w:style w:type="character" w:customStyle="1" w:styleId="TytuZnak">
    <w:name w:val="Tytuł Znak"/>
    <w:basedOn w:val="Domylnaczcionkaakapitu"/>
    <w:link w:val="Tytu"/>
    <w:uiPriority w:val="99"/>
    <w:locked/>
    <w:rsid w:val="00D21270"/>
    <w:rPr>
      <w:rFonts w:ascii="Cambria" w:hAnsi="Cambria" w:cs="Times New Roman"/>
      <w:b/>
      <w:bCs/>
      <w:cap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1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21270"/>
    <w:rPr>
      <w:rFonts w:cs="Times New Roman"/>
      <w:cap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6195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1B18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501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aps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D21270"/>
    <w:rPr>
      <w:rFonts w:ascii="Courier New" w:hAnsi="Courier New" w:cs="Courier New"/>
      <w:cap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16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66BE"/>
    <w:rPr>
      <w:rFonts w:cs="Times New Roman"/>
      <w:caps/>
      <w:sz w:val="24"/>
      <w:szCs w:val="24"/>
    </w:rPr>
  </w:style>
  <w:style w:type="character" w:customStyle="1" w:styleId="postbody">
    <w:name w:val="postbody"/>
    <w:basedOn w:val="Domylnaczcionkaakapitu"/>
    <w:uiPriority w:val="99"/>
    <w:rsid w:val="00351F11"/>
    <w:rPr>
      <w:rFonts w:cs="Times New Roman"/>
    </w:rPr>
  </w:style>
  <w:style w:type="character" w:customStyle="1" w:styleId="content-title-noshade-size5">
    <w:name w:val="content-title-noshade-size5"/>
    <w:basedOn w:val="Domylnaczcionkaakapitu"/>
    <w:uiPriority w:val="99"/>
    <w:rsid w:val="004B2A6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63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A639A"/>
    <w:rPr>
      <w:rFonts w:cs="Times New Roman"/>
      <w:caps/>
    </w:rPr>
  </w:style>
  <w:style w:type="character" w:styleId="Odwoanieprzypisukocowego">
    <w:name w:val="endnote reference"/>
    <w:basedOn w:val="Domylnaczcionkaakapitu"/>
    <w:uiPriority w:val="99"/>
    <w:semiHidden/>
    <w:rsid w:val="00FA639A"/>
    <w:rPr>
      <w:rFonts w:cs="Times New Roman"/>
      <w:vertAlign w:val="superscript"/>
    </w:rPr>
  </w:style>
  <w:style w:type="character" w:customStyle="1" w:styleId="st">
    <w:name w:val="st"/>
    <w:basedOn w:val="Domylnaczcionkaakapitu"/>
    <w:rsid w:val="006B5157"/>
  </w:style>
  <w:style w:type="character" w:styleId="Uwydatnienie">
    <w:name w:val="Emphasis"/>
    <w:basedOn w:val="Domylnaczcionkaakapitu"/>
    <w:uiPriority w:val="20"/>
    <w:qFormat/>
    <w:locked/>
    <w:rsid w:val="006B515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4AA"/>
    <w:rPr>
      <w:cap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4AA"/>
    <w:rPr>
      <w:b/>
      <w:bCs/>
      <w:cap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4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4AA"/>
    <w:rPr>
      <w:rFonts w:ascii="Tahoma" w:hAnsi="Tahoma" w:cs="Tahoma"/>
      <w:caps/>
      <w:sz w:val="16"/>
      <w:szCs w:val="16"/>
    </w:rPr>
  </w:style>
  <w:style w:type="paragraph" w:styleId="Akapitzlist">
    <w:name w:val="List Paragraph"/>
    <w:basedOn w:val="Normalny"/>
    <w:uiPriority w:val="34"/>
    <w:qFormat/>
    <w:rsid w:val="004F5BA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8F737B"/>
    <w:rPr>
      <w:rFonts w:asciiTheme="majorHAnsi" w:eastAsiaTheme="majorEastAsia" w:hAnsiTheme="majorHAnsi" w:cstheme="majorBidi"/>
      <w:b/>
      <w:bCs/>
      <w:i/>
      <w:iCs/>
      <w:cap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F737B"/>
    <w:rPr>
      <w:rFonts w:asciiTheme="majorHAnsi" w:eastAsiaTheme="majorEastAsia" w:hAnsiTheme="majorHAnsi" w:cstheme="majorBidi"/>
      <w:caps/>
      <w:color w:val="243F60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8F737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F7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37B"/>
    <w:rPr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73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737B"/>
    <w:rPr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kiewicze.com/ludobojs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39D3-0DDD-4A8D-A43B-B394CC3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5</TotalTime>
  <Pages>130</Pages>
  <Words>39464</Words>
  <Characters>236790</Characters>
  <Application>Microsoft Office Word</Application>
  <DocSecurity>0</DocSecurity>
  <Lines>1973</Lines>
  <Paragraphs>5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ŚNICZY ZABICI ITP</vt:lpstr>
    </vt:vector>
  </TitlesOfParts>
  <Company>IPN</Company>
  <LinksUpToDate>false</LinksUpToDate>
  <CharactersWithSpaces>275703</CharactersWithSpaces>
  <SharedDoc>false</SharedDoc>
  <HLinks>
    <vt:vector size="6" baseType="variant"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://www.stankiewicze.com/ludobojstw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ŚNICZY ZABICI ITP</dc:title>
  <dc:subject/>
  <dc:creator>Tomasz Bereza</dc:creator>
  <cp:keywords/>
  <dc:description/>
  <cp:lastModifiedBy>Edward Orłowski</cp:lastModifiedBy>
  <cp:revision>409</cp:revision>
  <cp:lastPrinted>2009-06-19T10:56:00Z</cp:lastPrinted>
  <dcterms:created xsi:type="dcterms:W3CDTF">2020-07-22T15:15:00Z</dcterms:created>
  <dcterms:modified xsi:type="dcterms:W3CDTF">2024-01-03T06:35:00Z</dcterms:modified>
</cp:coreProperties>
</file>